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934"/>
        <w:gridCol w:w="6237"/>
      </w:tblGrid>
      <w:tr w:rsidR="001C0825" w14:paraId="77E3410F" w14:textId="77777777" w:rsidTr="00FA3DFC">
        <w:tc>
          <w:tcPr>
            <w:tcW w:w="3934" w:type="dxa"/>
          </w:tcPr>
          <w:p w14:paraId="298AEF88" w14:textId="77777777" w:rsidR="001C0825" w:rsidRDefault="001C0825">
            <w:pPr>
              <w:pStyle w:val="40"/>
              <w:snapToGrid w:val="0"/>
              <w:rPr>
                <w:lang w:eastAsia="ar-SA"/>
              </w:rPr>
            </w:pPr>
          </w:p>
        </w:tc>
        <w:tc>
          <w:tcPr>
            <w:tcW w:w="6237" w:type="dxa"/>
          </w:tcPr>
          <w:p w14:paraId="5214034E" w14:textId="77777777" w:rsidR="001C0825" w:rsidRPr="00847C90" w:rsidRDefault="0017130E" w:rsidP="00FA3DFC">
            <w:pPr>
              <w:pStyle w:val="40"/>
              <w:tabs>
                <w:tab w:val="clear" w:pos="864"/>
              </w:tabs>
              <w:snapToGrid w:val="0"/>
              <w:spacing w:before="0"/>
              <w:ind w:left="201" w:firstLine="0"/>
              <w:jc w:val="center"/>
              <w:rPr>
                <w:b w:val="0"/>
                <w:bCs w:val="0"/>
                <w:lang w:eastAsia="ar-SA"/>
              </w:rPr>
            </w:pPr>
            <w:r w:rsidRPr="00847C90">
              <w:rPr>
                <w:b w:val="0"/>
                <w:bCs w:val="0"/>
              </w:rPr>
              <w:t>Утвержд</w:t>
            </w:r>
            <w:r w:rsidR="00562472" w:rsidRPr="00847C90">
              <w:rPr>
                <w:b w:val="0"/>
                <w:bCs w:val="0"/>
              </w:rPr>
              <w:t>ено</w:t>
            </w:r>
          </w:p>
          <w:p w14:paraId="64CFAB70" w14:textId="77777777" w:rsidR="001C0825" w:rsidRPr="00847C90" w:rsidRDefault="00562472" w:rsidP="00FA3DFC">
            <w:pPr>
              <w:ind w:left="201"/>
              <w:jc w:val="center"/>
              <w:rPr>
                <w:sz w:val="28"/>
                <w:szCs w:val="28"/>
              </w:rPr>
            </w:pPr>
            <w:r w:rsidRPr="00847C90">
              <w:rPr>
                <w:sz w:val="28"/>
                <w:szCs w:val="28"/>
              </w:rPr>
              <w:t>приказом м</w:t>
            </w:r>
            <w:r w:rsidR="002765BB">
              <w:rPr>
                <w:sz w:val="28"/>
                <w:szCs w:val="28"/>
              </w:rPr>
              <w:t>инистерства</w:t>
            </w:r>
            <w:r w:rsidR="001C0825" w:rsidRPr="00847C90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</w:p>
          <w:p w14:paraId="0DF0DB4E" w14:textId="112B82BF" w:rsidR="0017130E" w:rsidRDefault="00562472" w:rsidP="00FA3DFC">
            <w:pPr>
              <w:ind w:left="201"/>
              <w:jc w:val="center"/>
            </w:pPr>
            <w:r w:rsidRPr="00847C90">
              <w:rPr>
                <w:sz w:val="28"/>
                <w:szCs w:val="28"/>
              </w:rPr>
              <w:t>от</w:t>
            </w:r>
            <w:r w:rsidR="006331DF" w:rsidRPr="00847C90">
              <w:rPr>
                <w:sz w:val="28"/>
                <w:szCs w:val="28"/>
              </w:rPr>
              <w:t xml:space="preserve"> </w:t>
            </w:r>
            <w:r w:rsidR="00847C90" w:rsidRPr="00847C90">
              <w:rPr>
                <w:sz w:val="28"/>
                <w:szCs w:val="28"/>
              </w:rPr>
              <w:t>«</w:t>
            </w:r>
            <w:r w:rsidR="0065651F">
              <w:rPr>
                <w:sz w:val="28"/>
                <w:szCs w:val="28"/>
              </w:rPr>
              <w:t>29</w:t>
            </w:r>
            <w:r w:rsidR="00847C90" w:rsidRPr="00847C90">
              <w:rPr>
                <w:sz w:val="28"/>
                <w:szCs w:val="28"/>
              </w:rPr>
              <w:t>»</w:t>
            </w:r>
            <w:r w:rsidR="006331DF" w:rsidRPr="00847C90">
              <w:rPr>
                <w:sz w:val="28"/>
                <w:szCs w:val="28"/>
              </w:rPr>
              <w:t xml:space="preserve"> </w:t>
            </w:r>
            <w:r w:rsidR="00FA3DFC">
              <w:rPr>
                <w:sz w:val="28"/>
                <w:szCs w:val="28"/>
              </w:rPr>
              <w:t>января</w:t>
            </w:r>
            <w:r w:rsidR="00847C90" w:rsidRPr="00847C90">
              <w:rPr>
                <w:sz w:val="28"/>
                <w:szCs w:val="28"/>
              </w:rPr>
              <w:t xml:space="preserve"> 20</w:t>
            </w:r>
            <w:r w:rsidR="00A72A60">
              <w:rPr>
                <w:sz w:val="28"/>
                <w:szCs w:val="28"/>
              </w:rPr>
              <w:t>2</w:t>
            </w:r>
            <w:r w:rsidR="000A1C1F">
              <w:rPr>
                <w:sz w:val="28"/>
                <w:szCs w:val="28"/>
              </w:rPr>
              <w:t>4</w:t>
            </w:r>
            <w:r w:rsidRPr="00847C90">
              <w:rPr>
                <w:sz w:val="28"/>
                <w:szCs w:val="28"/>
              </w:rPr>
              <w:t xml:space="preserve"> г. №</w:t>
            </w:r>
            <w:r w:rsidR="00921D61">
              <w:rPr>
                <w:sz w:val="28"/>
                <w:szCs w:val="28"/>
              </w:rPr>
              <w:t xml:space="preserve"> </w:t>
            </w:r>
            <w:r w:rsidR="0065651F">
              <w:rPr>
                <w:sz w:val="28"/>
                <w:szCs w:val="28"/>
              </w:rPr>
              <w:t>37</w:t>
            </w:r>
          </w:p>
          <w:p w14:paraId="6C19FD39" w14:textId="77777777" w:rsidR="0017130E" w:rsidRPr="00F75D93" w:rsidRDefault="0017130E">
            <w:pPr>
              <w:ind w:left="59" w:hanging="83"/>
              <w:jc w:val="center"/>
            </w:pPr>
          </w:p>
          <w:p w14:paraId="3C147542" w14:textId="77777777" w:rsidR="001C0825" w:rsidRDefault="001C0825" w:rsidP="00FA3DFC">
            <w:pPr>
              <w:suppressAutoHyphens/>
              <w:ind w:left="201"/>
              <w:jc w:val="center"/>
              <w:rPr>
                <w:lang w:eastAsia="ar-SA"/>
              </w:rPr>
            </w:pPr>
          </w:p>
        </w:tc>
      </w:tr>
      <w:tr w:rsidR="001C0825" w14:paraId="2BE523C4" w14:textId="77777777" w:rsidTr="00FA3DFC">
        <w:tc>
          <w:tcPr>
            <w:tcW w:w="3934" w:type="dxa"/>
          </w:tcPr>
          <w:p w14:paraId="6443E5B7" w14:textId="77777777" w:rsidR="001C0825" w:rsidRDefault="001C0825">
            <w:pPr>
              <w:pStyle w:val="40"/>
              <w:snapToGrid w:val="0"/>
              <w:spacing w:before="0"/>
              <w:rPr>
                <w:b w:val="0"/>
                <w:bCs w:val="0"/>
                <w:lang w:eastAsia="ar-SA"/>
              </w:rPr>
            </w:pPr>
          </w:p>
        </w:tc>
        <w:tc>
          <w:tcPr>
            <w:tcW w:w="6237" w:type="dxa"/>
          </w:tcPr>
          <w:p w14:paraId="1BD094B2" w14:textId="77777777" w:rsidR="001C0825" w:rsidRDefault="001C082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14:paraId="1099EB66" w14:textId="77777777" w:rsidR="001C0825" w:rsidRDefault="001C0825" w:rsidP="00815DE4">
      <w:pPr>
        <w:rPr>
          <w:b/>
          <w:bCs/>
          <w:lang w:eastAsia="ar-SA"/>
        </w:rPr>
      </w:pPr>
    </w:p>
    <w:p w14:paraId="7BE86FAF" w14:textId="77777777" w:rsidR="001C0825" w:rsidRDefault="001C0825" w:rsidP="00815DE4">
      <w:pPr>
        <w:jc w:val="center"/>
        <w:rPr>
          <w:b/>
          <w:bCs/>
        </w:rPr>
      </w:pPr>
    </w:p>
    <w:p w14:paraId="1F117F4B" w14:textId="77777777" w:rsidR="001C0825" w:rsidRDefault="001C0825" w:rsidP="00815DE4">
      <w:pPr>
        <w:jc w:val="center"/>
        <w:rPr>
          <w:b/>
          <w:bCs/>
        </w:rPr>
      </w:pPr>
    </w:p>
    <w:p w14:paraId="7D4D1751" w14:textId="77777777" w:rsidR="001C0825" w:rsidRDefault="001C0825" w:rsidP="00815DE4">
      <w:pPr>
        <w:jc w:val="center"/>
        <w:rPr>
          <w:b/>
          <w:bCs/>
        </w:rPr>
      </w:pPr>
    </w:p>
    <w:p w14:paraId="11846BAD" w14:textId="77777777" w:rsidR="001C0825" w:rsidRDefault="001C0825" w:rsidP="00815DE4">
      <w:pPr>
        <w:jc w:val="center"/>
        <w:rPr>
          <w:b/>
          <w:bCs/>
        </w:rPr>
      </w:pPr>
    </w:p>
    <w:p w14:paraId="20237908" w14:textId="77777777" w:rsidR="001C0825" w:rsidRDefault="001C0825" w:rsidP="00815DE4">
      <w:pPr>
        <w:jc w:val="center"/>
        <w:rPr>
          <w:b/>
          <w:bCs/>
        </w:rPr>
      </w:pPr>
    </w:p>
    <w:p w14:paraId="0BE6EFB1" w14:textId="77777777" w:rsidR="001C0825" w:rsidRPr="002765BB" w:rsidRDefault="001C0825" w:rsidP="00815DE4">
      <w:pPr>
        <w:pStyle w:val="Iauiue"/>
        <w:rPr>
          <w:b/>
          <w:bCs/>
          <w:sz w:val="36"/>
          <w:szCs w:val="36"/>
        </w:rPr>
      </w:pPr>
      <w:r w:rsidRPr="002765BB">
        <w:rPr>
          <w:b/>
          <w:bCs/>
          <w:sz w:val="36"/>
          <w:szCs w:val="36"/>
        </w:rPr>
        <w:t>Конкурсная документация</w:t>
      </w:r>
    </w:p>
    <w:p w14:paraId="35860D3A" w14:textId="77777777" w:rsidR="001C0825" w:rsidRDefault="001C0825" w:rsidP="00815DE4">
      <w:pPr>
        <w:pStyle w:val="Iauiue"/>
        <w:rPr>
          <w:b/>
          <w:bCs/>
          <w:sz w:val="32"/>
          <w:szCs w:val="32"/>
        </w:rPr>
      </w:pPr>
    </w:p>
    <w:p w14:paraId="2F261100" w14:textId="60DADC3F" w:rsidR="008743C9" w:rsidRDefault="001C0825" w:rsidP="008743C9">
      <w:pPr>
        <w:spacing w:after="0"/>
        <w:ind w:left="720"/>
        <w:jc w:val="center"/>
        <w:rPr>
          <w:b/>
          <w:bCs/>
          <w:spacing w:val="-9"/>
          <w:sz w:val="36"/>
          <w:szCs w:val="36"/>
        </w:rPr>
      </w:pPr>
      <w:r>
        <w:rPr>
          <w:b/>
          <w:bCs/>
          <w:spacing w:val="-9"/>
          <w:sz w:val="36"/>
          <w:szCs w:val="36"/>
        </w:rPr>
        <w:t>к открытому конкурсу по отбору аудиторской организации (аудитора) для проведения аудита бухгалтерской (финансовой) отчетност</w:t>
      </w:r>
      <w:r w:rsidR="00D631FE">
        <w:rPr>
          <w:b/>
          <w:bCs/>
          <w:spacing w:val="-9"/>
          <w:sz w:val="36"/>
          <w:szCs w:val="36"/>
        </w:rPr>
        <w:t>и</w:t>
      </w:r>
      <w:r w:rsidR="003335C9">
        <w:rPr>
          <w:b/>
          <w:bCs/>
          <w:spacing w:val="-9"/>
          <w:sz w:val="36"/>
          <w:szCs w:val="36"/>
        </w:rPr>
        <w:t xml:space="preserve"> </w:t>
      </w:r>
      <w:r w:rsidR="008743C9" w:rsidRPr="008743C9">
        <w:rPr>
          <w:b/>
          <w:bCs/>
          <w:spacing w:val="-9"/>
          <w:sz w:val="36"/>
          <w:szCs w:val="36"/>
        </w:rPr>
        <w:t>Республиканск</w:t>
      </w:r>
      <w:r w:rsidR="00F90477">
        <w:rPr>
          <w:b/>
          <w:bCs/>
          <w:spacing w:val="-9"/>
          <w:sz w:val="36"/>
          <w:szCs w:val="36"/>
        </w:rPr>
        <w:t>ого</w:t>
      </w:r>
      <w:r w:rsidR="008743C9" w:rsidRPr="008743C9">
        <w:rPr>
          <w:b/>
          <w:bCs/>
          <w:spacing w:val="-9"/>
          <w:sz w:val="36"/>
          <w:szCs w:val="36"/>
        </w:rPr>
        <w:t xml:space="preserve"> фонд</w:t>
      </w:r>
      <w:r w:rsidR="00F90477">
        <w:rPr>
          <w:b/>
          <w:bCs/>
          <w:spacing w:val="-9"/>
          <w:sz w:val="36"/>
          <w:szCs w:val="36"/>
        </w:rPr>
        <w:t>а</w:t>
      </w:r>
      <w:r w:rsidR="008743C9" w:rsidRPr="008743C9">
        <w:rPr>
          <w:b/>
          <w:bCs/>
          <w:spacing w:val="-9"/>
          <w:sz w:val="36"/>
          <w:szCs w:val="36"/>
        </w:rPr>
        <w:t xml:space="preserve"> капитального ремонта общего</w:t>
      </w:r>
      <w:r w:rsidR="008743C9">
        <w:rPr>
          <w:b/>
          <w:bCs/>
          <w:spacing w:val="-9"/>
          <w:sz w:val="36"/>
          <w:szCs w:val="36"/>
        </w:rPr>
        <w:t xml:space="preserve"> </w:t>
      </w:r>
      <w:r w:rsidR="008743C9" w:rsidRPr="008743C9">
        <w:rPr>
          <w:b/>
          <w:bCs/>
          <w:spacing w:val="-9"/>
          <w:sz w:val="36"/>
          <w:szCs w:val="36"/>
        </w:rPr>
        <w:t xml:space="preserve">имущества </w:t>
      </w:r>
    </w:p>
    <w:p w14:paraId="72B63F30" w14:textId="215C675F" w:rsidR="001C0825" w:rsidRPr="008743C9" w:rsidRDefault="008743C9" w:rsidP="008743C9">
      <w:pPr>
        <w:spacing w:after="0"/>
        <w:ind w:left="720"/>
        <w:jc w:val="center"/>
        <w:rPr>
          <w:b/>
          <w:bCs/>
          <w:spacing w:val="-9"/>
          <w:sz w:val="36"/>
          <w:szCs w:val="36"/>
        </w:rPr>
      </w:pPr>
      <w:r w:rsidRPr="008743C9">
        <w:rPr>
          <w:b/>
          <w:bCs/>
          <w:spacing w:val="-9"/>
          <w:sz w:val="36"/>
          <w:szCs w:val="36"/>
        </w:rPr>
        <w:t>в многоквартирных домах на территории Республики Марий Эл</w:t>
      </w:r>
      <w:r>
        <w:rPr>
          <w:b/>
          <w:bCs/>
          <w:spacing w:val="-9"/>
          <w:sz w:val="36"/>
          <w:szCs w:val="36"/>
        </w:rPr>
        <w:t xml:space="preserve"> </w:t>
      </w:r>
      <w:r w:rsidR="003335C9">
        <w:rPr>
          <w:b/>
          <w:bCs/>
          <w:spacing w:val="-9"/>
          <w:sz w:val="36"/>
          <w:szCs w:val="36"/>
        </w:rPr>
        <w:t>за 202</w:t>
      </w:r>
      <w:r w:rsidR="000A1C1F">
        <w:rPr>
          <w:b/>
          <w:bCs/>
          <w:spacing w:val="-9"/>
          <w:sz w:val="36"/>
          <w:szCs w:val="36"/>
        </w:rPr>
        <w:t xml:space="preserve">3 </w:t>
      </w:r>
      <w:r w:rsidR="001C0825">
        <w:rPr>
          <w:b/>
          <w:bCs/>
          <w:spacing w:val="-9"/>
          <w:sz w:val="36"/>
          <w:szCs w:val="36"/>
        </w:rPr>
        <w:t>год</w:t>
      </w:r>
    </w:p>
    <w:p w14:paraId="54A2FB77" w14:textId="77777777" w:rsidR="001C0825" w:rsidRDefault="001C0825" w:rsidP="009F7C87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14:paraId="0B95D4C8" w14:textId="77777777" w:rsidR="001C0825" w:rsidRDefault="001C0825" w:rsidP="00815DE4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14:paraId="0E10BA40" w14:textId="77777777" w:rsidR="001C0825" w:rsidRDefault="001C0825" w:rsidP="00815DE4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14:paraId="32C5E891" w14:textId="77777777" w:rsidR="001C0825" w:rsidRDefault="001C0825" w:rsidP="00815DE4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14:paraId="6D77C8CE" w14:textId="77777777" w:rsidR="00570EB4" w:rsidRDefault="001C0825" w:rsidP="00815DE4">
      <w:pPr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: </w:t>
      </w:r>
    </w:p>
    <w:p w14:paraId="275F87A4" w14:textId="77777777" w:rsidR="001C0825" w:rsidRDefault="001C0825" w:rsidP="00815DE4">
      <w:pPr>
        <w:rPr>
          <w:sz w:val="28"/>
          <w:szCs w:val="28"/>
        </w:rPr>
      </w:pPr>
      <w:r>
        <w:rPr>
          <w:sz w:val="28"/>
          <w:szCs w:val="28"/>
        </w:rPr>
        <w:t>Министерство строительства, арх</w:t>
      </w:r>
      <w:r w:rsidR="00570EB4">
        <w:rPr>
          <w:sz w:val="28"/>
          <w:szCs w:val="28"/>
        </w:rPr>
        <w:t xml:space="preserve">итектуры </w:t>
      </w:r>
      <w:r>
        <w:rPr>
          <w:sz w:val="28"/>
          <w:szCs w:val="28"/>
        </w:rPr>
        <w:t>и жилищно-коммунального хозяйства                                                      Республики Марий Эл</w:t>
      </w:r>
    </w:p>
    <w:p w14:paraId="16E35B59" w14:textId="77777777" w:rsidR="001C0825" w:rsidRDefault="001C0825" w:rsidP="00815DE4">
      <w:pPr>
        <w:ind w:firstLine="6120"/>
        <w:rPr>
          <w:sz w:val="28"/>
          <w:szCs w:val="28"/>
        </w:rPr>
      </w:pPr>
    </w:p>
    <w:p w14:paraId="2B3424B9" w14:textId="77777777" w:rsidR="001C0825" w:rsidRDefault="001C0825" w:rsidP="00815DE4">
      <w:pPr>
        <w:ind w:firstLine="6120"/>
        <w:rPr>
          <w:sz w:val="28"/>
          <w:szCs w:val="28"/>
        </w:rPr>
      </w:pPr>
    </w:p>
    <w:p w14:paraId="0A719A50" w14:textId="77777777" w:rsidR="001C0825" w:rsidRDefault="001C0825" w:rsidP="00815DE4">
      <w:pPr>
        <w:jc w:val="center"/>
      </w:pPr>
    </w:p>
    <w:p w14:paraId="43399F04" w14:textId="77777777" w:rsidR="001C0825" w:rsidRDefault="001C0825" w:rsidP="00815DE4">
      <w:pPr>
        <w:jc w:val="center"/>
      </w:pPr>
    </w:p>
    <w:p w14:paraId="14963FE3" w14:textId="77777777" w:rsidR="001C0825" w:rsidRDefault="001C0825" w:rsidP="00815DE4">
      <w:pPr>
        <w:jc w:val="center"/>
      </w:pPr>
    </w:p>
    <w:p w14:paraId="41649821" w14:textId="77777777" w:rsidR="001C0825" w:rsidRDefault="001C0825" w:rsidP="00815DE4">
      <w:pPr>
        <w:jc w:val="center"/>
      </w:pPr>
    </w:p>
    <w:p w14:paraId="4B2D0C72" w14:textId="77777777" w:rsidR="00FA3DFC" w:rsidRDefault="00FA3DFC" w:rsidP="00815DE4">
      <w:pPr>
        <w:jc w:val="center"/>
      </w:pPr>
    </w:p>
    <w:p w14:paraId="1A433ED1" w14:textId="77777777" w:rsidR="001C0825" w:rsidRDefault="001C0825" w:rsidP="00815DE4">
      <w:pPr>
        <w:jc w:val="center"/>
      </w:pPr>
      <w:r>
        <w:t>г. Йошкар-Ола</w:t>
      </w:r>
    </w:p>
    <w:p w14:paraId="20CDA3C1" w14:textId="4EB1D93A" w:rsidR="001C0825" w:rsidRDefault="003335C9" w:rsidP="00815DE4">
      <w:pPr>
        <w:jc w:val="center"/>
        <w:rPr>
          <w:b/>
          <w:bCs/>
        </w:rPr>
      </w:pPr>
      <w:r>
        <w:t>202</w:t>
      </w:r>
      <w:r w:rsidR="000A1C1F">
        <w:t>4</w:t>
      </w:r>
      <w:r w:rsidR="001C0825">
        <w:t xml:space="preserve"> год</w:t>
      </w:r>
    </w:p>
    <w:p w14:paraId="0C0FF610" w14:textId="77777777" w:rsidR="001C0825" w:rsidRPr="00BC55EC" w:rsidRDefault="001C0825" w:rsidP="00815DE4">
      <w:pPr>
        <w:pStyle w:val="afe"/>
        <w:tabs>
          <w:tab w:val="num" w:pos="432"/>
        </w:tabs>
        <w:jc w:val="center"/>
        <w:rPr>
          <w:color w:val="auto"/>
        </w:rPr>
      </w:pPr>
      <w:bookmarkStart w:id="0" w:name="_Toc123405451"/>
      <w:r w:rsidRPr="00BC55EC">
        <w:rPr>
          <w:color w:val="auto"/>
        </w:rPr>
        <w:lastRenderedPageBreak/>
        <w:t>Оглавление</w:t>
      </w:r>
    </w:p>
    <w:p w14:paraId="5B5F7A36" w14:textId="0541C397" w:rsidR="001C0825" w:rsidRPr="00C114FD" w:rsidRDefault="001C0825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r w:rsidRPr="00C114FD"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begin"/>
      </w:r>
      <w:r w:rsidRPr="00C114FD">
        <w:rPr>
          <w:rFonts w:ascii="Times New Roman" w:hAnsi="Times New Roman" w:cs="Times New Roman"/>
          <w:b w:val="0"/>
          <w:bCs w:val="0"/>
          <w:sz w:val="22"/>
          <w:szCs w:val="22"/>
        </w:rPr>
        <w:instrText xml:space="preserve"> TOC \o "1-2" \h \z \u </w:instrText>
      </w:r>
      <w:r w:rsidRPr="00C114FD"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separate"/>
      </w:r>
      <w:hyperlink w:anchor="_Toc373180427" w:history="1">
        <w:r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1.1.</w:t>
        </w:r>
        <w:r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Законодательное регулирование</w:t>
        </w:r>
        <w:r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373180427 \h </w:instrText>
        </w:r>
        <w:r w:rsidRPr="00C114F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2D3180">
          <w:rPr>
            <w:rFonts w:ascii="Times New Roman" w:hAnsi="Times New Roman" w:cs="Times New Roman"/>
            <w:b w:val="0"/>
            <w:bCs w:val="0"/>
            <w:noProof/>
            <w:webHidden/>
          </w:rPr>
          <w:t>3</w:t>
        </w:r>
        <w:r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78E03E82" w14:textId="6F832B9F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29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1.2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Уполномоченный орган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373180429 \h </w:instrTex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2D3180">
          <w:rPr>
            <w:rFonts w:ascii="Times New Roman" w:hAnsi="Times New Roman" w:cs="Times New Roman"/>
            <w:b w:val="0"/>
            <w:bCs w:val="0"/>
            <w:noProof/>
            <w:webHidden/>
          </w:rPr>
          <w:t>3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4DCAF9B6" w14:textId="658CA2E9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30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1.3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Термины, используемые в конкурсной документации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373180430 \h </w:instrTex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2D3180">
          <w:rPr>
            <w:rFonts w:ascii="Times New Roman" w:hAnsi="Times New Roman" w:cs="Times New Roman"/>
            <w:b w:val="0"/>
            <w:bCs w:val="0"/>
            <w:noProof/>
            <w:webHidden/>
          </w:rPr>
          <w:t>3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7EDA97F3" w14:textId="030F04C3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31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1.4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Наименован</w:t>
        </w:r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ие и описание объекта конкурса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373180431 \h </w:instrTex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2D3180">
          <w:rPr>
            <w:rFonts w:ascii="Times New Roman" w:hAnsi="Times New Roman" w:cs="Times New Roman"/>
            <w:b w:val="0"/>
            <w:bCs w:val="0"/>
            <w:noProof/>
            <w:webHidden/>
          </w:rPr>
          <w:t>3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23044781" w14:textId="29EC02AE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32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1.5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Нач</w:t>
        </w:r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альная (максимальная) цена договора. И</w:t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 xml:space="preserve">сточник финансирования </w:t>
        </w:r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конкурса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373180432 \h </w:instrTex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2D3180">
          <w:rPr>
            <w:rFonts w:ascii="Times New Roman" w:hAnsi="Times New Roman" w:cs="Times New Roman"/>
            <w:b w:val="0"/>
            <w:bCs w:val="0"/>
            <w:noProof/>
            <w:webHidden/>
          </w:rPr>
          <w:t>3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7637EE03" w14:textId="6464F830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33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1.6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 xml:space="preserve">Требования к участникам </w:t>
        </w:r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конкурса</w:t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373180433 \h </w:instrTex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2D3180">
          <w:rPr>
            <w:rFonts w:ascii="Times New Roman" w:hAnsi="Times New Roman" w:cs="Times New Roman"/>
            <w:b w:val="0"/>
            <w:bCs w:val="0"/>
            <w:noProof/>
            <w:webHidden/>
          </w:rPr>
          <w:t>4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5AB2D43C" w14:textId="530F5911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36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1.7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Изучение конкурсной документации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373180436 \h </w:instrTex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2D3180">
          <w:rPr>
            <w:rFonts w:ascii="Times New Roman" w:hAnsi="Times New Roman" w:cs="Times New Roman"/>
            <w:b w:val="0"/>
            <w:bCs w:val="0"/>
            <w:noProof/>
            <w:webHidden/>
          </w:rPr>
          <w:t>4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1984F869" w14:textId="77777777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37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1.8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Расходы на участие в конкурсе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4</w:t>
        </w:r>
      </w:hyperlink>
    </w:p>
    <w:p w14:paraId="1D3A9C3A" w14:textId="77777777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42" w:history="1"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1.9</w:t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 xml:space="preserve">Основания отстранения от участия в </w:t>
        </w:r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конкурсе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4</w:t>
        </w:r>
      </w:hyperlink>
    </w:p>
    <w:p w14:paraId="6C882CDE" w14:textId="77777777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43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2.1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Содержание конкурсной документации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4</w:t>
        </w:r>
      </w:hyperlink>
    </w:p>
    <w:p w14:paraId="3F2E2BA5" w14:textId="77777777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47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2.</w:t>
        </w:r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2</w:t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Предоставление конкурсной документации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4</w:t>
        </w:r>
      </w:hyperlink>
    </w:p>
    <w:p w14:paraId="694D4177" w14:textId="77777777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48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2.</w:t>
        </w:r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3</w:t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 xml:space="preserve">Разъяснение положений конкурсной документации. Формы, порядок, даты начала и окончания срока предоставления участникам </w:t>
        </w:r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конкусра</w:t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 xml:space="preserve"> разъяснений положений конкурсной документации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5</w:t>
        </w:r>
      </w:hyperlink>
    </w:p>
    <w:p w14:paraId="53D55AFB" w14:textId="77777777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49" w:history="1"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2.4</w:t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Внесение изменений в конкурсную документацию, внесение изменений в извещение о проведении открытого конкурса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5</w:t>
        </w:r>
      </w:hyperlink>
    </w:p>
    <w:p w14:paraId="3B10267A" w14:textId="77777777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50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2.</w:t>
        </w:r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5</w:t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 xml:space="preserve">Отмена </w:t>
        </w:r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конкурса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5</w:t>
        </w:r>
      </w:hyperlink>
    </w:p>
    <w:p w14:paraId="75A0E13F" w14:textId="77777777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51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3.1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Форма заявки на участие в конкурсе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6</w:t>
        </w:r>
      </w:hyperlink>
    </w:p>
    <w:p w14:paraId="37EE204E" w14:textId="77777777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52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3.2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Язык документов, входящих в состав заявки на участие в конкурсе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6</w:t>
        </w:r>
      </w:hyperlink>
    </w:p>
    <w:p w14:paraId="455A11E6" w14:textId="77777777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53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3.3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Сведения о валюте, используемой для формирования цены конт</w:t>
        </w:r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 xml:space="preserve">ракта и расчетов с </w:t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исполнителями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6</w:t>
        </w:r>
      </w:hyperlink>
    </w:p>
    <w:p w14:paraId="2B6D7BEC" w14:textId="77777777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54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3.4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Требования к содержанию, форме документов, входящих в состав заявки на участие в конкурсе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6</w:t>
        </w:r>
      </w:hyperlink>
    </w:p>
    <w:p w14:paraId="2237DEA2" w14:textId="77777777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55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3.5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 xml:space="preserve">Требования к описанию предложения участника </w:t>
        </w:r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конкурса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6</w:t>
        </w:r>
      </w:hyperlink>
    </w:p>
    <w:p w14:paraId="5464B4C8" w14:textId="77777777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57" w:history="1">
        <w:r w:rsidR="001C0825">
          <w:rPr>
            <w:rStyle w:val="ac"/>
            <w:rFonts w:ascii="Times New Roman" w:hAnsi="Times New Roman" w:cs="Times New Roman"/>
            <w:b w:val="0"/>
            <w:bCs w:val="0"/>
            <w:noProof/>
          </w:rPr>
          <w:t>3.6</w:t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Требования к оформлению заявок на участие в конкурсе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6</w:t>
        </w:r>
      </w:hyperlink>
    </w:p>
    <w:p w14:paraId="367844E2" w14:textId="77777777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58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4.1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Срок и порядок подачи и регистрации заявок на участие в конкурсе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7</w:t>
        </w:r>
      </w:hyperlink>
    </w:p>
    <w:p w14:paraId="3EF75EFA" w14:textId="77777777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59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4.2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Изменения заявок на участие в конкурсе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8</w:t>
        </w:r>
      </w:hyperlink>
    </w:p>
    <w:p w14:paraId="33038499" w14:textId="77777777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60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4.3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Отзыв заявок на участие в конкурсе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8</w:t>
        </w:r>
      </w:hyperlink>
    </w:p>
    <w:p w14:paraId="2902AB03" w14:textId="77777777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61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4.4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Заявки на участие в конкурсе, поданные с опозданием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9</w:t>
        </w:r>
      </w:hyperlink>
    </w:p>
    <w:p w14:paraId="66676C3A" w14:textId="77777777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62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5.1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Порядок вскрытия конвертов с заявками на участие в конкурсе в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9</w:t>
        </w:r>
      </w:hyperlink>
    </w:p>
    <w:p w14:paraId="28AFDA9E" w14:textId="77777777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63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6.1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Срок рассмотрения и оценки заявок на участие в конкурсе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9</w:t>
        </w:r>
      </w:hyperlink>
    </w:p>
    <w:p w14:paraId="7D62A84D" w14:textId="77777777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64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6.2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Порядок рассмотрения и оценки заявок на участие в конкурсе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>
          <w:rPr>
            <w:rFonts w:ascii="Times New Roman" w:hAnsi="Times New Roman" w:cs="Times New Roman"/>
            <w:b w:val="0"/>
            <w:bCs w:val="0"/>
            <w:noProof/>
            <w:webHidden/>
          </w:rPr>
          <w:t>9</w:t>
        </w:r>
      </w:hyperlink>
    </w:p>
    <w:p w14:paraId="4CDF880F" w14:textId="2AD36267" w:rsidR="001C0825" w:rsidRPr="00C114FD" w:rsidRDefault="00000000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  <w:hyperlink w:anchor="_Toc373180465" w:history="1"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7.1.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ab/>
        </w:r>
        <w:r w:rsidR="001C0825" w:rsidRPr="00C114FD">
          <w:rPr>
            <w:rStyle w:val="ac"/>
            <w:rFonts w:ascii="Times New Roman" w:hAnsi="Times New Roman" w:cs="Times New Roman"/>
            <w:b w:val="0"/>
            <w:bCs w:val="0"/>
            <w:noProof/>
          </w:rPr>
          <w:t>Срок заключения контракта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373180465 \h </w:instrTex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2D3180">
          <w:rPr>
            <w:rFonts w:ascii="Times New Roman" w:hAnsi="Times New Roman" w:cs="Times New Roman"/>
            <w:b w:val="0"/>
            <w:bCs w:val="0"/>
            <w:noProof/>
            <w:webHidden/>
          </w:rPr>
          <w:t>10</w:t>
        </w:r>
        <w:r w:rsidR="001C0825" w:rsidRPr="00C114F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36738B7B" w14:textId="77777777" w:rsidR="001C0825" w:rsidRPr="00C114FD" w:rsidRDefault="001C0825" w:rsidP="005846AB">
      <w:pPr>
        <w:pStyle w:val="28"/>
        <w:tabs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noProof/>
          <w:sz w:val="22"/>
          <w:szCs w:val="22"/>
        </w:rPr>
      </w:pPr>
    </w:p>
    <w:p w14:paraId="09BAB3F8" w14:textId="77777777" w:rsidR="001C0825" w:rsidRDefault="001C0825" w:rsidP="005846AB">
      <w:pPr>
        <w:pStyle w:val="28"/>
        <w:tabs>
          <w:tab w:val="left" w:pos="720"/>
          <w:tab w:val="right" w:leader="dot" w:pos="9741"/>
        </w:tabs>
        <w:spacing w:before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114FD"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Информационная карта открытого конкурса</w:t>
      </w:r>
    </w:p>
    <w:p w14:paraId="5A96F31B" w14:textId="77777777" w:rsidR="001C0825" w:rsidRDefault="001C0825" w:rsidP="003037C3">
      <w:r>
        <w:t>Техническое задание</w:t>
      </w:r>
    </w:p>
    <w:p w14:paraId="6BF92D9F" w14:textId="77777777" w:rsidR="001C0825" w:rsidRDefault="001C0825" w:rsidP="003037C3">
      <w:r>
        <w:t>Общие сведения об аудируемом лице</w:t>
      </w:r>
    </w:p>
    <w:p w14:paraId="51580C4B" w14:textId="77777777" w:rsidR="001C0825" w:rsidRDefault="001C0825" w:rsidP="003037C3">
      <w:r>
        <w:t>Приложения</w:t>
      </w:r>
    </w:p>
    <w:p w14:paraId="39DC89DD" w14:textId="77777777" w:rsidR="001C0825" w:rsidRDefault="001C0825" w:rsidP="003037C3"/>
    <w:p w14:paraId="5CA1BD59" w14:textId="77777777" w:rsidR="001C0825" w:rsidRDefault="001C0825" w:rsidP="003037C3"/>
    <w:p w14:paraId="43E9E5E9" w14:textId="77777777" w:rsidR="001C0825" w:rsidRDefault="001C0825" w:rsidP="003037C3"/>
    <w:p w14:paraId="7F25E8AB" w14:textId="77777777" w:rsidR="001C0825" w:rsidRDefault="001C0825" w:rsidP="003037C3"/>
    <w:p w14:paraId="6C5BDDD5" w14:textId="77777777" w:rsidR="001C0825" w:rsidRDefault="001C0825" w:rsidP="003037C3"/>
    <w:p w14:paraId="1B5A1C02" w14:textId="77777777" w:rsidR="001C0825" w:rsidRDefault="001C0825" w:rsidP="003037C3"/>
    <w:p w14:paraId="6AF1344B" w14:textId="77777777" w:rsidR="001C0825" w:rsidRDefault="001C0825" w:rsidP="003037C3"/>
    <w:p w14:paraId="42700A98" w14:textId="77777777" w:rsidR="001C0825" w:rsidRDefault="001C0825" w:rsidP="003037C3"/>
    <w:p w14:paraId="5F53520B" w14:textId="77777777" w:rsidR="001C0825" w:rsidRDefault="001C0825" w:rsidP="003037C3"/>
    <w:p w14:paraId="1A7F4E42" w14:textId="77777777" w:rsidR="001C0825" w:rsidRPr="003037C3" w:rsidRDefault="001C0825" w:rsidP="003037C3"/>
    <w:p w14:paraId="20EA00C9" w14:textId="77777777" w:rsidR="001C0825" w:rsidRDefault="001C0825" w:rsidP="005846AB"/>
    <w:p w14:paraId="4C2CEB72" w14:textId="77777777" w:rsidR="001C0825" w:rsidRDefault="001C0825" w:rsidP="005846AB"/>
    <w:p w14:paraId="725158BE" w14:textId="77777777" w:rsidR="001C0825" w:rsidRDefault="001C0825" w:rsidP="005846AB"/>
    <w:p w14:paraId="35C6532E" w14:textId="77777777" w:rsidR="001C0825" w:rsidRPr="005323AD" w:rsidRDefault="001C0825" w:rsidP="005846AB"/>
    <w:p w14:paraId="1471E3C1" w14:textId="77777777" w:rsidR="001C0825" w:rsidRDefault="001C0825" w:rsidP="001A0DDF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703B26FF" w14:textId="77777777" w:rsidR="001C0825" w:rsidRPr="00282D17" w:rsidRDefault="001C0825" w:rsidP="00CB1EC2">
      <w:pPr>
        <w:pStyle w:val="1"/>
        <w:numPr>
          <w:ilvl w:val="0"/>
          <w:numId w:val="7"/>
        </w:numPr>
        <w:jc w:val="center"/>
        <w:rPr>
          <w:sz w:val="24"/>
          <w:szCs w:val="24"/>
        </w:rPr>
      </w:pPr>
      <w:r w:rsidRPr="00282D17">
        <w:rPr>
          <w:sz w:val="24"/>
          <w:szCs w:val="24"/>
        </w:rPr>
        <w:t>ОБЩИЕ ПОЛОЖЕНИЯ</w:t>
      </w:r>
      <w:bookmarkEnd w:id="0"/>
    </w:p>
    <w:p w14:paraId="2853F435" w14:textId="77777777" w:rsidR="001C0825" w:rsidRPr="001A0DDF" w:rsidRDefault="001C0825" w:rsidP="00CB1EC2">
      <w:pPr>
        <w:pStyle w:val="22"/>
        <w:numPr>
          <w:ilvl w:val="1"/>
          <w:numId w:val="7"/>
        </w:numPr>
        <w:jc w:val="left"/>
        <w:rPr>
          <w:sz w:val="24"/>
          <w:szCs w:val="24"/>
        </w:rPr>
      </w:pPr>
      <w:bookmarkStart w:id="1" w:name="_Toc123405452"/>
      <w:bookmarkStart w:id="2" w:name="_Toc119343901"/>
      <w:bookmarkStart w:id="3" w:name="_Toc282955043"/>
      <w:bookmarkStart w:id="4" w:name="_Toc371787601"/>
      <w:bookmarkStart w:id="5" w:name="_Toc373179815"/>
      <w:bookmarkStart w:id="6" w:name="_Toc373179843"/>
      <w:bookmarkStart w:id="7" w:name="_Toc373180427"/>
      <w:r w:rsidRPr="001A0DDF">
        <w:rPr>
          <w:sz w:val="24"/>
          <w:szCs w:val="24"/>
        </w:rPr>
        <w:t>Законодательное регулирование</w:t>
      </w:r>
      <w:bookmarkEnd w:id="1"/>
      <w:bookmarkEnd w:id="2"/>
      <w:bookmarkEnd w:id="3"/>
      <w:bookmarkEnd w:id="4"/>
      <w:bookmarkEnd w:id="5"/>
      <w:bookmarkEnd w:id="6"/>
      <w:bookmarkEnd w:id="7"/>
    </w:p>
    <w:p w14:paraId="37CC5A90" w14:textId="7A19EE60" w:rsidR="001C0825" w:rsidRPr="00D631FE" w:rsidRDefault="001C0825" w:rsidP="00CB1EC2">
      <w:pPr>
        <w:pStyle w:val="10"/>
        <w:keepLines w:val="0"/>
        <w:numPr>
          <w:ilvl w:val="2"/>
          <w:numId w:val="7"/>
        </w:numPr>
        <w:spacing w:before="0"/>
        <w:ind w:left="0"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8" w:name="_Ref119427085"/>
      <w:bookmarkStart w:id="9" w:name="_Toc371787602"/>
      <w:bookmarkStart w:id="10" w:name="_Toc373179816"/>
      <w:bookmarkStart w:id="11" w:name="_Toc373179844"/>
      <w:bookmarkStart w:id="12" w:name="_Toc373180428"/>
      <w:bookmarkStart w:id="13" w:name="_Ref11225299"/>
      <w:r w:rsidRPr="001A0DD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астоящая конкурсная документация </w:t>
      </w:r>
      <w:bookmarkEnd w:id="8"/>
      <w:r w:rsidRPr="001A0DD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дгото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лена в соответствии со статьей 187 Жилищного кодекса Российской Федерации, Федеральным законом от 30 декабря 2008 г.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 xml:space="preserve">№ 307-ФЗ «Об аудиторской деятельности», статьей 7 Закона Республики Марий Эл от 20 сентября 2013 года № 35-З «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</w:t>
      </w:r>
      <w:r w:rsidRPr="00D631F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арий Эл»</w:t>
      </w:r>
      <w:r w:rsidR="00D631FE" w:rsidRPr="00D631F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="00811FB9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D631FE" w:rsidRPr="00D631FE">
        <w:rPr>
          <w:rFonts w:ascii="Times New Roman" w:hAnsi="Times New Roman" w:cs="Times New Roman"/>
          <w:b w:val="0"/>
          <w:color w:val="auto"/>
          <w:sz w:val="24"/>
          <w:szCs w:val="24"/>
        </w:rPr>
        <w:t>остановлени</w:t>
      </w:r>
      <w:r w:rsidR="00D631FE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D631FE" w:rsidRPr="00D631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 Правительства Республики Марий Эл от 10.02.2014 </w:t>
      </w:r>
      <w:r w:rsidR="00811FB9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D631FE" w:rsidRPr="00D631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54 </w:t>
      </w:r>
      <w:r w:rsidR="00811FB9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D631FE" w:rsidRPr="00D631FE">
        <w:rPr>
          <w:rFonts w:ascii="Times New Roman" w:hAnsi="Times New Roman" w:cs="Times New Roman"/>
          <w:b w:val="0"/>
          <w:color w:val="auto"/>
          <w:sz w:val="24"/>
          <w:szCs w:val="24"/>
        </w:rPr>
        <w:t>Вопросы организации проведения капитального ремонта общего имущества в многоквартирных домах</w:t>
      </w:r>
      <w:r w:rsidR="00811FB9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D631F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bookmarkEnd w:id="9"/>
      <w:bookmarkEnd w:id="10"/>
      <w:bookmarkEnd w:id="11"/>
      <w:bookmarkEnd w:id="12"/>
    </w:p>
    <w:p w14:paraId="35BB20D4" w14:textId="77777777" w:rsidR="001C0825" w:rsidRPr="001A0DDF" w:rsidRDefault="001C0825" w:rsidP="00CB1EC2">
      <w:pPr>
        <w:pStyle w:val="22"/>
        <w:numPr>
          <w:ilvl w:val="1"/>
          <w:numId w:val="7"/>
        </w:numPr>
        <w:jc w:val="left"/>
        <w:rPr>
          <w:sz w:val="24"/>
          <w:szCs w:val="24"/>
        </w:rPr>
      </w:pPr>
      <w:bookmarkStart w:id="14" w:name="_Toc123405453"/>
      <w:bookmarkStart w:id="15" w:name="_Toc282955044"/>
      <w:bookmarkStart w:id="16" w:name="_Toc371787603"/>
      <w:bookmarkStart w:id="17" w:name="_Toc373179817"/>
      <w:bookmarkStart w:id="18" w:name="_Toc373179845"/>
      <w:bookmarkStart w:id="19" w:name="_Toc373180429"/>
      <w:bookmarkEnd w:id="14"/>
      <w:bookmarkEnd w:id="15"/>
      <w:bookmarkEnd w:id="16"/>
      <w:bookmarkEnd w:id="17"/>
      <w:bookmarkEnd w:id="18"/>
      <w:bookmarkEnd w:id="19"/>
      <w:r>
        <w:rPr>
          <w:sz w:val="24"/>
          <w:szCs w:val="24"/>
        </w:rPr>
        <w:t>Уполномоченный орган</w:t>
      </w:r>
    </w:p>
    <w:p w14:paraId="66E728AC" w14:textId="77777777" w:rsidR="001C0825" w:rsidRPr="001A0DDF" w:rsidRDefault="001C0825" w:rsidP="00CB1EC2">
      <w:pPr>
        <w:pStyle w:val="30"/>
        <w:keepNext w:val="0"/>
        <w:keepLines w:val="0"/>
        <w:numPr>
          <w:ilvl w:val="2"/>
          <w:numId w:val="7"/>
        </w:numPr>
        <w:tabs>
          <w:tab w:val="num" w:pos="720"/>
          <w:tab w:val="num" w:pos="1447"/>
        </w:tabs>
        <w:spacing w:before="0"/>
        <w:ind w:left="0" w:firstLine="0"/>
        <w:rPr>
          <w:rFonts w:ascii="Times New Roman" w:hAnsi="Times New Roman" w:cs="Times New Roman"/>
          <w:b w:val="0"/>
          <w:bCs w:val="0"/>
          <w:color w:val="auto"/>
        </w:rPr>
      </w:pPr>
      <w:bookmarkStart w:id="20" w:name="_Toc373179846"/>
      <w:r>
        <w:rPr>
          <w:rFonts w:ascii="Times New Roman" w:hAnsi="Times New Roman" w:cs="Times New Roman"/>
          <w:b w:val="0"/>
          <w:bCs w:val="0"/>
          <w:color w:val="auto"/>
        </w:rPr>
        <w:t>Уполномоченный орган</w:t>
      </w:r>
      <w:r w:rsidRPr="001A0DDF">
        <w:rPr>
          <w:rFonts w:ascii="Times New Roman" w:hAnsi="Times New Roman" w:cs="Times New Roman"/>
          <w:b w:val="0"/>
          <w:bCs w:val="0"/>
          <w:color w:val="auto"/>
        </w:rPr>
        <w:t xml:space="preserve"> – </w:t>
      </w:r>
      <w:r>
        <w:rPr>
          <w:rFonts w:ascii="Times New Roman" w:hAnsi="Times New Roman" w:cs="Times New Roman"/>
          <w:b w:val="0"/>
          <w:bCs w:val="0"/>
          <w:color w:val="auto"/>
        </w:rPr>
        <w:t>Министерство строительства, архитектуры и жилищно-коммунального хозяйства Республики Марий Эл</w:t>
      </w:r>
      <w:r w:rsidRPr="001A0DDF">
        <w:rPr>
          <w:rFonts w:ascii="Times New Roman" w:hAnsi="Times New Roman" w:cs="Times New Roman"/>
          <w:b w:val="0"/>
          <w:bCs w:val="0"/>
          <w:color w:val="auto"/>
        </w:rPr>
        <w:t>.</w:t>
      </w:r>
      <w:bookmarkEnd w:id="20"/>
    </w:p>
    <w:p w14:paraId="4D104F83" w14:textId="77777777" w:rsidR="001C0825" w:rsidRPr="001A0DDF" w:rsidRDefault="001C0825" w:rsidP="00CB1EC2">
      <w:pPr>
        <w:pStyle w:val="22"/>
        <w:numPr>
          <w:ilvl w:val="1"/>
          <w:numId w:val="7"/>
        </w:numPr>
        <w:jc w:val="left"/>
        <w:rPr>
          <w:sz w:val="24"/>
          <w:szCs w:val="24"/>
        </w:rPr>
      </w:pPr>
      <w:bookmarkStart w:id="21" w:name="_Toc282955045"/>
      <w:bookmarkStart w:id="22" w:name="_Toc371787604"/>
      <w:bookmarkStart w:id="23" w:name="_Toc373179818"/>
      <w:bookmarkStart w:id="24" w:name="_Toc373179850"/>
      <w:bookmarkStart w:id="25" w:name="_Toc373180430"/>
      <w:r w:rsidRPr="001A0DDF">
        <w:rPr>
          <w:sz w:val="24"/>
          <w:szCs w:val="24"/>
        </w:rPr>
        <w:t>Термины, используемые в конкурсной документации</w:t>
      </w:r>
      <w:bookmarkEnd w:id="21"/>
      <w:bookmarkEnd w:id="22"/>
      <w:bookmarkEnd w:id="23"/>
      <w:bookmarkEnd w:id="24"/>
      <w:bookmarkEnd w:id="25"/>
    </w:p>
    <w:p w14:paraId="05C72631" w14:textId="0E74A00C" w:rsidR="001C0825" w:rsidRPr="001A0DDF" w:rsidRDefault="001C0825" w:rsidP="008F679B">
      <w:pPr>
        <w:autoSpaceDE w:val="0"/>
        <w:autoSpaceDN w:val="0"/>
        <w:adjustRightInd w:val="0"/>
        <w:spacing w:after="0"/>
      </w:pPr>
      <w:r w:rsidRPr="002217B0">
        <w:t>1.3.1.</w:t>
      </w:r>
      <w:r w:rsidR="00DE2B41" w:rsidRPr="00DE2B41">
        <w:rPr>
          <w:b/>
          <w:bCs/>
        </w:rPr>
        <w:t>Открытый к</w:t>
      </w:r>
      <w:r w:rsidRPr="00DE2B41">
        <w:rPr>
          <w:b/>
          <w:bCs/>
        </w:rPr>
        <w:t>онкурс</w:t>
      </w:r>
      <w:r w:rsidRPr="002217B0">
        <w:t xml:space="preserve"> – способ определения аудиторской организации (аудитора), при котором информация о конкурсе сообщается Уполномоченным органом неограниченному кругу лиц путем размещения на официальном сайте Республиканского фонда капитального ремонта общего имущества в многоквартирных домах на территории Республики Марий Эл извещения о проведении такого конкурса, конкурсной документации и к участникам конкурса предъявляются единые требования, и победителем признается участник конкурса, предложивший лучшие условия исполнения договора.</w:t>
      </w:r>
    </w:p>
    <w:p w14:paraId="4410D1DC" w14:textId="2B2CB6D7" w:rsidR="001C0825" w:rsidRPr="001A0DDF" w:rsidRDefault="001C0825" w:rsidP="00B91DF7">
      <w:pPr>
        <w:spacing w:after="0"/>
      </w:pPr>
      <w:r w:rsidRPr="00B91DF7">
        <w:t>1.3.2.</w:t>
      </w:r>
      <w:r w:rsidR="00DE2B41">
        <w:t> </w:t>
      </w:r>
      <w:r w:rsidRPr="001A0DDF">
        <w:rPr>
          <w:b/>
          <w:bCs/>
        </w:rPr>
        <w:t>Конкурсная документация –</w:t>
      </w:r>
      <w:r w:rsidRPr="001A0DDF">
        <w:t xml:space="preserve"> документация, утвержденная </w:t>
      </w:r>
      <w:r>
        <w:t>Уполномоченным органом</w:t>
      </w:r>
      <w:r w:rsidRPr="001A0DDF">
        <w:t xml:space="preserve">, содержащая </w:t>
      </w:r>
      <w:r w:rsidR="00FA3DFC" w:rsidRPr="001A0DDF">
        <w:t>сведения,</w:t>
      </w:r>
      <w:r w:rsidRPr="001A0DDF">
        <w:t xml:space="preserve"> предусмотренные законодательством </w:t>
      </w:r>
      <w:r>
        <w:t>Российской Федерации и Республики Марий Эл</w:t>
      </w:r>
      <w:r w:rsidRPr="001A0DDF">
        <w:t>.</w:t>
      </w:r>
    </w:p>
    <w:p w14:paraId="544FB744" w14:textId="2A4BCC20" w:rsidR="001C0825" w:rsidRPr="001A0DDF" w:rsidRDefault="001C0825" w:rsidP="00CB1EC2">
      <w:pPr>
        <w:numPr>
          <w:ilvl w:val="2"/>
          <w:numId w:val="7"/>
        </w:numPr>
        <w:spacing w:after="0"/>
        <w:ind w:left="0" w:firstLine="0"/>
      </w:pPr>
      <w:r w:rsidRPr="001A0DDF">
        <w:rPr>
          <w:b/>
          <w:bCs/>
        </w:rPr>
        <w:t>Участник конкурса</w:t>
      </w:r>
      <w:r w:rsidRPr="001A0DDF">
        <w:t xml:space="preserve">–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, претендующие на заключение </w:t>
      </w:r>
      <w:r>
        <w:t>договора</w:t>
      </w:r>
      <w:r w:rsidRPr="001A0DDF">
        <w:t>.</w:t>
      </w:r>
    </w:p>
    <w:p w14:paraId="11369D73" w14:textId="77777777" w:rsidR="001C0825" w:rsidRPr="002217B0" w:rsidRDefault="001C0825" w:rsidP="00CB1EC2">
      <w:pPr>
        <w:numPr>
          <w:ilvl w:val="2"/>
          <w:numId w:val="7"/>
        </w:numPr>
        <w:spacing w:after="0"/>
        <w:ind w:left="0" w:firstLine="0"/>
      </w:pPr>
      <w:r w:rsidRPr="001A0DDF">
        <w:rPr>
          <w:b/>
          <w:bCs/>
        </w:rPr>
        <w:t>Заявка на участие в конкурсе (далее – Заявка)</w:t>
      </w:r>
      <w:r w:rsidRPr="001A0DDF">
        <w:t xml:space="preserve"> – письменное подтверждение участника </w:t>
      </w:r>
      <w:r>
        <w:t>конкурса</w:t>
      </w:r>
      <w:r w:rsidRPr="001A0DDF">
        <w:t xml:space="preserve"> его согласия участвовать в конкурсе на условиях, указанных в извещении о проведении </w:t>
      </w:r>
      <w:r w:rsidRPr="002217B0">
        <w:t>открытого конкурса и конкурсной документации, поданное в срок и по форме, которые установлены конкурсной документацией.</w:t>
      </w:r>
    </w:p>
    <w:p w14:paraId="7742EDE9" w14:textId="77777777" w:rsidR="001C0825" w:rsidRDefault="001C0825" w:rsidP="001204AC">
      <w:pPr>
        <w:spacing w:after="0"/>
      </w:pPr>
      <w:r w:rsidRPr="002217B0">
        <w:t>1.3.3.</w:t>
      </w:r>
      <w:r w:rsidRPr="002217B0">
        <w:rPr>
          <w:b/>
          <w:bCs/>
        </w:rPr>
        <w:t xml:space="preserve"> Официальный сайт</w:t>
      </w:r>
      <w:r w:rsidRPr="002217B0">
        <w:t xml:space="preserve"> - совокупность информации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Республиканского фонда капитального ремонта общего имущества в многоквартирных домах на территории Республики Марий Эл (</w:t>
      </w:r>
      <w:hyperlink r:id="rId12" w:history="1">
        <w:r w:rsidR="002217B0" w:rsidRPr="002217B0">
          <w:rPr>
            <w:rStyle w:val="ac"/>
            <w:lang w:val="en-US"/>
          </w:rPr>
          <w:t>http</w:t>
        </w:r>
        <w:r w:rsidR="002217B0" w:rsidRPr="002217B0">
          <w:rPr>
            <w:rStyle w:val="ac"/>
          </w:rPr>
          <w:t>://</w:t>
        </w:r>
        <w:r w:rsidR="003335C9" w:rsidRPr="003335C9">
          <w:t xml:space="preserve"> </w:t>
        </w:r>
        <w:r w:rsidR="003335C9" w:rsidRPr="003335C9">
          <w:rPr>
            <w:rStyle w:val="ac"/>
            <w:lang w:val="en-US"/>
          </w:rPr>
          <w:t>https</w:t>
        </w:r>
        <w:r w:rsidR="003335C9" w:rsidRPr="003335C9">
          <w:rPr>
            <w:rStyle w:val="ac"/>
          </w:rPr>
          <w:t>://</w:t>
        </w:r>
        <w:proofErr w:type="spellStart"/>
        <w:r w:rsidR="003335C9" w:rsidRPr="003335C9">
          <w:rPr>
            <w:rStyle w:val="ac"/>
            <w:lang w:val="en-US"/>
          </w:rPr>
          <w:t>mari</w:t>
        </w:r>
        <w:proofErr w:type="spellEnd"/>
        <w:r w:rsidR="003335C9" w:rsidRPr="003335C9">
          <w:rPr>
            <w:rStyle w:val="ac"/>
          </w:rPr>
          <w:t>-</w:t>
        </w:r>
        <w:proofErr w:type="spellStart"/>
        <w:r w:rsidR="003335C9" w:rsidRPr="003335C9">
          <w:rPr>
            <w:rStyle w:val="ac"/>
            <w:lang w:val="en-US"/>
          </w:rPr>
          <w:t>el</w:t>
        </w:r>
        <w:proofErr w:type="spellEnd"/>
        <w:r w:rsidR="003335C9" w:rsidRPr="003335C9">
          <w:rPr>
            <w:rStyle w:val="ac"/>
          </w:rPr>
          <w:t>.</w:t>
        </w:r>
        <w:r w:rsidR="003335C9" w:rsidRPr="003335C9">
          <w:rPr>
            <w:rStyle w:val="ac"/>
            <w:lang w:val="en-US"/>
          </w:rPr>
          <w:t>gov</w:t>
        </w:r>
        <w:r w:rsidR="003335C9" w:rsidRPr="003335C9">
          <w:rPr>
            <w:rStyle w:val="ac"/>
          </w:rPr>
          <w:t>.</w:t>
        </w:r>
        <w:proofErr w:type="spellStart"/>
        <w:r w:rsidR="003335C9" w:rsidRPr="003335C9">
          <w:rPr>
            <w:rStyle w:val="ac"/>
            <w:lang w:val="en-US"/>
          </w:rPr>
          <w:t>ru</w:t>
        </w:r>
        <w:proofErr w:type="spellEnd"/>
        <w:r w:rsidR="003335C9" w:rsidRPr="003335C9">
          <w:rPr>
            <w:rStyle w:val="ac"/>
          </w:rPr>
          <w:t>/</w:t>
        </w:r>
        <w:r w:rsidR="003335C9" w:rsidRPr="003335C9">
          <w:rPr>
            <w:rStyle w:val="ac"/>
            <w:lang w:val="en-US"/>
          </w:rPr>
          <w:t>ministries</w:t>
        </w:r>
        <w:r w:rsidR="003335C9" w:rsidRPr="003335C9">
          <w:rPr>
            <w:rStyle w:val="ac"/>
          </w:rPr>
          <w:t>/</w:t>
        </w:r>
        <w:proofErr w:type="spellStart"/>
        <w:r w:rsidR="003335C9" w:rsidRPr="003335C9">
          <w:rPr>
            <w:rStyle w:val="ac"/>
            <w:lang w:val="en-US"/>
          </w:rPr>
          <w:t>minstroy</w:t>
        </w:r>
        <w:proofErr w:type="spellEnd"/>
        <w:r w:rsidR="003335C9" w:rsidRPr="003335C9">
          <w:rPr>
            <w:rStyle w:val="ac"/>
          </w:rPr>
          <w:t>/</w:t>
        </w:r>
        <w:proofErr w:type="spellStart"/>
        <w:r w:rsidR="003335C9" w:rsidRPr="003335C9">
          <w:rPr>
            <w:rStyle w:val="ac"/>
            <w:lang w:val="en-US"/>
          </w:rPr>
          <w:t>fondkr</w:t>
        </w:r>
        <w:proofErr w:type="spellEnd"/>
        <w:r w:rsidR="003335C9" w:rsidRPr="003335C9">
          <w:rPr>
            <w:rStyle w:val="ac"/>
          </w:rPr>
          <w:t>/</w:t>
        </w:r>
      </w:hyperlink>
      <w:r w:rsidRPr="002217B0">
        <w:t>) в информационно-телекоммуникационной сети «Интернет» (далее – официальный сайт).</w:t>
      </w:r>
      <w:r w:rsidRPr="001A0DDF">
        <w:t xml:space="preserve"> </w:t>
      </w:r>
    </w:p>
    <w:p w14:paraId="5DADF921" w14:textId="77777777" w:rsidR="001C0825" w:rsidRDefault="001C0825" w:rsidP="00CB1EC2">
      <w:pPr>
        <w:numPr>
          <w:ilvl w:val="2"/>
          <w:numId w:val="13"/>
        </w:numPr>
        <w:spacing w:after="0"/>
      </w:pPr>
      <w:r>
        <w:rPr>
          <w:b/>
          <w:bCs/>
        </w:rPr>
        <w:t xml:space="preserve">Региональный оператор </w:t>
      </w:r>
      <w:r w:rsidRPr="00B91DF7">
        <w:t>-</w:t>
      </w:r>
      <w:r>
        <w:t xml:space="preserve"> Республиканский фонд капитального ремонта общего </w:t>
      </w:r>
    </w:p>
    <w:p w14:paraId="763B5FFF" w14:textId="77777777" w:rsidR="001C0825" w:rsidRDefault="001C0825" w:rsidP="001204AC">
      <w:pPr>
        <w:spacing w:after="0"/>
      </w:pPr>
      <w:r>
        <w:t>имущества в многоквартирных домах на территории Республики Марий Эл</w:t>
      </w:r>
    </w:p>
    <w:p w14:paraId="0636B9CC" w14:textId="6D855870" w:rsidR="00302339" w:rsidRDefault="00302339" w:rsidP="00302339">
      <w:pPr>
        <w:autoSpaceDE w:val="0"/>
        <w:autoSpaceDN w:val="0"/>
        <w:adjustRightInd w:val="0"/>
        <w:spacing w:after="0"/>
        <w:rPr>
          <w:rFonts w:eastAsia="Calibri"/>
        </w:rPr>
      </w:pPr>
      <w:r w:rsidRPr="00302339">
        <w:rPr>
          <w:b/>
          <w:bCs/>
        </w:rPr>
        <w:t>1.3.5. Конкурсная комиссия</w:t>
      </w:r>
      <w:r>
        <w:t xml:space="preserve"> – комиссия, </w:t>
      </w:r>
      <w:r>
        <w:rPr>
          <w:rFonts w:eastAsia="Calibri"/>
        </w:rPr>
        <w:t>рассматривающая поступившие заявки на соответствие их требованиям, установленным конкурсной документацией</w:t>
      </w:r>
    </w:p>
    <w:p w14:paraId="5EDEA0E3" w14:textId="77777777" w:rsidR="001C0825" w:rsidRPr="001A0DDF" w:rsidRDefault="001C0825" w:rsidP="00CB1EC2">
      <w:pPr>
        <w:pStyle w:val="22"/>
        <w:numPr>
          <w:ilvl w:val="1"/>
          <w:numId w:val="13"/>
        </w:numPr>
        <w:jc w:val="left"/>
        <w:rPr>
          <w:sz w:val="24"/>
          <w:szCs w:val="24"/>
        </w:rPr>
      </w:pPr>
      <w:bookmarkStart w:id="26" w:name="_Toc123405454"/>
      <w:bookmarkStart w:id="27" w:name="_Toc282955046"/>
      <w:bookmarkStart w:id="28" w:name="_Toc371787605"/>
      <w:bookmarkStart w:id="29" w:name="_Toc373179819"/>
      <w:bookmarkStart w:id="30" w:name="_Toc373179851"/>
      <w:bookmarkStart w:id="31" w:name="_Toc373180431"/>
      <w:r w:rsidRPr="001A0DDF">
        <w:rPr>
          <w:sz w:val="24"/>
          <w:szCs w:val="24"/>
        </w:rPr>
        <w:t xml:space="preserve">Наименование и описание объекта </w:t>
      </w:r>
      <w:r>
        <w:rPr>
          <w:sz w:val="24"/>
          <w:szCs w:val="24"/>
        </w:rPr>
        <w:t>конкурса</w:t>
      </w:r>
      <w:r w:rsidRPr="001A0DDF">
        <w:rPr>
          <w:sz w:val="24"/>
          <w:szCs w:val="24"/>
        </w:rPr>
        <w:t>.</w:t>
      </w:r>
      <w:bookmarkEnd w:id="26"/>
      <w:bookmarkEnd w:id="27"/>
      <w:bookmarkEnd w:id="28"/>
      <w:bookmarkEnd w:id="29"/>
      <w:bookmarkEnd w:id="30"/>
      <w:bookmarkEnd w:id="31"/>
    </w:p>
    <w:p w14:paraId="1DCF09FF" w14:textId="77777777" w:rsidR="001C0825" w:rsidRPr="001A0DDF" w:rsidRDefault="001C0825" w:rsidP="00CB1EC2">
      <w:pPr>
        <w:pStyle w:val="ConsPlusNormal"/>
        <w:widowControl/>
        <w:numPr>
          <w:ilvl w:val="2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282947019"/>
      <w:bookmarkStart w:id="33" w:name="_Toc282953859"/>
      <w:bookmarkStart w:id="34" w:name="_Toc282955047"/>
      <w:r>
        <w:rPr>
          <w:rFonts w:ascii="Times New Roman" w:hAnsi="Times New Roman" w:cs="Times New Roman"/>
          <w:sz w:val="24"/>
          <w:szCs w:val="24"/>
        </w:rPr>
        <w:t>Предмет конкурса</w:t>
      </w:r>
      <w:r w:rsidRPr="001A0DDF">
        <w:rPr>
          <w:rFonts w:ascii="Times New Roman" w:hAnsi="Times New Roman" w:cs="Times New Roman"/>
          <w:sz w:val="24"/>
          <w:szCs w:val="24"/>
        </w:rPr>
        <w:t>.</w:t>
      </w:r>
      <w:bookmarkStart w:id="35" w:name="_Toc282947020"/>
      <w:bookmarkStart w:id="36" w:name="_Toc282953860"/>
      <w:bookmarkStart w:id="37" w:name="_Toc282955048"/>
      <w:bookmarkEnd w:id="32"/>
      <w:bookmarkEnd w:id="33"/>
      <w:bookmarkEnd w:id="34"/>
    </w:p>
    <w:p w14:paraId="2ABF33D6" w14:textId="77777777" w:rsidR="001C0825" w:rsidRPr="001A0DDF" w:rsidRDefault="001C0825" w:rsidP="00CB1EC2">
      <w:pPr>
        <w:pStyle w:val="ConsPlusNormal"/>
        <w:widowControl/>
        <w:numPr>
          <w:ilvl w:val="2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Наименование и описание объекта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, информация о месте оказания услуги, являющихся предметом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A0DDF">
        <w:rPr>
          <w:rFonts w:ascii="Times New Roman" w:hAnsi="Times New Roman" w:cs="Times New Roman"/>
          <w:sz w:val="24"/>
          <w:szCs w:val="24"/>
        </w:rPr>
        <w:t xml:space="preserve">, сроки оказания услуг, указаны в </w:t>
      </w:r>
      <w:bookmarkEnd w:id="35"/>
      <w:bookmarkEnd w:id="36"/>
      <w:bookmarkEnd w:id="37"/>
      <w:r>
        <w:rPr>
          <w:rFonts w:ascii="Times New Roman" w:hAnsi="Times New Roman" w:cs="Times New Roman"/>
          <w:sz w:val="24"/>
          <w:szCs w:val="24"/>
        </w:rPr>
        <w:t>Техническом задании.</w:t>
      </w:r>
    </w:p>
    <w:p w14:paraId="04345510" w14:textId="77777777" w:rsidR="001C0825" w:rsidRPr="001A0DDF" w:rsidRDefault="001C0825" w:rsidP="00CB1EC2">
      <w:pPr>
        <w:pStyle w:val="22"/>
        <w:numPr>
          <w:ilvl w:val="1"/>
          <w:numId w:val="13"/>
        </w:numPr>
        <w:jc w:val="left"/>
        <w:rPr>
          <w:sz w:val="24"/>
          <w:szCs w:val="24"/>
        </w:rPr>
      </w:pPr>
      <w:bookmarkStart w:id="38" w:name="_Toc123405455"/>
      <w:bookmarkStart w:id="39" w:name="_Toc282955049"/>
      <w:bookmarkStart w:id="40" w:name="_Toc371787606"/>
      <w:bookmarkStart w:id="41" w:name="_Toc373179820"/>
      <w:bookmarkStart w:id="42" w:name="_Toc373179852"/>
      <w:bookmarkStart w:id="43" w:name="_Toc373180432"/>
      <w:r w:rsidRPr="001A0DDF">
        <w:rPr>
          <w:sz w:val="24"/>
          <w:szCs w:val="24"/>
        </w:rPr>
        <w:t xml:space="preserve">Начальная (максимальная) цена </w:t>
      </w:r>
      <w:bookmarkEnd w:id="38"/>
      <w:bookmarkEnd w:id="39"/>
      <w:r>
        <w:rPr>
          <w:sz w:val="24"/>
          <w:szCs w:val="24"/>
        </w:rPr>
        <w:t>договора</w:t>
      </w:r>
      <w:r w:rsidRPr="001A0DDF">
        <w:rPr>
          <w:sz w:val="24"/>
          <w:szCs w:val="24"/>
        </w:rPr>
        <w:t xml:space="preserve">. Источник финансирования </w:t>
      </w:r>
      <w:bookmarkEnd w:id="40"/>
      <w:bookmarkEnd w:id="41"/>
      <w:bookmarkEnd w:id="42"/>
      <w:bookmarkEnd w:id="43"/>
      <w:r>
        <w:rPr>
          <w:sz w:val="24"/>
          <w:szCs w:val="24"/>
        </w:rPr>
        <w:t>конкурса</w:t>
      </w:r>
    </w:p>
    <w:p w14:paraId="66B002C1" w14:textId="77777777" w:rsidR="001C0825" w:rsidRDefault="001C0825" w:rsidP="00CB1EC2">
      <w:pPr>
        <w:pStyle w:val="ConsPlusNormal"/>
        <w:widowControl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указана в извещении о проведении открытого </w:t>
      </w:r>
    </w:p>
    <w:p w14:paraId="09668BF2" w14:textId="77777777" w:rsidR="001C0825" w:rsidRPr="001A0DDF" w:rsidRDefault="001C0825" w:rsidP="001204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конкурса и «Информационной карте конкурса». При заключении контракта цена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не может превышать начальную (максимальную) цену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A0DDF">
        <w:rPr>
          <w:rFonts w:ascii="Times New Roman" w:hAnsi="Times New Roman" w:cs="Times New Roman"/>
          <w:sz w:val="24"/>
          <w:szCs w:val="24"/>
        </w:rPr>
        <w:t>, указанную в извещении о проведении открытого конкурса.</w:t>
      </w:r>
    </w:p>
    <w:p w14:paraId="3E13709F" w14:textId="77777777" w:rsidR="001C0825" w:rsidRPr="001A0DDF" w:rsidRDefault="001C0825" w:rsidP="00CB1EC2">
      <w:pPr>
        <w:pStyle w:val="ConsPlusNormal"/>
        <w:widowControl/>
        <w:numPr>
          <w:ilvl w:val="2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Pr="001A0DDF">
        <w:rPr>
          <w:rFonts w:ascii="Times New Roman" w:hAnsi="Times New Roman" w:cs="Times New Roman"/>
          <w:sz w:val="24"/>
          <w:szCs w:val="24"/>
        </w:rPr>
        <w:t xml:space="preserve">инансирование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52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за счет средств Регионального оператора</w:t>
      </w:r>
      <w:r w:rsidRPr="001A0DDF">
        <w:rPr>
          <w:rFonts w:ascii="Times New Roman" w:hAnsi="Times New Roman" w:cs="Times New Roman"/>
          <w:sz w:val="24"/>
          <w:szCs w:val="24"/>
        </w:rPr>
        <w:t>.</w:t>
      </w:r>
    </w:p>
    <w:p w14:paraId="0AD455F6" w14:textId="569A52CC" w:rsidR="001C0825" w:rsidRPr="001A0DDF" w:rsidRDefault="001C0825" w:rsidP="00CB1EC2">
      <w:pPr>
        <w:pStyle w:val="ConsPlusNormal"/>
        <w:widowControl/>
        <w:numPr>
          <w:ilvl w:val="2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При рассмотрении заявок на участие в конкурсе участник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отстраняется </w:t>
      </w:r>
      <w:r w:rsidR="00A51801">
        <w:rPr>
          <w:rFonts w:ascii="Times New Roman" w:hAnsi="Times New Roman" w:cs="Times New Roman"/>
          <w:sz w:val="24"/>
          <w:szCs w:val="24"/>
        </w:rPr>
        <w:t>конкурсной</w:t>
      </w:r>
      <w:r w:rsidRPr="001A0DDF">
        <w:rPr>
          <w:rFonts w:ascii="Times New Roman" w:hAnsi="Times New Roman" w:cs="Times New Roman"/>
          <w:sz w:val="24"/>
          <w:szCs w:val="24"/>
        </w:rPr>
        <w:t xml:space="preserve"> комиссией в случае наличия в такой заявке предложения о цене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A0DDF">
        <w:rPr>
          <w:rFonts w:ascii="Times New Roman" w:hAnsi="Times New Roman" w:cs="Times New Roman"/>
          <w:sz w:val="24"/>
          <w:szCs w:val="24"/>
        </w:rPr>
        <w:t xml:space="preserve">, превышающей начальную (максимальную) цену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A0DDF">
        <w:rPr>
          <w:rFonts w:ascii="Times New Roman" w:hAnsi="Times New Roman" w:cs="Times New Roman"/>
          <w:sz w:val="24"/>
          <w:szCs w:val="24"/>
        </w:rPr>
        <w:t>.</w:t>
      </w:r>
    </w:p>
    <w:p w14:paraId="0EF27BD0" w14:textId="77777777" w:rsidR="001C0825" w:rsidRPr="001A0DDF" w:rsidRDefault="001C0825" w:rsidP="00CB1EC2">
      <w:pPr>
        <w:pStyle w:val="22"/>
        <w:numPr>
          <w:ilvl w:val="1"/>
          <w:numId w:val="14"/>
        </w:numPr>
        <w:jc w:val="left"/>
        <w:rPr>
          <w:sz w:val="24"/>
          <w:szCs w:val="24"/>
        </w:rPr>
      </w:pPr>
      <w:bookmarkStart w:id="44" w:name="_Toc123405457"/>
      <w:bookmarkStart w:id="45" w:name="_Toc282955051"/>
      <w:bookmarkStart w:id="46" w:name="_Toc371787607"/>
      <w:bookmarkStart w:id="47" w:name="_Toc373179821"/>
      <w:bookmarkStart w:id="48" w:name="_Toc373179853"/>
      <w:bookmarkStart w:id="49" w:name="_Toc373180433"/>
      <w:r w:rsidRPr="001A0DDF">
        <w:rPr>
          <w:sz w:val="24"/>
          <w:szCs w:val="24"/>
        </w:rPr>
        <w:t xml:space="preserve">Требования к участникам </w:t>
      </w:r>
      <w:bookmarkEnd w:id="44"/>
      <w:r>
        <w:rPr>
          <w:sz w:val="24"/>
          <w:szCs w:val="24"/>
        </w:rPr>
        <w:t>конкурса</w:t>
      </w:r>
      <w:r w:rsidRPr="001A0DDF">
        <w:rPr>
          <w:sz w:val="24"/>
          <w:szCs w:val="24"/>
        </w:rPr>
        <w:t>.</w:t>
      </w:r>
      <w:bookmarkEnd w:id="45"/>
      <w:bookmarkEnd w:id="46"/>
      <w:bookmarkEnd w:id="47"/>
      <w:bookmarkEnd w:id="48"/>
      <w:bookmarkEnd w:id="49"/>
    </w:p>
    <w:p w14:paraId="07848BF2" w14:textId="77777777" w:rsidR="001C0825" w:rsidRPr="001A0DDF" w:rsidRDefault="001C0825" w:rsidP="00CB1EC2">
      <w:pPr>
        <w:pStyle w:val="22"/>
        <w:numPr>
          <w:ilvl w:val="2"/>
          <w:numId w:val="14"/>
        </w:numPr>
        <w:spacing w:after="0"/>
        <w:ind w:left="0" w:firstLine="0"/>
        <w:jc w:val="both"/>
        <w:rPr>
          <w:b w:val="0"/>
          <w:bCs w:val="0"/>
          <w:sz w:val="24"/>
          <w:szCs w:val="24"/>
        </w:rPr>
      </w:pPr>
      <w:bookmarkStart w:id="50" w:name="_Toc371787608"/>
      <w:bookmarkStart w:id="51" w:name="_Toc373179822"/>
      <w:bookmarkStart w:id="52" w:name="_Toc373179854"/>
      <w:bookmarkStart w:id="53" w:name="_Toc373180434"/>
      <w:r w:rsidRPr="001A0DDF">
        <w:rPr>
          <w:b w:val="0"/>
          <w:bCs w:val="0"/>
          <w:sz w:val="24"/>
          <w:szCs w:val="24"/>
        </w:rPr>
        <w:t xml:space="preserve">Участник </w:t>
      </w:r>
      <w:r>
        <w:rPr>
          <w:b w:val="0"/>
          <w:bCs w:val="0"/>
          <w:sz w:val="24"/>
          <w:szCs w:val="24"/>
        </w:rPr>
        <w:t>конкурса</w:t>
      </w:r>
      <w:r w:rsidRPr="001A0DDF">
        <w:rPr>
          <w:b w:val="0"/>
          <w:bCs w:val="0"/>
          <w:sz w:val="24"/>
          <w:szCs w:val="24"/>
        </w:rPr>
        <w:t xml:space="preserve"> вправе подать только одну заявку на участие в конкурсе. В случае установления факта</w:t>
      </w:r>
      <w:r>
        <w:rPr>
          <w:b w:val="0"/>
          <w:bCs w:val="0"/>
          <w:sz w:val="24"/>
          <w:szCs w:val="24"/>
        </w:rPr>
        <w:t xml:space="preserve"> предоставления</w:t>
      </w:r>
      <w:r w:rsidRPr="001A0DDF">
        <w:rPr>
          <w:b w:val="0"/>
          <w:bCs w:val="0"/>
          <w:sz w:val="24"/>
          <w:szCs w:val="24"/>
        </w:rPr>
        <w:t xml:space="preserve"> одним участником </w:t>
      </w:r>
      <w:r>
        <w:rPr>
          <w:b w:val="0"/>
          <w:bCs w:val="0"/>
          <w:sz w:val="24"/>
          <w:szCs w:val="24"/>
        </w:rPr>
        <w:t>конкурса</w:t>
      </w:r>
      <w:r w:rsidRPr="001A0DDF">
        <w:rPr>
          <w:b w:val="0"/>
          <w:bCs w:val="0"/>
          <w:sz w:val="24"/>
          <w:szCs w:val="24"/>
        </w:rPr>
        <w:t xml:space="preserve"> двух и более заявок на участие в конкурсе заявки такого участника не рассматриваются и возвращаются ему.</w:t>
      </w:r>
      <w:bookmarkEnd w:id="50"/>
      <w:bookmarkEnd w:id="51"/>
      <w:bookmarkEnd w:id="52"/>
      <w:bookmarkEnd w:id="53"/>
    </w:p>
    <w:p w14:paraId="02F96AEE" w14:textId="77777777" w:rsidR="001C0825" w:rsidRPr="001A0DDF" w:rsidRDefault="001C0825" w:rsidP="00CB1EC2">
      <w:pPr>
        <w:pStyle w:val="22"/>
        <w:numPr>
          <w:ilvl w:val="2"/>
          <w:numId w:val="14"/>
        </w:numPr>
        <w:spacing w:after="0"/>
        <w:ind w:left="0" w:firstLine="0"/>
        <w:jc w:val="both"/>
        <w:rPr>
          <w:b w:val="0"/>
          <w:bCs w:val="0"/>
          <w:sz w:val="24"/>
          <w:szCs w:val="24"/>
        </w:rPr>
      </w:pPr>
      <w:bookmarkStart w:id="54" w:name="_Toc371787609"/>
      <w:bookmarkStart w:id="55" w:name="_Toc373179823"/>
      <w:bookmarkStart w:id="56" w:name="_Toc373179855"/>
      <w:bookmarkStart w:id="57" w:name="_Toc373180435"/>
      <w:r w:rsidRPr="001A0DDF">
        <w:rPr>
          <w:b w:val="0"/>
          <w:bCs w:val="0"/>
          <w:sz w:val="24"/>
          <w:szCs w:val="24"/>
        </w:rPr>
        <w:t xml:space="preserve">Участник </w:t>
      </w:r>
      <w:r>
        <w:rPr>
          <w:b w:val="0"/>
          <w:bCs w:val="0"/>
          <w:sz w:val="24"/>
          <w:szCs w:val="24"/>
        </w:rPr>
        <w:t>конкурса</w:t>
      </w:r>
      <w:r w:rsidRPr="001A0DDF">
        <w:rPr>
          <w:b w:val="0"/>
          <w:bCs w:val="0"/>
          <w:sz w:val="24"/>
          <w:szCs w:val="24"/>
        </w:rPr>
        <w:t xml:space="preserve"> для того, чтобы принять участие в конкурсе должен удовлетворять требованиям, перечисленным в «Информационной карте конкурса».</w:t>
      </w:r>
      <w:bookmarkEnd w:id="54"/>
      <w:bookmarkEnd w:id="55"/>
      <w:bookmarkEnd w:id="56"/>
      <w:bookmarkEnd w:id="57"/>
    </w:p>
    <w:p w14:paraId="3587DFCA" w14:textId="77777777" w:rsidR="001C0825" w:rsidRPr="001A0DDF" w:rsidRDefault="001C0825" w:rsidP="00CB1EC2">
      <w:pPr>
        <w:pStyle w:val="22"/>
        <w:numPr>
          <w:ilvl w:val="1"/>
          <w:numId w:val="14"/>
        </w:numPr>
        <w:jc w:val="left"/>
        <w:rPr>
          <w:sz w:val="24"/>
          <w:szCs w:val="24"/>
        </w:rPr>
      </w:pPr>
      <w:bookmarkStart w:id="58" w:name="_Toc282955052"/>
      <w:bookmarkStart w:id="59" w:name="_Toc371787610"/>
      <w:bookmarkStart w:id="60" w:name="_Toc373179824"/>
      <w:bookmarkStart w:id="61" w:name="_Toc373179856"/>
      <w:bookmarkStart w:id="62" w:name="_Toc373180436"/>
      <w:bookmarkStart w:id="63" w:name="_Toc123405459"/>
      <w:r w:rsidRPr="001A0DDF">
        <w:rPr>
          <w:sz w:val="24"/>
          <w:szCs w:val="24"/>
        </w:rPr>
        <w:t>Изучение конкурсной документации.</w:t>
      </w:r>
      <w:bookmarkEnd w:id="58"/>
      <w:bookmarkEnd w:id="59"/>
      <w:bookmarkEnd w:id="60"/>
      <w:bookmarkEnd w:id="61"/>
      <w:bookmarkEnd w:id="62"/>
    </w:p>
    <w:p w14:paraId="38A10C1F" w14:textId="77777777" w:rsidR="001C0825" w:rsidRPr="001A0DDF" w:rsidRDefault="001C0825" w:rsidP="00CB1EC2">
      <w:pPr>
        <w:numPr>
          <w:ilvl w:val="2"/>
          <w:numId w:val="14"/>
        </w:numPr>
        <w:spacing w:after="0"/>
        <w:ind w:left="0" w:firstLine="0"/>
      </w:pPr>
      <w:r w:rsidRPr="001A0DDF">
        <w:t xml:space="preserve">Участник </w:t>
      </w:r>
      <w:r>
        <w:t>конкурса</w:t>
      </w:r>
      <w:r w:rsidRPr="001A0DDF">
        <w:t xml:space="preserve"> обязан в полном объеме изучить конкурсную документацию.</w:t>
      </w:r>
    </w:p>
    <w:p w14:paraId="155AD389" w14:textId="77777777" w:rsidR="001C0825" w:rsidRPr="001A0DDF" w:rsidRDefault="001C0825" w:rsidP="00CB1EC2">
      <w:pPr>
        <w:numPr>
          <w:ilvl w:val="2"/>
          <w:numId w:val="14"/>
        </w:numPr>
        <w:spacing w:after="0"/>
        <w:ind w:left="0" w:firstLine="0"/>
      </w:pPr>
      <w:r w:rsidRPr="001A0DDF">
        <w:t xml:space="preserve">Предоставление недостоверных сведений или подача заявки, не отвечающей требованиям </w:t>
      </w:r>
      <w:r>
        <w:t>настоящей</w:t>
      </w:r>
      <w:r w:rsidRPr="001A0DDF">
        <w:t xml:space="preserve"> конкурсной документации, является риском участника, подавшему такую заявку, который может привести к отклонению его заявки.</w:t>
      </w:r>
    </w:p>
    <w:p w14:paraId="5871F32E" w14:textId="77777777" w:rsidR="001C0825" w:rsidRPr="001A0DDF" w:rsidRDefault="001C0825" w:rsidP="00CB1EC2">
      <w:pPr>
        <w:pStyle w:val="22"/>
        <w:numPr>
          <w:ilvl w:val="1"/>
          <w:numId w:val="14"/>
        </w:numPr>
        <w:jc w:val="left"/>
        <w:rPr>
          <w:sz w:val="24"/>
          <w:szCs w:val="24"/>
        </w:rPr>
      </w:pPr>
      <w:bookmarkStart w:id="64" w:name="_Toc282955053"/>
      <w:bookmarkStart w:id="65" w:name="_Toc371787611"/>
      <w:bookmarkStart w:id="66" w:name="_Toc373179825"/>
      <w:bookmarkStart w:id="67" w:name="_Toc373179857"/>
      <w:bookmarkStart w:id="68" w:name="_Toc373180437"/>
      <w:r w:rsidRPr="001A0DDF">
        <w:rPr>
          <w:sz w:val="24"/>
          <w:szCs w:val="24"/>
        </w:rPr>
        <w:t>Расходы на участие в конкурсе</w:t>
      </w:r>
      <w:bookmarkEnd w:id="64"/>
      <w:bookmarkEnd w:id="65"/>
      <w:bookmarkEnd w:id="66"/>
      <w:bookmarkEnd w:id="67"/>
      <w:bookmarkEnd w:id="68"/>
    </w:p>
    <w:p w14:paraId="268AFF55" w14:textId="77777777" w:rsidR="001C0825" w:rsidRPr="001A0DDF" w:rsidRDefault="001C0825" w:rsidP="00CB1EC2">
      <w:pPr>
        <w:pStyle w:val="22"/>
        <w:numPr>
          <w:ilvl w:val="2"/>
          <w:numId w:val="14"/>
        </w:numPr>
        <w:ind w:left="0" w:firstLine="0"/>
        <w:jc w:val="both"/>
        <w:rPr>
          <w:b w:val="0"/>
          <w:bCs w:val="0"/>
          <w:sz w:val="24"/>
          <w:szCs w:val="24"/>
        </w:rPr>
      </w:pPr>
      <w:bookmarkStart w:id="69" w:name="_Toc371787612"/>
      <w:bookmarkStart w:id="70" w:name="_Toc373179826"/>
      <w:bookmarkStart w:id="71" w:name="_Toc373179858"/>
      <w:bookmarkStart w:id="72" w:name="_Toc373180438"/>
      <w:r w:rsidRPr="001A0DDF">
        <w:rPr>
          <w:b w:val="0"/>
          <w:bCs w:val="0"/>
          <w:sz w:val="24"/>
          <w:szCs w:val="24"/>
        </w:rPr>
        <w:t xml:space="preserve">Участник </w:t>
      </w:r>
      <w:r>
        <w:rPr>
          <w:b w:val="0"/>
          <w:bCs w:val="0"/>
          <w:sz w:val="24"/>
          <w:szCs w:val="24"/>
        </w:rPr>
        <w:t>конкурса</w:t>
      </w:r>
      <w:r w:rsidRPr="001A0DDF">
        <w:rPr>
          <w:b w:val="0"/>
          <w:bCs w:val="0"/>
          <w:sz w:val="24"/>
          <w:szCs w:val="24"/>
        </w:rPr>
        <w:t xml:space="preserve"> несет все расходы, связанные с подготовкой и подаче</w:t>
      </w:r>
      <w:r>
        <w:rPr>
          <w:b w:val="0"/>
          <w:bCs w:val="0"/>
          <w:sz w:val="24"/>
          <w:szCs w:val="24"/>
        </w:rPr>
        <w:t xml:space="preserve">й заявки на участие в конкурсе </w:t>
      </w:r>
      <w:r w:rsidRPr="001A0DDF">
        <w:rPr>
          <w:b w:val="0"/>
          <w:bCs w:val="0"/>
          <w:sz w:val="24"/>
          <w:szCs w:val="24"/>
        </w:rPr>
        <w:t xml:space="preserve">и заключением </w:t>
      </w:r>
      <w:r>
        <w:rPr>
          <w:b w:val="0"/>
          <w:bCs w:val="0"/>
          <w:sz w:val="24"/>
          <w:szCs w:val="24"/>
        </w:rPr>
        <w:t>договора</w:t>
      </w:r>
      <w:r w:rsidRPr="001A0DDF">
        <w:rPr>
          <w:b w:val="0"/>
          <w:bCs w:val="0"/>
          <w:sz w:val="24"/>
          <w:szCs w:val="24"/>
        </w:rPr>
        <w:t xml:space="preserve">, а </w:t>
      </w:r>
      <w:r>
        <w:rPr>
          <w:b w:val="0"/>
          <w:bCs w:val="0"/>
          <w:sz w:val="24"/>
          <w:szCs w:val="24"/>
        </w:rPr>
        <w:t>Уполномоченный орган</w:t>
      </w:r>
      <w:r w:rsidRPr="001A0DDF">
        <w:rPr>
          <w:b w:val="0"/>
          <w:bCs w:val="0"/>
          <w:sz w:val="24"/>
          <w:szCs w:val="24"/>
        </w:rPr>
        <w:t xml:space="preserve"> не имеет обязательств в связи с такими расходами, за исключением случаев, прямо предусмотренных законодательством Российской Федерации.</w:t>
      </w:r>
      <w:bookmarkStart w:id="73" w:name="_Toc123405458"/>
      <w:bookmarkStart w:id="74" w:name="_Toc226399476"/>
      <w:bookmarkEnd w:id="69"/>
      <w:bookmarkEnd w:id="70"/>
      <w:bookmarkEnd w:id="71"/>
      <w:bookmarkEnd w:id="72"/>
    </w:p>
    <w:p w14:paraId="3D722EA1" w14:textId="77777777" w:rsidR="001C0825" w:rsidRPr="001A0DDF" w:rsidRDefault="001C0825" w:rsidP="00CB1EC2">
      <w:pPr>
        <w:pStyle w:val="22"/>
        <w:numPr>
          <w:ilvl w:val="1"/>
          <w:numId w:val="14"/>
        </w:numPr>
        <w:jc w:val="left"/>
        <w:rPr>
          <w:sz w:val="24"/>
          <w:szCs w:val="24"/>
        </w:rPr>
      </w:pPr>
      <w:bookmarkStart w:id="75" w:name="_Ref166264288"/>
      <w:bookmarkStart w:id="76" w:name="_Toc226399479"/>
      <w:bookmarkStart w:id="77" w:name="_Toc371787616"/>
      <w:bookmarkStart w:id="78" w:name="_Toc373179830"/>
      <w:bookmarkStart w:id="79" w:name="_Toc373179869"/>
      <w:bookmarkStart w:id="80" w:name="_Toc373180442"/>
      <w:bookmarkEnd w:id="13"/>
      <w:bookmarkEnd w:id="63"/>
      <w:bookmarkEnd w:id="73"/>
      <w:bookmarkEnd w:id="74"/>
      <w:r w:rsidRPr="001A0DDF">
        <w:rPr>
          <w:webHidden/>
          <w:sz w:val="24"/>
          <w:szCs w:val="24"/>
        </w:rPr>
        <w:t xml:space="preserve">Основания отстранения от участия в </w:t>
      </w:r>
      <w:bookmarkEnd w:id="75"/>
      <w:bookmarkEnd w:id="76"/>
      <w:bookmarkEnd w:id="77"/>
      <w:bookmarkEnd w:id="78"/>
      <w:bookmarkEnd w:id="79"/>
      <w:bookmarkEnd w:id="80"/>
      <w:r>
        <w:rPr>
          <w:webHidden/>
          <w:sz w:val="24"/>
          <w:szCs w:val="24"/>
        </w:rPr>
        <w:t>конкурсе</w:t>
      </w:r>
    </w:p>
    <w:p w14:paraId="6073ACA7" w14:textId="77777777" w:rsidR="001C0825" w:rsidRPr="00995971" w:rsidRDefault="001C0825" w:rsidP="00CB1EC2">
      <w:pPr>
        <w:pStyle w:val="30"/>
        <w:keepNext w:val="0"/>
        <w:keepLines w:val="0"/>
        <w:numPr>
          <w:ilvl w:val="2"/>
          <w:numId w:val="14"/>
        </w:numPr>
        <w:spacing w:before="0"/>
        <w:ind w:left="0" w:firstLine="0"/>
        <w:rPr>
          <w:rFonts w:ascii="Times New Roman" w:hAnsi="Times New Roman" w:cs="Times New Roman"/>
          <w:b w:val="0"/>
          <w:bCs w:val="0"/>
          <w:color w:val="auto"/>
        </w:rPr>
      </w:pPr>
      <w:bookmarkStart w:id="81" w:name="_Toc373179870"/>
      <w:r w:rsidRPr="00995971">
        <w:rPr>
          <w:rFonts w:ascii="Times New Roman" w:hAnsi="Times New Roman" w:cs="Times New Roman"/>
          <w:b w:val="0"/>
          <w:bCs w:val="0"/>
          <w:color w:val="auto"/>
        </w:rPr>
        <w:t xml:space="preserve">Отстранение участника </w:t>
      </w:r>
      <w:r>
        <w:rPr>
          <w:rFonts w:ascii="Times New Roman" w:hAnsi="Times New Roman" w:cs="Times New Roman"/>
          <w:b w:val="0"/>
          <w:bCs w:val="0"/>
          <w:color w:val="auto"/>
        </w:rPr>
        <w:t>конкурса</w:t>
      </w:r>
      <w:r w:rsidRPr="00995971">
        <w:rPr>
          <w:rFonts w:ascii="Times New Roman" w:hAnsi="Times New Roman" w:cs="Times New Roman"/>
          <w:b w:val="0"/>
          <w:bCs w:val="0"/>
          <w:color w:val="auto"/>
        </w:rPr>
        <w:t xml:space="preserve"> от участия в </w:t>
      </w:r>
      <w:r>
        <w:rPr>
          <w:rFonts w:ascii="Times New Roman" w:hAnsi="Times New Roman" w:cs="Times New Roman"/>
          <w:b w:val="0"/>
          <w:bCs w:val="0"/>
          <w:color w:val="auto"/>
        </w:rPr>
        <w:t>конкурсе</w:t>
      </w:r>
      <w:r w:rsidRPr="00995971">
        <w:rPr>
          <w:rFonts w:ascii="Times New Roman" w:hAnsi="Times New Roman" w:cs="Times New Roman"/>
          <w:b w:val="0"/>
          <w:bCs w:val="0"/>
          <w:color w:val="auto"/>
        </w:rPr>
        <w:t xml:space="preserve"> или отказ от заключения </w:t>
      </w:r>
      <w:r>
        <w:rPr>
          <w:rFonts w:ascii="Times New Roman" w:hAnsi="Times New Roman" w:cs="Times New Roman"/>
          <w:b w:val="0"/>
          <w:bCs w:val="0"/>
          <w:color w:val="auto"/>
        </w:rPr>
        <w:t>договора</w:t>
      </w:r>
      <w:r w:rsidRPr="00995971">
        <w:rPr>
          <w:rFonts w:ascii="Times New Roman" w:hAnsi="Times New Roman" w:cs="Times New Roman"/>
          <w:b w:val="0"/>
          <w:bCs w:val="0"/>
          <w:color w:val="auto"/>
        </w:rPr>
        <w:t xml:space="preserve"> с победителем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конкурса </w:t>
      </w:r>
      <w:r w:rsidRPr="00995971">
        <w:rPr>
          <w:rFonts w:ascii="Times New Roman" w:hAnsi="Times New Roman" w:cs="Times New Roman"/>
          <w:b w:val="0"/>
          <w:bCs w:val="0"/>
          <w:color w:val="auto"/>
        </w:rPr>
        <w:t xml:space="preserve">осуществляются в любой момент до заключения </w:t>
      </w:r>
      <w:r>
        <w:rPr>
          <w:rFonts w:ascii="Times New Roman" w:hAnsi="Times New Roman" w:cs="Times New Roman"/>
          <w:b w:val="0"/>
          <w:bCs w:val="0"/>
          <w:color w:val="auto"/>
        </w:rPr>
        <w:t>договора, если Уполномоченный орган</w:t>
      </w:r>
      <w:r w:rsidRPr="00995971">
        <w:rPr>
          <w:rFonts w:ascii="Times New Roman" w:hAnsi="Times New Roman" w:cs="Times New Roman"/>
          <w:b w:val="0"/>
          <w:bCs w:val="0"/>
          <w:color w:val="auto"/>
        </w:rPr>
        <w:t xml:space="preserve"> или </w:t>
      </w:r>
      <w:r>
        <w:rPr>
          <w:rFonts w:ascii="Times New Roman" w:hAnsi="Times New Roman" w:cs="Times New Roman"/>
          <w:b w:val="0"/>
          <w:bCs w:val="0"/>
          <w:color w:val="auto"/>
        </w:rPr>
        <w:t>конкурсная</w:t>
      </w:r>
      <w:r w:rsidRPr="00995971">
        <w:rPr>
          <w:rFonts w:ascii="Times New Roman" w:hAnsi="Times New Roman" w:cs="Times New Roman"/>
          <w:b w:val="0"/>
          <w:bCs w:val="0"/>
          <w:color w:val="auto"/>
        </w:rPr>
        <w:t xml:space="preserve"> комиссия обнаружит, что участник </w:t>
      </w:r>
      <w:r>
        <w:rPr>
          <w:rFonts w:ascii="Times New Roman" w:hAnsi="Times New Roman" w:cs="Times New Roman"/>
          <w:b w:val="0"/>
          <w:bCs w:val="0"/>
          <w:color w:val="auto"/>
        </w:rPr>
        <w:t>конкурса</w:t>
      </w:r>
      <w:r w:rsidRPr="00995971">
        <w:rPr>
          <w:rFonts w:ascii="Times New Roman" w:hAnsi="Times New Roman" w:cs="Times New Roman"/>
          <w:b w:val="0"/>
          <w:bCs w:val="0"/>
          <w:color w:val="auto"/>
        </w:rPr>
        <w:t xml:space="preserve"> предоставил недостоверную информацию в отношении своего соответствия требованиям</w:t>
      </w:r>
      <w:r>
        <w:rPr>
          <w:rFonts w:ascii="Times New Roman" w:hAnsi="Times New Roman" w:cs="Times New Roman"/>
          <w:b w:val="0"/>
          <w:bCs w:val="0"/>
          <w:color w:val="auto"/>
        </w:rPr>
        <w:t>, указанным в настоящей конкурсной документации</w:t>
      </w:r>
      <w:r w:rsidRPr="00995971">
        <w:rPr>
          <w:rFonts w:ascii="Times New Roman" w:hAnsi="Times New Roman" w:cs="Times New Roman"/>
          <w:b w:val="0"/>
          <w:bCs w:val="0"/>
          <w:color w:val="auto"/>
        </w:rPr>
        <w:t>.</w:t>
      </w:r>
      <w:bookmarkEnd w:id="81"/>
    </w:p>
    <w:p w14:paraId="50B37E86" w14:textId="77777777" w:rsidR="001C0825" w:rsidRPr="00995971" w:rsidRDefault="001C0825" w:rsidP="005846AB">
      <w:pPr>
        <w:pStyle w:val="3"/>
        <w:numPr>
          <w:ilvl w:val="0"/>
          <w:numId w:val="0"/>
        </w:numPr>
        <w:tabs>
          <w:tab w:val="left" w:pos="708"/>
        </w:tabs>
        <w:ind w:firstLine="709"/>
      </w:pPr>
    </w:p>
    <w:p w14:paraId="1109BE30" w14:textId="77777777" w:rsidR="001C0825" w:rsidRPr="001A0DDF" w:rsidRDefault="001C0825" w:rsidP="00CB1EC2">
      <w:pPr>
        <w:pStyle w:val="1"/>
        <w:numPr>
          <w:ilvl w:val="0"/>
          <w:numId w:val="14"/>
        </w:numPr>
        <w:jc w:val="center"/>
        <w:rPr>
          <w:sz w:val="24"/>
          <w:szCs w:val="24"/>
        </w:rPr>
      </w:pPr>
      <w:bookmarkStart w:id="82" w:name="_Toc123405462"/>
      <w:r w:rsidRPr="001A0DDF">
        <w:rPr>
          <w:sz w:val="24"/>
          <w:szCs w:val="24"/>
        </w:rPr>
        <w:t>КОНКУРСНАЯ ДОКУМЕНТАЦИЯ</w:t>
      </w:r>
      <w:bookmarkEnd w:id="82"/>
    </w:p>
    <w:p w14:paraId="3DD1F34E" w14:textId="77777777" w:rsidR="001C0825" w:rsidRPr="001A0DDF" w:rsidRDefault="001C0825" w:rsidP="00AA7494">
      <w:pPr>
        <w:pStyle w:val="22"/>
        <w:jc w:val="left"/>
        <w:rPr>
          <w:sz w:val="24"/>
          <w:szCs w:val="24"/>
        </w:rPr>
      </w:pPr>
      <w:bookmarkStart w:id="83" w:name="_Toc123405463"/>
      <w:bookmarkStart w:id="84" w:name="_Toc13035844"/>
      <w:bookmarkStart w:id="85" w:name="_Ref11225592"/>
      <w:bookmarkStart w:id="86" w:name="_Toc282955056"/>
      <w:bookmarkStart w:id="87" w:name="_Toc371787617"/>
      <w:bookmarkStart w:id="88" w:name="_Toc373179831"/>
      <w:bookmarkStart w:id="89" w:name="_Toc373179871"/>
      <w:bookmarkStart w:id="90" w:name="_Toc373180443"/>
      <w:r>
        <w:rPr>
          <w:sz w:val="24"/>
          <w:szCs w:val="24"/>
        </w:rPr>
        <w:t xml:space="preserve">2.1. </w:t>
      </w:r>
      <w:r w:rsidRPr="001A0DDF">
        <w:rPr>
          <w:sz w:val="24"/>
          <w:szCs w:val="24"/>
        </w:rPr>
        <w:t>Содержание конкурсной документации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3A6FD632" w14:textId="77777777" w:rsidR="001C0825" w:rsidRPr="00995971" w:rsidRDefault="001C0825" w:rsidP="00CB1EC2">
      <w:pPr>
        <w:pStyle w:val="10"/>
        <w:keepLines w:val="0"/>
        <w:numPr>
          <w:ilvl w:val="2"/>
          <w:numId w:val="24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91" w:name="_Toc282947029"/>
      <w:bookmarkStart w:id="92" w:name="_Toc282953869"/>
      <w:bookmarkStart w:id="93" w:name="_Toc282955057"/>
      <w:bookmarkStart w:id="94" w:name="_Toc282955536"/>
      <w:bookmarkStart w:id="95" w:name="_Toc285188780"/>
      <w:bookmarkStart w:id="96" w:name="_Toc371787618"/>
      <w:bookmarkStart w:id="97" w:name="_Toc373179832"/>
      <w:bookmarkStart w:id="98" w:name="_Toc373179872"/>
      <w:bookmarkStart w:id="99" w:name="_Toc373180444"/>
      <w:r w:rsidRPr="0099597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онкурсная документация включает: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6F79145A" w14:textId="77777777" w:rsidR="001C0825" w:rsidRPr="001A0DDF" w:rsidRDefault="001C0825" w:rsidP="00CB1EC2">
      <w:pPr>
        <w:numPr>
          <w:ilvl w:val="0"/>
          <w:numId w:val="6"/>
        </w:numPr>
        <w:shd w:val="clear" w:color="auto" w:fill="FFFFFF"/>
        <w:tabs>
          <w:tab w:val="left" w:pos="682"/>
        </w:tabs>
        <w:spacing w:after="0"/>
      </w:pPr>
      <w:r>
        <w:t>Общие положения конкурсной документации</w:t>
      </w:r>
      <w:r w:rsidRPr="001A0DDF">
        <w:t>;</w:t>
      </w:r>
    </w:p>
    <w:p w14:paraId="130EB8E2" w14:textId="77777777" w:rsidR="001C0825" w:rsidRPr="001A0DDF" w:rsidRDefault="001C0825" w:rsidP="00CB1EC2">
      <w:pPr>
        <w:numPr>
          <w:ilvl w:val="0"/>
          <w:numId w:val="6"/>
        </w:numPr>
        <w:shd w:val="clear" w:color="auto" w:fill="FFFFFF"/>
        <w:tabs>
          <w:tab w:val="left" w:pos="682"/>
        </w:tabs>
        <w:spacing w:after="0"/>
      </w:pPr>
      <w:r w:rsidRPr="001A0DDF">
        <w:t>информационную карту конкурса;</w:t>
      </w:r>
    </w:p>
    <w:p w14:paraId="36D77711" w14:textId="77777777" w:rsidR="001C0825" w:rsidRPr="001A0DDF" w:rsidRDefault="001C0825" w:rsidP="00CB1EC2">
      <w:pPr>
        <w:numPr>
          <w:ilvl w:val="0"/>
          <w:numId w:val="6"/>
        </w:numPr>
        <w:shd w:val="clear" w:color="auto" w:fill="FFFFFF"/>
        <w:tabs>
          <w:tab w:val="left" w:pos="682"/>
        </w:tabs>
        <w:spacing w:after="0"/>
      </w:pPr>
      <w:r>
        <w:t>техническое задание</w:t>
      </w:r>
      <w:r w:rsidRPr="001A0DDF">
        <w:t>;</w:t>
      </w:r>
    </w:p>
    <w:p w14:paraId="02FF8D2A" w14:textId="77777777" w:rsidR="001C0825" w:rsidRPr="001A0DDF" w:rsidRDefault="001C0825" w:rsidP="00CB1EC2">
      <w:pPr>
        <w:numPr>
          <w:ilvl w:val="0"/>
          <w:numId w:val="6"/>
        </w:numPr>
        <w:shd w:val="clear" w:color="auto" w:fill="FFFFFF"/>
        <w:spacing w:after="0"/>
      </w:pPr>
      <w:r w:rsidRPr="001A0DDF">
        <w:rPr>
          <w:color w:val="000000"/>
          <w:spacing w:val="-1"/>
        </w:rPr>
        <w:t>изменения конкурсной документации (в случае внесения изменений в конкурсную документацию, они становятся неотъемлемой частью конкурсной документации).</w:t>
      </w:r>
    </w:p>
    <w:p w14:paraId="20D72A66" w14:textId="77777777" w:rsidR="001C0825" w:rsidRPr="001A0DDF" w:rsidRDefault="001C0825" w:rsidP="00CB1EC2">
      <w:pPr>
        <w:numPr>
          <w:ilvl w:val="0"/>
          <w:numId w:val="6"/>
        </w:numPr>
        <w:shd w:val="clear" w:color="auto" w:fill="FFFFFF"/>
        <w:tabs>
          <w:tab w:val="left" w:pos="682"/>
        </w:tabs>
        <w:spacing w:after="0"/>
      </w:pPr>
      <w:r w:rsidRPr="001A0DDF">
        <w:t>разъяснения положений конкурсной документации;</w:t>
      </w:r>
    </w:p>
    <w:p w14:paraId="79824FFD" w14:textId="77777777" w:rsidR="001C0825" w:rsidRPr="001A0DDF" w:rsidRDefault="001C0825" w:rsidP="00CB1EC2">
      <w:pPr>
        <w:numPr>
          <w:ilvl w:val="0"/>
          <w:numId w:val="6"/>
        </w:numPr>
        <w:shd w:val="clear" w:color="auto" w:fill="FFFFFF"/>
        <w:tabs>
          <w:tab w:val="left" w:pos="682"/>
        </w:tabs>
        <w:spacing w:after="0"/>
        <w:jc w:val="left"/>
      </w:pPr>
      <w:r w:rsidRPr="001A0DDF">
        <w:rPr>
          <w:u w:val="single"/>
        </w:rPr>
        <w:t xml:space="preserve">образцы форм и документов для заполнения участниками </w:t>
      </w:r>
      <w:r>
        <w:rPr>
          <w:u w:val="single"/>
        </w:rPr>
        <w:t>конкурса</w:t>
      </w:r>
      <w:r w:rsidRPr="001A0DDF">
        <w:t>:</w:t>
      </w:r>
    </w:p>
    <w:p w14:paraId="174391F3" w14:textId="77777777" w:rsidR="001C0825" w:rsidRDefault="001C0825" w:rsidP="005846AB">
      <w:pPr>
        <w:shd w:val="clear" w:color="auto" w:fill="FFFFFF"/>
        <w:tabs>
          <w:tab w:val="left" w:pos="-360"/>
          <w:tab w:val="left" w:pos="7531"/>
        </w:tabs>
        <w:spacing w:after="0"/>
        <w:ind w:left="488" w:right="1922"/>
      </w:pPr>
      <w:r w:rsidRPr="001A0DDF">
        <w:t>-  форму заявки на участие в конкурсе (</w:t>
      </w:r>
      <w:r>
        <w:t>приложение</w:t>
      </w:r>
      <w:r w:rsidRPr="001A0DDF">
        <w:t xml:space="preserve"> №</w:t>
      </w:r>
      <w:r>
        <w:t>2</w:t>
      </w:r>
      <w:r w:rsidRPr="001A0DDF">
        <w:t>);</w:t>
      </w:r>
    </w:p>
    <w:p w14:paraId="1642E6A1" w14:textId="77777777" w:rsidR="001C0825" w:rsidRPr="001A0DDF" w:rsidRDefault="001C0825" w:rsidP="005846AB">
      <w:pPr>
        <w:shd w:val="clear" w:color="auto" w:fill="FFFFFF"/>
        <w:tabs>
          <w:tab w:val="left" w:pos="-360"/>
          <w:tab w:val="left" w:pos="7531"/>
        </w:tabs>
        <w:spacing w:after="0"/>
        <w:ind w:left="488" w:right="1922"/>
      </w:pPr>
      <w:r>
        <w:t>- анкета (приложение № 3)</w:t>
      </w:r>
      <w:r w:rsidRPr="001A0DDF">
        <w:tab/>
      </w:r>
    </w:p>
    <w:p w14:paraId="1F966FAE" w14:textId="77777777" w:rsidR="001C0825" w:rsidRPr="001A0DDF" w:rsidRDefault="001C0825" w:rsidP="005846AB">
      <w:pPr>
        <w:shd w:val="clear" w:color="auto" w:fill="FFFFFF"/>
        <w:tabs>
          <w:tab w:val="left" w:pos="540"/>
        </w:tabs>
        <w:spacing w:after="0"/>
        <w:ind w:left="490"/>
      </w:pPr>
      <w:r w:rsidRPr="001A0DDF">
        <w:t xml:space="preserve">- форму </w:t>
      </w:r>
      <w:r>
        <w:t xml:space="preserve">общего плана аудита </w:t>
      </w:r>
      <w:r w:rsidRPr="001A0DDF">
        <w:t>(</w:t>
      </w:r>
      <w:r>
        <w:t>приложение</w:t>
      </w:r>
      <w:r w:rsidRPr="001A0DDF">
        <w:t xml:space="preserve"> №</w:t>
      </w:r>
      <w:r>
        <w:t>4</w:t>
      </w:r>
      <w:r w:rsidRPr="001A0DDF">
        <w:t>);</w:t>
      </w:r>
    </w:p>
    <w:p w14:paraId="69471ABC" w14:textId="77777777" w:rsidR="001C0825" w:rsidRPr="001A0DDF" w:rsidRDefault="001C0825" w:rsidP="005846AB">
      <w:pPr>
        <w:shd w:val="clear" w:color="auto" w:fill="FFFFFF"/>
        <w:tabs>
          <w:tab w:val="left" w:pos="540"/>
        </w:tabs>
        <w:spacing w:after="0"/>
        <w:ind w:left="490"/>
      </w:pPr>
      <w:r w:rsidRPr="001A0DDF">
        <w:t>- форму описи документов</w:t>
      </w:r>
      <w:r w:rsidRPr="00BC55EC">
        <w:t xml:space="preserve"> (приложение № 1);</w:t>
      </w:r>
    </w:p>
    <w:p w14:paraId="67D984CC" w14:textId="47403886" w:rsidR="001C0825" w:rsidRPr="001A0DDF" w:rsidRDefault="001C0825" w:rsidP="005846AB">
      <w:pPr>
        <w:shd w:val="clear" w:color="auto" w:fill="FFFFFF"/>
        <w:tabs>
          <w:tab w:val="left" w:pos="540"/>
        </w:tabs>
        <w:spacing w:after="0"/>
        <w:ind w:left="490"/>
      </w:pPr>
      <w:r w:rsidRPr="001A0DDF">
        <w:t>-  другие формы</w:t>
      </w:r>
      <w:r w:rsidR="00302339">
        <w:t xml:space="preserve"> (приложения № 5 - 8)</w:t>
      </w:r>
      <w:r>
        <w:t>.</w:t>
      </w:r>
    </w:p>
    <w:p w14:paraId="1EC87288" w14:textId="77777777" w:rsidR="001C0825" w:rsidRPr="001A0DDF" w:rsidRDefault="001C0825" w:rsidP="00CB1EC2">
      <w:pPr>
        <w:pStyle w:val="22"/>
        <w:numPr>
          <w:ilvl w:val="1"/>
          <w:numId w:val="24"/>
        </w:numPr>
        <w:jc w:val="left"/>
        <w:rPr>
          <w:sz w:val="24"/>
          <w:szCs w:val="24"/>
        </w:rPr>
      </w:pPr>
      <w:bookmarkStart w:id="100" w:name="_Toc373180447"/>
      <w:bookmarkStart w:id="101" w:name="_Toc123405464"/>
      <w:bookmarkStart w:id="102" w:name="_Toc282955058"/>
      <w:r w:rsidRPr="001A0DDF">
        <w:rPr>
          <w:sz w:val="24"/>
          <w:szCs w:val="24"/>
        </w:rPr>
        <w:t>Предоставление конкурсной документации</w:t>
      </w:r>
      <w:bookmarkEnd w:id="100"/>
    </w:p>
    <w:p w14:paraId="0ADE9EE1" w14:textId="77777777" w:rsidR="001C0825" w:rsidRPr="001A0DDF" w:rsidRDefault="001C0825" w:rsidP="00CB1EC2">
      <w:pPr>
        <w:numPr>
          <w:ilvl w:val="2"/>
          <w:numId w:val="24"/>
        </w:numPr>
        <w:spacing w:after="0"/>
        <w:ind w:left="0" w:firstLine="0"/>
      </w:pPr>
      <w:r w:rsidRPr="001A0DDF">
        <w:t xml:space="preserve">Конкурсная документация размещена </w:t>
      </w:r>
      <w:r>
        <w:t>на Официальном сайте</w:t>
      </w:r>
      <w:r w:rsidRPr="001A0DDF">
        <w:t xml:space="preserve"> и доступна для ознакомления без взимания платы.</w:t>
      </w:r>
    </w:p>
    <w:p w14:paraId="1981DE8E" w14:textId="62413CA2" w:rsidR="001C0825" w:rsidRPr="001A0DDF" w:rsidRDefault="001C0825" w:rsidP="00CB1EC2">
      <w:pPr>
        <w:numPr>
          <w:ilvl w:val="2"/>
          <w:numId w:val="24"/>
        </w:numPr>
        <w:spacing w:after="0"/>
        <w:ind w:left="0" w:firstLine="0"/>
      </w:pPr>
      <w:r w:rsidRPr="001A0DDF">
        <w:t xml:space="preserve">После даты размещения Извещения о проведении открытого конкурса </w:t>
      </w:r>
      <w:r>
        <w:t>на Официальном сайте</w:t>
      </w:r>
      <w:r w:rsidRPr="001A0DDF">
        <w:t xml:space="preserve"> на основании поданного в письменной форме заяв</w:t>
      </w:r>
      <w:r w:rsidR="00302339">
        <w:t>ке</w:t>
      </w:r>
      <w:r w:rsidRPr="001A0DDF">
        <w:t xml:space="preserve"> заинтересованного лица, в течение двух рабочих дней с даты получения соответствующего заявления, </w:t>
      </w:r>
      <w:r>
        <w:t>Уполномоченный орган</w:t>
      </w:r>
      <w:r w:rsidRPr="001A0DDF">
        <w:t xml:space="preserve"> предоставляет такому лицу конкурсную документацию. Конкурсная документация предоставляется в форме документа на бумажном носителе или в форме электронного документа.</w:t>
      </w:r>
    </w:p>
    <w:p w14:paraId="2643A5A2" w14:textId="77777777" w:rsidR="001C0825" w:rsidRPr="001A0DDF" w:rsidRDefault="001C0825" w:rsidP="00CB1EC2">
      <w:pPr>
        <w:pStyle w:val="22"/>
        <w:numPr>
          <w:ilvl w:val="1"/>
          <w:numId w:val="24"/>
        </w:numPr>
        <w:jc w:val="left"/>
        <w:rPr>
          <w:sz w:val="24"/>
          <w:szCs w:val="24"/>
        </w:rPr>
      </w:pPr>
      <w:bookmarkStart w:id="103" w:name="_Toc371787621"/>
      <w:bookmarkStart w:id="104" w:name="_Toc373179835"/>
      <w:bookmarkStart w:id="105" w:name="_Toc373179875"/>
      <w:bookmarkStart w:id="106" w:name="_Toc373180448"/>
      <w:r w:rsidRPr="001A0DDF">
        <w:rPr>
          <w:sz w:val="24"/>
          <w:szCs w:val="24"/>
        </w:rPr>
        <w:lastRenderedPageBreak/>
        <w:t>Разъяснение положений конкурсной документации</w:t>
      </w:r>
      <w:bookmarkEnd w:id="101"/>
      <w:r w:rsidRPr="001A0DDF">
        <w:rPr>
          <w:sz w:val="24"/>
          <w:szCs w:val="24"/>
        </w:rPr>
        <w:t xml:space="preserve">. Формы, порядок, даты начала и окончания срока предоставления участникам </w:t>
      </w:r>
      <w:r>
        <w:rPr>
          <w:sz w:val="24"/>
          <w:szCs w:val="24"/>
        </w:rPr>
        <w:t>конкурса</w:t>
      </w:r>
      <w:r w:rsidRPr="001A0DDF">
        <w:rPr>
          <w:sz w:val="24"/>
          <w:szCs w:val="24"/>
        </w:rPr>
        <w:t xml:space="preserve"> разъяснений положений конкурсной документации.</w:t>
      </w:r>
      <w:bookmarkEnd w:id="102"/>
      <w:bookmarkEnd w:id="103"/>
      <w:bookmarkEnd w:id="104"/>
      <w:bookmarkEnd w:id="105"/>
      <w:bookmarkEnd w:id="106"/>
    </w:p>
    <w:p w14:paraId="0C360C99" w14:textId="47E0183A" w:rsidR="001C0825" w:rsidRPr="001A0DDF" w:rsidRDefault="001C0825" w:rsidP="00CB1EC2">
      <w:pPr>
        <w:numPr>
          <w:ilvl w:val="2"/>
          <w:numId w:val="24"/>
        </w:numPr>
        <w:spacing w:after="0"/>
        <w:ind w:left="0" w:firstLine="0"/>
      </w:pPr>
      <w:r w:rsidRPr="001A0DDF">
        <w:t xml:space="preserve">Любой участник </w:t>
      </w:r>
      <w:r>
        <w:t>конкурса</w:t>
      </w:r>
      <w:r w:rsidRPr="001A0DDF">
        <w:t xml:space="preserve"> впра</w:t>
      </w:r>
      <w:r>
        <w:t>ве направить в письменной форме</w:t>
      </w:r>
      <w:r w:rsidR="00521EEF">
        <w:t xml:space="preserve"> </w:t>
      </w:r>
      <w:r>
        <w:t>Уполномоченному органу</w:t>
      </w:r>
      <w:r w:rsidRPr="001A0DDF">
        <w:t xml:space="preserve"> запрос о даче разъяснений положений конкурсной документации. Даты начала и окончания срока предоставления участникам </w:t>
      </w:r>
      <w:r>
        <w:t>конкурса</w:t>
      </w:r>
      <w:r w:rsidRPr="001A0DDF">
        <w:t xml:space="preserve"> разъяснений положений конкурсной документации указаны в «Информационной карте конкурс</w:t>
      </w:r>
      <w:r>
        <w:t xml:space="preserve">а». </w:t>
      </w:r>
      <w:r w:rsidR="00743007">
        <w:t xml:space="preserve">Не позднее </w:t>
      </w:r>
      <w:r>
        <w:t>двух рабочих дней</w:t>
      </w:r>
      <w:r w:rsidRPr="001A0DDF">
        <w:t xml:space="preserve"> с даты поступления указанного запроса, </w:t>
      </w:r>
      <w:r>
        <w:t>Уполномоченный орган</w:t>
      </w:r>
      <w:r w:rsidRPr="001A0DDF">
        <w:t xml:space="preserve"> направит в письменной форме</w:t>
      </w:r>
      <w:r>
        <w:t xml:space="preserve"> или в форме электронного документа</w:t>
      </w:r>
      <w:r w:rsidRPr="001A0DDF">
        <w:t xml:space="preserve">, разъяснения положений конкурсной документации, если указанный запрос поступил </w:t>
      </w:r>
      <w:r>
        <w:t>Уполномоченному органу</w:t>
      </w:r>
      <w:r w:rsidRPr="001A0DDF">
        <w:t xml:space="preserve"> не позднее, чем за пять дней до дня окончания подачи заявок на участие в конкурсе. Запросы, поступившие позднее установленного срока</w:t>
      </w:r>
      <w:r>
        <w:t>,</w:t>
      </w:r>
      <w:r w:rsidRPr="001A0DDF">
        <w:t xml:space="preserve"> не рассматриваются.</w:t>
      </w:r>
    </w:p>
    <w:p w14:paraId="108E0DC5" w14:textId="77777777" w:rsidR="001C0825" w:rsidRDefault="001C0825" w:rsidP="00CB1EC2">
      <w:pPr>
        <w:numPr>
          <w:ilvl w:val="2"/>
          <w:numId w:val="24"/>
        </w:numPr>
        <w:spacing w:after="0"/>
        <w:ind w:left="0" w:firstLine="0"/>
      </w:pPr>
      <w:r w:rsidRPr="001A0DDF">
        <w:t xml:space="preserve">Течение срока на подготовку и направление разъяснений начинается и заканчивается в соответствии с главой 11 Гражданского кодекса Российской Федерации. </w:t>
      </w:r>
    </w:p>
    <w:p w14:paraId="34B2FD48" w14:textId="77777777" w:rsidR="001C0825" w:rsidRPr="0082257F" w:rsidRDefault="001C0825" w:rsidP="00CB1EC2">
      <w:pPr>
        <w:pStyle w:val="aff2"/>
        <w:numPr>
          <w:ilvl w:val="2"/>
          <w:numId w:val="24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82257F">
        <w:rPr>
          <w:lang w:eastAsia="en-US"/>
        </w:rPr>
        <w:t xml:space="preserve">В течение одного рабочего дня с даты направления разъяснений положений конкурсной документации такие разъяснения </w:t>
      </w:r>
      <w:r>
        <w:rPr>
          <w:lang w:eastAsia="en-US"/>
        </w:rPr>
        <w:t>размешаются</w:t>
      </w:r>
      <w:r w:rsidR="00521EEF">
        <w:rPr>
          <w:lang w:eastAsia="en-US"/>
        </w:rPr>
        <w:t xml:space="preserve"> </w:t>
      </w:r>
      <w:r>
        <w:rPr>
          <w:lang w:eastAsia="en-US"/>
        </w:rPr>
        <w:t>Уполномоченным органом</w:t>
      </w:r>
      <w:r w:rsidR="00521EEF">
        <w:rPr>
          <w:lang w:eastAsia="en-US"/>
        </w:rPr>
        <w:t xml:space="preserve"> </w:t>
      </w:r>
      <w:r>
        <w:rPr>
          <w:lang w:eastAsia="en-US"/>
        </w:rPr>
        <w:t xml:space="preserve">на Официальном сайте </w:t>
      </w:r>
      <w:r w:rsidRPr="0082257F">
        <w:rPr>
          <w:lang w:eastAsia="en-US"/>
        </w:rPr>
        <w:t>с указанием предмета запроса, но без указания лица, от которого поступил запрос. Разъяснения положений конкурсной документации не должны изменять ее суть.</w:t>
      </w:r>
    </w:p>
    <w:p w14:paraId="51AB8E45" w14:textId="77777777" w:rsidR="001C0825" w:rsidRPr="001A0DDF" w:rsidRDefault="001C0825" w:rsidP="00CB1EC2">
      <w:pPr>
        <w:pStyle w:val="22"/>
        <w:numPr>
          <w:ilvl w:val="1"/>
          <w:numId w:val="24"/>
        </w:numPr>
        <w:jc w:val="left"/>
        <w:rPr>
          <w:sz w:val="24"/>
          <w:szCs w:val="24"/>
        </w:rPr>
      </w:pPr>
      <w:bookmarkStart w:id="107" w:name="_Toc123405465"/>
      <w:bookmarkStart w:id="108" w:name="_Ref119429410"/>
      <w:bookmarkStart w:id="109" w:name="_Toc282955059"/>
      <w:bookmarkStart w:id="110" w:name="_Toc371787622"/>
      <w:bookmarkStart w:id="111" w:name="_Toc373179836"/>
      <w:bookmarkStart w:id="112" w:name="_Toc373179876"/>
      <w:bookmarkStart w:id="113" w:name="_Toc373180449"/>
      <w:r w:rsidRPr="001A0DDF">
        <w:rPr>
          <w:sz w:val="24"/>
          <w:szCs w:val="24"/>
        </w:rPr>
        <w:t>Внесение изменений в конкурсную документацию</w:t>
      </w:r>
      <w:bookmarkEnd w:id="107"/>
      <w:bookmarkEnd w:id="108"/>
      <w:r w:rsidRPr="001A0DDF">
        <w:rPr>
          <w:sz w:val="24"/>
          <w:szCs w:val="24"/>
        </w:rPr>
        <w:t>, внесение изменений в извещение о проведении открытого конкурса</w:t>
      </w:r>
      <w:bookmarkEnd w:id="109"/>
      <w:bookmarkEnd w:id="110"/>
      <w:bookmarkEnd w:id="111"/>
      <w:bookmarkEnd w:id="112"/>
      <w:bookmarkEnd w:id="113"/>
    </w:p>
    <w:p w14:paraId="3D7DC21C" w14:textId="77777777" w:rsidR="001C0825" w:rsidRPr="001A0DDF" w:rsidRDefault="001C0825" w:rsidP="00CB1EC2">
      <w:pPr>
        <w:pStyle w:val="ConsPlusNormal"/>
        <w:widowControl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A0DDF">
        <w:rPr>
          <w:rFonts w:ascii="Times New Roman" w:hAnsi="Times New Roman" w:cs="Times New Roman"/>
          <w:sz w:val="24"/>
          <w:szCs w:val="24"/>
        </w:rPr>
        <w:t xml:space="preserve"> вправе принять решение о внесении изменений в конкурсную документацию не позднее, чем за пять дней до даты окончания срока подачи заявок на участие в конкурсе. Изменение объекта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не допуск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0DDF">
        <w:rPr>
          <w:rFonts w:ascii="Times New Roman" w:hAnsi="Times New Roman" w:cs="Times New Roman"/>
          <w:sz w:val="24"/>
          <w:szCs w:val="24"/>
        </w:rPr>
        <w:t xml:space="preserve">тся. В течение одного дня </w:t>
      </w:r>
      <w:r>
        <w:rPr>
          <w:rFonts w:ascii="Times New Roman" w:hAnsi="Times New Roman" w:cs="Times New Roman"/>
          <w:sz w:val="24"/>
          <w:szCs w:val="24"/>
        </w:rPr>
        <w:t>с даты</w:t>
      </w:r>
      <w:r w:rsidRPr="001A0DDF">
        <w:rPr>
          <w:rFonts w:ascii="Times New Roman" w:hAnsi="Times New Roman" w:cs="Times New Roman"/>
          <w:sz w:val="24"/>
          <w:szCs w:val="24"/>
        </w:rPr>
        <w:t xml:space="preserve"> принятия решения о внесении изменений в конкурсную документацию такие изменения размещаются </w:t>
      </w:r>
      <w:r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52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1A0DDF">
        <w:rPr>
          <w:rFonts w:ascii="Times New Roman" w:hAnsi="Times New Roman" w:cs="Times New Roman"/>
          <w:sz w:val="24"/>
          <w:szCs w:val="24"/>
        </w:rPr>
        <w:t xml:space="preserve">. При этом срок подачи заявок на участие в конкурсе </w:t>
      </w:r>
      <w:r>
        <w:rPr>
          <w:rFonts w:ascii="Times New Roman" w:hAnsi="Times New Roman" w:cs="Times New Roman"/>
          <w:sz w:val="24"/>
          <w:szCs w:val="24"/>
        </w:rPr>
        <w:t>должен быть</w:t>
      </w:r>
      <w:r w:rsidRPr="001A0DDF">
        <w:rPr>
          <w:rFonts w:ascii="Times New Roman" w:hAnsi="Times New Roman" w:cs="Times New Roman"/>
          <w:sz w:val="24"/>
          <w:szCs w:val="24"/>
        </w:rPr>
        <w:t xml:space="preserve"> продлен так, чтобы </w:t>
      </w:r>
      <w:r>
        <w:rPr>
          <w:rFonts w:ascii="Times New Roman" w:hAnsi="Times New Roman" w:cs="Times New Roman"/>
          <w:sz w:val="24"/>
          <w:szCs w:val="24"/>
        </w:rPr>
        <w:t>с даты</w:t>
      </w:r>
      <w:r w:rsidRPr="001A0DDF">
        <w:rPr>
          <w:rFonts w:ascii="Times New Roman" w:hAnsi="Times New Roman" w:cs="Times New Roman"/>
          <w:sz w:val="24"/>
          <w:szCs w:val="24"/>
        </w:rPr>
        <w:t xml:space="preserve"> размещения </w:t>
      </w: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1A0DDF">
        <w:rPr>
          <w:rFonts w:ascii="Times New Roman" w:hAnsi="Times New Roman" w:cs="Times New Roman"/>
          <w:sz w:val="24"/>
          <w:szCs w:val="24"/>
        </w:rPr>
        <w:t xml:space="preserve"> внесенных изменений в конкурсную документацию до даты окончания подачи заявок на участие в конкурсе такой срок составлял не менее чем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1A0DDF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14:paraId="1C8C8C3C" w14:textId="77777777" w:rsidR="001C0825" w:rsidRPr="001A0DDF" w:rsidRDefault="001C0825" w:rsidP="00CB1EC2">
      <w:pPr>
        <w:pStyle w:val="ConsPlusNormal"/>
        <w:widowControl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A0DDF">
        <w:rPr>
          <w:rFonts w:ascii="Times New Roman" w:hAnsi="Times New Roman" w:cs="Times New Roman"/>
          <w:sz w:val="24"/>
          <w:szCs w:val="24"/>
        </w:rPr>
        <w:t xml:space="preserve"> вправе принять решение о внесении изменений в извещение о проведении открытого конкурса не позднее, чем за пять дней до даты окончания подачи заявок на участие в конкурсе. Изменение объекта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не допуск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0DDF">
        <w:rPr>
          <w:rFonts w:ascii="Times New Roman" w:hAnsi="Times New Roman" w:cs="Times New Roman"/>
          <w:sz w:val="24"/>
          <w:szCs w:val="24"/>
        </w:rPr>
        <w:t xml:space="preserve">тся. В течение одного дня </w:t>
      </w:r>
      <w:r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1A0DDF">
        <w:rPr>
          <w:rFonts w:ascii="Times New Roman" w:hAnsi="Times New Roman" w:cs="Times New Roman"/>
          <w:sz w:val="24"/>
          <w:szCs w:val="24"/>
        </w:rPr>
        <w:t xml:space="preserve">принятия указанного решения такие изменения размещаются </w:t>
      </w:r>
      <w:r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847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454A7E">
        <w:rPr>
          <w:rStyle w:val="ac"/>
          <w:rFonts w:ascii="Times New Roman" w:hAnsi="Times New Roman" w:cs="Times New Roman"/>
          <w:sz w:val="24"/>
          <w:szCs w:val="24"/>
          <w:u w:val="none"/>
        </w:rPr>
        <w:t>.</w:t>
      </w:r>
      <w:r w:rsidR="00521EEF">
        <w:rPr>
          <w:rStyle w:val="ac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1A0DDF">
        <w:rPr>
          <w:rFonts w:ascii="Times New Roman" w:hAnsi="Times New Roman" w:cs="Times New Roman"/>
          <w:sz w:val="24"/>
          <w:szCs w:val="24"/>
        </w:rPr>
        <w:t xml:space="preserve">При этом срок подачи заявок на участие в конкурсе </w:t>
      </w:r>
      <w:r>
        <w:rPr>
          <w:rFonts w:ascii="Times New Roman" w:hAnsi="Times New Roman" w:cs="Times New Roman"/>
          <w:sz w:val="24"/>
          <w:szCs w:val="24"/>
        </w:rPr>
        <w:t>должен быть</w:t>
      </w:r>
      <w:r w:rsidRPr="001A0DDF">
        <w:rPr>
          <w:rFonts w:ascii="Times New Roman" w:hAnsi="Times New Roman" w:cs="Times New Roman"/>
          <w:sz w:val="24"/>
          <w:szCs w:val="24"/>
        </w:rPr>
        <w:t xml:space="preserve"> продлен так, чтобы </w:t>
      </w:r>
      <w:r>
        <w:rPr>
          <w:rFonts w:ascii="Times New Roman" w:hAnsi="Times New Roman" w:cs="Times New Roman"/>
          <w:sz w:val="24"/>
          <w:szCs w:val="24"/>
        </w:rPr>
        <w:t>с даты</w:t>
      </w:r>
      <w:r w:rsidRPr="001A0DDF">
        <w:rPr>
          <w:rFonts w:ascii="Times New Roman" w:hAnsi="Times New Roman" w:cs="Times New Roman"/>
          <w:sz w:val="24"/>
          <w:szCs w:val="24"/>
        </w:rPr>
        <w:t xml:space="preserve"> размещения </w:t>
      </w: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1A0DDF">
        <w:rPr>
          <w:rFonts w:ascii="Times New Roman" w:hAnsi="Times New Roman" w:cs="Times New Roman"/>
          <w:sz w:val="24"/>
          <w:szCs w:val="24"/>
        </w:rPr>
        <w:t xml:space="preserve">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</w:t>
      </w:r>
      <w:r>
        <w:rPr>
          <w:rFonts w:ascii="Times New Roman" w:hAnsi="Times New Roman" w:cs="Times New Roman"/>
          <w:sz w:val="24"/>
          <w:szCs w:val="24"/>
        </w:rPr>
        <w:t>пять рабочих дней</w:t>
      </w:r>
      <w:r w:rsidRPr="001A0DDF">
        <w:rPr>
          <w:rFonts w:ascii="Times New Roman" w:hAnsi="Times New Roman" w:cs="Times New Roman"/>
          <w:sz w:val="24"/>
          <w:szCs w:val="24"/>
        </w:rPr>
        <w:t>.</w:t>
      </w:r>
    </w:p>
    <w:p w14:paraId="56EC8807" w14:textId="77777777" w:rsidR="001C0825" w:rsidRPr="001A0DDF" w:rsidRDefault="001C0825" w:rsidP="00CB1EC2">
      <w:pPr>
        <w:pStyle w:val="ConsPlusNormal"/>
        <w:widowControl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, использующие конкурсную документацию </w:t>
      </w: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1A0DDF">
        <w:rPr>
          <w:rFonts w:ascii="Times New Roman" w:hAnsi="Times New Roman" w:cs="Times New Roman"/>
          <w:sz w:val="24"/>
          <w:szCs w:val="24"/>
        </w:rPr>
        <w:t>, идентификация которых невозможна, самостоятельно отслеживают возможные изменения, вн</w:t>
      </w:r>
      <w:r>
        <w:rPr>
          <w:rFonts w:ascii="Times New Roman" w:hAnsi="Times New Roman" w:cs="Times New Roman"/>
          <w:sz w:val="24"/>
          <w:szCs w:val="24"/>
        </w:rPr>
        <w:t>есенные в извещение о проведении</w:t>
      </w:r>
      <w:r w:rsidRPr="001A0DDF">
        <w:rPr>
          <w:rFonts w:ascii="Times New Roman" w:hAnsi="Times New Roman" w:cs="Times New Roman"/>
          <w:sz w:val="24"/>
          <w:szCs w:val="24"/>
        </w:rPr>
        <w:t xml:space="preserve"> открытого конкурса и в конкурсную документацию, размещенные </w:t>
      </w: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1A0DDF">
        <w:rPr>
          <w:rFonts w:ascii="Times New Roman" w:hAnsi="Times New Roman" w:cs="Times New Roman"/>
          <w:sz w:val="24"/>
          <w:szCs w:val="24"/>
        </w:rPr>
        <w:t xml:space="preserve">. </w:t>
      </w:r>
      <w:bookmarkStart w:id="114" w:name="_Toc123405466"/>
      <w:bookmarkStart w:id="115" w:name="_Toc282955060"/>
    </w:p>
    <w:p w14:paraId="4B2B5127" w14:textId="77777777" w:rsidR="001C0825" w:rsidRPr="00D036D2" w:rsidRDefault="001C0825" w:rsidP="00CB1EC2">
      <w:pPr>
        <w:pStyle w:val="ConsPlusNormal"/>
        <w:widowControl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не несе</w:t>
      </w:r>
      <w:r w:rsidRPr="001A0DDF">
        <w:rPr>
          <w:rFonts w:ascii="Times New Roman" w:hAnsi="Times New Roman" w:cs="Times New Roman"/>
          <w:sz w:val="24"/>
          <w:szCs w:val="24"/>
        </w:rPr>
        <w:t xml:space="preserve">т ответственности в случае, если участник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не ознакомился с изменениями, внесенными в извещение о проведении конкурса и конкурсную документацию, размещенными надлежащим образом. </w:t>
      </w:r>
    </w:p>
    <w:p w14:paraId="57D5327D" w14:textId="77777777" w:rsidR="001C0825" w:rsidRPr="001A0DDF" w:rsidRDefault="001C0825" w:rsidP="00D03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8FEBFC7" w14:textId="77777777" w:rsidR="001C0825" w:rsidRPr="001A0DDF" w:rsidRDefault="001C0825" w:rsidP="00CB1EC2">
      <w:pPr>
        <w:pStyle w:val="22"/>
        <w:numPr>
          <w:ilvl w:val="1"/>
          <w:numId w:val="24"/>
        </w:numPr>
        <w:jc w:val="left"/>
        <w:rPr>
          <w:sz w:val="24"/>
          <w:szCs w:val="24"/>
        </w:rPr>
      </w:pPr>
      <w:bookmarkStart w:id="116" w:name="_Toc373180450"/>
      <w:bookmarkStart w:id="117" w:name="_Ref166158219"/>
      <w:bookmarkEnd w:id="114"/>
      <w:bookmarkEnd w:id="115"/>
      <w:r w:rsidRPr="001A0DDF">
        <w:rPr>
          <w:sz w:val="24"/>
          <w:szCs w:val="24"/>
        </w:rPr>
        <w:t xml:space="preserve">Отмена </w:t>
      </w:r>
      <w:bookmarkEnd w:id="116"/>
      <w:r>
        <w:rPr>
          <w:sz w:val="24"/>
          <w:szCs w:val="24"/>
        </w:rPr>
        <w:t>конкурса</w:t>
      </w:r>
    </w:p>
    <w:p w14:paraId="500FEB04" w14:textId="77777777" w:rsidR="001C0825" w:rsidRPr="001A0DDF" w:rsidRDefault="001C0825" w:rsidP="00CB1EC2">
      <w:pPr>
        <w:pStyle w:val="ConsPlusNormal"/>
        <w:widowControl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A0DDF">
        <w:rPr>
          <w:rFonts w:ascii="Times New Roman" w:hAnsi="Times New Roman" w:cs="Times New Roman"/>
          <w:sz w:val="24"/>
          <w:szCs w:val="24"/>
        </w:rPr>
        <w:t xml:space="preserve"> вправе отменить </w:t>
      </w:r>
      <w:r>
        <w:rPr>
          <w:rFonts w:ascii="Times New Roman" w:hAnsi="Times New Roman" w:cs="Times New Roman"/>
          <w:sz w:val="24"/>
          <w:szCs w:val="24"/>
        </w:rPr>
        <w:t xml:space="preserve">открытый конкурс </w:t>
      </w:r>
      <w:r w:rsidRPr="001A0DDF">
        <w:rPr>
          <w:rFonts w:ascii="Times New Roman" w:hAnsi="Times New Roman" w:cs="Times New Roman"/>
          <w:sz w:val="24"/>
          <w:szCs w:val="24"/>
        </w:rPr>
        <w:t>не позднее, чем за пять дней до даты окончания срока подачи заявок на участие в конкурсе.</w:t>
      </w:r>
      <w:bookmarkEnd w:id="117"/>
    </w:p>
    <w:p w14:paraId="0DB7DB5D" w14:textId="77777777" w:rsidR="001C0825" w:rsidRPr="001A0DDF" w:rsidRDefault="001C0825" w:rsidP="00CB1EC2">
      <w:pPr>
        <w:pStyle w:val="ConsPlusNormal"/>
        <w:widowControl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По истечении срока отмены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и до заключ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52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A0DDF">
        <w:rPr>
          <w:rFonts w:ascii="Times New Roman" w:hAnsi="Times New Roman" w:cs="Times New Roman"/>
          <w:sz w:val="24"/>
          <w:szCs w:val="24"/>
        </w:rPr>
        <w:t xml:space="preserve"> вправе отменить конкурс только в случае возникновения обстоятельств непреодолимой силы в соответствии с гражданским законодательством.</w:t>
      </w:r>
    </w:p>
    <w:p w14:paraId="61672945" w14:textId="77777777" w:rsidR="001C0825" w:rsidRPr="001A0DDF" w:rsidRDefault="001C0825" w:rsidP="00CB1EC2">
      <w:pPr>
        <w:pStyle w:val="ConsPlusNormal"/>
        <w:widowControl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lastRenderedPageBreak/>
        <w:t xml:space="preserve">Решение об отмене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размещается </w:t>
      </w:r>
      <w:r>
        <w:rPr>
          <w:rFonts w:ascii="Times New Roman" w:hAnsi="Times New Roman" w:cs="Times New Roman"/>
          <w:sz w:val="24"/>
          <w:szCs w:val="24"/>
        </w:rPr>
        <w:t>на Официальном сайте в день принятия такого решения</w:t>
      </w:r>
      <w:r w:rsidRPr="001A0D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курс считается</w:t>
      </w:r>
      <w:r w:rsidRPr="001A0DDF">
        <w:rPr>
          <w:rFonts w:ascii="Times New Roman" w:hAnsi="Times New Roman" w:cs="Times New Roman"/>
          <w:sz w:val="24"/>
          <w:szCs w:val="24"/>
        </w:rPr>
        <w:t xml:space="preserve"> отмене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1A0DDF">
        <w:rPr>
          <w:rFonts w:ascii="Times New Roman" w:hAnsi="Times New Roman" w:cs="Times New Roman"/>
          <w:sz w:val="24"/>
          <w:szCs w:val="24"/>
        </w:rPr>
        <w:t>с момента размещения решения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A0DDF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A0DDF">
        <w:rPr>
          <w:rFonts w:ascii="Times New Roman" w:hAnsi="Times New Roman" w:cs="Times New Roman"/>
          <w:sz w:val="24"/>
          <w:szCs w:val="24"/>
        </w:rPr>
        <w:t xml:space="preserve"> отмене </w:t>
      </w: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1A0DDF">
        <w:rPr>
          <w:rFonts w:ascii="Times New Roman" w:hAnsi="Times New Roman" w:cs="Times New Roman"/>
          <w:sz w:val="24"/>
          <w:szCs w:val="24"/>
        </w:rPr>
        <w:t>.</w:t>
      </w:r>
    </w:p>
    <w:p w14:paraId="4DA71588" w14:textId="77777777" w:rsidR="001C0825" w:rsidRPr="001A0DDF" w:rsidRDefault="001C0825" w:rsidP="00CB1EC2">
      <w:pPr>
        <w:pStyle w:val="ConsPlusNormal"/>
        <w:widowControl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_Toc15890879"/>
      <w:bookmarkStart w:id="119" w:name="_Toc13035847"/>
      <w:r w:rsidRPr="001A0DDF">
        <w:rPr>
          <w:rFonts w:ascii="Times New Roman" w:hAnsi="Times New Roman" w:cs="Times New Roman"/>
          <w:sz w:val="24"/>
          <w:szCs w:val="24"/>
        </w:rPr>
        <w:t xml:space="preserve">После размещения </w:t>
      </w: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1A0DDF">
        <w:rPr>
          <w:rFonts w:ascii="Times New Roman" w:hAnsi="Times New Roman" w:cs="Times New Roman"/>
          <w:sz w:val="24"/>
          <w:szCs w:val="24"/>
        </w:rPr>
        <w:t xml:space="preserve"> извещения об отмене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A0DDF">
        <w:rPr>
          <w:rFonts w:ascii="Times New Roman" w:hAnsi="Times New Roman" w:cs="Times New Roman"/>
          <w:sz w:val="24"/>
          <w:szCs w:val="24"/>
        </w:rPr>
        <w:t xml:space="preserve"> не вправе вскрывать конверты с заявками участников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>.</w:t>
      </w:r>
    </w:p>
    <w:p w14:paraId="1DF1D79A" w14:textId="77777777" w:rsidR="001C0825" w:rsidRPr="001A0DDF" w:rsidRDefault="001C0825" w:rsidP="00CB1EC2">
      <w:pPr>
        <w:pStyle w:val="ConsPlusNormal"/>
        <w:widowControl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При отмене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52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A0DDF">
        <w:rPr>
          <w:rFonts w:ascii="Times New Roman" w:hAnsi="Times New Roman" w:cs="Times New Roman"/>
          <w:sz w:val="24"/>
          <w:szCs w:val="24"/>
        </w:rPr>
        <w:t xml:space="preserve"> не несет ответственности перед участникам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, подавшими заявки, за исключением случая, если вследствие отмены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ее участникам причинены убытки в результате недобросовестных действий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A0D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E8F693" w14:textId="77777777" w:rsidR="001C0825" w:rsidRPr="001A0DDF" w:rsidRDefault="001C0825" w:rsidP="005846AB">
      <w:pPr>
        <w:pStyle w:val="ConsPlusNormal"/>
        <w:widowControl/>
        <w:ind w:firstLine="426"/>
        <w:jc w:val="both"/>
        <w:rPr>
          <w:rFonts w:cs="Times New Roman"/>
          <w:sz w:val="24"/>
          <w:szCs w:val="24"/>
        </w:rPr>
      </w:pPr>
    </w:p>
    <w:p w14:paraId="4148581E" w14:textId="77777777" w:rsidR="001C0825" w:rsidRPr="001A0DDF" w:rsidRDefault="001C0825" w:rsidP="00CB1EC2">
      <w:pPr>
        <w:pStyle w:val="1"/>
        <w:numPr>
          <w:ilvl w:val="0"/>
          <w:numId w:val="24"/>
        </w:numPr>
        <w:jc w:val="center"/>
        <w:rPr>
          <w:sz w:val="24"/>
          <w:szCs w:val="24"/>
        </w:rPr>
      </w:pPr>
      <w:bookmarkStart w:id="120" w:name="_Toc123405467"/>
      <w:bookmarkEnd w:id="118"/>
      <w:bookmarkEnd w:id="119"/>
      <w:r w:rsidRPr="001A0DDF">
        <w:rPr>
          <w:sz w:val="24"/>
          <w:szCs w:val="24"/>
        </w:rPr>
        <w:t>ПОДГОТОВКА ЗАЯВКИ НА УЧАСТИЕ В КОНКУРСЕ</w:t>
      </w:r>
      <w:bookmarkEnd w:id="120"/>
    </w:p>
    <w:p w14:paraId="0F695443" w14:textId="77777777" w:rsidR="001C0825" w:rsidRPr="001A0DDF" w:rsidRDefault="001C0825" w:rsidP="00CB1EC2">
      <w:pPr>
        <w:pStyle w:val="22"/>
        <w:numPr>
          <w:ilvl w:val="1"/>
          <w:numId w:val="24"/>
        </w:numPr>
        <w:jc w:val="left"/>
        <w:rPr>
          <w:sz w:val="24"/>
          <w:szCs w:val="24"/>
        </w:rPr>
      </w:pPr>
      <w:bookmarkStart w:id="121" w:name="_Toc123405468"/>
      <w:bookmarkStart w:id="122" w:name="_Toc282955061"/>
      <w:bookmarkStart w:id="123" w:name="_Toc371787623"/>
      <w:bookmarkStart w:id="124" w:name="_Toc373180451"/>
      <w:r w:rsidRPr="001A0DDF">
        <w:rPr>
          <w:sz w:val="24"/>
          <w:szCs w:val="24"/>
        </w:rPr>
        <w:t>Форма заявки на участие в конкурсе</w:t>
      </w:r>
      <w:bookmarkEnd w:id="121"/>
      <w:bookmarkEnd w:id="122"/>
      <w:bookmarkEnd w:id="123"/>
      <w:bookmarkEnd w:id="124"/>
    </w:p>
    <w:p w14:paraId="56D24E41" w14:textId="77777777" w:rsidR="001C0825" w:rsidRPr="008E1D93" w:rsidRDefault="001C0825" w:rsidP="00CB1EC2">
      <w:pPr>
        <w:pStyle w:val="ConsPlusNormal"/>
        <w:widowControl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 Участник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подает заявку на участие в конкурсе в письменной форме в </w:t>
      </w:r>
      <w:r>
        <w:rPr>
          <w:rFonts w:ascii="Times New Roman" w:hAnsi="Times New Roman" w:cs="Times New Roman"/>
          <w:sz w:val="24"/>
          <w:szCs w:val="24"/>
        </w:rPr>
        <w:t xml:space="preserve">двух отдельных </w:t>
      </w:r>
      <w:r w:rsidRPr="001A0DDF">
        <w:rPr>
          <w:rFonts w:ascii="Times New Roman" w:hAnsi="Times New Roman" w:cs="Times New Roman"/>
          <w:sz w:val="24"/>
          <w:szCs w:val="24"/>
        </w:rPr>
        <w:t>запечат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A0DDF">
        <w:rPr>
          <w:rFonts w:ascii="Times New Roman" w:hAnsi="Times New Roman" w:cs="Times New Roman"/>
          <w:sz w:val="24"/>
          <w:szCs w:val="24"/>
        </w:rPr>
        <w:t xml:space="preserve"> конвер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1A0DDF">
        <w:rPr>
          <w:rFonts w:ascii="Times New Roman" w:hAnsi="Times New Roman" w:cs="Times New Roman"/>
          <w:sz w:val="24"/>
          <w:szCs w:val="24"/>
        </w:rPr>
        <w:t>, не позволя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1A0DDF">
        <w:rPr>
          <w:rFonts w:ascii="Times New Roman" w:hAnsi="Times New Roman" w:cs="Times New Roman"/>
          <w:sz w:val="24"/>
          <w:szCs w:val="24"/>
        </w:rPr>
        <w:t xml:space="preserve"> просматривать содержание заявки до вскрытия в установленном порядке, по форме, установленной настоящей конкурсной документацией. </w:t>
      </w:r>
    </w:p>
    <w:p w14:paraId="5D10EB21" w14:textId="77777777" w:rsidR="001C0825" w:rsidRPr="001A0DDF" w:rsidRDefault="001C0825" w:rsidP="00CB1EC2">
      <w:pPr>
        <w:pStyle w:val="22"/>
        <w:numPr>
          <w:ilvl w:val="1"/>
          <w:numId w:val="24"/>
        </w:numPr>
        <w:jc w:val="left"/>
        <w:rPr>
          <w:sz w:val="24"/>
          <w:szCs w:val="24"/>
        </w:rPr>
      </w:pPr>
      <w:bookmarkStart w:id="125" w:name="_Toc123405469"/>
      <w:bookmarkStart w:id="126" w:name="_Toc282955062"/>
      <w:bookmarkStart w:id="127" w:name="_Toc371787624"/>
      <w:bookmarkStart w:id="128" w:name="_Toc373180452"/>
      <w:r w:rsidRPr="001A0DDF">
        <w:rPr>
          <w:sz w:val="24"/>
          <w:szCs w:val="24"/>
        </w:rPr>
        <w:t>Язык документов, входящих в состав заявки на участие в конкурсе</w:t>
      </w:r>
      <w:bookmarkEnd w:id="125"/>
      <w:bookmarkEnd w:id="126"/>
      <w:bookmarkEnd w:id="127"/>
      <w:bookmarkEnd w:id="128"/>
    </w:p>
    <w:p w14:paraId="6D1930D2" w14:textId="77777777" w:rsidR="001C0825" w:rsidRPr="008E1D93" w:rsidRDefault="001C0825" w:rsidP="00CB1EC2">
      <w:pPr>
        <w:pStyle w:val="30"/>
        <w:keepNext w:val="0"/>
        <w:keepLines w:val="0"/>
        <w:numPr>
          <w:ilvl w:val="2"/>
          <w:numId w:val="8"/>
        </w:numPr>
        <w:tabs>
          <w:tab w:val="num" w:pos="0"/>
        </w:tabs>
        <w:spacing w:before="0"/>
        <w:ind w:left="0" w:firstLine="0"/>
        <w:rPr>
          <w:rFonts w:ascii="Times New Roman" w:hAnsi="Times New Roman" w:cs="Times New Roman"/>
          <w:b w:val="0"/>
          <w:bCs w:val="0"/>
          <w:color w:val="auto"/>
        </w:rPr>
      </w:pPr>
      <w:bookmarkStart w:id="129" w:name="_Toc373179877"/>
      <w:r w:rsidRPr="008E1D93">
        <w:rPr>
          <w:rFonts w:ascii="Times New Roman" w:hAnsi="Times New Roman" w:cs="Times New Roman"/>
          <w:b w:val="0"/>
          <w:bCs w:val="0"/>
          <w:color w:val="auto"/>
        </w:rPr>
        <w:t>Все документы, входящие в состав заявки на участие в конкурсе, должны быть составлены на русском языке. Подача документов, входящих в состав заявки на иностранном языке, должна сопровождаться предоставлением перевода соответствующих документов на русский язык.</w:t>
      </w:r>
      <w:bookmarkEnd w:id="129"/>
    </w:p>
    <w:p w14:paraId="7A72CE57" w14:textId="77777777" w:rsidR="001C0825" w:rsidRPr="008E1D93" w:rsidRDefault="001C0825" w:rsidP="00CB1EC2">
      <w:pPr>
        <w:pStyle w:val="30"/>
        <w:keepNext w:val="0"/>
        <w:keepLines w:val="0"/>
        <w:numPr>
          <w:ilvl w:val="2"/>
          <w:numId w:val="8"/>
        </w:numPr>
        <w:tabs>
          <w:tab w:val="num" w:pos="0"/>
        </w:tabs>
        <w:spacing w:before="0"/>
        <w:ind w:left="0" w:firstLine="0"/>
        <w:rPr>
          <w:rFonts w:ascii="Times New Roman" w:hAnsi="Times New Roman" w:cs="Times New Roman"/>
          <w:b w:val="0"/>
          <w:bCs w:val="0"/>
          <w:color w:val="auto"/>
        </w:rPr>
      </w:pPr>
      <w:bookmarkStart w:id="130" w:name="_Toc373179878"/>
      <w:r w:rsidRPr="008E1D93">
        <w:rPr>
          <w:rFonts w:ascii="Times New Roman" w:hAnsi="Times New Roman" w:cs="Times New Roman"/>
          <w:b w:val="0"/>
          <w:bCs w:val="0"/>
          <w:color w:val="auto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  <w:bookmarkEnd w:id="130"/>
    </w:p>
    <w:p w14:paraId="2162C8BB" w14:textId="77777777" w:rsidR="001C0825" w:rsidRPr="008E1D93" w:rsidRDefault="001C0825" w:rsidP="00CB1EC2">
      <w:pPr>
        <w:pStyle w:val="30"/>
        <w:keepNext w:val="0"/>
        <w:keepLines w:val="0"/>
        <w:numPr>
          <w:ilvl w:val="2"/>
          <w:numId w:val="8"/>
        </w:numPr>
        <w:tabs>
          <w:tab w:val="num" w:pos="0"/>
        </w:tabs>
        <w:spacing w:before="0"/>
        <w:ind w:left="0" w:firstLine="0"/>
        <w:rPr>
          <w:rFonts w:ascii="Times New Roman" w:hAnsi="Times New Roman" w:cs="Times New Roman"/>
          <w:b w:val="0"/>
          <w:bCs w:val="0"/>
          <w:color w:val="auto"/>
        </w:rPr>
      </w:pPr>
      <w:bookmarkStart w:id="131" w:name="_Toc373179879"/>
      <w:r w:rsidRPr="008E1D93">
        <w:rPr>
          <w:rFonts w:ascii="Times New Roman" w:hAnsi="Times New Roman" w:cs="Times New Roman"/>
          <w:b w:val="0"/>
          <w:bCs w:val="0"/>
          <w:color w:val="auto"/>
        </w:rPr>
        <w:t xml:space="preserve">Наличие противоречий между оригиналом и переводом, которые изменяют смысл оригинала, может быть расценено </w:t>
      </w:r>
      <w:r>
        <w:rPr>
          <w:rFonts w:ascii="Times New Roman" w:hAnsi="Times New Roman" w:cs="Times New Roman"/>
          <w:b w:val="0"/>
          <w:bCs w:val="0"/>
          <w:color w:val="auto"/>
        </w:rPr>
        <w:t>конкурсной</w:t>
      </w:r>
      <w:r w:rsidRPr="008E1D93">
        <w:rPr>
          <w:rFonts w:ascii="Times New Roman" w:hAnsi="Times New Roman" w:cs="Times New Roman"/>
          <w:b w:val="0"/>
          <w:bCs w:val="0"/>
          <w:color w:val="auto"/>
        </w:rPr>
        <w:t xml:space="preserve"> комиссией как несоответствие заявки на участие в конкурсе требованиям, установленным конкурсной документацией.</w:t>
      </w:r>
      <w:bookmarkEnd w:id="131"/>
    </w:p>
    <w:p w14:paraId="65BB81C7" w14:textId="77777777" w:rsidR="001C0825" w:rsidRPr="001A0DDF" w:rsidRDefault="001C0825" w:rsidP="00CB1EC2">
      <w:pPr>
        <w:pStyle w:val="22"/>
        <w:numPr>
          <w:ilvl w:val="1"/>
          <w:numId w:val="24"/>
        </w:numPr>
        <w:jc w:val="left"/>
        <w:rPr>
          <w:sz w:val="24"/>
          <w:szCs w:val="24"/>
        </w:rPr>
      </w:pPr>
      <w:bookmarkStart w:id="132" w:name="_Toc282955063"/>
      <w:bookmarkStart w:id="133" w:name="_Toc373180453"/>
      <w:r w:rsidRPr="001A0DDF">
        <w:rPr>
          <w:sz w:val="24"/>
          <w:szCs w:val="24"/>
        </w:rPr>
        <w:t>Сведения о валюте, используемой для формирования цены контр</w:t>
      </w:r>
      <w:r w:rsidR="00BC6B93">
        <w:rPr>
          <w:sz w:val="24"/>
          <w:szCs w:val="24"/>
        </w:rPr>
        <w:t xml:space="preserve">акта и расчетов с </w:t>
      </w:r>
      <w:r w:rsidRPr="001A0DDF">
        <w:rPr>
          <w:sz w:val="24"/>
          <w:szCs w:val="24"/>
        </w:rPr>
        <w:t>исполнителями</w:t>
      </w:r>
      <w:bookmarkEnd w:id="132"/>
      <w:bookmarkEnd w:id="133"/>
    </w:p>
    <w:p w14:paraId="656E92F2" w14:textId="77777777" w:rsidR="001C0825" w:rsidRPr="008E1D93" w:rsidRDefault="001C0825" w:rsidP="00CB1EC2">
      <w:pPr>
        <w:pStyle w:val="30"/>
        <w:keepNext w:val="0"/>
        <w:keepLines w:val="0"/>
        <w:numPr>
          <w:ilvl w:val="2"/>
          <w:numId w:val="24"/>
        </w:numPr>
        <w:spacing w:before="0"/>
        <w:ind w:left="0" w:firstLine="0"/>
        <w:rPr>
          <w:rFonts w:ascii="Times New Roman" w:hAnsi="Times New Roman" w:cs="Times New Roman"/>
          <w:b w:val="0"/>
          <w:bCs w:val="0"/>
          <w:color w:val="auto"/>
        </w:rPr>
      </w:pPr>
      <w:bookmarkStart w:id="134" w:name="_Ref52534291"/>
      <w:bookmarkStart w:id="135" w:name="_Toc373179880"/>
      <w:r w:rsidRPr="008E1D93">
        <w:rPr>
          <w:rFonts w:ascii="Times New Roman" w:hAnsi="Times New Roman" w:cs="Times New Roman"/>
          <w:b w:val="0"/>
          <w:bCs w:val="0"/>
          <w:color w:val="auto"/>
        </w:rPr>
        <w:t xml:space="preserve">Информация о валюте, используемой для формирования цены </w:t>
      </w:r>
      <w:r>
        <w:rPr>
          <w:rFonts w:ascii="Times New Roman" w:hAnsi="Times New Roman" w:cs="Times New Roman"/>
          <w:b w:val="0"/>
          <w:bCs w:val="0"/>
          <w:color w:val="auto"/>
        </w:rPr>
        <w:t>договора</w:t>
      </w:r>
      <w:r w:rsidRPr="008E1D93">
        <w:rPr>
          <w:rFonts w:ascii="Times New Roman" w:hAnsi="Times New Roman" w:cs="Times New Roman"/>
          <w:b w:val="0"/>
          <w:bCs w:val="0"/>
          <w:color w:val="auto"/>
        </w:rPr>
        <w:t xml:space="preserve"> и расчет</w:t>
      </w:r>
      <w:r>
        <w:rPr>
          <w:rFonts w:ascii="Times New Roman" w:hAnsi="Times New Roman" w:cs="Times New Roman"/>
          <w:b w:val="0"/>
          <w:bCs w:val="0"/>
          <w:color w:val="auto"/>
        </w:rPr>
        <w:t>а</w:t>
      </w:r>
      <w:r w:rsidRPr="008E1D93">
        <w:rPr>
          <w:rFonts w:ascii="Times New Roman" w:hAnsi="Times New Roman" w:cs="Times New Roman"/>
          <w:b w:val="0"/>
          <w:bCs w:val="0"/>
          <w:color w:val="auto"/>
        </w:rPr>
        <w:t xml:space="preserve"> с </w:t>
      </w:r>
      <w:r>
        <w:rPr>
          <w:rFonts w:ascii="Times New Roman" w:hAnsi="Times New Roman" w:cs="Times New Roman"/>
          <w:b w:val="0"/>
          <w:bCs w:val="0"/>
          <w:color w:val="auto"/>
        </w:rPr>
        <w:t>исполнителем</w:t>
      </w:r>
      <w:r w:rsidRPr="008E1D93">
        <w:rPr>
          <w:rFonts w:ascii="Times New Roman" w:hAnsi="Times New Roman" w:cs="Times New Roman"/>
          <w:b w:val="0"/>
          <w:bCs w:val="0"/>
          <w:color w:val="auto"/>
        </w:rPr>
        <w:t>, указана в «Информационной карте конкурса».</w:t>
      </w:r>
      <w:bookmarkEnd w:id="134"/>
      <w:bookmarkEnd w:id="135"/>
    </w:p>
    <w:p w14:paraId="5E083E15" w14:textId="77777777" w:rsidR="001C0825" w:rsidRPr="001A0DDF" w:rsidRDefault="001C0825" w:rsidP="00CB1EC2">
      <w:pPr>
        <w:pStyle w:val="22"/>
        <w:numPr>
          <w:ilvl w:val="1"/>
          <w:numId w:val="24"/>
        </w:numPr>
        <w:jc w:val="left"/>
        <w:rPr>
          <w:sz w:val="24"/>
          <w:szCs w:val="24"/>
        </w:rPr>
      </w:pPr>
      <w:bookmarkStart w:id="136" w:name="_Toc123405470"/>
      <w:bookmarkStart w:id="137" w:name="_Ref119430333"/>
      <w:bookmarkStart w:id="138" w:name="_Ref119429817"/>
      <w:bookmarkStart w:id="139" w:name="_Ref119429784"/>
      <w:bookmarkStart w:id="140" w:name="_Toc282955065"/>
      <w:bookmarkStart w:id="141" w:name="_Toc373180454"/>
      <w:r w:rsidRPr="001A0DDF">
        <w:rPr>
          <w:sz w:val="24"/>
          <w:szCs w:val="24"/>
        </w:rPr>
        <w:t>Требования к содержанию, форме документов, входящих в состав заявки на участие в конкурсе</w:t>
      </w:r>
      <w:bookmarkEnd w:id="136"/>
      <w:bookmarkEnd w:id="137"/>
      <w:bookmarkEnd w:id="138"/>
      <w:bookmarkEnd w:id="139"/>
      <w:bookmarkEnd w:id="140"/>
      <w:bookmarkEnd w:id="141"/>
    </w:p>
    <w:p w14:paraId="7D42823E" w14:textId="77777777" w:rsidR="001C0825" w:rsidRPr="001A0DDF" w:rsidRDefault="001C0825" w:rsidP="00CB1EC2">
      <w:pPr>
        <w:pStyle w:val="3"/>
        <w:numPr>
          <w:ilvl w:val="2"/>
          <w:numId w:val="24"/>
        </w:numPr>
        <w:ind w:left="0" w:firstLine="0"/>
      </w:pPr>
      <w:r w:rsidRPr="001A0DDF">
        <w:t xml:space="preserve">Заявка на участие в конкурсе, которую подает участник </w:t>
      </w:r>
      <w:r>
        <w:t>конкурса</w:t>
      </w:r>
      <w:r w:rsidRPr="001A0DDF">
        <w:t>, подготавливается по форме</w:t>
      </w:r>
      <w:r>
        <w:t>,</w:t>
      </w:r>
      <w:r w:rsidRPr="001A0DDF">
        <w:t xml:space="preserve"> установленной настоящей конкурсной документацией. Заявка должна содержать сведения и документы, указанные в «Информационной карте конкурса».</w:t>
      </w:r>
    </w:p>
    <w:p w14:paraId="7B8B83D3" w14:textId="77777777" w:rsidR="001C0825" w:rsidRPr="001A0DDF" w:rsidRDefault="001C0825" w:rsidP="00CB1EC2">
      <w:pPr>
        <w:pStyle w:val="3"/>
        <w:numPr>
          <w:ilvl w:val="2"/>
          <w:numId w:val="24"/>
        </w:numPr>
        <w:ind w:left="0" w:firstLine="0"/>
      </w:pPr>
      <w:r w:rsidRPr="001A0DDF">
        <w:t xml:space="preserve">Участник </w:t>
      </w:r>
      <w:r>
        <w:t>конкурса</w:t>
      </w:r>
      <w:r w:rsidRPr="001A0DDF">
        <w:t xml:space="preserve"> вправе подать только одну заявку на участие в конкурсе.</w:t>
      </w:r>
    </w:p>
    <w:p w14:paraId="324D26DF" w14:textId="77777777" w:rsidR="001C0825" w:rsidRPr="001A0DDF" w:rsidRDefault="001C0825" w:rsidP="00CB1EC2">
      <w:pPr>
        <w:pStyle w:val="22"/>
        <w:numPr>
          <w:ilvl w:val="1"/>
          <w:numId w:val="24"/>
        </w:numPr>
        <w:jc w:val="left"/>
        <w:rPr>
          <w:sz w:val="24"/>
          <w:szCs w:val="24"/>
        </w:rPr>
      </w:pPr>
      <w:bookmarkStart w:id="142" w:name="_Toc123405471"/>
      <w:bookmarkStart w:id="143" w:name="_Toc282955066"/>
      <w:bookmarkStart w:id="144" w:name="_Toc373180455"/>
      <w:r w:rsidRPr="001A0DDF">
        <w:rPr>
          <w:sz w:val="24"/>
          <w:szCs w:val="24"/>
        </w:rPr>
        <w:t xml:space="preserve">Требования к описанию предложения </w:t>
      </w:r>
      <w:bookmarkEnd w:id="142"/>
      <w:bookmarkEnd w:id="143"/>
      <w:r w:rsidRPr="001A0DDF">
        <w:rPr>
          <w:sz w:val="24"/>
          <w:szCs w:val="24"/>
        </w:rPr>
        <w:t xml:space="preserve">участника </w:t>
      </w:r>
      <w:bookmarkEnd w:id="144"/>
      <w:r>
        <w:rPr>
          <w:sz w:val="24"/>
          <w:szCs w:val="24"/>
        </w:rPr>
        <w:t>конкурса</w:t>
      </w:r>
    </w:p>
    <w:p w14:paraId="54D8FE2B" w14:textId="77777777" w:rsidR="001C0825" w:rsidRPr="001A0DDF" w:rsidRDefault="001C0825" w:rsidP="00CB1EC2">
      <w:pPr>
        <w:pStyle w:val="3"/>
        <w:numPr>
          <w:ilvl w:val="2"/>
          <w:numId w:val="24"/>
        </w:numPr>
        <w:ind w:left="0" w:firstLine="0"/>
      </w:pPr>
      <w:bookmarkStart w:id="145" w:name="_Ref11560130"/>
      <w:r w:rsidRPr="001A0DDF">
        <w:t xml:space="preserve">Цена </w:t>
      </w:r>
      <w:r>
        <w:t>договора</w:t>
      </w:r>
      <w:r w:rsidRPr="001A0DDF">
        <w:t xml:space="preserve">, предлагаемая участником </w:t>
      </w:r>
      <w:r>
        <w:t>конкурса</w:t>
      </w:r>
      <w:r w:rsidRPr="001A0DDF">
        <w:t xml:space="preserve">, не может превышать начальную (максимальную) цену </w:t>
      </w:r>
      <w:r>
        <w:t>договора</w:t>
      </w:r>
      <w:r w:rsidRPr="001A0DDF">
        <w:t xml:space="preserve">. В случае если цена </w:t>
      </w:r>
      <w:r>
        <w:t>договора</w:t>
      </w:r>
      <w:r w:rsidRPr="001A0DDF">
        <w:t xml:space="preserve">, указанная в заявке и предлагаемая </w:t>
      </w:r>
      <w:r w:rsidR="00FA3DFC" w:rsidRPr="001A0DDF">
        <w:t>участником</w:t>
      </w:r>
      <w:r w:rsidR="00FA3DFC">
        <w:t xml:space="preserve"> конкурса,</w:t>
      </w:r>
      <w:r w:rsidRPr="001A0DDF">
        <w:t xml:space="preserve"> превышает начальную (максимальную) цену </w:t>
      </w:r>
      <w:r>
        <w:t>договора</w:t>
      </w:r>
      <w:r w:rsidR="00EB501D">
        <w:t xml:space="preserve">, </w:t>
      </w:r>
      <w:r w:rsidRPr="001A0DDF">
        <w:t xml:space="preserve">соответствующий участник </w:t>
      </w:r>
      <w:r>
        <w:t>конкурса</w:t>
      </w:r>
      <w:r w:rsidRPr="001A0DDF">
        <w:t xml:space="preserve"> не допускается к участию в конкурсе на основании несоответствия его заявки требованиям, установленным конкурсной документацией. </w:t>
      </w:r>
    </w:p>
    <w:p w14:paraId="239BAA90" w14:textId="77777777" w:rsidR="001C0825" w:rsidRPr="001A0DDF" w:rsidRDefault="001C0825" w:rsidP="00CB1EC2">
      <w:pPr>
        <w:pStyle w:val="3"/>
        <w:numPr>
          <w:ilvl w:val="2"/>
          <w:numId w:val="24"/>
        </w:numPr>
        <w:ind w:left="0" w:firstLine="0"/>
      </w:pPr>
      <w:bookmarkStart w:id="146" w:name="_Ref11475563"/>
      <w:r w:rsidRPr="001A0DDF">
        <w:t xml:space="preserve">Если в документах, входящих в состав заявки на участие в конкурсе, </w:t>
      </w:r>
      <w:bookmarkEnd w:id="146"/>
      <w:r w:rsidRPr="001A0DDF">
        <w:t xml:space="preserve">имеются расхождения между обозначением сумм прописью и цифрами, то </w:t>
      </w:r>
      <w:r>
        <w:t>конкурсной</w:t>
      </w:r>
      <w:r w:rsidRPr="001A0DDF">
        <w:t xml:space="preserve"> комиссией принимается к рассмотрению сумма, указанная прописью. </w:t>
      </w:r>
    </w:p>
    <w:bookmarkEnd w:id="145"/>
    <w:p w14:paraId="25EB2237" w14:textId="77777777" w:rsidR="001C0825" w:rsidRPr="001A0DDF" w:rsidRDefault="001C0825" w:rsidP="00CB1EC2">
      <w:pPr>
        <w:pStyle w:val="3"/>
        <w:numPr>
          <w:ilvl w:val="2"/>
          <w:numId w:val="24"/>
        </w:numPr>
        <w:ind w:left="0" w:firstLine="0"/>
      </w:pPr>
      <w:r w:rsidRPr="001A0DDF">
        <w:t xml:space="preserve">Не полное предоставление информации участником </w:t>
      </w:r>
      <w:r>
        <w:t>конкурса</w:t>
      </w:r>
      <w:r w:rsidRPr="001A0DDF">
        <w:t xml:space="preserve">, предоставление оказываемых услуг несоответствующего потребностям </w:t>
      </w:r>
      <w:r>
        <w:t>Регионального оператора</w:t>
      </w:r>
      <w:r w:rsidRPr="001A0DDF">
        <w:t>,</w:t>
      </w:r>
      <w:r w:rsidR="00521EEF">
        <w:t xml:space="preserve"> </w:t>
      </w:r>
      <w:r w:rsidRPr="001A0DDF">
        <w:t>является несоответствием требованиям конкурсной документации.</w:t>
      </w:r>
    </w:p>
    <w:p w14:paraId="488C71E5" w14:textId="77777777" w:rsidR="001C0825" w:rsidRPr="001A0DDF" w:rsidRDefault="001C0825" w:rsidP="00CB1EC2">
      <w:pPr>
        <w:pStyle w:val="22"/>
        <w:numPr>
          <w:ilvl w:val="1"/>
          <w:numId w:val="24"/>
        </w:numPr>
        <w:jc w:val="left"/>
        <w:rPr>
          <w:sz w:val="24"/>
          <w:szCs w:val="24"/>
        </w:rPr>
      </w:pPr>
      <w:bookmarkStart w:id="147" w:name="_Toc123405473"/>
      <w:bookmarkStart w:id="148" w:name="_Ref119429636"/>
      <w:bookmarkStart w:id="149" w:name="_Ref119429571"/>
      <w:bookmarkStart w:id="150" w:name="_Toc282955068"/>
      <w:bookmarkStart w:id="151" w:name="_Toc373180457"/>
      <w:r w:rsidRPr="001A0DDF">
        <w:rPr>
          <w:sz w:val="24"/>
          <w:szCs w:val="24"/>
        </w:rPr>
        <w:t>Требования к оформлению заявок на участие в конкурсе</w:t>
      </w:r>
      <w:bookmarkEnd w:id="147"/>
      <w:bookmarkEnd w:id="148"/>
      <w:bookmarkEnd w:id="149"/>
      <w:bookmarkEnd w:id="150"/>
      <w:bookmarkEnd w:id="151"/>
    </w:p>
    <w:p w14:paraId="4EFA36D5" w14:textId="77777777" w:rsidR="001C0825" w:rsidRPr="001A0DDF" w:rsidRDefault="001C0825" w:rsidP="00CB1EC2">
      <w:pPr>
        <w:pStyle w:val="3"/>
        <w:numPr>
          <w:ilvl w:val="2"/>
          <w:numId w:val="24"/>
        </w:numPr>
        <w:ind w:left="0" w:firstLine="0"/>
      </w:pPr>
      <w:r w:rsidRPr="001A0DDF">
        <w:t xml:space="preserve">Все документы, представленные участниками </w:t>
      </w:r>
      <w:r>
        <w:t>конкурса</w:t>
      </w:r>
      <w:r w:rsidRPr="001A0DDF">
        <w:t xml:space="preserve">, должны быть заверены подписью уполномоченного на осуществление действий от имени участника открытого конкурса лица (для юридических лиц), подписаны физическими лицами собственноручно. В случае если от имени </w:t>
      </w:r>
      <w:r w:rsidRPr="001A0DDF">
        <w:lastRenderedPageBreak/>
        <w:t xml:space="preserve">участника </w:t>
      </w:r>
      <w:r>
        <w:t>конкурса</w:t>
      </w:r>
      <w:r w:rsidRPr="001A0DDF">
        <w:t xml:space="preserve"> действует представитель, полномочия которого подтверждаются доверенностью, то заявка на участие в конкурсе должна быть представлена в лице данного представителя и подписана им же.</w:t>
      </w:r>
    </w:p>
    <w:p w14:paraId="70165EA5" w14:textId="77777777" w:rsidR="001C0825" w:rsidRPr="001A0DDF" w:rsidRDefault="001C0825" w:rsidP="00CB1EC2">
      <w:pPr>
        <w:pStyle w:val="3"/>
        <w:numPr>
          <w:ilvl w:val="2"/>
          <w:numId w:val="24"/>
        </w:numPr>
        <w:ind w:left="0" w:firstLine="0"/>
      </w:pPr>
      <w:r w:rsidRPr="001A0DDF">
        <w:t>Все документы, входящие в состав заявки, должны быть надлежащим образом оформлены, должны иметь необходимые для их идентификации реквизиты.</w:t>
      </w:r>
    </w:p>
    <w:p w14:paraId="2539D4E8" w14:textId="77777777" w:rsidR="001C0825" w:rsidRPr="001A0DDF" w:rsidRDefault="001C0825" w:rsidP="00CB1EC2">
      <w:pPr>
        <w:pStyle w:val="3"/>
        <w:numPr>
          <w:ilvl w:val="2"/>
          <w:numId w:val="24"/>
        </w:numPr>
        <w:ind w:left="0" w:firstLine="0"/>
      </w:pPr>
      <w:r w:rsidRPr="001A0DDF">
        <w:t xml:space="preserve">Использование факсимиле недопустимо, в противном случае такие документы считаются не имеющими юридической силы. </w:t>
      </w:r>
    </w:p>
    <w:p w14:paraId="36A99097" w14:textId="77777777" w:rsidR="001C0825" w:rsidRPr="001A0DDF" w:rsidRDefault="001C0825" w:rsidP="00CB1EC2">
      <w:pPr>
        <w:pStyle w:val="3"/>
        <w:numPr>
          <w:ilvl w:val="2"/>
          <w:numId w:val="24"/>
        </w:numPr>
        <w:ind w:left="0" w:firstLine="0"/>
      </w:pPr>
      <w:r w:rsidRPr="001A0DDF">
        <w:t xml:space="preserve">Все документы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 </w:t>
      </w:r>
    </w:p>
    <w:p w14:paraId="221CAF33" w14:textId="77777777" w:rsidR="001C0825" w:rsidRPr="001A0DDF" w:rsidRDefault="001C0825" w:rsidP="00CB1EC2">
      <w:pPr>
        <w:pStyle w:val="3"/>
        <w:numPr>
          <w:ilvl w:val="2"/>
          <w:numId w:val="24"/>
        </w:numPr>
        <w:ind w:left="0" w:firstLine="0"/>
      </w:pPr>
      <w:r w:rsidRPr="001A0DDF">
        <w:t xml:space="preserve">Все документы, представляемые участниками </w:t>
      </w:r>
      <w:r>
        <w:t>конкурса</w:t>
      </w:r>
      <w:r w:rsidRPr="001A0DDF">
        <w:t xml:space="preserve"> в составе заявки на участие в конкурсе, должны быть заполнены по всем пунктам.</w:t>
      </w:r>
    </w:p>
    <w:p w14:paraId="4179EFCC" w14:textId="77777777" w:rsidR="001C0825" w:rsidRPr="001A0DDF" w:rsidRDefault="001C0825" w:rsidP="00CB1EC2">
      <w:pPr>
        <w:pStyle w:val="3"/>
        <w:numPr>
          <w:ilvl w:val="2"/>
          <w:numId w:val="24"/>
        </w:numPr>
        <w:ind w:left="0" w:firstLine="0"/>
      </w:pPr>
      <w:r w:rsidRPr="001A0DDF">
        <w:t xml:space="preserve">Представленные в составе заявки на участие в конкурсе документы не возвращаются участнику </w:t>
      </w:r>
      <w:r>
        <w:t>конкурса</w:t>
      </w:r>
      <w:r w:rsidRPr="001A0DDF">
        <w:t>.</w:t>
      </w:r>
    </w:p>
    <w:p w14:paraId="7DF14EC1" w14:textId="77777777" w:rsidR="001C0825" w:rsidRPr="001A0DDF" w:rsidRDefault="001C0825" w:rsidP="005846AB">
      <w:pPr>
        <w:pStyle w:val="26"/>
        <w:widowControl w:val="0"/>
        <w:tabs>
          <w:tab w:val="num" w:pos="960"/>
        </w:tabs>
        <w:adjustRightInd w:val="0"/>
        <w:spacing w:after="0" w:line="240" w:lineRule="auto"/>
        <w:ind w:left="0" w:firstLine="709"/>
        <w:textAlignment w:val="baseline"/>
        <w:rPr>
          <w:b/>
          <w:bCs/>
        </w:rPr>
      </w:pPr>
    </w:p>
    <w:p w14:paraId="2D6746AA" w14:textId="77777777" w:rsidR="001C0825" w:rsidRPr="001A0DDF" w:rsidRDefault="001C0825" w:rsidP="00CB1EC2">
      <w:pPr>
        <w:pStyle w:val="1"/>
        <w:numPr>
          <w:ilvl w:val="0"/>
          <w:numId w:val="24"/>
        </w:numPr>
        <w:jc w:val="center"/>
        <w:rPr>
          <w:sz w:val="24"/>
          <w:szCs w:val="24"/>
        </w:rPr>
      </w:pPr>
      <w:bookmarkStart w:id="152" w:name="_Toc123405474"/>
      <w:r w:rsidRPr="001A0DDF">
        <w:rPr>
          <w:sz w:val="24"/>
          <w:szCs w:val="24"/>
        </w:rPr>
        <w:t>ПОДАЧА ЗАЯВОК НА УЧАСТИЕ В КОНКУРСЕ</w:t>
      </w:r>
      <w:bookmarkEnd w:id="152"/>
    </w:p>
    <w:p w14:paraId="6E0EA7AB" w14:textId="77777777" w:rsidR="001C0825" w:rsidRPr="001A0DDF" w:rsidRDefault="001C0825" w:rsidP="00122904">
      <w:pPr>
        <w:pStyle w:val="22"/>
        <w:jc w:val="left"/>
        <w:rPr>
          <w:sz w:val="24"/>
          <w:szCs w:val="24"/>
        </w:rPr>
      </w:pPr>
      <w:bookmarkStart w:id="153" w:name="_Toc123405475"/>
      <w:bookmarkStart w:id="154" w:name="_Ref119429644"/>
      <w:bookmarkStart w:id="155" w:name="_Toc282955069"/>
      <w:bookmarkStart w:id="156" w:name="_Toc373180458"/>
      <w:r>
        <w:rPr>
          <w:sz w:val="24"/>
          <w:szCs w:val="24"/>
        </w:rPr>
        <w:t xml:space="preserve">4.1. </w:t>
      </w:r>
      <w:r w:rsidRPr="001A0DDF">
        <w:rPr>
          <w:sz w:val="24"/>
          <w:szCs w:val="24"/>
        </w:rPr>
        <w:t>Срок и порядок подачи и регистрации заявок на участие в конкурсе</w:t>
      </w:r>
      <w:bookmarkEnd w:id="153"/>
      <w:bookmarkEnd w:id="154"/>
      <w:bookmarkEnd w:id="155"/>
      <w:bookmarkEnd w:id="156"/>
    </w:p>
    <w:p w14:paraId="43434900" w14:textId="77777777" w:rsidR="001C0825" w:rsidRDefault="001C0825" w:rsidP="00CB1EC2">
      <w:pPr>
        <w:pStyle w:val="3"/>
        <w:numPr>
          <w:ilvl w:val="2"/>
          <w:numId w:val="15"/>
        </w:numPr>
      </w:pPr>
      <w:bookmarkStart w:id="157" w:name="_Ref119429546"/>
      <w:r w:rsidRPr="001A0DDF">
        <w:t xml:space="preserve">Заявки на участие в конкурсе подаются участниками </w:t>
      </w:r>
      <w:r>
        <w:t>конкурса</w:t>
      </w:r>
      <w:r w:rsidRPr="001A0DDF">
        <w:t xml:space="preserve"> в порядке и сроки, </w:t>
      </w:r>
    </w:p>
    <w:p w14:paraId="075464D6" w14:textId="77777777" w:rsidR="001C0825" w:rsidRPr="001A0DDF" w:rsidRDefault="001C0825" w:rsidP="00122904">
      <w:pPr>
        <w:pStyle w:val="3"/>
        <w:numPr>
          <w:ilvl w:val="0"/>
          <w:numId w:val="0"/>
        </w:numPr>
      </w:pPr>
      <w:r w:rsidRPr="001A0DDF">
        <w:t>указанные в «Информационной карте конкурса».</w:t>
      </w:r>
    </w:p>
    <w:p w14:paraId="4BAD256E" w14:textId="77777777" w:rsidR="001C0825" w:rsidRPr="001A0DDF" w:rsidRDefault="001C0825" w:rsidP="00CB1EC2">
      <w:pPr>
        <w:pStyle w:val="3"/>
        <w:numPr>
          <w:ilvl w:val="2"/>
          <w:numId w:val="15"/>
        </w:numPr>
        <w:ind w:left="0" w:firstLine="0"/>
      </w:pPr>
      <w:bookmarkStart w:id="158" w:name="_Ref119429444"/>
      <w:bookmarkEnd w:id="157"/>
      <w:r w:rsidRPr="001A0DDF">
        <w:t>Прием заявок на участие в конкурсе заканчивается в день вскрытия конвертов с такими заявками (далее – вскрытие конвертов с заявками на участие в конкурсе), но не раньше времени, указанного в извещении о проведении открытого конкурса и в «Информационной карте конкурса».</w:t>
      </w:r>
      <w:bookmarkEnd w:id="158"/>
    </w:p>
    <w:p w14:paraId="4C81D5EF" w14:textId="77777777" w:rsidR="001C0825" w:rsidRPr="001A0DDF" w:rsidRDefault="001C0825" w:rsidP="00CB1EC2">
      <w:pPr>
        <w:pStyle w:val="3"/>
        <w:numPr>
          <w:ilvl w:val="2"/>
          <w:numId w:val="15"/>
        </w:numPr>
        <w:ind w:left="0" w:firstLine="0"/>
      </w:pPr>
      <w:r w:rsidRPr="001A0DDF">
        <w:t xml:space="preserve">Заявки на участие в конкурсе подаются по адресу, указанному в извещении о проведении конкурса и в «Информационной карте конкурса». </w:t>
      </w:r>
    </w:p>
    <w:p w14:paraId="2BF91E06" w14:textId="77777777" w:rsidR="001C0825" w:rsidRPr="001A0DDF" w:rsidRDefault="001C0825" w:rsidP="00CB1EC2">
      <w:pPr>
        <w:pStyle w:val="3"/>
        <w:numPr>
          <w:ilvl w:val="2"/>
          <w:numId w:val="15"/>
        </w:numPr>
        <w:ind w:left="0" w:firstLine="0"/>
      </w:pPr>
      <w:r w:rsidRPr="001A0DDF">
        <w:t xml:space="preserve">В случае отправления заявки на участие в конкурсе посредством почтовой связи, участник </w:t>
      </w:r>
      <w:r>
        <w:t>конкурса</w:t>
      </w:r>
      <w:r w:rsidRPr="001A0DDF">
        <w:t xml:space="preserve"> самостоятельно несет ответственность за поступление такой заявки </w:t>
      </w:r>
      <w:r>
        <w:t>Уполномоченному органу</w:t>
      </w:r>
      <w:r w:rsidRPr="001A0DDF">
        <w:t>, с соблюдением необходимых сроков.</w:t>
      </w:r>
    </w:p>
    <w:p w14:paraId="0F018AC0" w14:textId="77777777" w:rsidR="001C0825" w:rsidRPr="001A0DDF" w:rsidRDefault="001C0825" w:rsidP="00CB1EC2">
      <w:pPr>
        <w:pStyle w:val="3"/>
        <w:numPr>
          <w:ilvl w:val="2"/>
          <w:numId w:val="15"/>
        </w:numPr>
        <w:ind w:left="0" w:firstLine="0"/>
      </w:pPr>
      <w:r w:rsidRPr="001A0DDF">
        <w:t xml:space="preserve">Каждый конверт с заявкой в письменной форме, поступившие в срок, указанный в извещении о проведении конкурса, регистрируется </w:t>
      </w:r>
      <w:r>
        <w:t>У</w:t>
      </w:r>
      <w:r w:rsidRPr="001A0DDF">
        <w:t xml:space="preserve">полномоченным </w:t>
      </w:r>
      <w:r>
        <w:t>лицом</w:t>
      </w:r>
      <w:r w:rsidRPr="001A0DDF">
        <w:t xml:space="preserve"> в журнале регистрации с указанием даты и времени поступления. </w:t>
      </w:r>
    </w:p>
    <w:p w14:paraId="49348E90" w14:textId="77777777" w:rsidR="001C0825" w:rsidRPr="001A0DDF" w:rsidRDefault="001C0825" w:rsidP="00CB1EC2">
      <w:pPr>
        <w:pStyle w:val="3"/>
        <w:numPr>
          <w:ilvl w:val="2"/>
          <w:numId w:val="15"/>
        </w:numPr>
        <w:ind w:left="0" w:firstLine="0"/>
      </w:pPr>
      <w:r w:rsidRPr="001A0DDF">
        <w:t xml:space="preserve">Участник </w:t>
      </w:r>
      <w:r>
        <w:t>конкурса</w:t>
      </w:r>
      <w:r w:rsidRPr="001A0DDF">
        <w:t xml:space="preserve"> подает заявку на участие в конкурсе в </w:t>
      </w:r>
      <w:r>
        <w:t xml:space="preserve">двух отдельных </w:t>
      </w:r>
      <w:r w:rsidRPr="001A0DDF">
        <w:t>запечатанн</w:t>
      </w:r>
      <w:r>
        <w:t xml:space="preserve">ых </w:t>
      </w:r>
      <w:r w:rsidRPr="001A0DDF">
        <w:t>конверт</w:t>
      </w:r>
      <w:r>
        <w:t>ах</w:t>
      </w:r>
      <w:r w:rsidRPr="001A0DDF">
        <w:t>, не позволяющ</w:t>
      </w:r>
      <w:r>
        <w:t>их</w:t>
      </w:r>
      <w:r w:rsidRPr="001A0DDF">
        <w:t xml:space="preserve"> просматривать содержание заявки до вскрытия.</w:t>
      </w:r>
      <w:r w:rsidR="00521EEF">
        <w:t xml:space="preserve"> </w:t>
      </w:r>
      <w:r w:rsidRPr="001A0DDF">
        <w:t xml:space="preserve">На </w:t>
      </w:r>
      <w:r>
        <w:t>одном</w:t>
      </w:r>
      <w:r w:rsidRPr="001A0DDF">
        <w:t xml:space="preserve"> конверт</w:t>
      </w:r>
      <w:r>
        <w:t>е</w:t>
      </w:r>
      <w:r w:rsidRPr="001A0DDF">
        <w:t xml:space="preserve"> указывается наименование открытого конкурса, на участие в котором подается данная заявка следующим образом: </w:t>
      </w:r>
    </w:p>
    <w:p w14:paraId="004E079A" w14:textId="77777777" w:rsidR="001C0825" w:rsidRPr="001A0DDF" w:rsidRDefault="001C0825" w:rsidP="005846AB">
      <w:pPr>
        <w:pStyle w:val="ConsNormal"/>
        <w:widowControl/>
        <w:ind w:righ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«Заявка на участие в открытом конкурсе ____________ (наименование объекта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ехническое предложение</w:t>
      </w:r>
      <w:r w:rsidRPr="001A0D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8657E4" w14:textId="77777777" w:rsidR="001C0825" w:rsidRPr="001A0DDF" w:rsidRDefault="001C0825" w:rsidP="005846AB">
      <w:pPr>
        <w:pStyle w:val="ConsNormal"/>
        <w:widowControl/>
        <w:ind w:righ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 «НЕ ВСКРЫВАТЬ ДО _____ ч._____ мин. «____» ____________ 20_____ года (с указанием времени и даты вскрытия конвертов) </w:t>
      </w:r>
    </w:p>
    <w:p w14:paraId="58E6A177" w14:textId="77777777" w:rsidR="001C0825" w:rsidRDefault="001C0825" w:rsidP="005846AB">
      <w:pPr>
        <w:pStyle w:val="ConsNormal"/>
        <w:widowControl/>
        <w:ind w:righ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A0D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2CD4014" w14:textId="77777777" w:rsidR="001C0825" w:rsidRPr="001A0DDF" w:rsidRDefault="001C0825" w:rsidP="00134A7B">
      <w:pPr>
        <w:pStyle w:val="3"/>
        <w:numPr>
          <w:ilvl w:val="0"/>
          <w:numId w:val="0"/>
        </w:numPr>
      </w:pPr>
      <w:r>
        <w:t xml:space="preserve">На другом конверте </w:t>
      </w:r>
      <w:r w:rsidRPr="001A0DDF">
        <w:t xml:space="preserve">указывается наименование открытого конкурса, на участие в котором подается данная заявка следующим образом: </w:t>
      </w:r>
    </w:p>
    <w:p w14:paraId="371FFDAF" w14:textId="77777777" w:rsidR="001C0825" w:rsidRPr="001A0DDF" w:rsidRDefault="001C0825" w:rsidP="00134A7B">
      <w:pPr>
        <w:pStyle w:val="ConsNormal"/>
        <w:widowControl/>
        <w:ind w:righ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«Заявка на участие в открытом конкурсе ____________ (наименование объекта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Финансовое предложение</w:t>
      </w:r>
      <w:r w:rsidRPr="001A0D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53E1D0" w14:textId="77777777" w:rsidR="001C0825" w:rsidRPr="001A0DDF" w:rsidRDefault="001C0825" w:rsidP="00134A7B">
      <w:pPr>
        <w:pStyle w:val="ConsNormal"/>
        <w:widowControl/>
        <w:ind w:righ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 «НЕ ВСКРЫВАТЬ ДО _____ ч._____ мин. «____» ____________ 20_____ года (с указанием времени и даты вскрытия конвертов) </w:t>
      </w:r>
    </w:p>
    <w:p w14:paraId="6A0ACE17" w14:textId="77777777" w:rsidR="001C0825" w:rsidRDefault="001C0825" w:rsidP="00134A7B">
      <w:pPr>
        <w:pStyle w:val="ConsNormal"/>
        <w:widowControl/>
        <w:ind w:righ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A0D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B9126EA" w14:textId="77777777" w:rsidR="001C0825" w:rsidRPr="001A0DDF" w:rsidRDefault="001C0825" w:rsidP="005846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физического лица).</w:t>
      </w:r>
    </w:p>
    <w:p w14:paraId="4A8EC1B0" w14:textId="77777777" w:rsidR="001C0825" w:rsidRPr="001A0DDF" w:rsidRDefault="001C0825" w:rsidP="00CB1EC2">
      <w:pPr>
        <w:pStyle w:val="3"/>
        <w:numPr>
          <w:ilvl w:val="2"/>
          <w:numId w:val="15"/>
        </w:numPr>
        <w:ind w:left="0" w:firstLine="0"/>
      </w:pPr>
      <w:r w:rsidRPr="001A0DDF">
        <w:t>В случае установления факта подачи одним участником</w:t>
      </w:r>
      <w:r>
        <w:t xml:space="preserve"> конкурса</w:t>
      </w:r>
      <w:r w:rsidRPr="001A0DDF">
        <w:t xml:space="preserve"> двух и более заявок на участие в конкурсе при условии, что поданные ранее заявки таким участником не отозваны, все </w:t>
      </w:r>
      <w:r w:rsidRPr="001A0DDF">
        <w:lastRenderedPageBreak/>
        <w:t xml:space="preserve">заявки на участие в конкурсе такого участника </w:t>
      </w:r>
      <w:r>
        <w:t>конкурса</w:t>
      </w:r>
      <w:r w:rsidRPr="001A0DDF">
        <w:t>, не рассматриваются и возвращаются такому участнику.</w:t>
      </w:r>
    </w:p>
    <w:p w14:paraId="61A95F3E" w14:textId="77777777"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>Если конвер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A0DDF">
        <w:rPr>
          <w:rFonts w:ascii="Times New Roman" w:hAnsi="Times New Roman" w:cs="Times New Roman"/>
          <w:sz w:val="24"/>
          <w:szCs w:val="24"/>
        </w:rPr>
        <w:t xml:space="preserve"> с заявкой не запечат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A0DDF">
        <w:rPr>
          <w:rFonts w:ascii="Times New Roman" w:hAnsi="Times New Roman" w:cs="Times New Roman"/>
          <w:sz w:val="24"/>
          <w:szCs w:val="24"/>
        </w:rPr>
        <w:t xml:space="preserve"> и не марк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A0DDF">
        <w:rPr>
          <w:rFonts w:ascii="Times New Roman" w:hAnsi="Times New Roman" w:cs="Times New Roman"/>
          <w:sz w:val="24"/>
          <w:szCs w:val="24"/>
        </w:rPr>
        <w:t xml:space="preserve"> в порядке, указанном выше,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A0DDF">
        <w:rPr>
          <w:rFonts w:ascii="Times New Roman" w:hAnsi="Times New Roman" w:cs="Times New Roman"/>
          <w:sz w:val="24"/>
          <w:szCs w:val="24"/>
        </w:rPr>
        <w:t xml:space="preserve"> не несёт ответственности за утерю та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1A0DDF">
        <w:rPr>
          <w:rFonts w:ascii="Times New Roman" w:hAnsi="Times New Roman" w:cs="Times New Roman"/>
          <w:sz w:val="24"/>
          <w:szCs w:val="24"/>
        </w:rPr>
        <w:t xml:space="preserve"> конвер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A0DDF">
        <w:rPr>
          <w:rFonts w:ascii="Times New Roman" w:hAnsi="Times New Roman" w:cs="Times New Roman"/>
          <w:sz w:val="24"/>
          <w:szCs w:val="24"/>
        </w:rPr>
        <w:t xml:space="preserve"> или его содержимого</w:t>
      </w:r>
      <w:r w:rsidR="00EB501D">
        <w:rPr>
          <w:rFonts w:ascii="Times New Roman" w:hAnsi="Times New Roman" w:cs="Times New Roman"/>
          <w:sz w:val="24"/>
          <w:szCs w:val="24"/>
        </w:rPr>
        <w:t>,</w:t>
      </w:r>
      <w:r w:rsidRPr="001A0DDF">
        <w:rPr>
          <w:rFonts w:ascii="Times New Roman" w:hAnsi="Times New Roman" w:cs="Times New Roman"/>
          <w:sz w:val="24"/>
          <w:szCs w:val="24"/>
        </w:rPr>
        <w:t xml:space="preserve"> или досрочное вскрытие та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1A0DDF">
        <w:rPr>
          <w:rFonts w:ascii="Times New Roman" w:hAnsi="Times New Roman" w:cs="Times New Roman"/>
          <w:sz w:val="24"/>
          <w:szCs w:val="24"/>
        </w:rPr>
        <w:t xml:space="preserve"> конвер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A0D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B7B35A" w14:textId="77777777" w:rsidR="001C0825" w:rsidRDefault="001C0825" w:rsidP="00771B7C">
      <w:pPr>
        <w:autoSpaceDE w:val="0"/>
        <w:autoSpaceDN w:val="0"/>
        <w:adjustRightInd w:val="0"/>
        <w:spacing w:after="0"/>
        <w:ind w:firstLine="540"/>
        <w:rPr>
          <w:lang w:eastAsia="en-US"/>
        </w:rPr>
      </w:pPr>
      <w:r w:rsidRPr="001A0DDF">
        <w:t>Все листы поданной в письменной форме заявки на участие в конкурсе, все листы тома такой заявки должны быть прошиты и пронумерованы. Заявка на участие в конкурсе и том такой заявки должны содержать опись входящих в ее состав документов, быть скреплены печатью участника открытого конкурса (для юридических лиц) и подписаны участником открытого конкурса или лицом, уполномоченным таким участником открытого конкурса. Соблюдение участником открытого конкурса указанных требований означает, что информация и документы, входящие в состав заявки на участие в конкурсе, поданы от имени участника открытого конкурса и он несет ответственность за подлинность и достоверность этих информации и документов.</w:t>
      </w:r>
      <w:r w:rsidR="00521EEF">
        <w:t xml:space="preserve"> </w:t>
      </w:r>
      <w:r>
        <w:rPr>
          <w:lang w:eastAsia="en-US"/>
        </w:rPr>
        <w:t>При этом ненадлежащее исполнение участником открытого конкурса требования о том, что все листы таких заявки и тома должны быть пронумерованы, не является основанием для отказа в допуске к участию в открытом конкурсе.</w:t>
      </w:r>
    </w:p>
    <w:p w14:paraId="576857C4" w14:textId="77777777" w:rsidR="001C0825" w:rsidRPr="001A0DDF" w:rsidRDefault="001C0825" w:rsidP="00CB1EC2">
      <w:pPr>
        <w:pStyle w:val="22"/>
        <w:numPr>
          <w:ilvl w:val="1"/>
          <w:numId w:val="15"/>
        </w:numPr>
        <w:jc w:val="left"/>
        <w:rPr>
          <w:sz w:val="24"/>
          <w:szCs w:val="24"/>
        </w:rPr>
      </w:pPr>
      <w:bookmarkStart w:id="159" w:name="_Toc123405476"/>
      <w:bookmarkStart w:id="160" w:name="_Ref119429670"/>
      <w:bookmarkStart w:id="161" w:name="_Toc282955070"/>
      <w:bookmarkStart w:id="162" w:name="_Toc373180459"/>
      <w:r w:rsidRPr="001A0DDF">
        <w:rPr>
          <w:sz w:val="24"/>
          <w:szCs w:val="24"/>
        </w:rPr>
        <w:t>Изменения заявок на участие в конкурсе</w:t>
      </w:r>
      <w:bookmarkEnd w:id="159"/>
      <w:bookmarkEnd w:id="160"/>
      <w:bookmarkEnd w:id="161"/>
      <w:bookmarkEnd w:id="162"/>
    </w:p>
    <w:p w14:paraId="58FBCC66" w14:textId="77777777"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, подавший заявку, вправе изменить заявку в любое время до момента начала процедуры вскрытия конвертов с заявками. Изменения, внесенные в заявку, считаются неотъемлемой частью заявки на участие в конкурсе. </w:t>
      </w:r>
    </w:p>
    <w:p w14:paraId="4EDD48DC" w14:textId="77777777"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>Изменения заявки на участие в конкурсе подаются в запечатанном конверте.  На соответствующем конверте указываются: наименование открытого конкурса, реестровый номер конкурса, номер лота:</w:t>
      </w:r>
    </w:p>
    <w:p w14:paraId="1A40F7AA" w14:textId="77777777" w:rsidR="001C0825" w:rsidRPr="00122904" w:rsidRDefault="001C0825" w:rsidP="005846AB">
      <w:pPr>
        <w:pStyle w:val="3"/>
        <w:numPr>
          <w:ilvl w:val="0"/>
          <w:numId w:val="0"/>
        </w:numPr>
        <w:tabs>
          <w:tab w:val="left" w:pos="0"/>
        </w:tabs>
        <w:ind w:firstLine="360"/>
        <w:jc w:val="center"/>
      </w:pPr>
      <w:r w:rsidRPr="001A0DDF">
        <w:t xml:space="preserve">«Изменение заявки на участие в открытом конкурсе _____________ </w:t>
      </w:r>
      <w:r w:rsidRPr="001A0DDF">
        <w:rPr>
          <w:i/>
          <w:iCs/>
        </w:rPr>
        <w:t xml:space="preserve">(наименование конкурса). </w:t>
      </w:r>
      <w:r w:rsidRPr="00122904">
        <w:t>Техническое (или финансовое</w:t>
      </w:r>
      <w:r w:rsidRPr="007C5D25">
        <w:t>)</w:t>
      </w:r>
      <w:r w:rsidRPr="00122904">
        <w:t xml:space="preserve"> предложение</w:t>
      </w:r>
    </w:p>
    <w:p w14:paraId="496A0322" w14:textId="77777777" w:rsidR="001C0825" w:rsidRPr="001A0DDF" w:rsidRDefault="001C0825" w:rsidP="005846AB">
      <w:pPr>
        <w:pStyle w:val="ConsNormal"/>
        <w:widowControl/>
        <w:ind w:right="0" w:firstLine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 «НЕ ВСКРЫВАТЬ ДО ____ ч. ____ мин. «____» ____________ 20_____ года (</w:t>
      </w:r>
      <w:r w:rsidRPr="001A0DDF">
        <w:rPr>
          <w:rFonts w:ascii="Times New Roman" w:hAnsi="Times New Roman" w:cs="Times New Roman"/>
          <w:i/>
          <w:iCs/>
          <w:sz w:val="24"/>
          <w:szCs w:val="24"/>
        </w:rPr>
        <w:t xml:space="preserve">с указанием времени и даты вскрытия конвертов) </w:t>
      </w:r>
    </w:p>
    <w:p w14:paraId="0307090B" w14:textId="77777777" w:rsidR="001C0825" w:rsidRPr="001A0DDF" w:rsidRDefault="001C0825" w:rsidP="005846AB">
      <w:pPr>
        <w:pStyle w:val="3"/>
        <w:numPr>
          <w:ilvl w:val="0"/>
          <w:numId w:val="0"/>
        </w:numPr>
        <w:tabs>
          <w:tab w:val="left" w:pos="0"/>
        </w:tabs>
        <w:ind w:firstLine="360"/>
        <w:jc w:val="center"/>
      </w:pPr>
      <w:r w:rsidRPr="001A0DDF">
        <w:t xml:space="preserve">Наименование </w:t>
      </w:r>
      <w:r>
        <w:t>Уполномоченного органа</w:t>
      </w:r>
      <w:r w:rsidRPr="001A0DDF">
        <w:t>.</w:t>
      </w:r>
      <w:r>
        <w:t>»</w:t>
      </w:r>
    </w:p>
    <w:p w14:paraId="3FF2AEBB" w14:textId="77777777" w:rsidR="001C0825" w:rsidRDefault="001C0825" w:rsidP="005846AB">
      <w:pPr>
        <w:pStyle w:val="3"/>
        <w:numPr>
          <w:ilvl w:val="0"/>
          <w:numId w:val="0"/>
        </w:numPr>
        <w:tabs>
          <w:tab w:val="left" w:pos="0"/>
        </w:tabs>
        <w:ind w:firstLine="360"/>
      </w:pPr>
    </w:p>
    <w:p w14:paraId="5C261D91" w14:textId="77777777"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Если конверт с изменениями заявки на участие в конкурсе не запечатан и не маркирован в порядке, указанном выше,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A0DDF">
        <w:rPr>
          <w:rFonts w:ascii="Times New Roman" w:hAnsi="Times New Roman" w:cs="Times New Roman"/>
          <w:sz w:val="24"/>
          <w:szCs w:val="24"/>
        </w:rPr>
        <w:t xml:space="preserve"> не несёт ответственности за утерю или досрочное вскрытие такого конверта. </w:t>
      </w:r>
    </w:p>
    <w:p w14:paraId="3D492828" w14:textId="77777777" w:rsidR="001C0825" w:rsidRPr="001A0DDF" w:rsidRDefault="001C0825" w:rsidP="00CB1EC2">
      <w:pPr>
        <w:pStyle w:val="22"/>
        <w:numPr>
          <w:ilvl w:val="1"/>
          <w:numId w:val="15"/>
        </w:numPr>
        <w:jc w:val="left"/>
        <w:rPr>
          <w:sz w:val="24"/>
          <w:szCs w:val="24"/>
        </w:rPr>
      </w:pPr>
      <w:bookmarkStart w:id="163" w:name="_Toc123405477"/>
      <w:bookmarkStart w:id="164" w:name="_Toc282955071"/>
      <w:bookmarkStart w:id="165" w:name="_Toc373180460"/>
      <w:r w:rsidRPr="001A0DDF">
        <w:rPr>
          <w:sz w:val="24"/>
          <w:szCs w:val="24"/>
        </w:rPr>
        <w:t>Отзыв заявок на участие в конкурсе</w:t>
      </w:r>
      <w:bookmarkEnd w:id="163"/>
      <w:bookmarkEnd w:id="164"/>
      <w:bookmarkEnd w:id="165"/>
    </w:p>
    <w:p w14:paraId="3A965043" w14:textId="77777777"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66" w:name="_Toc282947044"/>
      <w:bookmarkStart w:id="167" w:name="_Toc282953884"/>
      <w:bookmarkStart w:id="168" w:name="_Toc282955072"/>
      <w:bookmarkStart w:id="169" w:name="_Toc282955551"/>
      <w:bookmarkStart w:id="170" w:name="_Toc285188795"/>
      <w:r w:rsidRPr="001A0DDF"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, подавший заявку на участие в конкурсе, вправе отозвать заявку в любое время до момента вскрытия </w:t>
      </w:r>
      <w:r>
        <w:rPr>
          <w:rFonts w:ascii="Times New Roman" w:hAnsi="Times New Roman" w:cs="Times New Roman"/>
          <w:sz w:val="24"/>
          <w:szCs w:val="24"/>
        </w:rPr>
        <w:t>конкурсной</w:t>
      </w:r>
      <w:r w:rsidRPr="001A0DDF">
        <w:rPr>
          <w:rFonts w:ascii="Times New Roman" w:hAnsi="Times New Roman" w:cs="Times New Roman"/>
          <w:sz w:val="24"/>
          <w:szCs w:val="24"/>
        </w:rPr>
        <w:t xml:space="preserve"> комиссией конвертов с заявками на участие в конкурсе.</w:t>
      </w:r>
      <w:bookmarkEnd w:id="166"/>
      <w:bookmarkEnd w:id="167"/>
      <w:bookmarkEnd w:id="168"/>
      <w:bookmarkEnd w:id="169"/>
      <w:bookmarkEnd w:id="170"/>
    </w:p>
    <w:p w14:paraId="3391E9FD" w14:textId="77777777"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>Заявки на участие в конкурсе отзываются в следующем порядке:</w:t>
      </w:r>
    </w:p>
    <w:p w14:paraId="7FCA6BF8" w14:textId="77777777" w:rsidR="001C0825" w:rsidRPr="001A0DDF" w:rsidRDefault="001C0825" w:rsidP="00CB1EC2">
      <w:pPr>
        <w:pStyle w:val="ConsPlusNormal"/>
        <w:widowControl/>
        <w:numPr>
          <w:ilvl w:val="3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подает в письменном виде уведомление об отзыве заявки, содержащее информацию о том, что он отзывает свою заявку на участие в конкурсе. При этом в соответствующем уведомлении в обязательном порядке должна быть указана следующая информация: наименование конкурса, регистрационный номер заявки на участие в конкурсе (указывается в случае, если участнику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известен такой номер (например, указан в расписке в получении заявки на участие в конкурсе)), дата, время и способ подачи заявки на участие в конкурсе. </w:t>
      </w:r>
    </w:p>
    <w:p w14:paraId="139CF9DD" w14:textId="77777777" w:rsidR="001C0825" w:rsidRPr="001A0DDF" w:rsidRDefault="001C0825" w:rsidP="00CB1EC2">
      <w:pPr>
        <w:pStyle w:val="ConsPlusNormal"/>
        <w:widowControl/>
        <w:numPr>
          <w:ilvl w:val="3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Уведомление об отзыве заявки на участие в конкурсе должно быть скреплено печатью и заверено подписью уполномоченного лица (для юридических лиц) и собственноручно подписано физическим лицом–участником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. </w:t>
      </w:r>
      <w:bookmarkStart w:id="171" w:name="_Ref166349849"/>
    </w:p>
    <w:p w14:paraId="082A5500" w14:textId="77777777" w:rsidR="001C0825" w:rsidRPr="001A0DDF" w:rsidRDefault="00847C90" w:rsidP="00CB1EC2">
      <w:pPr>
        <w:pStyle w:val="ConsPlusNormal"/>
        <w:widowControl/>
        <w:numPr>
          <w:ilvl w:val="3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825" w:rsidRPr="001A0DDF">
        <w:rPr>
          <w:rFonts w:ascii="Times New Roman" w:hAnsi="Times New Roman" w:cs="Times New Roman"/>
          <w:sz w:val="24"/>
          <w:szCs w:val="24"/>
        </w:rPr>
        <w:t>До последнего дня подачи заявок на участие в конкурсе уведомления об отзыве заявок на участие в конкурсе подаются по адресу, указанному в извещении о проведении конкурса и в «Информационной карте конкурса».</w:t>
      </w:r>
      <w:bookmarkEnd w:id="171"/>
    </w:p>
    <w:p w14:paraId="5B0B9FF0" w14:textId="77777777"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Если уведомление об отзыве заявки на участие в конкурсе подано с нарушением требований пункта 4.3.2,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A0DDF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его возможное несвоевременное поступление или не поступление в </w:t>
      </w:r>
      <w:r>
        <w:rPr>
          <w:rFonts w:ascii="Times New Roman" w:hAnsi="Times New Roman" w:cs="Times New Roman"/>
          <w:sz w:val="24"/>
          <w:szCs w:val="24"/>
        </w:rPr>
        <w:t>конкурсную</w:t>
      </w:r>
      <w:r w:rsidRPr="001A0DDF">
        <w:rPr>
          <w:rFonts w:ascii="Times New Roman" w:hAnsi="Times New Roman" w:cs="Times New Roman"/>
          <w:sz w:val="24"/>
          <w:szCs w:val="24"/>
        </w:rPr>
        <w:t xml:space="preserve"> комиссию.</w:t>
      </w:r>
      <w:bookmarkStart w:id="172" w:name="_Ref166349875"/>
    </w:p>
    <w:bookmarkEnd w:id="172"/>
    <w:p w14:paraId="6803AA34" w14:textId="77777777"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lastRenderedPageBreak/>
        <w:t xml:space="preserve">Отзывы заявок на участие в конкурсе регистрируются в Журнале регистрации заявок на участие в конкурсе. </w:t>
      </w:r>
    </w:p>
    <w:p w14:paraId="6FA57BEF" w14:textId="77777777"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После получения и регистрации отзыва заявки на участие в конкурсе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A0DDF">
        <w:rPr>
          <w:rFonts w:ascii="Times New Roman" w:hAnsi="Times New Roman" w:cs="Times New Roman"/>
          <w:sz w:val="24"/>
          <w:szCs w:val="24"/>
        </w:rPr>
        <w:t xml:space="preserve"> вскрывает (в случае, если на конверте не указаны почтовый адрес (для юридического лица) или сведения о месте жительства (для физи</w:t>
      </w:r>
      <w:r>
        <w:rPr>
          <w:rFonts w:ascii="Times New Roman" w:hAnsi="Times New Roman" w:cs="Times New Roman"/>
          <w:sz w:val="24"/>
          <w:szCs w:val="24"/>
        </w:rPr>
        <w:t>ческого лица) участника конкурса,</w:t>
      </w:r>
      <w:r w:rsidRPr="001A0DDF">
        <w:rPr>
          <w:rFonts w:ascii="Times New Roman" w:hAnsi="Times New Roman" w:cs="Times New Roman"/>
          <w:sz w:val="24"/>
          <w:szCs w:val="24"/>
        </w:rPr>
        <w:t xml:space="preserve"> конверт с заявкой на участие в конкурсе, которая отозвана. Результаты вскрытия конвертов с заявками на участие в конкурсе фиксируются в соответствующем акте, который хранится с остальными документами по проведенному конкурсу. Заявки на участие в конкурсе, отозванные до окончания срока подачи заявок на участие в конкурсе в порядке, указанном выш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0DDF">
        <w:rPr>
          <w:rFonts w:ascii="Times New Roman" w:hAnsi="Times New Roman" w:cs="Times New Roman"/>
          <w:sz w:val="24"/>
          <w:szCs w:val="24"/>
        </w:rPr>
        <w:t xml:space="preserve"> считаются не поданными.</w:t>
      </w:r>
    </w:p>
    <w:p w14:paraId="3A906102" w14:textId="77777777"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>После окончания срока подачи заявок не допускается отзыв заявок на участие в конкурсе.</w:t>
      </w:r>
    </w:p>
    <w:p w14:paraId="4FE653D4" w14:textId="77777777" w:rsidR="001C0825" w:rsidRPr="001A0DDF" w:rsidRDefault="001C0825" w:rsidP="00CB1EC2">
      <w:pPr>
        <w:pStyle w:val="22"/>
        <w:numPr>
          <w:ilvl w:val="1"/>
          <w:numId w:val="15"/>
        </w:numPr>
        <w:jc w:val="left"/>
        <w:rPr>
          <w:sz w:val="24"/>
          <w:szCs w:val="24"/>
        </w:rPr>
      </w:pPr>
      <w:bookmarkStart w:id="173" w:name="_Toc123405478"/>
      <w:bookmarkStart w:id="174" w:name="_Toc282955079"/>
      <w:bookmarkStart w:id="175" w:name="_Toc373180461"/>
      <w:r w:rsidRPr="001A0DDF">
        <w:rPr>
          <w:sz w:val="24"/>
          <w:szCs w:val="24"/>
        </w:rPr>
        <w:t>Заявки на участие в конкурсе, поданные с опозданием</w:t>
      </w:r>
      <w:bookmarkEnd w:id="173"/>
      <w:bookmarkEnd w:id="174"/>
      <w:bookmarkEnd w:id="175"/>
    </w:p>
    <w:p w14:paraId="522ADE81" w14:textId="77777777" w:rsidR="001C0825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9B1">
        <w:rPr>
          <w:rFonts w:ascii="Times New Roman" w:hAnsi="Times New Roman" w:cs="Times New Roman"/>
          <w:sz w:val="24"/>
          <w:szCs w:val="24"/>
        </w:rPr>
        <w:t xml:space="preserve">Конверт с заявкой на участие в конкурсе, поступивший после истечения срока подачи заявок на участие в конкурсе, не вскрывается и в случае, если на конверте с такой заявкой указана информация о подавшем ее лице, в том числе почтовый адрес, возвращается </w:t>
      </w:r>
      <w:r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D949B1">
        <w:rPr>
          <w:rFonts w:ascii="Times New Roman" w:hAnsi="Times New Roman" w:cs="Times New Roman"/>
          <w:sz w:val="24"/>
          <w:szCs w:val="24"/>
        </w:rPr>
        <w:t xml:space="preserve"> в порядке, установленном конкурсной документацией. </w:t>
      </w:r>
    </w:p>
    <w:p w14:paraId="51A6E9AE" w14:textId="77777777" w:rsidR="001C0825" w:rsidRPr="001A0DDF" w:rsidRDefault="001C0825" w:rsidP="005846AB">
      <w:pPr>
        <w:pStyle w:val="af0"/>
        <w:keepNext/>
        <w:keepLine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FAADB" w14:textId="77777777" w:rsidR="001C0825" w:rsidRPr="001A0DDF" w:rsidRDefault="001C0825" w:rsidP="00CB1EC2">
      <w:pPr>
        <w:pStyle w:val="1"/>
        <w:numPr>
          <w:ilvl w:val="0"/>
          <w:numId w:val="15"/>
        </w:numPr>
        <w:jc w:val="center"/>
        <w:rPr>
          <w:sz w:val="24"/>
          <w:szCs w:val="24"/>
        </w:rPr>
      </w:pPr>
      <w:bookmarkStart w:id="176" w:name="_Toc123405480"/>
      <w:r w:rsidRPr="001A0DDF">
        <w:rPr>
          <w:sz w:val="24"/>
          <w:szCs w:val="24"/>
        </w:rPr>
        <w:t>ВСКРЫТИЕ КОНВЕРТОВ С ЗАЯВКАМИ НА УЧАСТИЕ В КОНКУРСЕ</w:t>
      </w:r>
      <w:bookmarkEnd w:id="176"/>
    </w:p>
    <w:p w14:paraId="702A4396" w14:textId="77777777" w:rsidR="001C0825" w:rsidRPr="001A0DDF" w:rsidRDefault="001C0825" w:rsidP="00CB1EC2">
      <w:pPr>
        <w:pStyle w:val="22"/>
        <w:numPr>
          <w:ilvl w:val="1"/>
          <w:numId w:val="15"/>
        </w:numPr>
        <w:jc w:val="left"/>
        <w:rPr>
          <w:sz w:val="24"/>
          <w:szCs w:val="24"/>
        </w:rPr>
      </w:pPr>
      <w:bookmarkStart w:id="177" w:name="_Toc123405481"/>
      <w:bookmarkStart w:id="178" w:name="_Toc282955081"/>
      <w:bookmarkStart w:id="179" w:name="_Toc373180462"/>
      <w:r w:rsidRPr="001A0DDF">
        <w:rPr>
          <w:sz w:val="24"/>
          <w:szCs w:val="24"/>
        </w:rPr>
        <w:t>Порядок вскрытия конвертов с заявками на участие в конкурсе</w:t>
      </w:r>
      <w:bookmarkEnd w:id="177"/>
      <w:bookmarkEnd w:id="178"/>
      <w:bookmarkEnd w:id="179"/>
    </w:p>
    <w:p w14:paraId="206FBBE5" w14:textId="77777777" w:rsidR="001C0825" w:rsidRPr="001A0DDF" w:rsidRDefault="002D00AD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80" w:name="_Ref119429700"/>
      <w:r>
        <w:rPr>
          <w:rFonts w:ascii="Times New Roman" w:hAnsi="Times New Roman" w:cs="Times New Roman"/>
          <w:sz w:val="24"/>
          <w:szCs w:val="24"/>
        </w:rPr>
        <w:t>Публично в день, в</w:t>
      </w:r>
      <w:r w:rsidR="001C0825" w:rsidRPr="001A0DDF">
        <w:rPr>
          <w:rFonts w:ascii="Times New Roman" w:hAnsi="Times New Roman" w:cs="Times New Roman"/>
          <w:sz w:val="24"/>
          <w:szCs w:val="24"/>
        </w:rPr>
        <w:t xml:space="preserve"> время и в месте, указанные в извещении о проведении открытого конкурса (с учетом всех изменений извещения о проведении открытого конкурса, являющихся неотъемлемой частью извещения о проведении открытого конкурса) и «Информационной карте конкурса», </w:t>
      </w:r>
      <w:r w:rsidR="001C0825">
        <w:rPr>
          <w:rFonts w:ascii="Times New Roman" w:hAnsi="Times New Roman" w:cs="Times New Roman"/>
          <w:sz w:val="24"/>
          <w:szCs w:val="24"/>
        </w:rPr>
        <w:t>конкурсной</w:t>
      </w:r>
      <w:r w:rsidR="001C0825" w:rsidRPr="001A0DDF">
        <w:rPr>
          <w:rFonts w:ascii="Times New Roman" w:hAnsi="Times New Roman" w:cs="Times New Roman"/>
          <w:sz w:val="24"/>
          <w:szCs w:val="24"/>
        </w:rPr>
        <w:t xml:space="preserve"> комиссией вскрываются конверты с заявками на участие в конкурсе. </w:t>
      </w:r>
      <w:bookmarkEnd w:id="180"/>
    </w:p>
    <w:p w14:paraId="7987F0F7" w14:textId="77777777"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(их уполномоченные представители) вправе присутствовать при вскрытии конвертов с заявками на участие в конкурсе. Уполномоченные представители участников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предоставляют документ (доверенность), подтверждающий полномочия лица на осуществление действий от имени участника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. Участник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могут воспользоваться доверенностью по форме №3, приведённой в настоящей конкурсной документации. </w:t>
      </w:r>
    </w:p>
    <w:p w14:paraId="6F343D72" w14:textId="77777777" w:rsidR="001C0825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В день вскрытия конвертов с заявками на участие в конкурсе непосредственно перед вскрытием конвертов с заявками на участие в конкурсе, но не раньше времени, указанного в пункте 5.1.1, </w:t>
      </w:r>
      <w:r>
        <w:rPr>
          <w:rFonts w:ascii="Times New Roman" w:hAnsi="Times New Roman" w:cs="Times New Roman"/>
          <w:sz w:val="24"/>
          <w:szCs w:val="24"/>
        </w:rPr>
        <w:t>конкурсная</w:t>
      </w:r>
      <w:r w:rsidRPr="001A0DDF">
        <w:rPr>
          <w:rFonts w:ascii="Times New Roman" w:hAnsi="Times New Roman" w:cs="Times New Roman"/>
          <w:sz w:val="24"/>
          <w:szCs w:val="24"/>
        </w:rPr>
        <w:t xml:space="preserve"> комиссия объявляет присутствующим при вскрытии таких конвертов участникам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о возможности подачи заявки на участие в конкурсе, изменения или отзыва поданных заявок на участие в конкурсе до вскрытия таких конвертов. </w:t>
      </w:r>
    </w:p>
    <w:p w14:paraId="42263939" w14:textId="77777777"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ой</w:t>
      </w:r>
      <w:r w:rsidRPr="001A0DDF">
        <w:rPr>
          <w:rFonts w:ascii="Times New Roman" w:hAnsi="Times New Roman" w:cs="Times New Roman"/>
          <w:sz w:val="24"/>
          <w:szCs w:val="24"/>
        </w:rPr>
        <w:t xml:space="preserve"> комиссией вскрываются конверты с заявками на участие в конкурсе, которые поступили </w:t>
      </w:r>
      <w:r>
        <w:rPr>
          <w:rFonts w:ascii="Times New Roman" w:hAnsi="Times New Roman" w:cs="Times New Roman"/>
          <w:sz w:val="24"/>
          <w:szCs w:val="24"/>
        </w:rPr>
        <w:t>Уполномоченному органу</w:t>
      </w:r>
      <w:r w:rsidRPr="001A0DDF">
        <w:rPr>
          <w:rFonts w:ascii="Times New Roman" w:hAnsi="Times New Roman" w:cs="Times New Roman"/>
          <w:sz w:val="24"/>
          <w:szCs w:val="24"/>
        </w:rPr>
        <w:t xml:space="preserve"> до вскрытия заявок на участие в конкурсе. В случае установления факта подачи одним участником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 xml:space="preserve"> двух и более заявок на участие в конкурсе при условии, что поданные ранее заявки таким участником не отозваны, все заявки на участие в конкурсе такого участника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A0DDF">
        <w:rPr>
          <w:rFonts w:ascii="Times New Roman" w:hAnsi="Times New Roman" w:cs="Times New Roman"/>
          <w:sz w:val="24"/>
          <w:szCs w:val="24"/>
        </w:rPr>
        <w:t>, не рассматриваются и возвращаются такому участнику.</w:t>
      </w:r>
    </w:p>
    <w:p w14:paraId="4F6E0E75" w14:textId="77777777" w:rsidR="001C0825" w:rsidRPr="001A0DDF" w:rsidRDefault="001C0825" w:rsidP="005846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C2D74AC" w14:textId="77777777" w:rsidR="001C0825" w:rsidRPr="001A0DDF" w:rsidRDefault="001C0825" w:rsidP="00CB1EC2">
      <w:pPr>
        <w:pStyle w:val="1"/>
        <w:numPr>
          <w:ilvl w:val="0"/>
          <w:numId w:val="15"/>
        </w:numPr>
        <w:jc w:val="center"/>
        <w:rPr>
          <w:sz w:val="24"/>
          <w:szCs w:val="24"/>
        </w:rPr>
      </w:pPr>
      <w:bookmarkStart w:id="181" w:name="_Toc123405483"/>
      <w:bookmarkStart w:id="182" w:name="_Ref119430360"/>
      <w:r w:rsidRPr="001A0DDF">
        <w:rPr>
          <w:sz w:val="24"/>
          <w:szCs w:val="24"/>
        </w:rPr>
        <w:t>РАССМОТРЕНИЕ И ОЦЕНКА ЗАЯВОК НА УЧАСТИЕ В КОНКУРСЕ</w:t>
      </w:r>
      <w:bookmarkEnd w:id="181"/>
      <w:bookmarkEnd w:id="182"/>
    </w:p>
    <w:p w14:paraId="06E1BFFB" w14:textId="77777777" w:rsidR="001C0825" w:rsidRPr="001A0DDF" w:rsidRDefault="001C0825" w:rsidP="00CB1EC2">
      <w:pPr>
        <w:pStyle w:val="22"/>
        <w:numPr>
          <w:ilvl w:val="1"/>
          <w:numId w:val="15"/>
        </w:numPr>
        <w:jc w:val="left"/>
        <w:rPr>
          <w:sz w:val="24"/>
          <w:szCs w:val="24"/>
        </w:rPr>
      </w:pPr>
      <w:bookmarkStart w:id="183" w:name="_Toc373180463"/>
      <w:r w:rsidRPr="001A0DDF">
        <w:rPr>
          <w:sz w:val="24"/>
          <w:szCs w:val="24"/>
        </w:rPr>
        <w:t>Срок рассмотрения и оценки заявок на участие в конкурсе</w:t>
      </w:r>
      <w:bookmarkEnd w:id="183"/>
    </w:p>
    <w:p w14:paraId="1D8EBD54" w14:textId="77777777"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Срок рассмотрения и оценки заявок на участие в конкурсе не может превышать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1A0DDF">
        <w:rPr>
          <w:rFonts w:ascii="Times New Roman" w:hAnsi="Times New Roman" w:cs="Times New Roman"/>
          <w:sz w:val="24"/>
          <w:szCs w:val="24"/>
        </w:rPr>
        <w:t xml:space="preserve"> дней с даты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1A0DDF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0D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01FB63" w14:textId="77777777" w:rsidR="001C0825" w:rsidRPr="001A0DDF" w:rsidRDefault="001C0825" w:rsidP="00CB1EC2">
      <w:pPr>
        <w:pStyle w:val="22"/>
        <w:numPr>
          <w:ilvl w:val="1"/>
          <w:numId w:val="15"/>
        </w:numPr>
        <w:jc w:val="left"/>
        <w:rPr>
          <w:sz w:val="24"/>
          <w:szCs w:val="24"/>
        </w:rPr>
      </w:pPr>
      <w:bookmarkStart w:id="184" w:name="_Toc373180464"/>
      <w:r w:rsidRPr="001A0DDF">
        <w:rPr>
          <w:sz w:val="24"/>
          <w:szCs w:val="24"/>
        </w:rPr>
        <w:t>Порядок рассмотрения и оценки заявок на участие в конкурсе</w:t>
      </w:r>
      <w:bookmarkEnd w:id="184"/>
    </w:p>
    <w:p w14:paraId="4F15BD76" w14:textId="77777777"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</w:t>
      </w:r>
      <w:r w:rsidRPr="001A0DDF">
        <w:rPr>
          <w:rFonts w:ascii="Times New Roman" w:hAnsi="Times New Roman" w:cs="Times New Roman"/>
          <w:sz w:val="24"/>
          <w:szCs w:val="24"/>
        </w:rPr>
        <w:t xml:space="preserve"> комиссия рассматривает заявки на участие в конкурсе на соответствие требованиям, установленным конк</w:t>
      </w:r>
      <w:r>
        <w:rPr>
          <w:rFonts w:ascii="Times New Roman" w:hAnsi="Times New Roman" w:cs="Times New Roman"/>
          <w:sz w:val="24"/>
          <w:szCs w:val="24"/>
        </w:rPr>
        <w:t>урсной документацией</w:t>
      </w:r>
      <w:r w:rsidRPr="001A0D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123010" w14:textId="77777777"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>Заявка на участие в конкурсе отклоняется, если такая заявка признана не соответствующей требованиям конкурсной документации.</w:t>
      </w:r>
    </w:p>
    <w:p w14:paraId="24CA8146" w14:textId="77777777"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</w:t>
      </w:r>
      <w:r w:rsidRPr="001A0DDF">
        <w:rPr>
          <w:rFonts w:ascii="Times New Roman" w:hAnsi="Times New Roman" w:cs="Times New Roman"/>
          <w:sz w:val="24"/>
          <w:szCs w:val="24"/>
        </w:rPr>
        <w:t xml:space="preserve"> комиссия осуществляет оценку заявок на участие в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0DDF">
        <w:rPr>
          <w:rFonts w:ascii="Times New Roman" w:hAnsi="Times New Roman" w:cs="Times New Roman"/>
          <w:sz w:val="24"/>
          <w:szCs w:val="24"/>
        </w:rPr>
        <w:t xml:space="preserve">, которые не были отклонены, для выявления победителя конкурса на основе </w:t>
      </w:r>
      <w:r>
        <w:rPr>
          <w:rFonts w:ascii="Times New Roman" w:hAnsi="Times New Roman" w:cs="Times New Roman"/>
          <w:sz w:val="24"/>
          <w:szCs w:val="24"/>
        </w:rPr>
        <w:t>оценки технических и финансовых предложений</w:t>
      </w:r>
      <w:r w:rsidRPr="001A0DDF">
        <w:rPr>
          <w:rFonts w:ascii="Times New Roman" w:hAnsi="Times New Roman" w:cs="Times New Roman"/>
          <w:sz w:val="24"/>
          <w:szCs w:val="24"/>
        </w:rPr>
        <w:t xml:space="preserve">, содержание и величины значимостей которых указаны в «Информационной карте конкурса». </w:t>
      </w:r>
    </w:p>
    <w:p w14:paraId="07CE1B65" w14:textId="77777777"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lastRenderedPageBreak/>
        <w:t xml:space="preserve">Победителем конкурса признается участник конкурса, </w:t>
      </w:r>
      <w:r>
        <w:rPr>
          <w:rFonts w:ascii="Times New Roman" w:hAnsi="Times New Roman" w:cs="Times New Roman"/>
          <w:sz w:val="24"/>
          <w:szCs w:val="24"/>
        </w:rPr>
        <w:t>который набрал наибольшее количество баллов</w:t>
      </w:r>
      <w:r w:rsidRPr="001A0DDF">
        <w:rPr>
          <w:rFonts w:ascii="Times New Roman" w:hAnsi="Times New Roman" w:cs="Times New Roman"/>
          <w:sz w:val="24"/>
          <w:szCs w:val="24"/>
        </w:rPr>
        <w:t>.</w:t>
      </w:r>
    </w:p>
    <w:p w14:paraId="08FDB7AE" w14:textId="77777777"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 xml:space="preserve">Результаты рассмотрения и оценки заявок на участие в конкурсе фиксируются в протоколе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1A0DDF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0D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7C345A" w14:textId="77777777" w:rsidR="001C0825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DDF">
        <w:rPr>
          <w:rFonts w:ascii="Times New Roman" w:hAnsi="Times New Roman" w:cs="Times New Roman"/>
          <w:sz w:val="24"/>
          <w:szCs w:val="24"/>
        </w:rPr>
        <w:t>Результаты рассмотрения единственной заявки на участие в конкурсе на предмет ее соответствия требованиям конкурсной документации фиксируется в протоколе рассмотрения единственной заявки на участие в конкурсе.</w:t>
      </w:r>
    </w:p>
    <w:p w14:paraId="1FF125A2" w14:textId="77777777" w:rsidR="001C0825" w:rsidRPr="00BC55EC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sz w:val="24"/>
          <w:szCs w:val="24"/>
        </w:rPr>
        <w:t>Конкурсная комиссия оформляет в течение трех календарных дней со дня проведения конкурса протокол о его результатах, который направляется Региональному оператору в течение трех календарных дней со дня его оформления.</w:t>
      </w:r>
    </w:p>
    <w:p w14:paraId="013D6F87" w14:textId="77777777" w:rsidR="001C0825" w:rsidRPr="001A0DDF" w:rsidRDefault="001C0825" w:rsidP="00011A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EC3FF2" w14:textId="77777777" w:rsidR="001C0825" w:rsidRPr="001A0DDF" w:rsidRDefault="001C0825" w:rsidP="00CB1EC2">
      <w:pPr>
        <w:pStyle w:val="1"/>
        <w:numPr>
          <w:ilvl w:val="0"/>
          <w:numId w:val="15"/>
        </w:numPr>
        <w:jc w:val="center"/>
        <w:rPr>
          <w:sz w:val="24"/>
          <w:szCs w:val="24"/>
        </w:rPr>
      </w:pPr>
      <w:bookmarkStart w:id="185" w:name="_Toc123405485"/>
      <w:r w:rsidRPr="001A0DDF">
        <w:rPr>
          <w:sz w:val="24"/>
          <w:szCs w:val="24"/>
        </w:rPr>
        <w:t xml:space="preserve">ЗАКЛЮЧЕНИЕ </w:t>
      </w:r>
      <w:r>
        <w:rPr>
          <w:sz w:val="24"/>
          <w:szCs w:val="24"/>
        </w:rPr>
        <w:t>ДОГОВОРА</w:t>
      </w:r>
      <w:r w:rsidRPr="001A0DDF">
        <w:rPr>
          <w:sz w:val="24"/>
          <w:szCs w:val="24"/>
        </w:rPr>
        <w:t xml:space="preserve"> ПО РЕЗУЛЬТАТАМ КОНКУРСА</w:t>
      </w:r>
      <w:bookmarkEnd w:id="185"/>
    </w:p>
    <w:p w14:paraId="7E5DFFB4" w14:textId="77777777" w:rsidR="001C0825" w:rsidRPr="001A0DDF" w:rsidRDefault="001C0825" w:rsidP="00CB1EC2">
      <w:pPr>
        <w:pStyle w:val="22"/>
        <w:numPr>
          <w:ilvl w:val="1"/>
          <w:numId w:val="15"/>
        </w:numPr>
        <w:jc w:val="left"/>
        <w:rPr>
          <w:sz w:val="24"/>
          <w:szCs w:val="24"/>
        </w:rPr>
      </w:pPr>
      <w:bookmarkStart w:id="186" w:name="_Ref119429973"/>
      <w:bookmarkStart w:id="187" w:name="_Toc123405486"/>
      <w:bookmarkStart w:id="188" w:name="_Toc286523222"/>
      <w:bookmarkStart w:id="189" w:name="_Toc373180465"/>
      <w:r w:rsidRPr="001A0DDF">
        <w:rPr>
          <w:sz w:val="24"/>
          <w:szCs w:val="24"/>
        </w:rPr>
        <w:t>Срок заключения контракта</w:t>
      </w:r>
      <w:bookmarkEnd w:id="186"/>
      <w:bookmarkEnd w:id="187"/>
      <w:bookmarkEnd w:id="188"/>
      <w:bookmarkEnd w:id="189"/>
    </w:p>
    <w:p w14:paraId="77278B18" w14:textId="77777777" w:rsidR="001C0825" w:rsidRPr="001A0DDF" w:rsidRDefault="001C0825" w:rsidP="00CB1EC2">
      <w:pPr>
        <w:pStyle w:val="ConsPlusNormal"/>
        <w:widowControl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0" w:name="_Ref125999456"/>
      <w:r>
        <w:rPr>
          <w:rFonts w:ascii="Times New Roman" w:hAnsi="Times New Roman" w:cs="Times New Roman"/>
          <w:sz w:val="24"/>
          <w:szCs w:val="24"/>
        </w:rPr>
        <w:t>На основании подписанного протокола о результатах конкурса правление Регионального оператора в срок не позднее пяти календарных дней со дня его получения утверждает форму и условия договора о проведении аудита годовой бухгалтерской (финансовой) отчетности Регионального оператора с победителем конкурса.</w:t>
      </w:r>
    </w:p>
    <w:bookmarkEnd w:id="190"/>
    <w:p w14:paraId="43101320" w14:textId="77777777" w:rsidR="001C0825" w:rsidRPr="001A0DDF" w:rsidRDefault="001C0825" w:rsidP="00584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BA92C2" w14:textId="77777777" w:rsidR="001C0825" w:rsidRPr="001A0DDF" w:rsidRDefault="001C0825" w:rsidP="005846A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29CF80A" w14:textId="77777777" w:rsidR="001C0825" w:rsidRPr="001A0DDF" w:rsidRDefault="001C0825" w:rsidP="005846A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AE47020" w14:textId="77777777" w:rsidR="001C0825" w:rsidRPr="001A0DDF" w:rsidRDefault="001C0825" w:rsidP="005846A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8AE42F5" w14:textId="77777777" w:rsidR="001C0825" w:rsidRPr="001A0DDF" w:rsidRDefault="001C0825" w:rsidP="005846A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04B87D8" w14:textId="77777777" w:rsidR="001C0825" w:rsidRPr="001A0DDF" w:rsidRDefault="001C0825" w:rsidP="005846A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CA75750" w14:textId="77777777" w:rsidR="001C0825" w:rsidRPr="001A0DDF" w:rsidRDefault="001C0825" w:rsidP="005846A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ACD7CD7" w14:textId="77777777" w:rsidR="001C0825" w:rsidRPr="001A0DDF" w:rsidRDefault="001C0825" w:rsidP="005846A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83B29B5" w14:textId="77777777" w:rsidR="001C0825" w:rsidRPr="001A0DDF" w:rsidRDefault="001C0825" w:rsidP="005846A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0BBEA49" w14:textId="77777777" w:rsidR="001C0825" w:rsidRPr="001A0DDF" w:rsidRDefault="001C0825" w:rsidP="005846A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417AAB7" w14:textId="77777777" w:rsidR="001C0825" w:rsidRPr="001A0DDF" w:rsidRDefault="001C0825" w:rsidP="005846A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AFD1128" w14:textId="77777777" w:rsidR="001C0825" w:rsidRPr="004334B4" w:rsidRDefault="001C0825" w:rsidP="005846AB">
      <w:pPr>
        <w:pStyle w:val="a7"/>
        <w:pageBreakBefore/>
        <w:tabs>
          <w:tab w:val="left" w:pos="6525"/>
        </w:tabs>
        <w:spacing w:before="360"/>
        <w:ind w:firstLine="709"/>
        <w:jc w:val="center"/>
        <w:rPr>
          <w:b/>
          <w:bCs/>
          <w:i/>
          <w:iCs/>
          <w:u w:val="single"/>
        </w:rPr>
      </w:pPr>
      <w:r w:rsidRPr="004334B4">
        <w:rPr>
          <w:b/>
          <w:bCs/>
        </w:rPr>
        <w:lastRenderedPageBreak/>
        <w:t>Информационная карта конкурса</w:t>
      </w:r>
    </w:p>
    <w:p w14:paraId="59883433" w14:textId="77777777" w:rsidR="001C0825" w:rsidRPr="004334B4" w:rsidRDefault="001C0825" w:rsidP="00CB1EC2">
      <w:pPr>
        <w:numPr>
          <w:ilvl w:val="0"/>
          <w:numId w:val="9"/>
        </w:numPr>
        <w:tabs>
          <w:tab w:val="left" w:pos="1134"/>
        </w:tabs>
        <w:spacing w:after="0"/>
      </w:pPr>
      <w:r w:rsidRPr="004334B4">
        <w:t>Нижеследующие конкретные условия проведения конкурса — информационная карта конкурса — являются неотъемлемой частью настоящей конкурсной документации и дополнением к инструкции по подготовке конкурсных заявок.</w:t>
      </w:r>
    </w:p>
    <w:p w14:paraId="59476E5B" w14:textId="77777777" w:rsidR="001C0825" w:rsidRPr="004334B4" w:rsidRDefault="001C0825" w:rsidP="00CB1EC2">
      <w:pPr>
        <w:numPr>
          <w:ilvl w:val="0"/>
          <w:numId w:val="9"/>
        </w:numPr>
        <w:tabs>
          <w:tab w:val="left" w:pos="1134"/>
        </w:tabs>
        <w:spacing w:after="0"/>
      </w:pPr>
      <w:r w:rsidRPr="004334B4">
        <w:t>В случае противоречия между положениями инструкции по подготовке заявок на участие в конкурсе и положениями в информационной карте конкурса последние имеют преобладающую силу.</w:t>
      </w:r>
    </w:p>
    <w:tbl>
      <w:tblPr>
        <w:tblW w:w="10546" w:type="dxa"/>
        <w:tblInd w:w="-1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0"/>
        <w:gridCol w:w="8336"/>
      </w:tblGrid>
      <w:tr w:rsidR="001C0825" w:rsidRPr="00AA5F6D" w14:paraId="6497B7E0" w14:textId="77777777" w:rsidTr="00847C90">
        <w:trPr>
          <w:trHeight w:val="650"/>
        </w:trPr>
        <w:tc>
          <w:tcPr>
            <w:tcW w:w="2210" w:type="dxa"/>
            <w:tcBorders>
              <w:top w:val="double" w:sz="6" w:space="0" w:color="auto"/>
            </w:tcBorders>
          </w:tcPr>
          <w:p w14:paraId="24616D21" w14:textId="77777777" w:rsidR="001C0825" w:rsidRPr="004334B4" w:rsidRDefault="001C0825" w:rsidP="004334B4">
            <w:pPr>
              <w:jc w:val="center"/>
            </w:pPr>
          </w:p>
        </w:tc>
        <w:tc>
          <w:tcPr>
            <w:tcW w:w="8336" w:type="dxa"/>
            <w:tcBorders>
              <w:top w:val="double" w:sz="6" w:space="0" w:color="auto"/>
            </w:tcBorders>
          </w:tcPr>
          <w:p w14:paraId="48A45D2F" w14:textId="77777777" w:rsidR="001C0825" w:rsidRPr="004334B4" w:rsidRDefault="001C0825" w:rsidP="004334B4">
            <w:pPr>
              <w:pStyle w:val="7"/>
              <w:jc w:val="center"/>
              <w:rPr>
                <w:caps/>
              </w:rPr>
            </w:pPr>
            <w:r w:rsidRPr="004334B4">
              <w:rPr>
                <w:caps/>
              </w:rPr>
              <w:t>Наименование</w:t>
            </w:r>
          </w:p>
        </w:tc>
      </w:tr>
      <w:tr w:rsidR="001C0825" w:rsidRPr="00AA5F6D" w14:paraId="6A7CDF0E" w14:textId="77777777">
        <w:trPr>
          <w:cantSplit/>
        </w:trPr>
        <w:tc>
          <w:tcPr>
            <w:tcW w:w="10546" w:type="dxa"/>
            <w:gridSpan w:val="2"/>
          </w:tcPr>
          <w:p w14:paraId="2B760A7B" w14:textId="77777777" w:rsidR="001C0825" w:rsidRPr="004334B4" w:rsidRDefault="001C0825" w:rsidP="00CB1EC2">
            <w:pPr>
              <w:pStyle w:val="8"/>
              <w:keepNext/>
              <w:numPr>
                <w:ilvl w:val="0"/>
                <w:numId w:val="10"/>
              </w:numPr>
              <w:spacing w:before="0" w:after="0"/>
              <w:jc w:val="center"/>
            </w:pPr>
            <w:r w:rsidRPr="004334B4">
              <w:t xml:space="preserve"> Общие положения</w:t>
            </w:r>
          </w:p>
        </w:tc>
      </w:tr>
      <w:tr w:rsidR="001C0825" w:rsidRPr="00AA5F6D" w14:paraId="6D109E86" w14:textId="77777777" w:rsidTr="00847C90">
        <w:tc>
          <w:tcPr>
            <w:tcW w:w="2210" w:type="dxa"/>
          </w:tcPr>
          <w:p w14:paraId="53861C23" w14:textId="77777777" w:rsidR="001C0825" w:rsidRPr="004334B4" w:rsidRDefault="00847C90" w:rsidP="004D7B4D">
            <w:r>
              <w:rPr>
                <w:b/>
                <w:bCs/>
              </w:rPr>
              <w:t>Уполномочен</w:t>
            </w:r>
            <w:r w:rsidR="001C0825">
              <w:rPr>
                <w:b/>
                <w:bCs/>
              </w:rPr>
              <w:t>ный орган</w:t>
            </w:r>
            <w:r w:rsidR="001C0825" w:rsidRPr="004334B4">
              <w:t>:</w:t>
            </w:r>
          </w:p>
          <w:p w14:paraId="5AF254D0" w14:textId="77777777" w:rsidR="001C0825" w:rsidRPr="004334B4" w:rsidRDefault="001C0825" w:rsidP="00815DE4">
            <w:pPr>
              <w:jc w:val="center"/>
            </w:pPr>
          </w:p>
        </w:tc>
        <w:tc>
          <w:tcPr>
            <w:tcW w:w="8336" w:type="dxa"/>
          </w:tcPr>
          <w:p w14:paraId="1DAC9132" w14:textId="77777777" w:rsidR="001C0825" w:rsidRPr="004334B4" w:rsidRDefault="001C0825" w:rsidP="00815DE4">
            <w:r w:rsidRPr="004334B4">
              <w:t xml:space="preserve">Наименование: Министерство строительства, архитектуры и жилищно-коммунального хозяйства Республики Марий Эл. </w:t>
            </w:r>
          </w:p>
          <w:p w14:paraId="004AF8A5" w14:textId="77777777" w:rsidR="001C0825" w:rsidRPr="004334B4" w:rsidRDefault="001C0825" w:rsidP="00815DE4">
            <w:r w:rsidRPr="004334B4">
              <w:t xml:space="preserve">Место нахождения: </w:t>
            </w:r>
            <w:r>
              <w:t>424002, Республика Марий Эл, г. Йошкар-</w:t>
            </w:r>
            <w:proofErr w:type="gramStart"/>
            <w:r>
              <w:t xml:space="preserve">Ола, </w:t>
            </w:r>
            <w:r w:rsidR="002D00AD">
              <w:t xml:space="preserve">  </w:t>
            </w:r>
            <w:proofErr w:type="gramEnd"/>
            <w:r w:rsidR="002D00AD">
              <w:t xml:space="preserve">                          </w:t>
            </w:r>
            <w:r>
              <w:t>бул. Победы, д.5-А</w:t>
            </w:r>
          </w:p>
          <w:p w14:paraId="57317E5F" w14:textId="77777777" w:rsidR="001C0825" w:rsidRPr="004334B4" w:rsidRDefault="001C0825" w:rsidP="004334B4">
            <w:r w:rsidRPr="004334B4">
              <w:t xml:space="preserve">Почтовый адрес: </w:t>
            </w:r>
            <w:r>
              <w:t>424002, Республика Марий Эл, г. Йошкар-Ола, бул. Победы, д.5-А</w:t>
            </w:r>
          </w:p>
          <w:p w14:paraId="20C9F7B4" w14:textId="77777777" w:rsidR="001C0825" w:rsidRPr="0065651F" w:rsidRDefault="001C0825" w:rsidP="00815DE4">
            <w:r w:rsidRPr="008D2A4E">
              <w:rPr>
                <w:lang w:val="en-US"/>
              </w:rPr>
              <w:t>E</w:t>
            </w:r>
            <w:r w:rsidRPr="0065651F">
              <w:t>-</w:t>
            </w:r>
            <w:r w:rsidRPr="008D2A4E">
              <w:rPr>
                <w:lang w:val="en-US"/>
              </w:rPr>
              <w:t>mail</w:t>
            </w:r>
            <w:r w:rsidRPr="0065651F">
              <w:t xml:space="preserve">: </w:t>
            </w:r>
            <w:proofErr w:type="spellStart"/>
            <w:r w:rsidRPr="008D2A4E">
              <w:rPr>
                <w:lang w:val="en-US"/>
              </w:rPr>
              <w:t>min</w:t>
            </w:r>
            <w:r w:rsidR="006331DF">
              <w:rPr>
                <w:lang w:val="en-US"/>
              </w:rPr>
              <w:t>stroy</w:t>
            </w:r>
            <w:proofErr w:type="spellEnd"/>
            <w:r w:rsidR="006331DF" w:rsidRPr="0065651F">
              <w:t>_</w:t>
            </w:r>
            <w:proofErr w:type="spellStart"/>
            <w:r w:rsidR="006331DF">
              <w:rPr>
                <w:lang w:val="en-US"/>
              </w:rPr>
              <w:t>kadastr</w:t>
            </w:r>
            <w:proofErr w:type="spellEnd"/>
            <w:r w:rsidRPr="0065651F">
              <w:t>@</w:t>
            </w:r>
            <w:r w:rsidRPr="008D2A4E">
              <w:rPr>
                <w:lang w:val="en-US"/>
              </w:rPr>
              <w:t>gov</w:t>
            </w:r>
            <w:r w:rsidRPr="0065651F">
              <w:t>.</w:t>
            </w:r>
            <w:proofErr w:type="spellStart"/>
            <w:r w:rsidRPr="008D2A4E">
              <w:rPr>
                <w:lang w:val="en-US"/>
              </w:rPr>
              <w:t>mari</w:t>
            </w:r>
            <w:proofErr w:type="spellEnd"/>
            <w:r w:rsidRPr="0065651F">
              <w:t>.</w:t>
            </w:r>
            <w:proofErr w:type="spellStart"/>
            <w:r w:rsidRPr="008D2A4E">
              <w:rPr>
                <w:lang w:val="en-US"/>
              </w:rPr>
              <w:t>ru</w:t>
            </w:r>
            <w:proofErr w:type="spellEnd"/>
          </w:p>
          <w:p w14:paraId="7F30798C" w14:textId="77777777" w:rsidR="001C0825" w:rsidRPr="003C282B" w:rsidRDefault="001C0825" w:rsidP="00815DE4">
            <w:r w:rsidRPr="004334B4">
              <w:t>Тел</w:t>
            </w:r>
            <w:r w:rsidRPr="003C282B">
              <w:t>.: 8 (8362)</w:t>
            </w:r>
            <w:r>
              <w:t xml:space="preserve"> 42-22-51</w:t>
            </w:r>
          </w:p>
          <w:p w14:paraId="01B3E2CE" w14:textId="06D979D7" w:rsidR="001C0825" w:rsidRPr="004334B4" w:rsidRDefault="001C0825" w:rsidP="00847C90">
            <w:pPr>
              <w:jc w:val="left"/>
            </w:pPr>
            <w:r>
              <w:t>Контактное лицо</w:t>
            </w:r>
            <w:r w:rsidRPr="004334B4">
              <w:t xml:space="preserve">: </w:t>
            </w:r>
            <w:proofErr w:type="spellStart"/>
            <w:r w:rsidR="000A1C1F">
              <w:t>Отмахова</w:t>
            </w:r>
            <w:proofErr w:type="spellEnd"/>
            <w:r w:rsidR="000A1C1F">
              <w:t xml:space="preserve"> Надежда Владимировна</w:t>
            </w:r>
            <w:r>
              <w:t xml:space="preserve">, </w:t>
            </w:r>
            <w:r w:rsidRPr="00454A7E">
              <w:t>тел.</w:t>
            </w:r>
            <w:r>
              <w:t xml:space="preserve"> </w:t>
            </w:r>
            <w:r w:rsidR="002D00AD" w:rsidRPr="003C282B">
              <w:t>8 (8362)</w:t>
            </w:r>
            <w:r w:rsidR="002D00AD">
              <w:t xml:space="preserve"> </w:t>
            </w:r>
            <w:r w:rsidR="000A1C1F">
              <w:t>60-00-57</w:t>
            </w:r>
          </w:p>
        </w:tc>
      </w:tr>
      <w:tr w:rsidR="001C0825" w:rsidRPr="00AA5F6D" w14:paraId="68AACC05" w14:textId="77777777" w:rsidTr="00847C90">
        <w:tc>
          <w:tcPr>
            <w:tcW w:w="2210" w:type="dxa"/>
          </w:tcPr>
          <w:p w14:paraId="319E6289" w14:textId="77777777" w:rsidR="001C0825" w:rsidRPr="004D7B4D" w:rsidRDefault="001C0825" w:rsidP="00815DE4">
            <w:pPr>
              <w:jc w:val="center"/>
              <w:rPr>
                <w:b/>
                <w:bCs/>
              </w:rPr>
            </w:pPr>
            <w:r w:rsidRPr="004D7B4D">
              <w:rPr>
                <w:b/>
                <w:bCs/>
              </w:rPr>
              <w:t>Предмет конкурса</w:t>
            </w:r>
          </w:p>
        </w:tc>
        <w:tc>
          <w:tcPr>
            <w:tcW w:w="8336" w:type="dxa"/>
          </w:tcPr>
          <w:p w14:paraId="2436E2E2" w14:textId="58B1053A" w:rsidR="001C0825" w:rsidRPr="002A2F4A" w:rsidRDefault="001C0825" w:rsidP="006331DF">
            <w:pPr>
              <w:rPr>
                <w:color w:val="000000"/>
              </w:rPr>
            </w:pPr>
            <w:r w:rsidRPr="002A2F4A">
              <w:rPr>
                <w:color w:val="000000"/>
              </w:rPr>
              <w:t xml:space="preserve">Отбор </w:t>
            </w:r>
            <w:r>
              <w:rPr>
                <w:color w:val="000000"/>
              </w:rPr>
              <w:t>аудиторской организации (аудитора) для проведения аудита бухгалтерской (финансовой) отчетност</w:t>
            </w:r>
            <w:r w:rsidR="00D631FE">
              <w:rPr>
                <w:color w:val="000000"/>
              </w:rPr>
              <w:t>и</w:t>
            </w:r>
            <w:r w:rsidR="003335C9">
              <w:rPr>
                <w:color w:val="000000"/>
              </w:rPr>
              <w:t xml:space="preserve"> Регионального оператора за 202</w:t>
            </w:r>
            <w:r w:rsidR="000A1C1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</w:t>
            </w:r>
          </w:p>
        </w:tc>
      </w:tr>
      <w:tr w:rsidR="001C0825" w:rsidRPr="00AA5F6D" w14:paraId="269DDD71" w14:textId="77777777" w:rsidTr="00847C90">
        <w:tc>
          <w:tcPr>
            <w:tcW w:w="2210" w:type="dxa"/>
          </w:tcPr>
          <w:p w14:paraId="7B61C670" w14:textId="77777777" w:rsidR="001C0825" w:rsidRPr="004334B4" w:rsidRDefault="001C0825" w:rsidP="00815DE4">
            <w:pPr>
              <w:jc w:val="center"/>
            </w:pPr>
          </w:p>
        </w:tc>
        <w:tc>
          <w:tcPr>
            <w:tcW w:w="8336" w:type="dxa"/>
          </w:tcPr>
          <w:p w14:paraId="7106A2BB" w14:textId="77777777" w:rsidR="001C0825" w:rsidRPr="004334B4" w:rsidRDefault="001C0825" w:rsidP="00D27EDC">
            <w:pPr>
              <w:pStyle w:val="22"/>
              <w:jc w:val="both"/>
              <w:rPr>
                <w:sz w:val="24"/>
                <w:szCs w:val="24"/>
              </w:rPr>
            </w:pPr>
            <w:r w:rsidRPr="004334B4">
              <w:rPr>
                <w:sz w:val="24"/>
                <w:szCs w:val="24"/>
              </w:rPr>
              <w:t xml:space="preserve">Информация о наименовании и описании объекта </w:t>
            </w:r>
            <w:r>
              <w:rPr>
                <w:sz w:val="24"/>
                <w:szCs w:val="24"/>
              </w:rPr>
              <w:t>конкурса</w:t>
            </w:r>
            <w:r w:rsidRPr="004334B4">
              <w:rPr>
                <w:sz w:val="24"/>
                <w:szCs w:val="24"/>
              </w:rPr>
              <w:t xml:space="preserve"> указана в «</w:t>
            </w:r>
            <w:r>
              <w:rPr>
                <w:sz w:val="24"/>
                <w:szCs w:val="24"/>
              </w:rPr>
              <w:t>Техническом задании</w:t>
            </w:r>
            <w:r w:rsidRPr="004334B4">
              <w:rPr>
                <w:sz w:val="24"/>
                <w:szCs w:val="24"/>
              </w:rPr>
              <w:t xml:space="preserve">». </w:t>
            </w:r>
          </w:p>
        </w:tc>
      </w:tr>
      <w:tr w:rsidR="001C0825" w:rsidRPr="00AA5F6D" w14:paraId="21279825" w14:textId="77777777" w:rsidTr="00FA3DFC">
        <w:tc>
          <w:tcPr>
            <w:tcW w:w="2210" w:type="dxa"/>
          </w:tcPr>
          <w:p w14:paraId="1144F51F" w14:textId="77777777" w:rsidR="001C0825" w:rsidRPr="004334B4" w:rsidRDefault="001C0825" w:rsidP="00815DE4">
            <w:pPr>
              <w:jc w:val="center"/>
            </w:pPr>
          </w:p>
        </w:tc>
        <w:tc>
          <w:tcPr>
            <w:tcW w:w="8336" w:type="dxa"/>
            <w:shd w:val="clear" w:color="auto" w:fill="auto"/>
          </w:tcPr>
          <w:p w14:paraId="1D7C5B2A" w14:textId="77777777" w:rsidR="001C0825" w:rsidRPr="008025F8" w:rsidRDefault="001C0825" w:rsidP="00447E08">
            <w:pPr>
              <w:keepNext/>
              <w:keepLines/>
              <w:widowControl w:val="0"/>
              <w:suppressLineNumbers/>
              <w:suppressAutoHyphens/>
            </w:pPr>
            <w:r w:rsidRPr="004334B4">
              <w:t>Начальная (</w:t>
            </w:r>
            <w:r w:rsidRPr="008025F8">
              <w:t xml:space="preserve">максимальная) цена договора: </w:t>
            </w:r>
          </w:p>
          <w:p w14:paraId="46C216E0" w14:textId="4E0EE737" w:rsidR="001C0825" w:rsidRPr="008025F8" w:rsidRDefault="007A557C" w:rsidP="0038415E">
            <w:pPr>
              <w:keepNext/>
              <w:keepLines/>
              <w:widowControl w:val="0"/>
              <w:suppressLineNumbers/>
              <w:suppressAutoHyphens/>
              <w:rPr>
                <w:b/>
                <w:bCs/>
              </w:rPr>
            </w:pPr>
            <w:r w:rsidRPr="007A557C">
              <w:rPr>
                <w:b/>
                <w:bCs/>
              </w:rPr>
              <w:t>60</w:t>
            </w:r>
            <w:r w:rsidR="00847C90" w:rsidRPr="007A557C">
              <w:rPr>
                <w:b/>
                <w:bCs/>
              </w:rPr>
              <w:t> </w:t>
            </w:r>
            <w:r w:rsidR="001C0825" w:rsidRPr="007A557C">
              <w:rPr>
                <w:b/>
                <w:bCs/>
              </w:rPr>
              <w:t>000</w:t>
            </w:r>
            <w:r w:rsidR="00847C90" w:rsidRPr="007A557C">
              <w:rPr>
                <w:b/>
                <w:bCs/>
              </w:rPr>
              <w:t>,00</w:t>
            </w:r>
            <w:r w:rsidR="001C0825" w:rsidRPr="007A557C">
              <w:rPr>
                <w:b/>
                <w:bCs/>
              </w:rPr>
              <w:t xml:space="preserve"> (</w:t>
            </w:r>
            <w:r w:rsidRPr="007A557C">
              <w:rPr>
                <w:b/>
                <w:bCs/>
              </w:rPr>
              <w:t>Шестьдесят</w:t>
            </w:r>
            <w:r w:rsidR="003335C9" w:rsidRPr="007A557C">
              <w:rPr>
                <w:b/>
                <w:bCs/>
              </w:rPr>
              <w:t xml:space="preserve"> </w:t>
            </w:r>
            <w:r w:rsidR="001C0825" w:rsidRPr="007A557C">
              <w:rPr>
                <w:b/>
                <w:bCs/>
              </w:rPr>
              <w:t xml:space="preserve">тысяч) рублей </w:t>
            </w:r>
            <w:r w:rsidR="00847C90" w:rsidRPr="007A557C">
              <w:rPr>
                <w:b/>
                <w:bCs/>
              </w:rPr>
              <w:t>00 копеек</w:t>
            </w:r>
          </w:p>
          <w:p w14:paraId="1EF46731" w14:textId="45229037" w:rsidR="00D00775" w:rsidRPr="00D00775" w:rsidRDefault="00D00775" w:rsidP="003335C9">
            <w:pPr>
              <w:keepNext/>
              <w:keepLines/>
              <w:widowControl w:val="0"/>
              <w:suppressLineNumbers/>
              <w:suppressAutoHyphens/>
            </w:pPr>
            <w:r w:rsidRPr="00FA3DFC">
              <w:t xml:space="preserve">Сроки выполнения </w:t>
            </w:r>
            <w:r w:rsidR="002D00AD" w:rsidRPr="00FA3DFC">
              <w:t>работ:</w:t>
            </w:r>
            <w:r w:rsidR="002D00AD" w:rsidRPr="00FA3DFC">
              <w:rPr>
                <w:bCs/>
              </w:rPr>
              <w:t xml:space="preserve"> </w:t>
            </w:r>
            <w:r w:rsidR="000A1C1F" w:rsidRPr="000A1C1F">
              <w:rPr>
                <w:b/>
                <w:bCs/>
              </w:rPr>
              <w:t>с 13.03.2024 по 26.03.2024 гг.</w:t>
            </w:r>
          </w:p>
        </w:tc>
      </w:tr>
      <w:tr w:rsidR="001C0825" w:rsidRPr="00AA5F6D" w14:paraId="739C9EA2" w14:textId="77777777" w:rsidTr="00847C90">
        <w:tc>
          <w:tcPr>
            <w:tcW w:w="2210" w:type="dxa"/>
          </w:tcPr>
          <w:p w14:paraId="07049903" w14:textId="77777777" w:rsidR="001C0825" w:rsidRPr="004334B4" w:rsidRDefault="001C0825" w:rsidP="00815DE4">
            <w:pPr>
              <w:jc w:val="center"/>
            </w:pPr>
          </w:p>
        </w:tc>
        <w:tc>
          <w:tcPr>
            <w:tcW w:w="8336" w:type="dxa"/>
          </w:tcPr>
          <w:p w14:paraId="566ECC33" w14:textId="77777777" w:rsidR="001C0825" w:rsidRPr="004334B4" w:rsidRDefault="001C0825" w:rsidP="00EB501D">
            <w:pPr>
              <w:autoSpaceDE w:val="0"/>
              <w:autoSpaceDN w:val="0"/>
              <w:adjustRightInd w:val="0"/>
              <w:spacing w:after="0"/>
            </w:pPr>
            <w:r w:rsidRPr="004334B4">
              <w:t xml:space="preserve">Источник финансирования </w:t>
            </w:r>
            <w:r>
              <w:t>конкурса</w:t>
            </w:r>
            <w:r w:rsidRPr="004334B4">
              <w:t xml:space="preserve"> – </w:t>
            </w:r>
            <w:r>
              <w:t>Региональный оператор</w:t>
            </w:r>
            <w:r w:rsidRPr="00121E86">
              <w:t xml:space="preserve"> осуществляет оплату выполненных работ по </w:t>
            </w:r>
            <w:r>
              <w:t>договору</w:t>
            </w:r>
            <w:r w:rsidRPr="00121E86">
              <w:t xml:space="preserve">, заключенному по итогам </w:t>
            </w:r>
            <w:r>
              <w:t>открытого конкурса</w:t>
            </w:r>
            <w:r w:rsidRPr="00121E86">
              <w:t xml:space="preserve">, </w:t>
            </w:r>
            <w:r w:rsidRPr="00BC55EC">
              <w:t xml:space="preserve">за счет средств республиканского бюджета Республики Марий </w:t>
            </w:r>
            <w:r w:rsidR="00EB501D" w:rsidRPr="00BC55EC">
              <w:t>Эл, предусмотренных</w:t>
            </w:r>
            <w:r w:rsidRPr="00BC55EC">
              <w:t xml:space="preserve"> на обеспечение деятельности Регионального оператора</w:t>
            </w:r>
          </w:p>
        </w:tc>
      </w:tr>
      <w:tr w:rsidR="001C0825" w:rsidRPr="00AA5F6D" w14:paraId="654F9CA3" w14:textId="77777777" w:rsidTr="00847C90">
        <w:tc>
          <w:tcPr>
            <w:tcW w:w="2210" w:type="dxa"/>
          </w:tcPr>
          <w:p w14:paraId="5A7EB273" w14:textId="77777777" w:rsidR="001C0825" w:rsidRPr="004334B4" w:rsidRDefault="001C0825" w:rsidP="00C81F03">
            <w:pPr>
              <w:jc w:val="center"/>
            </w:pPr>
          </w:p>
        </w:tc>
        <w:tc>
          <w:tcPr>
            <w:tcW w:w="8336" w:type="dxa"/>
          </w:tcPr>
          <w:p w14:paraId="4990BA85" w14:textId="77777777" w:rsidR="001C0825" w:rsidRPr="004334B4" w:rsidRDefault="001C0825" w:rsidP="00815DE4">
            <w:pPr>
              <w:autoSpaceDE w:val="0"/>
              <w:autoSpaceDN w:val="0"/>
              <w:adjustRightInd w:val="0"/>
            </w:pPr>
            <w:r w:rsidRPr="004334B4">
              <w:t xml:space="preserve">При осуществлении </w:t>
            </w:r>
            <w:r>
              <w:t>конкурса</w:t>
            </w:r>
            <w:r w:rsidR="00521EEF">
              <w:t xml:space="preserve"> </w:t>
            </w:r>
            <w:r>
              <w:t>Уполномоченный орган</w:t>
            </w:r>
            <w:r w:rsidRPr="004334B4">
              <w:t xml:space="preserve"> устанавливает следующие единые требования к участникам </w:t>
            </w:r>
            <w:r>
              <w:t>конкурса</w:t>
            </w:r>
            <w:r w:rsidRPr="004334B4">
              <w:t>:</w:t>
            </w:r>
          </w:p>
          <w:p w14:paraId="50506ADD" w14:textId="77777777" w:rsidR="001C0825" w:rsidRPr="004334B4" w:rsidRDefault="001C0825" w:rsidP="00447E08">
            <w:pPr>
              <w:autoSpaceDE w:val="0"/>
              <w:autoSpaceDN w:val="0"/>
              <w:adjustRightInd w:val="0"/>
              <w:ind w:firstLine="720"/>
            </w:pPr>
            <w:bookmarkStart w:id="191" w:name="sub_3111"/>
            <w:r w:rsidRPr="004334B4">
              <w:t xml:space="preserve">1) </w:t>
            </w:r>
            <w:r w:rsidRPr="00121E86">
              <w:t xml:space="preserve">соответствие требованиям, установленным в соответствии с законодательством Российской Федерации к лицам, осуществляющим оказание </w:t>
            </w:r>
            <w:r>
              <w:t xml:space="preserve">аудиторских </w:t>
            </w:r>
            <w:r w:rsidRPr="00121E86">
              <w:t>услуг</w:t>
            </w:r>
            <w:r>
              <w:t>;</w:t>
            </w:r>
          </w:p>
          <w:p w14:paraId="3820855D" w14:textId="77777777" w:rsidR="001C0825" w:rsidRPr="004334B4" w:rsidRDefault="001C0825" w:rsidP="00815DE4">
            <w:pPr>
              <w:autoSpaceDE w:val="0"/>
              <w:autoSpaceDN w:val="0"/>
              <w:adjustRightInd w:val="0"/>
              <w:ind w:firstLine="720"/>
            </w:pPr>
            <w:bookmarkStart w:id="192" w:name="sub_3113"/>
            <w:bookmarkEnd w:id="191"/>
            <w:r>
              <w:t>2</w:t>
            </w:r>
            <w:r w:rsidRPr="004334B4">
              <w:t xml:space="preserve">) </w:t>
            </w:r>
            <w:r w:rsidR="002D00AD" w:rsidRPr="004334B4">
              <w:t>не проведение</w:t>
            </w:r>
            <w:r w:rsidRPr="004334B4">
              <w:t xml:space="preserve"> ликвидации участника </w:t>
            </w:r>
            <w:r>
              <w:t>конкурса</w:t>
            </w:r>
            <w:r w:rsidRPr="004334B4">
              <w:t xml:space="preserve"> - юридического лица и отсутствие решения арбитражного суда о признании участника </w:t>
            </w:r>
            <w:r>
              <w:t>конкурса</w:t>
            </w:r>
            <w:r w:rsidRPr="004334B4">
              <w:t xml:space="preserve">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52A91BE6" w14:textId="77777777" w:rsidR="001C0825" w:rsidRPr="004334B4" w:rsidRDefault="001C0825" w:rsidP="00815DE4">
            <w:pPr>
              <w:autoSpaceDE w:val="0"/>
              <w:autoSpaceDN w:val="0"/>
              <w:adjustRightInd w:val="0"/>
              <w:ind w:firstLine="720"/>
            </w:pPr>
            <w:bookmarkStart w:id="193" w:name="sub_3114"/>
            <w:bookmarkEnd w:id="192"/>
            <w:r>
              <w:t>3</w:t>
            </w:r>
            <w:r w:rsidRPr="004334B4">
              <w:t xml:space="preserve">) </w:t>
            </w:r>
            <w:r w:rsidR="002D00AD" w:rsidRPr="004334B4">
              <w:t>не приостановление</w:t>
            </w:r>
            <w:r w:rsidRPr="004334B4">
              <w:t xml:space="preserve"> деятельности участника </w:t>
            </w:r>
            <w:r>
              <w:t>конкурса</w:t>
            </w:r>
            <w:r w:rsidRPr="004334B4">
              <w:t xml:space="preserve"> в порядке, установленном </w:t>
            </w:r>
            <w:hyperlink r:id="rId13" w:history="1">
              <w:r w:rsidRPr="004334B4">
                <w:t>Кодексом</w:t>
              </w:r>
            </w:hyperlink>
            <w:r w:rsidRPr="004334B4">
              <w:t xml:space="preserve"> Российской Федерации об административных правонарушениях, на дату подачи заявки на участие в </w:t>
            </w:r>
            <w:r>
              <w:t>конкурсе</w:t>
            </w:r>
            <w:r w:rsidRPr="004334B4">
              <w:t>;</w:t>
            </w:r>
          </w:p>
          <w:p w14:paraId="3CA01B99" w14:textId="77777777" w:rsidR="001C0825" w:rsidRPr="00274444" w:rsidRDefault="001C0825" w:rsidP="00274444">
            <w:pPr>
              <w:autoSpaceDE w:val="0"/>
              <w:autoSpaceDN w:val="0"/>
              <w:adjustRightInd w:val="0"/>
              <w:ind w:firstLine="720"/>
            </w:pPr>
            <w:bookmarkStart w:id="194" w:name="sub_3115"/>
            <w:bookmarkEnd w:id="193"/>
            <w:r>
              <w:t>4</w:t>
            </w:r>
            <w:r w:rsidRPr="004334B4">
              <w:t xml:space="preserve">) отсутствие у участника </w:t>
            </w:r>
            <w:r>
              <w:t>конкурса</w:t>
            </w:r>
            <w:r w:rsidRPr="004334B4">
      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</w:t>
            </w:r>
            <w:r w:rsidR="00521EEF">
              <w:t xml:space="preserve">                    </w:t>
            </w:r>
            <w:r w:rsidRPr="004334B4">
              <w:t xml:space="preserve">в соответствии с </w:t>
            </w:r>
            <w:hyperlink r:id="rId14" w:history="1">
              <w:r w:rsidRPr="004334B4">
                <w:t>законодательством</w:t>
              </w:r>
            </w:hyperlink>
            <w:r w:rsidRPr="004334B4">
              <w:t xml:space="preserve"> Российской Федерации о налогах и сборах, которые реструктурированы в соответствии с законодательством Российской </w:t>
            </w:r>
            <w:r w:rsidRPr="004334B4">
              <w:lastRenderedPageBreak/>
              <w:t xml:space="preserve">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      </w:r>
            <w:r>
              <w:t>конкурса</w:t>
            </w:r>
            <w:r w:rsidRPr="004334B4">
              <w:t xml:space="preserve">, по данным бухгалтерской отчетности за последний отчетный период. Участник </w:t>
            </w:r>
            <w:r>
              <w:t>конкурса</w:t>
            </w:r>
            <w:r w:rsidRPr="004334B4">
              <w:t xml:space="preserve">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      </w:r>
            <w:r>
              <w:t xml:space="preserve">конкурсе </w:t>
            </w:r>
            <w:r w:rsidRPr="004334B4">
              <w:t>не принято;</w:t>
            </w:r>
            <w:bookmarkEnd w:id="194"/>
          </w:p>
        </w:tc>
      </w:tr>
      <w:tr w:rsidR="001C0825" w:rsidRPr="00AA5F6D" w14:paraId="3AC7B899" w14:textId="77777777">
        <w:tc>
          <w:tcPr>
            <w:tcW w:w="10546" w:type="dxa"/>
            <w:gridSpan w:val="2"/>
            <w:vAlign w:val="center"/>
          </w:tcPr>
          <w:p w14:paraId="3A39142C" w14:textId="77777777" w:rsidR="001C0825" w:rsidRPr="00AF2091" w:rsidRDefault="001C0825" w:rsidP="00CB1EC2">
            <w:pPr>
              <w:pStyle w:val="8"/>
              <w:keepNext/>
              <w:numPr>
                <w:ilvl w:val="0"/>
                <w:numId w:val="10"/>
              </w:numPr>
              <w:spacing w:before="0" w:after="0"/>
              <w:jc w:val="center"/>
              <w:rPr>
                <w:b/>
                <w:bCs/>
              </w:rPr>
            </w:pPr>
            <w:r w:rsidRPr="00AF2091">
              <w:rPr>
                <w:b/>
                <w:bCs/>
              </w:rPr>
              <w:lastRenderedPageBreak/>
              <w:t xml:space="preserve"> Конкурсная документация</w:t>
            </w:r>
          </w:p>
        </w:tc>
      </w:tr>
      <w:tr w:rsidR="001C0825" w:rsidRPr="00AA5F6D" w14:paraId="10F7E8E3" w14:textId="77777777" w:rsidTr="00847C90">
        <w:tc>
          <w:tcPr>
            <w:tcW w:w="2210" w:type="dxa"/>
          </w:tcPr>
          <w:p w14:paraId="1B018C8B" w14:textId="77777777" w:rsidR="001C0825" w:rsidRPr="004334B4" w:rsidRDefault="001C0825" w:rsidP="00815DE4">
            <w:pPr>
              <w:jc w:val="center"/>
            </w:pPr>
          </w:p>
        </w:tc>
        <w:tc>
          <w:tcPr>
            <w:tcW w:w="8336" w:type="dxa"/>
          </w:tcPr>
          <w:p w14:paraId="25796480" w14:textId="77777777" w:rsidR="001C0825" w:rsidRPr="00415809" w:rsidRDefault="001C0825" w:rsidP="00714864">
            <w:pPr>
              <w:spacing w:after="0"/>
            </w:pPr>
            <w:r w:rsidRPr="00415809">
              <w:t xml:space="preserve">После даты размещения Извещения о проведении открытого конкурса </w:t>
            </w:r>
            <w:r>
              <w:t>на официальном сайте</w:t>
            </w:r>
            <w:r w:rsidRPr="00415809">
              <w:t xml:space="preserve"> на основании поданного в письменной форме заявления заинтересованного лица, в течение двух рабочих дней с даты получения соответствующего заявления, </w:t>
            </w:r>
            <w:r>
              <w:t>Уполномоченный орган</w:t>
            </w:r>
            <w:r w:rsidRPr="00415809">
              <w:t xml:space="preserve"> предоставляет такому лицу конкурсную документацию. Конкурсная документация предоставляется на русском языке в форме документа на бумажном носителе или в форме электронного документа.</w:t>
            </w:r>
          </w:p>
          <w:p w14:paraId="3D113839" w14:textId="77777777" w:rsidR="001C0825" w:rsidRPr="00415809" w:rsidRDefault="001C0825" w:rsidP="00714864">
            <w:pPr>
              <w:spacing w:after="0"/>
            </w:pPr>
          </w:p>
          <w:p w14:paraId="58A6C59C" w14:textId="77777777" w:rsidR="001C0825" w:rsidRPr="00714864" w:rsidRDefault="001C0825" w:rsidP="00454A7E">
            <w:pPr>
              <w:spacing w:after="0"/>
            </w:pPr>
            <w:r w:rsidRPr="00415809">
              <w:t>Конкурсную документацию можно получить по адресу: 424002, Республика Марий Эл, г. Йошкар-Ола, бул. Победы, д.5-А</w:t>
            </w:r>
            <w:r w:rsidRPr="00454A7E">
              <w:t>,</w:t>
            </w:r>
            <w:r w:rsidR="00E571B9">
              <w:t xml:space="preserve"> </w:t>
            </w:r>
            <w:proofErr w:type="spellStart"/>
            <w:r w:rsidR="002D00AD">
              <w:t>каб</w:t>
            </w:r>
            <w:proofErr w:type="spellEnd"/>
            <w:r w:rsidR="002D00AD">
              <w:t>. 6</w:t>
            </w:r>
          </w:p>
        </w:tc>
      </w:tr>
      <w:tr w:rsidR="001C0825" w:rsidRPr="00AA5F6D" w14:paraId="7ED8049A" w14:textId="77777777" w:rsidTr="00847C90">
        <w:tc>
          <w:tcPr>
            <w:tcW w:w="2210" w:type="dxa"/>
          </w:tcPr>
          <w:p w14:paraId="11ADFF92" w14:textId="77777777" w:rsidR="001C0825" w:rsidRPr="004334B4" w:rsidRDefault="001C0825" w:rsidP="00BE18B0">
            <w:pPr>
              <w:jc w:val="center"/>
            </w:pPr>
          </w:p>
        </w:tc>
        <w:tc>
          <w:tcPr>
            <w:tcW w:w="8336" w:type="dxa"/>
          </w:tcPr>
          <w:p w14:paraId="5B3232DE" w14:textId="77777777" w:rsidR="001C0825" w:rsidRPr="00D339BD" w:rsidRDefault="001C0825" w:rsidP="00BE18B0">
            <w:pPr>
              <w:autoSpaceDE w:val="0"/>
              <w:autoSpaceDN w:val="0"/>
              <w:adjustRightInd w:val="0"/>
            </w:pPr>
            <w:r w:rsidRPr="00D339BD">
              <w:t xml:space="preserve">Любой участник </w:t>
            </w:r>
            <w:r>
              <w:t>конкурса</w:t>
            </w:r>
            <w:r w:rsidRPr="00D339BD">
              <w:t xml:space="preserve">, которому необходимо получить какие-либо разъяснения в отношении положений конкурсной документации, может обратиться в письменной форме к </w:t>
            </w:r>
            <w:r>
              <w:t>Уполномоченному органу</w:t>
            </w:r>
            <w:r w:rsidRPr="00D339BD">
              <w:t xml:space="preserve"> по адресу 424002, Республика Марий Эл, г. Йошкар-Ола, бул. Победы, д.5-А</w:t>
            </w:r>
            <w:r w:rsidR="006331DF">
              <w:t>, каб.39-А</w:t>
            </w:r>
          </w:p>
          <w:p w14:paraId="2FD65CA5" w14:textId="49A11125" w:rsidR="001C0825" w:rsidRPr="000C2F47" w:rsidRDefault="001C0825" w:rsidP="00BE18B0">
            <w:pPr>
              <w:rPr>
                <w:b/>
                <w:bCs/>
              </w:rPr>
            </w:pPr>
            <w:r w:rsidRPr="00D339BD">
              <w:t>Дата начала срока предоставления разъяснений</w:t>
            </w:r>
            <w:r w:rsidRPr="00D339BD">
              <w:rPr>
                <w:b/>
                <w:bCs/>
              </w:rPr>
              <w:t xml:space="preserve"> </w:t>
            </w:r>
            <w:r w:rsidRPr="000C2F47">
              <w:rPr>
                <w:b/>
                <w:bCs/>
              </w:rPr>
              <w:t xml:space="preserve">– </w:t>
            </w:r>
            <w:r w:rsidR="00CD2FA7">
              <w:rPr>
                <w:b/>
                <w:bCs/>
              </w:rPr>
              <w:t>30</w:t>
            </w:r>
            <w:r w:rsidR="003335C9">
              <w:rPr>
                <w:b/>
                <w:bCs/>
              </w:rPr>
              <w:t xml:space="preserve"> января 202</w:t>
            </w:r>
            <w:r w:rsidR="000A1C1F">
              <w:rPr>
                <w:b/>
                <w:bCs/>
              </w:rPr>
              <w:t>4</w:t>
            </w:r>
            <w:r w:rsidR="00FF62B7" w:rsidRPr="000C2F47">
              <w:rPr>
                <w:b/>
                <w:bCs/>
              </w:rPr>
              <w:t xml:space="preserve"> </w:t>
            </w:r>
            <w:r w:rsidRPr="000C2F47">
              <w:rPr>
                <w:b/>
                <w:bCs/>
              </w:rPr>
              <w:t>г.</w:t>
            </w:r>
          </w:p>
          <w:p w14:paraId="4DACF24B" w14:textId="4621C0DC" w:rsidR="001C0825" w:rsidRPr="00447E08" w:rsidRDefault="001C0825" w:rsidP="0023748E">
            <w:pPr>
              <w:rPr>
                <w:b/>
                <w:bCs/>
              </w:rPr>
            </w:pPr>
            <w:r w:rsidRPr="000C2F47">
              <w:t xml:space="preserve">Дата окончания срока предоставления разъяснений </w:t>
            </w:r>
            <w:r w:rsidRPr="000C2F47">
              <w:rPr>
                <w:b/>
                <w:bCs/>
              </w:rPr>
              <w:t xml:space="preserve">– </w:t>
            </w:r>
            <w:r w:rsidR="003335C9">
              <w:rPr>
                <w:b/>
                <w:bCs/>
              </w:rPr>
              <w:t>2</w:t>
            </w:r>
            <w:r w:rsidR="000A1C1F">
              <w:rPr>
                <w:b/>
                <w:bCs/>
              </w:rPr>
              <w:t>2</w:t>
            </w:r>
            <w:r w:rsidR="00FF62B7" w:rsidRPr="000C2F47">
              <w:rPr>
                <w:b/>
                <w:bCs/>
              </w:rPr>
              <w:t xml:space="preserve"> </w:t>
            </w:r>
            <w:r w:rsidR="002D00AD">
              <w:rPr>
                <w:b/>
                <w:bCs/>
              </w:rPr>
              <w:t>февраля</w:t>
            </w:r>
            <w:r w:rsidR="003335C9">
              <w:rPr>
                <w:b/>
                <w:bCs/>
              </w:rPr>
              <w:t xml:space="preserve"> 202</w:t>
            </w:r>
            <w:r w:rsidR="000A1C1F">
              <w:rPr>
                <w:b/>
                <w:bCs/>
              </w:rPr>
              <w:t>4</w:t>
            </w:r>
            <w:r w:rsidRPr="000C2F47">
              <w:rPr>
                <w:b/>
                <w:bCs/>
              </w:rPr>
              <w:t xml:space="preserve"> г. </w:t>
            </w:r>
            <w:r w:rsidRPr="000C2F47">
              <w:t>при условии поступления запроса</w:t>
            </w:r>
            <w:r w:rsidRPr="000C2F47">
              <w:rPr>
                <w:b/>
                <w:bCs/>
              </w:rPr>
              <w:t xml:space="preserve"> до </w:t>
            </w:r>
            <w:r w:rsidR="0023748E">
              <w:rPr>
                <w:b/>
                <w:bCs/>
              </w:rPr>
              <w:t>20</w:t>
            </w:r>
            <w:r w:rsidR="00633B4F" w:rsidRPr="000C2F47">
              <w:rPr>
                <w:b/>
                <w:bCs/>
              </w:rPr>
              <w:t xml:space="preserve"> </w:t>
            </w:r>
            <w:r w:rsidR="00FA3DFC">
              <w:rPr>
                <w:b/>
                <w:bCs/>
              </w:rPr>
              <w:t>февраля</w:t>
            </w:r>
            <w:r w:rsidR="008025F8" w:rsidRPr="000C2F47">
              <w:rPr>
                <w:b/>
                <w:bCs/>
              </w:rPr>
              <w:t xml:space="preserve"> </w:t>
            </w:r>
            <w:r w:rsidR="0023748E">
              <w:rPr>
                <w:b/>
                <w:bCs/>
              </w:rPr>
              <w:t>202</w:t>
            </w:r>
            <w:r w:rsidR="000A1C1F">
              <w:rPr>
                <w:b/>
                <w:bCs/>
              </w:rPr>
              <w:t>4</w:t>
            </w:r>
            <w:r w:rsidRPr="000C2F47">
              <w:rPr>
                <w:b/>
                <w:bCs/>
              </w:rPr>
              <w:t xml:space="preserve"> г.</w:t>
            </w:r>
          </w:p>
        </w:tc>
      </w:tr>
      <w:tr w:rsidR="001C0825" w:rsidRPr="00AA5F6D" w14:paraId="62921615" w14:textId="77777777">
        <w:tc>
          <w:tcPr>
            <w:tcW w:w="10546" w:type="dxa"/>
            <w:gridSpan w:val="2"/>
          </w:tcPr>
          <w:p w14:paraId="40359496" w14:textId="77777777" w:rsidR="001C0825" w:rsidRPr="00531F66" w:rsidRDefault="001C0825" w:rsidP="00CB1EC2">
            <w:pPr>
              <w:pStyle w:val="30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color w:val="auto"/>
              </w:rPr>
            </w:pPr>
            <w:r w:rsidRPr="00531F66">
              <w:rPr>
                <w:color w:val="auto"/>
              </w:rPr>
              <w:t xml:space="preserve"> Подготовка заявки на участие в конкурсе. </w:t>
            </w:r>
          </w:p>
        </w:tc>
      </w:tr>
      <w:tr w:rsidR="001C0825" w:rsidRPr="00AA5F6D" w14:paraId="0D27B72E" w14:textId="77777777" w:rsidTr="00847C90">
        <w:tc>
          <w:tcPr>
            <w:tcW w:w="2210" w:type="dxa"/>
          </w:tcPr>
          <w:p w14:paraId="19660A6F" w14:textId="77777777" w:rsidR="001C0825" w:rsidRPr="004334B4" w:rsidRDefault="001C0825" w:rsidP="00815DE4">
            <w:pPr>
              <w:jc w:val="center"/>
            </w:pPr>
          </w:p>
        </w:tc>
        <w:tc>
          <w:tcPr>
            <w:tcW w:w="8336" w:type="dxa"/>
          </w:tcPr>
          <w:p w14:paraId="7AAAFFE4" w14:textId="77777777" w:rsidR="001C0825" w:rsidRPr="004334B4" w:rsidRDefault="001C0825" w:rsidP="00815DE4">
            <w:r w:rsidRPr="004334B4">
              <w:t>Валюта, используемая для формирования цены контракта и расчетов с поставщиками (исполнителями, подрядчиками) – российский рубль.</w:t>
            </w:r>
          </w:p>
        </w:tc>
      </w:tr>
      <w:tr w:rsidR="001C0825" w:rsidRPr="00AA5F6D" w14:paraId="1119795B" w14:textId="77777777" w:rsidTr="00847C90">
        <w:trPr>
          <w:trHeight w:val="555"/>
        </w:trPr>
        <w:tc>
          <w:tcPr>
            <w:tcW w:w="2210" w:type="dxa"/>
          </w:tcPr>
          <w:p w14:paraId="47AB222C" w14:textId="77777777" w:rsidR="001C0825" w:rsidRPr="004334B4" w:rsidRDefault="001C0825" w:rsidP="004D7B4D">
            <w:pPr>
              <w:spacing w:after="0"/>
              <w:ind w:left="360"/>
            </w:pPr>
          </w:p>
        </w:tc>
        <w:tc>
          <w:tcPr>
            <w:tcW w:w="8336" w:type="dxa"/>
          </w:tcPr>
          <w:p w14:paraId="0B4AD03F" w14:textId="77777777" w:rsidR="001C0825" w:rsidRPr="004334B4" w:rsidRDefault="001C0825" w:rsidP="00815DE4">
            <w:pPr>
              <w:pStyle w:val="3"/>
              <w:numPr>
                <w:ilvl w:val="0"/>
                <w:numId w:val="0"/>
              </w:numPr>
            </w:pPr>
            <w:r w:rsidRPr="004334B4">
              <w:t>Заявка на участие в конкурсе должна содержать:</w:t>
            </w:r>
          </w:p>
          <w:p w14:paraId="5023C7B1" w14:textId="77777777" w:rsidR="001C0825" w:rsidRPr="004334B4" w:rsidRDefault="001C0825" w:rsidP="00CB1EC2">
            <w:pPr>
              <w:pStyle w:val="3"/>
              <w:numPr>
                <w:ilvl w:val="0"/>
                <w:numId w:val="11"/>
              </w:numPr>
              <w:ind w:left="697" w:hanging="357"/>
            </w:pPr>
            <w:r w:rsidRPr="004334B4">
              <w:t xml:space="preserve">Заявку на участие в конкурсе, </w:t>
            </w:r>
            <w:r>
              <w:t xml:space="preserve">анкету участника размещения заказа (Приложение № 2 и </w:t>
            </w:r>
            <w:r w:rsidR="00E571B9">
              <w:t>№</w:t>
            </w:r>
            <w:r>
              <w:t>3 к конкурсной документации).</w:t>
            </w:r>
          </w:p>
          <w:p w14:paraId="07B0C418" w14:textId="77777777" w:rsidR="001C0825" w:rsidRPr="00E571B9" w:rsidRDefault="001C0825" w:rsidP="00E571B9">
            <w:pPr>
              <w:pStyle w:val="3"/>
              <w:numPr>
                <w:ilvl w:val="0"/>
                <w:numId w:val="11"/>
              </w:numPr>
              <w:ind w:left="697" w:hanging="357"/>
              <w:rPr>
                <w:color w:val="00FFFF"/>
              </w:rPr>
            </w:pPr>
            <w:r>
              <w:t xml:space="preserve">Общий план аудита, </w:t>
            </w:r>
            <w:r w:rsidRPr="004334B4">
              <w:t>подготовленн</w:t>
            </w:r>
            <w:r>
              <w:t xml:space="preserve">ый в соответствии с Приложением </w:t>
            </w:r>
            <w:r w:rsidR="00CB1EC2">
              <w:t xml:space="preserve">  </w:t>
            </w:r>
            <w:r w:rsidR="002D00AD">
              <w:t xml:space="preserve">               </w:t>
            </w:r>
            <w:r>
              <w:t xml:space="preserve">№ </w:t>
            </w:r>
            <w:r w:rsidRPr="00CB1EC2">
              <w:t>4.</w:t>
            </w:r>
          </w:p>
          <w:p w14:paraId="235F8AB0" w14:textId="77777777" w:rsidR="001C0825" w:rsidRPr="004334B4" w:rsidRDefault="001C0825" w:rsidP="00CB1EC2">
            <w:pPr>
              <w:pStyle w:val="3"/>
              <w:numPr>
                <w:ilvl w:val="0"/>
                <w:numId w:val="11"/>
              </w:numPr>
              <w:ind w:left="697" w:hanging="357"/>
            </w:pPr>
            <w:r w:rsidRPr="004334B4">
              <w:t xml:space="preserve">Сведения и документы об участнике </w:t>
            </w:r>
            <w:r>
              <w:t>конкурса</w:t>
            </w:r>
            <w:r w:rsidRPr="004334B4">
              <w:t>, подавшем такую заявку:</w:t>
            </w:r>
          </w:p>
          <w:p w14:paraId="23583DBB" w14:textId="77777777" w:rsidR="001C0825" w:rsidRPr="004334B4" w:rsidRDefault="001C0825" w:rsidP="00CB1EC2">
            <w:pPr>
              <w:pStyle w:val="3"/>
              <w:numPr>
                <w:ilvl w:val="1"/>
                <w:numId w:val="11"/>
              </w:numPr>
              <w:ind w:left="0" w:firstLine="360"/>
            </w:pPr>
            <w:r w:rsidRPr="004334B4">
              <w:t>Наименование, фирменное наименование (при наличии), место нахождения, почтовый адрес (для юридического лица), фамилия, имя, отчество (при наличии), паспортные данные, мест</w:t>
            </w:r>
            <w:r>
              <w:t>о</w:t>
            </w:r>
            <w:r w:rsidRPr="004334B4">
              <w:t xml:space="preserve"> жительства (для физического лица), номер контактного телефона;</w:t>
            </w:r>
          </w:p>
          <w:p w14:paraId="0B4506D4" w14:textId="77777777" w:rsidR="001C0825" w:rsidRPr="004334B4" w:rsidRDefault="001C0825" w:rsidP="00CB1EC2">
            <w:pPr>
              <w:pStyle w:val="3"/>
              <w:numPr>
                <w:ilvl w:val="1"/>
                <w:numId w:val="11"/>
              </w:numPr>
              <w:ind w:left="0" w:firstLine="360"/>
            </w:pPr>
            <w:r w:rsidRPr="004334B4">
              <w:t xml:space="preserve"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в единой информационной системе извещения о проведении открытого конкурса, копии документов, удостоверяющих личность (для иного физического лица), надлежащим образом заверенный перевод на русский язык </w:t>
            </w:r>
            <w:r w:rsidRPr="004334B4">
              <w:lastRenderedPageBreak/>
              <w:t>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      </w:r>
          </w:p>
          <w:p w14:paraId="7223A8F6" w14:textId="77777777" w:rsidR="001C0825" w:rsidRPr="004334B4" w:rsidRDefault="001C0825" w:rsidP="00CB1EC2">
            <w:pPr>
              <w:pStyle w:val="3"/>
              <w:numPr>
                <w:ilvl w:val="1"/>
                <w:numId w:val="11"/>
              </w:numPr>
              <w:ind w:left="0" w:firstLine="360"/>
            </w:pPr>
            <w:r w:rsidRPr="00415809">
              <w:t>Документ,</w:t>
            </w:r>
            <w:r w:rsidRPr="004334B4">
              <w:t xml:space="preserve"> подтверждающие полномочия лица на осуществление действий от имени участника открытого конкурса:</w:t>
            </w:r>
          </w:p>
          <w:p w14:paraId="5D15DD2D" w14:textId="77777777" w:rsidR="001C0825" w:rsidRPr="004334B4" w:rsidRDefault="001C0825" w:rsidP="00815DE4">
            <w:pPr>
              <w:pStyle w:val="3"/>
              <w:numPr>
                <w:ilvl w:val="0"/>
                <w:numId w:val="0"/>
              </w:numPr>
              <w:ind w:firstLine="720"/>
            </w:pPr>
            <w:r w:rsidRPr="004334B4">
              <w:t xml:space="preserve"> - для юридического лица: 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- руководитель). </w:t>
            </w:r>
          </w:p>
          <w:p w14:paraId="2AD2F246" w14:textId="77777777" w:rsidR="001C0825" w:rsidRPr="004334B4" w:rsidRDefault="001C0825" w:rsidP="00815DE4">
            <w:pPr>
              <w:pStyle w:val="3"/>
              <w:numPr>
                <w:ilvl w:val="0"/>
                <w:numId w:val="0"/>
              </w:numPr>
              <w:ind w:firstLine="720"/>
            </w:pPr>
            <w:r w:rsidRPr="004334B4">
              <w:t xml:space="preserve">- </w:t>
            </w:r>
            <w:r>
              <w:t xml:space="preserve">в случае, если от имени участника действует иное лицо, заявка на участие в конкурсе должна содержать </w:t>
            </w:r>
            <w:r w:rsidRPr="004334B4">
              <w:t>доверенность на осуществление действий от имен</w:t>
            </w:r>
            <w:r>
              <w:t>и участника открытого конкурса</w:t>
            </w:r>
            <w:r w:rsidRPr="004334B4">
              <w:t>, заверенную печатью участника открытого конкурса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,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.</w:t>
            </w:r>
          </w:p>
          <w:p w14:paraId="79A5229F" w14:textId="77777777" w:rsidR="001C0825" w:rsidRDefault="001C0825" w:rsidP="00BB4BDD">
            <w:pPr>
              <w:pStyle w:val="3"/>
              <w:numPr>
                <w:ilvl w:val="0"/>
                <w:numId w:val="0"/>
              </w:numPr>
            </w:pPr>
            <w:r>
              <w:t xml:space="preserve">4. </w:t>
            </w:r>
            <w:r w:rsidRPr="004334B4">
              <w:t xml:space="preserve">Документы или копии документов, подтверждающих соответствие участников </w:t>
            </w:r>
            <w:r>
              <w:t>конкурса</w:t>
            </w:r>
            <w:r w:rsidRPr="004334B4">
              <w:t xml:space="preserve">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</w:t>
            </w:r>
            <w:r>
              <w:t>конкурса</w:t>
            </w:r>
            <w:r w:rsidRPr="004334B4">
              <w:t xml:space="preserve">: </w:t>
            </w:r>
          </w:p>
          <w:p w14:paraId="4F2E1AA2" w14:textId="77777777" w:rsidR="001C0825" w:rsidRDefault="001C0825" w:rsidP="00B45950">
            <w:pPr>
              <w:pStyle w:val="3"/>
              <w:numPr>
                <w:ilvl w:val="0"/>
                <w:numId w:val="0"/>
              </w:numPr>
              <w:ind w:left="360"/>
              <w:rPr>
                <w:color w:val="000000"/>
              </w:rPr>
            </w:pPr>
            <w:r>
              <w:t xml:space="preserve">1) копия </w:t>
            </w:r>
            <w:r w:rsidRPr="00C26EF9">
              <w:rPr>
                <w:color w:val="000000"/>
              </w:rPr>
              <w:t>свидетельств</w:t>
            </w:r>
            <w:r>
              <w:rPr>
                <w:color w:val="000000"/>
              </w:rPr>
              <w:t>а на право осуществления аудиторской деятельности,</w:t>
            </w:r>
          </w:p>
          <w:p w14:paraId="0E627F15" w14:textId="77777777" w:rsidR="00B93315" w:rsidRDefault="001C0825" w:rsidP="00D72DEE">
            <w:pPr>
              <w:pStyle w:val="3"/>
              <w:numPr>
                <w:ilvl w:val="0"/>
                <w:numId w:val="0"/>
              </w:numPr>
              <w:ind w:left="360"/>
              <w:rPr>
                <w:color w:val="000000"/>
              </w:rPr>
            </w:pPr>
            <w:r>
              <w:rPr>
                <w:color w:val="000000"/>
              </w:rPr>
              <w:t>2) квалификационный аттестат аудитора (для физических лиц).</w:t>
            </w:r>
          </w:p>
          <w:p w14:paraId="7017F999" w14:textId="000D92C2" w:rsidR="00B93315" w:rsidRDefault="00B93315" w:rsidP="00B93315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>
              <w:rPr>
                <w:color w:val="000000"/>
              </w:rPr>
              <w:t xml:space="preserve">     </w:t>
            </w:r>
            <w:r w:rsidRPr="00F90477">
              <w:rPr>
                <w:color w:val="000000"/>
              </w:rPr>
              <w:t>3) </w:t>
            </w:r>
            <w:r w:rsidRPr="00F90477">
              <w:t xml:space="preserve">документы, подтверждающие включение в </w:t>
            </w:r>
            <w:r w:rsidRPr="00F90477">
              <w:rPr>
                <w:rFonts w:eastAsia="Calibri"/>
              </w:rPr>
              <w:t>реестр аудиторов и аудиторских организаций саморегулируемой организации аудиторов</w:t>
            </w:r>
          </w:p>
          <w:p w14:paraId="145B26E4" w14:textId="77777777" w:rsidR="001C0825" w:rsidRPr="00D72DEE" w:rsidRDefault="001C0825" w:rsidP="00D72DEE">
            <w:pPr>
              <w:pStyle w:val="3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4334B4">
              <w:t>Копии учредительных документов участника открытого конкурса (для юридического лица);</w:t>
            </w:r>
          </w:p>
          <w:p w14:paraId="07EFAF01" w14:textId="77777777" w:rsidR="001C0825" w:rsidRPr="004334B4" w:rsidRDefault="001C0825" w:rsidP="00CB1EC2">
            <w:pPr>
              <w:numPr>
                <w:ilvl w:val="0"/>
                <w:numId w:val="16"/>
              </w:numPr>
              <w:shd w:val="clear" w:color="auto" w:fill="FFFFFF"/>
              <w:spacing w:after="0" w:line="221" w:lineRule="exact"/>
              <w:jc w:val="left"/>
            </w:pPr>
            <w:r>
              <w:t>Л</w:t>
            </w:r>
            <w:r w:rsidRPr="004334B4">
              <w:t>юбые другие документы по усмотрению участника конкурса.</w:t>
            </w:r>
          </w:p>
        </w:tc>
      </w:tr>
      <w:tr w:rsidR="001C0825" w:rsidRPr="00AA5F6D" w14:paraId="5F7DD06C" w14:textId="77777777">
        <w:trPr>
          <w:trHeight w:val="226"/>
        </w:trPr>
        <w:tc>
          <w:tcPr>
            <w:tcW w:w="10546" w:type="dxa"/>
            <w:gridSpan w:val="2"/>
          </w:tcPr>
          <w:p w14:paraId="1951502F" w14:textId="77777777" w:rsidR="001C0825" w:rsidRPr="00531F66" w:rsidRDefault="001C0825" w:rsidP="00CB1EC2">
            <w:pPr>
              <w:pStyle w:val="30"/>
              <w:keepLines w:val="0"/>
              <w:numPr>
                <w:ilvl w:val="0"/>
                <w:numId w:val="12"/>
              </w:numPr>
              <w:spacing w:before="0"/>
              <w:jc w:val="center"/>
              <w:rPr>
                <w:rFonts w:cs="Times New Roman"/>
              </w:rPr>
            </w:pPr>
            <w:r w:rsidRPr="002A4FB1">
              <w:rPr>
                <w:color w:val="auto"/>
              </w:rPr>
              <w:lastRenderedPageBreak/>
              <w:t>Подача заявок на участие в конкурсе</w:t>
            </w:r>
          </w:p>
        </w:tc>
      </w:tr>
      <w:tr w:rsidR="001C0825" w:rsidRPr="00AA5F6D" w14:paraId="29AB4193" w14:textId="77777777" w:rsidTr="00847C90">
        <w:trPr>
          <w:trHeight w:val="155"/>
        </w:trPr>
        <w:tc>
          <w:tcPr>
            <w:tcW w:w="2210" w:type="dxa"/>
          </w:tcPr>
          <w:p w14:paraId="78B1A5A9" w14:textId="77777777" w:rsidR="001C0825" w:rsidRPr="00AA5F6D" w:rsidRDefault="001C0825" w:rsidP="0081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6" w:type="dxa"/>
          </w:tcPr>
          <w:p w14:paraId="522D29D9" w14:textId="00F29016" w:rsidR="001C0825" w:rsidRPr="00CF51E1" w:rsidRDefault="001C0825" w:rsidP="0023748E">
            <w:pPr>
              <w:shd w:val="clear" w:color="auto" w:fill="FFFFFF"/>
              <w:spacing w:line="221" w:lineRule="exact"/>
            </w:pPr>
            <w:r w:rsidRPr="00CF51E1">
              <w:t xml:space="preserve">Срок подачи заявок на участие в конкурсе: с момента размещения </w:t>
            </w:r>
            <w:r>
              <w:t xml:space="preserve">на </w:t>
            </w:r>
            <w:r w:rsidRPr="00BC55EC">
              <w:t xml:space="preserve">официальном сайте до </w:t>
            </w:r>
            <w:r w:rsidR="00080B05">
              <w:t>10</w:t>
            </w:r>
            <w:r w:rsidR="006331DF">
              <w:t xml:space="preserve"> </w:t>
            </w:r>
            <w:r w:rsidRPr="00BC55EC">
              <w:t xml:space="preserve">часов 00 минут (время местное) </w:t>
            </w:r>
            <w:r w:rsidRPr="00EB501D">
              <w:rPr>
                <w:b/>
                <w:bCs/>
              </w:rPr>
              <w:t>«</w:t>
            </w:r>
            <w:r w:rsidR="0023748E">
              <w:rPr>
                <w:b/>
                <w:bCs/>
              </w:rPr>
              <w:t>27</w:t>
            </w:r>
            <w:r w:rsidRPr="00EB501D">
              <w:rPr>
                <w:b/>
                <w:bCs/>
              </w:rPr>
              <w:t xml:space="preserve">» </w:t>
            </w:r>
            <w:r w:rsidR="0023748E">
              <w:rPr>
                <w:b/>
                <w:bCs/>
              </w:rPr>
              <w:t>февраля 202</w:t>
            </w:r>
            <w:r w:rsidR="000A1C1F">
              <w:rPr>
                <w:b/>
                <w:bCs/>
              </w:rPr>
              <w:t>4</w:t>
            </w:r>
            <w:r w:rsidRPr="00EB501D">
              <w:rPr>
                <w:b/>
                <w:bCs/>
              </w:rPr>
              <w:t xml:space="preserve"> г</w:t>
            </w:r>
          </w:p>
        </w:tc>
      </w:tr>
      <w:tr w:rsidR="001C0825" w:rsidRPr="00AA5F6D" w14:paraId="3F4933CA" w14:textId="77777777" w:rsidTr="00847C90">
        <w:trPr>
          <w:trHeight w:val="269"/>
        </w:trPr>
        <w:tc>
          <w:tcPr>
            <w:tcW w:w="2210" w:type="dxa"/>
          </w:tcPr>
          <w:p w14:paraId="29FF72C7" w14:textId="77777777" w:rsidR="001C0825" w:rsidRPr="00AA5F6D" w:rsidRDefault="001C0825" w:rsidP="0081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6" w:type="dxa"/>
          </w:tcPr>
          <w:p w14:paraId="47E315FB" w14:textId="67106419" w:rsidR="001C0825" w:rsidRDefault="001C0825" w:rsidP="000A3797">
            <w:r w:rsidRPr="00CF51E1">
              <w:t>Заявки на участие в конкурсе подаются по ад</w:t>
            </w:r>
            <w:r>
              <w:t>ресу: 424002, Республика               Марий Э</w:t>
            </w:r>
            <w:r w:rsidRPr="00CF51E1">
              <w:t>л, г. Йошкар</w:t>
            </w:r>
            <w:r>
              <w:t>-</w:t>
            </w:r>
            <w:r w:rsidRPr="00CF51E1">
              <w:t>Ола, б</w:t>
            </w:r>
            <w:r>
              <w:t>ул</w:t>
            </w:r>
            <w:r w:rsidRPr="00CF51E1">
              <w:t>. Победы, д.5-А</w:t>
            </w:r>
            <w:r>
              <w:t xml:space="preserve">, </w:t>
            </w:r>
            <w:proofErr w:type="spellStart"/>
            <w:r w:rsidR="002D00AD">
              <w:t>каб</w:t>
            </w:r>
            <w:proofErr w:type="spellEnd"/>
            <w:r w:rsidR="002D00AD">
              <w:t xml:space="preserve">. </w:t>
            </w:r>
            <w:r w:rsidR="000A1C1F">
              <w:t>6</w:t>
            </w:r>
            <w:r w:rsidR="00FA3DFC">
              <w:t xml:space="preserve"> (</w:t>
            </w:r>
            <w:r w:rsidR="000A1C1F">
              <w:t xml:space="preserve">кабинет главного бухгалтера </w:t>
            </w:r>
            <w:r w:rsidR="00FA3DFC">
              <w:t>РФКР Республики Марий Эл).</w:t>
            </w:r>
          </w:p>
          <w:p w14:paraId="6DCF2848" w14:textId="77777777" w:rsidR="001C0825" w:rsidRPr="00CF51E1" w:rsidRDefault="001C0825" w:rsidP="008025F8">
            <w:r w:rsidRPr="001A0DDF">
              <w:t xml:space="preserve">Участник </w:t>
            </w:r>
            <w:r>
              <w:t>конкурса</w:t>
            </w:r>
            <w:r w:rsidRPr="001A0DDF">
              <w:t xml:space="preserve"> подает заявку на участие в конкурсе </w:t>
            </w:r>
            <w:r>
              <w:t xml:space="preserve">в письменной форме, </w:t>
            </w:r>
            <w:r w:rsidRPr="001A0DDF">
              <w:t xml:space="preserve">в </w:t>
            </w:r>
            <w:r>
              <w:t xml:space="preserve">2 (двух) </w:t>
            </w:r>
            <w:r w:rsidRPr="001A0DDF">
              <w:t>запечатанн</w:t>
            </w:r>
            <w:r>
              <w:t>ых</w:t>
            </w:r>
            <w:r w:rsidRPr="001A0DDF">
              <w:t xml:space="preserve"> конверт</w:t>
            </w:r>
            <w:r>
              <w:t>ах</w:t>
            </w:r>
            <w:r w:rsidRPr="001A0DDF">
              <w:t>, не позволяющем просматривать содержание заявки до вскрытия.</w:t>
            </w:r>
            <w:r>
              <w:t xml:space="preserve"> </w:t>
            </w:r>
            <w:r w:rsidRPr="001A0DDF">
              <w:t>На так</w:t>
            </w:r>
            <w:r>
              <w:t>их</w:t>
            </w:r>
            <w:r w:rsidRPr="001A0DDF">
              <w:t xml:space="preserve"> конверт</w:t>
            </w:r>
            <w:r w:rsidR="008025F8">
              <w:t>ах</w:t>
            </w:r>
            <w:r w:rsidRPr="001A0DDF">
              <w:t xml:space="preserve"> указывается наименование открытого конкурса, на участие в котором подается данная заявка </w:t>
            </w:r>
          </w:p>
        </w:tc>
      </w:tr>
      <w:tr w:rsidR="001C0825" w:rsidRPr="00AA5F6D" w14:paraId="396E4EB6" w14:textId="77777777" w:rsidTr="00847C90">
        <w:trPr>
          <w:trHeight w:val="269"/>
        </w:trPr>
        <w:tc>
          <w:tcPr>
            <w:tcW w:w="2210" w:type="dxa"/>
          </w:tcPr>
          <w:p w14:paraId="765499EE" w14:textId="77777777" w:rsidR="001C0825" w:rsidRPr="00F62284" w:rsidRDefault="001C0825" w:rsidP="004D7B4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336" w:type="dxa"/>
          </w:tcPr>
          <w:p w14:paraId="26A23F97" w14:textId="77777777" w:rsidR="001C0825" w:rsidRPr="00CF51E1" w:rsidRDefault="001C0825" w:rsidP="00E33B0D">
            <w:r w:rsidRPr="001A0DDF">
              <w:t>Все листы</w:t>
            </w:r>
            <w:r>
              <w:t>,</w:t>
            </w:r>
            <w:r w:rsidRPr="001A0DDF">
              <w:t xml:space="preserve"> поданной в письменной форме заявки на участие в конкурсе, должны быть прошиты и пронумерованы.</w:t>
            </w:r>
          </w:p>
        </w:tc>
      </w:tr>
      <w:tr w:rsidR="001C0825" w:rsidRPr="00AA5F6D" w14:paraId="2C9F7786" w14:textId="77777777" w:rsidTr="00847C90">
        <w:trPr>
          <w:trHeight w:val="269"/>
        </w:trPr>
        <w:tc>
          <w:tcPr>
            <w:tcW w:w="2210" w:type="dxa"/>
          </w:tcPr>
          <w:p w14:paraId="57CE6133" w14:textId="77777777" w:rsidR="001C0825" w:rsidRDefault="001C0825" w:rsidP="0081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6" w:type="dxa"/>
          </w:tcPr>
          <w:p w14:paraId="2373CD80" w14:textId="77777777" w:rsidR="001C0825" w:rsidRPr="00CF51E1" w:rsidRDefault="001C0825" w:rsidP="00815DE4">
            <w:pPr>
              <w:shd w:val="clear" w:color="auto" w:fill="FFFFFF"/>
              <w:spacing w:line="221" w:lineRule="exact"/>
            </w:pPr>
            <w:r w:rsidRPr="00CF51E1">
              <w:t xml:space="preserve">Участник </w:t>
            </w:r>
            <w:r>
              <w:t>конкурса</w:t>
            </w:r>
            <w:r w:rsidRPr="00CF51E1">
              <w:t xml:space="preserve">, подавший заявку, вправе изменить заявку в любое время до момента вскрытия </w:t>
            </w:r>
            <w:r>
              <w:t>конкурсной</w:t>
            </w:r>
            <w:r w:rsidRPr="00CF51E1">
              <w:t xml:space="preserve"> комиссией конвертов с заявками. Изменения, внесенные в заявку, считаются неотъемлемой частью заявки на участие в конкурсе.</w:t>
            </w:r>
          </w:p>
        </w:tc>
      </w:tr>
      <w:tr w:rsidR="001C0825" w:rsidRPr="009F60D9" w14:paraId="55AE7221" w14:textId="77777777" w:rsidTr="00847C90">
        <w:trPr>
          <w:trHeight w:val="662"/>
        </w:trPr>
        <w:tc>
          <w:tcPr>
            <w:tcW w:w="2210" w:type="dxa"/>
          </w:tcPr>
          <w:p w14:paraId="7CB92937" w14:textId="77777777" w:rsidR="001C0825" w:rsidRPr="00AA5F6D" w:rsidRDefault="001C0825" w:rsidP="0081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6" w:type="dxa"/>
          </w:tcPr>
          <w:p w14:paraId="666F2581" w14:textId="77777777" w:rsidR="001C0825" w:rsidRPr="00CF51E1" w:rsidRDefault="001C0825" w:rsidP="00815DE4">
            <w:pPr>
              <w:shd w:val="clear" w:color="auto" w:fill="FFFFFF"/>
              <w:spacing w:line="221" w:lineRule="exact"/>
            </w:pPr>
            <w:r w:rsidRPr="00CF51E1">
              <w:t xml:space="preserve">Изменения заявки на участие в конкурсе подаются по адресу: </w:t>
            </w:r>
          </w:p>
          <w:p w14:paraId="50FEAFE3" w14:textId="0062AE00" w:rsidR="001C0825" w:rsidRPr="003037C3" w:rsidRDefault="001C0825" w:rsidP="002A4FB1">
            <w:pPr>
              <w:rPr>
                <w:color w:val="000000"/>
              </w:rPr>
            </w:pPr>
            <w:r w:rsidRPr="00CF51E1">
              <w:t>424002, Респу</w:t>
            </w:r>
            <w:r>
              <w:t>блика Марий Э</w:t>
            </w:r>
            <w:r w:rsidRPr="00CF51E1">
              <w:t>л, г. Йошкар</w:t>
            </w:r>
            <w:r>
              <w:t>-</w:t>
            </w:r>
            <w:r w:rsidRPr="00CF51E1">
              <w:t>Ола, б</w:t>
            </w:r>
            <w:r>
              <w:t>ул</w:t>
            </w:r>
            <w:r w:rsidRPr="00CF51E1">
              <w:t>. Победы, д.5-А</w:t>
            </w:r>
            <w:r>
              <w:t xml:space="preserve">, </w:t>
            </w:r>
            <w:proofErr w:type="spellStart"/>
            <w:r w:rsidR="002D00AD">
              <w:t>каб</w:t>
            </w:r>
            <w:proofErr w:type="spellEnd"/>
            <w:r w:rsidR="002D00AD">
              <w:t>. 6</w:t>
            </w:r>
            <w:r w:rsidR="0085509B">
              <w:t xml:space="preserve"> </w:t>
            </w:r>
            <w:r w:rsidR="00FA3DFC">
              <w:t>(</w:t>
            </w:r>
            <w:r w:rsidR="000A1C1F">
              <w:t>кабинет главного бухгалтера</w:t>
            </w:r>
            <w:r w:rsidR="00FA3DFC">
              <w:t xml:space="preserve"> РФКР Республики Марий Эл).</w:t>
            </w:r>
          </w:p>
        </w:tc>
      </w:tr>
      <w:tr w:rsidR="001C0825" w:rsidRPr="00AA5F6D" w14:paraId="7AABD45A" w14:textId="77777777" w:rsidTr="00847C90">
        <w:trPr>
          <w:trHeight w:val="269"/>
        </w:trPr>
        <w:tc>
          <w:tcPr>
            <w:tcW w:w="2210" w:type="dxa"/>
          </w:tcPr>
          <w:p w14:paraId="205D2D96" w14:textId="77777777" w:rsidR="001C0825" w:rsidRPr="00AA5F6D" w:rsidRDefault="001C0825" w:rsidP="0081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6" w:type="dxa"/>
          </w:tcPr>
          <w:p w14:paraId="31AAA5EA" w14:textId="77777777" w:rsidR="001C0825" w:rsidRPr="00CF51E1" w:rsidRDefault="001C0825" w:rsidP="00815DE4">
            <w:pPr>
              <w:pStyle w:val="ConsPlusNormal"/>
              <w:widowControl/>
              <w:tabs>
                <w:tab w:val="num" w:pos="180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1E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Pr="00CF51E1">
              <w:rPr>
                <w:rFonts w:ascii="Times New Roman" w:hAnsi="Times New Roman" w:cs="Times New Roman"/>
                <w:sz w:val="24"/>
                <w:szCs w:val="24"/>
              </w:rPr>
              <w:t xml:space="preserve">, подавший заявку на участие в конкурсе, вправе отозвать заявку в любое время до момента вс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й</w:t>
            </w:r>
            <w:r w:rsidRPr="00CF51E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 конвертов с заявками на участие в конкурсе </w:t>
            </w:r>
          </w:p>
        </w:tc>
      </w:tr>
      <w:tr w:rsidR="001C0825" w:rsidRPr="00AA5F6D" w14:paraId="716FCCBD" w14:textId="77777777" w:rsidTr="00847C90">
        <w:trPr>
          <w:trHeight w:val="382"/>
        </w:trPr>
        <w:tc>
          <w:tcPr>
            <w:tcW w:w="2210" w:type="dxa"/>
          </w:tcPr>
          <w:p w14:paraId="2CFE7270" w14:textId="77777777" w:rsidR="001C0825" w:rsidRPr="00AA5F6D" w:rsidRDefault="001C0825" w:rsidP="0081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6" w:type="dxa"/>
          </w:tcPr>
          <w:p w14:paraId="38790256" w14:textId="77777777" w:rsidR="001C0825" w:rsidRPr="00CF51E1" w:rsidRDefault="001C0825" w:rsidP="00815DE4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</w:pPr>
            <w:r w:rsidRPr="00CF51E1">
              <w:t xml:space="preserve">Уведомления об отзыве заявок на участие в конкурсе подаются по адресу: </w:t>
            </w:r>
          </w:p>
          <w:p w14:paraId="155B7A4E" w14:textId="7018FCA3" w:rsidR="001C0825" w:rsidRPr="00CF51E1" w:rsidRDefault="001C0825" w:rsidP="000A3797">
            <w:r>
              <w:t xml:space="preserve">424002, Республика Марий Эл, г. Йошкар-Ола, бул. Победы, д. 5-А, </w:t>
            </w:r>
            <w:proofErr w:type="spellStart"/>
            <w:r w:rsidR="002D00AD">
              <w:t>каб</w:t>
            </w:r>
            <w:proofErr w:type="spellEnd"/>
            <w:r w:rsidR="002D00AD">
              <w:t>. 6</w:t>
            </w:r>
            <w:r w:rsidR="0085509B">
              <w:t xml:space="preserve"> </w:t>
            </w:r>
            <w:r w:rsidR="00FA3DFC">
              <w:t>(</w:t>
            </w:r>
            <w:r w:rsidR="000A1C1F">
              <w:t>кабинет главного бухгалтера</w:t>
            </w:r>
            <w:r w:rsidR="00FA3DFC">
              <w:t xml:space="preserve"> РФКР Республики Марий Эл).</w:t>
            </w:r>
          </w:p>
        </w:tc>
      </w:tr>
      <w:tr w:rsidR="001C0825" w:rsidRPr="00AA5F6D" w14:paraId="3CEFDC6C" w14:textId="77777777" w:rsidTr="00847C90">
        <w:trPr>
          <w:trHeight w:val="382"/>
        </w:trPr>
        <w:tc>
          <w:tcPr>
            <w:tcW w:w="2210" w:type="dxa"/>
          </w:tcPr>
          <w:p w14:paraId="690E56A9" w14:textId="77777777" w:rsidR="001C0825" w:rsidRDefault="001C0825" w:rsidP="0081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6" w:type="dxa"/>
          </w:tcPr>
          <w:p w14:paraId="661F6FBA" w14:textId="77777777" w:rsidR="001C0825" w:rsidRDefault="001C0825" w:rsidP="00160C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DDF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и регистрации отзыва заявки на участие в конк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Pr="001A0DDF">
              <w:rPr>
                <w:rFonts w:ascii="Times New Roman" w:hAnsi="Times New Roman" w:cs="Times New Roman"/>
                <w:sz w:val="24"/>
                <w:szCs w:val="24"/>
              </w:rPr>
              <w:t xml:space="preserve"> вскрывает (в случае, если на конверте не указаны почтовый адрес (для юридического лица) или сведения о месте жительства (для ф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лица) участника конкурса,</w:t>
            </w:r>
            <w:r w:rsidRPr="001A0DDF">
              <w:rPr>
                <w:rFonts w:ascii="Times New Roman" w:hAnsi="Times New Roman" w:cs="Times New Roman"/>
                <w:sz w:val="24"/>
                <w:szCs w:val="24"/>
              </w:rPr>
              <w:t xml:space="preserve"> конверт с заявкой на участие в конкурсе, которая отозвана. </w:t>
            </w:r>
          </w:p>
          <w:p w14:paraId="5F0E26B5" w14:textId="77777777" w:rsidR="001C0825" w:rsidRPr="00CF51E1" w:rsidRDefault="001C0825" w:rsidP="00160C6D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</w:pPr>
            <w:r w:rsidRPr="001A0DDF">
              <w:t>Результаты вскрытия конвертов с заявками на участие в конкурсе фиксируются в соответствующем акте, который хранится с остальными документами по проведенному конкурсу. Заявки на участие в конкурсе, отозванные до окончания срока подачи заявок на участие в конкурсе в порядке, указанном выше</w:t>
            </w:r>
            <w:r>
              <w:t>,</w:t>
            </w:r>
            <w:r w:rsidRPr="001A0DDF">
              <w:t xml:space="preserve"> считаются не поданными.</w:t>
            </w:r>
          </w:p>
        </w:tc>
      </w:tr>
      <w:tr w:rsidR="001C0825" w:rsidRPr="00AA5F6D" w14:paraId="11F1F9F1" w14:textId="77777777" w:rsidTr="00847C90">
        <w:trPr>
          <w:trHeight w:val="382"/>
        </w:trPr>
        <w:tc>
          <w:tcPr>
            <w:tcW w:w="2210" w:type="dxa"/>
          </w:tcPr>
          <w:p w14:paraId="58E7FFF0" w14:textId="77777777" w:rsidR="001C0825" w:rsidRDefault="001C0825" w:rsidP="0081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6" w:type="dxa"/>
          </w:tcPr>
          <w:p w14:paraId="575278D2" w14:textId="77777777" w:rsidR="001C0825" w:rsidRPr="001A0DDF" w:rsidRDefault="001C0825" w:rsidP="00160C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B1">
              <w:rPr>
                <w:rFonts w:ascii="Times New Roman" w:hAnsi="Times New Roman" w:cs="Times New Roman"/>
                <w:sz w:val="24"/>
                <w:szCs w:val="24"/>
              </w:rPr>
              <w:t xml:space="preserve">Конверт с заявкой на участие в конкурсе, поступивший после истечения срока подачи заявок на участие в конкурсе, не вскрывается и в случае, если на конверте с такой заявкой указана информация о подавшем ее лице, в том числе почтовый адрес, возвращ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м органом</w:t>
            </w:r>
            <w:r w:rsidR="0063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яти рабочих дней со дня получения такой заявки.</w:t>
            </w:r>
          </w:p>
        </w:tc>
      </w:tr>
      <w:tr w:rsidR="001C0825" w:rsidRPr="00AA5F6D" w14:paraId="3E4804B7" w14:textId="77777777">
        <w:trPr>
          <w:trHeight w:val="123"/>
        </w:trPr>
        <w:tc>
          <w:tcPr>
            <w:tcW w:w="10546" w:type="dxa"/>
            <w:gridSpan w:val="2"/>
          </w:tcPr>
          <w:p w14:paraId="0B0E4A60" w14:textId="77777777" w:rsidR="001C0825" w:rsidRPr="00531F66" w:rsidRDefault="001C0825" w:rsidP="00CB1EC2">
            <w:pPr>
              <w:pStyle w:val="30"/>
              <w:keepLines w:val="0"/>
              <w:numPr>
                <w:ilvl w:val="0"/>
                <w:numId w:val="12"/>
              </w:numPr>
              <w:spacing w:before="0"/>
              <w:jc w:val="center"/>
              <w:rPr>
                <w:rFonts w:cs="Times New Roman"/>
              </w:rPr>
            </w:pPr>
            <w:r w:rsidRPr="002A4FB1">
              <w:rPr>
                <w:color w:val="auto"/>
              </w:rPr>
              <w:t>Вскрытие конвертов с заявками на участие в конкурсе</w:t>
            </w:r>
          </w:p>
        </w:tc>
      </w:tr>
      <w:tr w:rsidR="001C0825" w:rsidRPr="00AA5F6D" w14:paraId="51F916F7" w14:textId="77777777" w:rsidTr="00847C90">
        <w:trPr>
          <w:trHeight w:val="245"/>
        </w:trPr>
        <w:tc>
          <w:tcPr>
            <w:tcW w:w="2210" w:type="dxa"/>
          </w:tcPr>
          <w:p w14:paraId="6BE9B107" w14:textId="77777777" w:rsidR="001C0825" w:rsidRPr="00817F16" w:rsidRDefault="001C0825" w:rsidP="00815DE4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8336" w:type="dxa"/>
          </w:tcPr>
          <w:p w14:paraId="7F393D7E" w14:textId="2D1AAF51" w:rsidR="001C0825" w:rsidRPr="00817F16" w:rsidRDefault="001C0825" w:rsidP="0023748E">
            <w:r w:rsidRPr="00817F16">
              <w:t xml:space="preserve">Дата, время и место вскрытия конвертов с заявками на участие в конкурсе: </w:t>
            </w:r>
            <w:r w:rsidRPr="00817F16">
              <w:br/>
            </w:r>
            <w:r w:rsidRPr="00817F16">
              <w:rPr>
                <w:b/>
                <w:bCs/>
              </w:rPr>
              <w:t>«</w:t>
            </w:r>
            <w:r w:rsidR="0023748E">
              <w:rPr>
                <w:b/>
                <w:bCs/>
              </w:rPr>
              <w:t>27</w:t>
            </w:r>
            <w:r w:rsidRPr="00817F16">
              <w:rPr>
                <w:b/>
                <w:bCs/>
              </w:rPr>
              <w:t xml:space="preserve">» </w:t>
            </w:r>
            <w:r w:rsidR="0023748E">
              <w:rPr>
                <w:b/>
                <w:bCs/>
              </w:rPr>
              <w:t>февраля 202</w:t>
            </w:r>
            <w:r w:rsidR="00DE6489">
              <w:rPr>
                <w:b/>
                <w:bCs/>
              </w:rPr>
              <w:t>4</w:t>
            </w:r>
            <w:r w:rsidR="00FF62B7" w:rsidRPr="00817F16">
              <w:rPr>
                <w:b/>
                <w:bCs/>
              </w:rPr>
              <w:t xml:space="preserve"> г. </w:t>
            </w:r>
            <w:r w:rsidRPr="00817F16">
              <w:t xml:space="preserve">в </w:t>
            </w:r>
            <w:r w:rsidR="00080B05" w:rsidRPr="00817F16">
              <w:t>10</w:t>
            </w:r>
            <w:r w:rsidRPr="00817F16">
              <w:t xml:space="preserve"> час. 00 мин. </w:t>
            </w:r>
            <w:r w:rsidR="00817F16" w:rsidRPr="00817F16">
              <w:t xml:space="preserve"> 424002, Республика Марий Эл, </w:t>
            </w:r>
            <w:r w:rsidR="00817F16" w:rsidRPr="00817F16">
              <w:br/>
            </w:r>
            <w:r w:rsidRPr="00817F16">
              <w:t xml:space="preserve">г. Йошкар-Ола, бул. Победы, д.5-А, актовый зал </w:t>
            </w:r>
            <w:r w:rsidR="002D00AD">
              <w:t xml:space="preserve">Минстроя РМЭ </w:t>
            </w:r>
            <w:r w:rsidRPr="00817F16">
              <w:t>(4 этаж)</w:t>
            </w:r>
          </w:p>
        </w:tc>
      </w:tr>
      <w:tr w:rsidR="001C0825" w:rsidRPr="00AA5F6D" w14:paraId="42A44CD1" w14:textId="77777777" w:rsidTr="00847C90">
        <w:trPr>
          <w:trHeight w:val="568"/>
        </w:trPr>
        <w:tc>
          <w:tcPr>
            <w:tcW w:w="2210" w:type="dxa"/>
          </w:tcPr>
          <w:p w14:paraId="5BF2D5E0" w14:textId="77777777" w:rsidR="001C0825" w:rsidRPr="00CF51E1" w:rsidRDefault="001C0825" w:rsidP="00815DE4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8336" w:type="dxa"/>
          </w:tcPr>
          <w:p w14:paraId="0E03CB8B" w14:textId="77777777" w:rsidR="001C0825" w:rsidRPr="00CF51E1" w:rsidRDefault="001C0825" w:rsidP="00815DE4">
            <w:pPr>
              <w:pStyle w:val="3"/>
              <w:numPr>
                <w:ilvl w:val="0"/>
                <w:numId w:val="0"/>
              </w:numPr>
              <w:shd w:val="clear" w:color="auto" w:fill="FFFFFF"/>
              <w:spacing w:line="221" w:lineRule="exact"/>
              <w:jc w:val="left"/>
            </w:pPr>
            <w:r>
              <w:t xml:space="preserve">Порядок вскрытия конвертов с заявками на участие в конкурсе представлен в </w:t>
            </w:r>
            <w:proofErr w:type="spellStart"/>
            <w:r>
              <w:t>п.п</w:t>
            </w:r>
            <w:proofErr w:type="spellEnd"/>
            <w:r>
              <w:t xml:space="preserve">. </w:t>
            </w:r>
            <w:r w:rsidR="002D00AD">
              <w:t xml:space="preserve">5.1.3. – </w:t>
            </w:r>
            <w:r>
              <w:t>5.1.4</w:t>
            </w:r>
          </w:p>
        </w:tc>
      </w:tr>
      <w:tr w:rsidR="001C0825" w:rsidRPr="00AA5F6D" w14:paraId="5B715ED9" w14:textId="77777777">
        <w:trPr>
          <w:trHeight w:val="193"/>
        </w:trPr>
        <w:tc>
          <w:tcPr>
            <w:tcW w:w="10546" w:type="dxa"/>
            <w:gridSpan w:val="2"/>
          </w:tcPr>
          <w:p w14:paraId="3423C60B" w14:textId="77777777" w:rsidR="001C0825" w:rsidRPr="00BC55EC" w:rsidRDefault="001C0825" w:rsidP="00CB1EC2">
            <w:pPr>
              <w:pStyle w:val="30"/>
              <w:keepLines w:val="0"/>
              <w:numPr>
                <w:ilvl w:val="0"/>
                <w:numId w:val="12"/>
              </w:numPr>
              <w:spacing w:before="0"/>
              <w:jc w:val="center"/>
              <w:rPr>
                <w:color w:val="auto"/>
              </w:rPr>
            </w:pPr>
            <w:r w:rsidRPr="00BC55EC">
              <w:rPr>
                <w:color w:val="auto"/>
              </w:rPr>
              <w:t>Рассмотрение и оценка заявок на участие в конкурсе</w:t>
            </w:r>
          </w:p>
        </w:tc>
      </w:tr>
      <w:tr w:rsidR="001C0825" w:rsidRPr="00AA5F6D" w14:paraId="38F6E83A" w14:textId="77777777" w:rsidTr="00847C90">
        <w:trPr>
          <w:trHeight w:val="498"/>
        </w:trPr>
        <w:tc>
          <w:tcPr>
            <w:tcW w:w="2210" w:type="dxa"/>
          </w:tcPr>
          <w:p w14:paraId="27509648" w14:textId="77777777" w:rsidR="001C0825" w:rsidRPr="00CF51E1" w:rsidRDefault="001C0825" w:rsidP="000A3797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8336" w:type="dxa"/>
          </w:tcPr>
          <w:p w14:paraId="59A20DC3" w14:textId="57638C6D" w:rsidR="001C0825" w:rsidRPr="00BF72FA" w:rsidRDefault="001C0825" w:rsidP="00685DB1">
            <w:pPr>
              <w:pStyle w:val="3"/>
              <w:numPr>
                <w:ilvl w:val="0"/>
                <w:numId w:val="0"/>
              </w:numPr>
              <w:shd w:val="clear" w:color="auto" w:fill="FFFFFF"/>
              <w:spacing w:line="221" w:lineRule="exact"/>
              <w:ind w:firstLine="360"/>
              <w:jc w:val="left"/>
            </w:pPr>
            <w:r>
              <w:t xml:space="preserve">Оценка технических и финансовых предложений, содержащихся в заявках, </w:t>
            </w:r>
            <w:r w:rsidR="00D61AA4" w:rsidRPr="00817F16">
              <w:t xml:space="preserve">осуществляется </w:t>
            </w:r>
            <w:r w:rsidR="0048393E">
              <w:t xml:space="preserve">до </w:t>
            </w:r>
            <w:r w:rsidR="00D61AA4" w:rsidRPr="00817F16">
              <w:t>«</w:t>
            </w:r>
            <w:r w:rsidR="0023748E">
              <w:rPr>
                <w:b/>
                <w:bCs/>
              </w:rPr>
              <w:t>29</w:t>
            </w:r>
            <w:r w:rsidRPr="00817F16">
              <w:rPr>
                <w:b/>
                <w:bCs/>
              </w:rPr>
              <w:t xml:space="preserve">» </w:t>
            </w:r>
            <w:r w:rsidR="00685DB1">
              <w:rPr>
                <w:b/>
                <w:bCs/>
              </w:rPr>
              <w:t>февраля 202</w:t>
            </w:r>
            <w:r w:rsidR="00DE6489">
              <w:rPr>
                <w:b/>
                <w:bCs/>
              </w:rPr>
              <w:t>4</w:t>
            </w:r>
            <w:r w:rsidRPr="00817F16">
              <w:rPr>
                <w:b/>
                <w:bCs/>
              </w:rPr>
              <w:t xml:space="preserve"> г</w:t>
            </w:r>
            <w:r w:rsidR="0048393E" w:rsidRPr="0048393E">
              <w:rPr>
                <w:b/>
                <w:bCs/>
              </w:rPr>
              <w:t>.</w:t>
            </w:r>
          </w:p>
        </w:tc>
      </w:tr>
      <w:tr w:rsidR="001C0825" w:rsidRPr="00AA5F6D" w14:paraId="25561E56" w14:textId="77777777" w:rsidTr="00847C90">
        <w:trPr>
          <w:trHeight w:val="411"/>
        </w:trPr>
        <w:tc>
          <w:tcPr>
            <w:tcW w:w="2210" w:type="dxa"/>
          </w:tcPr>
          <w:p w14:paraId="7337D29B" w14:textId="77777777" w:rsidR="001C0825" w:rsidRPr="00CF51E1" w:rsidRDefault="001C0825" w:rsidP="000A3797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8336" w:type="dxa"/>
          </w:tcPr>
          <w:p w14:paraId="3F9786D6" w14:textId="77777777" w:rsidR="001C0825" w:rsidRDefault="001C0825" w:rsidP="00511AAB">
            <w:pPr>
              <w:pStyle w:val="3"/>
              <w:numPr>
                <w:ilvl w:val="0"/>
                <w:numId w:val="0"/>
              </w:numPr>
              <w:shd w:val="clear" w:color="auto" w:fill="FFFFFF"/>
              <w:spacing w:line="221" w:lineRule="exact"/>
              <w:ind w:firstLine="360"/>
              <w:jc w:val="left"/>
              <w:rPr>
                <w:kern w:val="32"/>
              </w:rPr>
            </w:pPr>
            <w:r>
              <w:t>О</w:t>
            </w:r>
            <w:r w:rsidRPr="00CF51E1">
              <w:t>ценк</w:t>
            </w:r>
            <w:r>
              <w:t>а заявок на участие в конкурсе</w:t>
            </w:r>
            <w:r>
              <w:rPr>
                <w:kern w:val="32"/>
              </w:rPr>
              <w:t xml:space="preserve"> проводится в 2 (два) этапа:</w:t>
            </w:r>
          </w:p>
          <w:p w14:paraId="331C8367" w14:textId="77777777" w:rsidR="001C0825" w:rsidRDefault="001C0825" w:rsidP="00511AAB">
            <w:pPr>
              <w:pStyle w:val="afc"/>
              <w:shd w:val="clear" w:color="auto" w:fill="FFFFFF"/>
              <w:spacing w:before="0" w:beforeAutospacing="0" w:after="0" w:afterAutospacing="0" w:line="240" w:lineRule="exact"/>
              <w:ind w:firstLine="709"/>
              <w:jc w:val="both"/>
              <w:rPr>
                <w:kern w:val="32"/>
              </w:rPr>
            </w:pPr>
          </w:p>
          <w:p w14:paraId="67E9E114" w14:textId="77777777" w:rsidR="001C0825" w:rsidRDefault="001C0825" w:rsidP="00511AAB">
            <w:pPr>
              <w:shd w:val="clear" w:color="auto" w:fill="FFFFFF"/>
              <w:spacing w:line="240" w:lineRule="exac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 этап. Порядок оценки технических предложений</w:t>
            </w:r>
          </w:p>
          <w:p w14:paraId="126CB43B" w14:textId="77777777" w:rsidR="001C0825" w:rsidRDefault="001C0825" w:rsidP="00511AAB">
            <w:pPr>
              <w:spacing w:line="240" w:lineRule="exact"/>
              <w:rPr>
                <w:kern w:val="32"/>
              </w:rPr>
            </w:pPr>
            <w:r>
              <w:rPr>
                <w:kern w:val="32"/>
              </w:rPr>
              <w:t>Оценка по показателям осуществляется экспертным методом и включает три критерия:</w:t>
            </w:r>
          </w:p>
          <w:p w14:paraId="6F4AE77D" w14:textId="77777777" w:rsidR="001C0825" w:rsidRDefault="001C0825" w:rsidP="00511AAB">
            <w:pPr>
              <w:spacing w:line="240" w:lineRule="exact"/>
              <w:rPr>
                <w:kern w:val="32"/>
              </w:rPr>
            </w:pPr>
          </w:p>
          <w:p w14:paraId="279F9F1F" w14:textId="77777777" w:rsidR="001C0825" w:rsidRDefault="001C0825" w:rsidP="00511AAB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1) образец аудиторского заключения по ранее проведенной проверке организации (без указания ее наименования и других идентификационных признаков), содержащего в обязательном порядке показатели и экономические расчеты, максимально соответствующие техническому заданию на проведение обязательного аудита (максимальное число баллов 60):</w:t>
            </w:r>
          </w:p>
          <w:p w14:paraId="31A833B7" w14:textId="77777777" w:rsidR="001C0825" w:rsidRDefault="001C0825" w:rsidP="00CB1EC2">
            <w:pPr>
              <w:numPr>
                <w:ilvl w:val="0"/>
                <w:numId w:val="17"/>
              </w:numPr>
              <w:autoSpaceDN w:val="0"/>
              <w:spacing w:after="0" w:line="240" w:lineRule="exact"/>
            </w:pPr>
            <w:r>
              <w:t>наличие образца аудиторского заключения – да/нет (40/0 баллов)</w:t>
            </w:r>
          </w:p>
          <w:p w14:paraId="1CD4C9F3" w14:textId="77777777" w:rsidR="001C0825" w:rsidRDefault="001C0825" w:rsidP="00CB1EC2">
            <w:pPr>
              <w:numPr>
                <w:ilvl w:val="0"/>
                <w:numId w:val="17"/>
              </w:numPr>
              <w:autoSpaceDN w:val="0"/>
              <w:spacing w:after="0" w:line="240" w:lineRule="exact"/>
            </w:pPr>
            <w:r>
              <w:t xml:space="preserve">наличие сведений о практической пользе для проверяемой организации в результате проведения </w:t>
            </w:r>
            <w:proofErr w:type="gramStart"/>
            <w:r>
              <w:t>аудита  –</w:t>
            </w:r>
            <w:proofErr w:type="gramEnd"/>
            <w:r>
              <w:t xml:space="preserve"> да/нет (20/0 баллов)</w:t>
            </w:r>
          </w:p>
          <w:p w14:paraId="2A543A48" w14:textId="77777777" w:rsidR="001C0825" w:rsidRDefault="001C0825" w:rsidP="00511AAB">
            <w:pPr>
              <w:spacing w:line="240" w:lineRule="exact"/>
              <w:ind w:left="102"/>
              <w:rPr>
                <w:b/>
                <w:bCs/>
              </w:rPr>
            </w:pPr>
          </w:p>
          <w:p w14:paraId="7C4CAF2C" w14:textId="77777777" w:rsidR="001C0825" w:rsidRDefault="001C0825" w:rsidP="00511AAB">
            <w:pPr>
              <w:spacing w:line="24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) методика осуществления аудита, включая его план, срок проведения и рекомендации по итогам проверки (максимальное число баллов 20):</w:t>
            </w:r>
          </w:p>
          <w:p w14:paraId="24E93514" w14:textId="77777777" w:rsidR="001C0825" w:rsidRDefault="001C0825" w:rsidP="00511AAB">
            <w:pPr>
              <w:spacing w:line="240" w:lineRule="exact"/>
              <w:rPr>
                <w:i/>
                <w:iCs/>
              </w:rPr>
            </w:pPr>
          </w:p>
          <w:p w14:paraId="21A6111E" w14:textId="77777777" w:rsidR="001C0825" w:rsidRDefault="001C0825" w:rsidP="00CB1EC2">
            <w:pPr>
              <w:numPr>
                <w:ilvl w:val="0"/>
                <w:numId w:val="17"/>
              </w:numPr>
              <w:autoSpaceDN w:val="0"/>
              <w:spacing w:after="0" w:line="240" w:lineRule="exact"/>
            </w:pPr>
            <w:r>
              <w:t>соответствие представленного плана проведения аудита установленному заданию, при этом:</w:t>
            </w:r>
          </w:p>
          <w:p w14:paraId="7AEB5EFF" w14:textId="77777777" w:rsidR="001C0825" w:rsidRPr="00CB1EC2" w:rsidRDefault="001C0825" w:rsidP="00511AAB">
            <w:pPr>
              <w:spacing w:line="240" w:lineRule="exact"/>
              <w:ind w:left="385" w:hanging="283"/>
              <w:rPr>
                <w:b/>
                <w:bCs/>
              </w:rPr>
            </w:pPr>
            <w:r w:rsidRPr="00AC7445">
              <w:rPr>
                <w:color w:val="FF00FF"/>
              </w:rPr>
              <w:t xml:space="preserve">                           </w:t>
            </w:r>
            <w:r w:rsidRPr="00CB1EC2">
              <w:t>- в случае соответствия – 10 баллов;</w:t>
            </w:r>
          </w:p>
          <w:p w14:paraId="32A85832" w14:textId="77777777" w:rsidR="001C0825" w:rsidRPr="00CB1EC2" w:rsidRDefault="001C0825" w:rsidP="00511AAB">
            <w:pPr>
              <w:spacing w:line="240" w:lineRule="exact"/>
              <w:ind w:left="385" w:hanging="283"/>
            </w:pPr>
            <w:r w:rsidRPr="00CB1EC2">
              <w:lastRenderedPageBreak/>
              <w:t xml:space="preserve">                           - в случае несоответствия - 0 баллов</w:t>
            </w:r>
          </w:p>
          <w:p w14:paraId="7F4C3DDE" w14:textId="77777777" w:rsidR="001C0825" w:rsidRDefault="001C0825" w:rsidP="00CB1EC2">
            <w:pPr>
              <w:numPr>
                <w:ilvl w:val="0"/>
                <w:numId w:val="17"/>
              </w:numPr>
              <w:autoSpaceDN w:val="0"/>
              <w:spacing w:after="0" w:line="240" w:lineRule="exact"/>
              <w:rPr>
                <w:b/>
                <w:bCs/>
                <w:i/>
                <w:iCs/>
                <w:u w:val="single"/>
              </w:rPr>
            </w:pPr>
            <w:r>
              <w:t>оценка срока проведения аудиторской проверки. Максимальное количество баллов получает организация, предложившая наименьшие сроки проведения (10 баллов максимум)</w:t>
            </w:r>
          </w:p>
          <w:p w14:paraId="2AEE6755" w14:textId="77777777" w:rsidR="001C0825" w:rsidRPr="00BC55EC" w:rsidRDefault="001C0825" w:rsidP="00511AAB">
            <w:pPr>
              <w:spacing w:line="240" w:lineRule="exact"/>
              <w:ind w:left="720"/>
            </w:pPr>
            <w:r w:rsidRPr="00BC55EC">
              <w:t>Оценка предложений по более длительному сроку проведения аудиторской проверки рассчитывается как отношение наименьшего срока к более длительному сроку, умноженное на 10.</w:t>
            </w:r>
          </w:p>
          <w:p w14:paraId="16FF011F" w14:textId="77777777" w:rsidR="001C0825" w:rsidRPr="00BC55EC" w:rsidRDefault="001C0825" w:rsidP="0033450F">
            <w:pPr>
              <w:spacing w:line="240" w:lineRule="exact"/>
            </w:pPr>
            <w:r w:rsidRPr="00BC55EC">
              <w:t xml:space="preserve">Балл округляется до двух десятичных знаков после запятой по математическим правилам округления. </w:t>
            </w:r>
          </w:p>
          <w:p w14:paraId="4FDAC28D" w14:textId="77777777" w:rsidR="001C0825" w:rsidRPr="00F311DC" w:rsidRDefault="001C0825" w:rsidP="00511AAB">
            <w:pPr>
              <w:spacing w:line="240" w:lineRule="exact"/>
              <w:ind w:left="720"/>
              <w:rPr>
                <w:color w:val="FF0000"/>
              </w:rPr>
            </w:pPr>
          </w:p>
          <w:p w14:paraId="16666F38" w14:textId="77777777" w:rsidR="001C0825" w:rsidRDefault="001C0825" w:rsidP="00511AAB">
            <w:pPr>
              <w:spacing w:line="24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) квалификация и опыт сотрудников аудиторской организации (максимальное число баллов 20):</w:t>
            </w:r>
          </w:p>
          <w:p w14:paraId="72C58292" w14:textId="77777777" w:rsidR="001C0825" w:rsidRDefault="001C0825" w:rsidP="00E25610">
            <w:pPr>
              <w:autoSpaceDN w:val="0"/>
              <w:spacing w:after="0" w:line="240" w:lineRule="exact"/>
            </w:pPr>
            <w:r>
              <w:t>наличие опыта проведения не менее пяти аудиторских проверок по типу деятельности организации, при этом:</w:t>
            </w:r>
          </w:p>
          <w:p w14:paraId="1E2F02F8" w14:textId="77777777" w:rsidR="001C0825" w:rsidRPr="00CB1EC2" w:rsidRDefault="00CB1EC2" w:rsidP="00511AAB">
            <w:pPr>
              <w:spacing w:line="240" w:lineRule="exact"/>
              <w:ind w:left="102"/>
              <w:rPr>
                <w:b/>
                <w:bCs/>
              </w:rPr>
            </w:pPr>
            <w:r w:rsidRPr="00CB1EC2">
              <w:t xml:space="preserve">                          </w:t>
            </w:r>
            <w:r w:rsidR="001C0825" w:rsidRPr="00CB1EC2">
              <w:t>- не менее 5 проверок – 20 баллов</w:t>
            </w:r>
          </w:p>
          <w:p w14:paraId="0C91952D" w14:textId="77777777" w:rsidR="001C0825" w:rsidRPr="00CB1EC2" w:rsidRDefault="00CB1EC2" w:rsidP="00511AAB">
            <w:pPr>
              <w:spacing w:line="240" w:lineRule="exact"/>
              <w:ind w:left="102"/>
            </w:pPr>
            <w:r w:rsidRPr="00CB1EC2">
              <w:t xml:space="preserve">                          </w:t>
            </w:r>
            <w:r w:rsidR="001C0825" w:rsidRPr="00CB1EC2">
              <w:t>- от 2 - до 4 проверок – 10 баллов</w:t>
            </w:r>
          </w:p>
          <w:p w14:paraId="481491D9" w14:textId="77777777" w:rsidR="001C0825" w:rsidRPr="00CB1EC2" w:rsidRDefault="00CB1EC2" w:rsidP="00511AAB">
            <w:pPr>
              <w:spacing w:line="240" w:lineRule="exact"/>
              <w:ind w:left="102"/>
            </w:pPr>
            <w:r w:rsidRPr="00CB1EC2">
              <w:t xml:space="preserve">                          </w:t>
            </w:r>
            <w:r w:rsidR="001C0825" w:rsidRPr="00CB1EC2">
              <w:t>- менее 2 проверок – 5 баллов</w:t>
            </w:r>
          </w:p>
          <w:p w14:paraId="582C1C01" w14:textId="77777777" w:rsidR="001C0825" w:rsidRDefault="001C0825" w:rsidP="00511AAB">
            <w:pPr>
              <w:spacing w:line="240" w:lineRule="exact"/>
              <w:rPr>
                <w:kern w:val="32"/>
              </w:rPr>
            </w:pPr>
          </w:p>
          <w:p w14:paraId="2F3B3AF7" w14:textId="77777777" w:rsidR="001C0825" w:rsidRDefault="001C0825" w:rsidP="00511AAB">
            <w:pPr>
              <w:spacing w:line="240" w:lineRule="exact"/>
              <w:rPr>
                <w:kern w:val="32"/>
              </w:rPr>
            </w:pPr>
            <w:r>
              <w:rPr>
                <w:kern w:val="32"/>
              </w:rPr>
              <w:t>1. Рейтинг, присуждаемый заявке по критерию, определяется как среднее арифметическое оценок в баллах всех членов конкурсной комиссии, присуждаемых i-й заявке по указанному критерию. Рейтинг, присуждаемый                i-й заявке по критерию, определяется по формуле:</w:t>
            </w:r>
          </w:p>
          <w:p w14:paraId="0E51DF17" w14:textId="77777777" w:rsidR="001C0825" w:rsidRDefault="001C0825" w:rsidP="00511AAB">
            <w:pPr>
              <w:spacing w:line="240" w:lineRule="exact"/>
              <w:rPr>
                <w:kern w:val="32"/>
              </w:rPr>
            </w:pPr>
          </w:p>
          <w:p w14:paraId="75E82229" w14:textId="77777777" w:rsidR="001C0825" w:rsidRDefault="00521EEF" w:rsidP="00511AAB">
            <w:pPr>
              <w:spacing w:line="240" w:lineRule="exact"/>
              <w:jc w:val="center"/>
              <w:rPr>
                <w:kern w:val="32"/>
              </w:rPr>
            </w:pPr>
            <w:r>
              <w:rPr>
                <w:noProof/>
                <w:kern w:val="32"/>
                <w:position w:val="-12"/>
              </w:rPr>
              <w:drawing>
                <wp:inline distT="0" distB="0" distL="0" distR="0" wp14:anchorId="7A66205A" wp14:editId="3AF41BB3">
                  <wp:extent cx="1487805" cy="2184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0825">
              <w:rPr>
                <w:kern w:val="32"/>
              </w:rPr>
              <w:t>,</w:t>
            </w:r>
          </w:p>
          <w:p w14:paraId="6573708F" w14:textId="77777777" w:rsidR="001C0825" w:rsidRDefault="001C0825" w:rsidP="00511AAB">
            <w:pPr>
              <w:spacing w:line="240" w:lineRule="exact"/>
              <w:rPr>
                <w:kern w:val="32"/>
              </w:rPr>
            </w:pPr>
            <w:r>
              <w:rPr>
                <w:kern w:val="32"/>
              </w:rPr>
              <w:t>где:</w:t>
            </w:r>
          </w:p>
          <w:p w14:paraId="18B20CEC" w14:textId="77777777" w:rsidR="001C0825" w:rsidRDefault="00521EEF" w:rsidP="00511AAB">
            <w:pPr>
              <w:spacing w:line="240" w:lineRule="exact"/>
              <w:rPr>
                <w:kern w:val="32"/>
              </w:rPr>
            </w:pPr>
            <w:r>
              <w:rPr>
                <w:noProof/>
                <w:kern w:val="32"/>
                <w:position w:val="-12"/>
              </w:rPr>
              <w:drawing>
                <wp:inline distT="0" distB="0" distL="0" distR="0" wp14:anchorId="41D7775F" wp14:editId="020B4D15">
                  <wp:extent cx="21844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0825">
              <w:rPr>
                <w:kern w:val="32"/>
              </w:rPr>
              <w:t xml:space="preserve"> – рейтинг, присуждаемый i-й заявке по указанному критерию;</w:t>
            </w:r>
          </w:p>
          <w:p w14:paraId="01A66D97" w14:textId="77777777" w:rsidR="001C0825" w:rsidRDefault="00521EEF" w:rsidP="00511AAB">
            <w:pPr>
              <w:spacing w:line="240" w:lineRule="exact"/>
              <w:rPr>
                <w:kern w:val="32"/>
              </w:rPr>
            </w:pPr>
            <w:r>
              <w:rPr>
                <w:noProof/>
                <w:kern w:val="32"/>
                <w:position w:val="-12"/>
              </w:rPr>
              <w:drawing>
                <wp:inline distT="0" distB="0" distL="0" distR="0" wp14:anchorId="0698E2BE" wp14:editId="323F4AC6">
                  <wp:extent cx="191135" cy="2184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0825">
              <w:rPr>
                <w:kern w:val="32"/>
              </w:rPr>
              <w:t xml:space="preserve"> – значение в баллах (среднее арифметическое оценок в баллах всех членов конкурсной комиссии), присуждаемое комиссией i-й заявке на участие в конкурсе по k-</w:t>
            </w:r>
            <w:proofErr w:type="spellStart"/>
            <w:r w:rsidR="001C0825">
              <w:rPr>
                <w:kern w:val="32"/>
              </w:rPr>
              <w:t>му</w:t>
            </w:r>
            <w:proofErr w:type="spellEnd"/>
            <w:r w:rsidR="001C0825">
              <w:rPr>
                <w:kern w:val="32"/>
              </w:rPr>
              <w:t xml:space="preserve"> показателю, где k – количество установленных показателей.</w:t>
            </w:r>
          </w:p>
          <w:p w14:paraId="68C6E1A4" w14:textId="77777777" w:rsidR="001C0825" w:rsidRDefault="001C0825" w:rsidP="00511AAB">
            <w:pPr>
              <w:spacing w:line="240" w:lineRule="exact"/>
              <w:rPr>
                <w:kern w:val="32"/>
              </w:rPr>
            </w:pPr>
            <w:r>
              <w:rPr>
                <w:kern w:val="32"/>
              </w:rPr>
              <w:t>2. Для получения итогового рейтинга по заявке, рейтинг, присуждаемый этой заявке, умножается на соответствующую указанному критерию значимость (коэффициент, равный 0,6).</w:t>
            </w:r>
          </w:p>
          <w:p w14:paraId="30CB3BBA" w14:textId="77777777" w:rsidR="001C0825" w:rsidRDefault="001C0825" w:rsidP="00511AAB">
            <w:pPr>
              <w:spacing w:line="240" w:lineRule="exact"/>
              <w:rPr>
                <w:kern w:val="32"/>
              </w:rPr>
            </w:pPr>
          </w:p>
          <w:p w14:paraId="7FBF2A21" w14:textId="77777777" w:rsidR="001C0825" w:rsidRDefault="001C0825" w:rsidP="00511AAB">
            <w:pPr>
              <w:shd w:val="clear" w:color="auto" w:fill="FFFFFF"/>
              <w:tabs>
                <w:tab w:val="num" w:pos="540"/>
              </w:tabs>
              <w:spacing w:line="240" w:lineRule="exact"/>
              <w:ind w:left="540"/>
              <w:jc w:val="center"/>
              <w:rPr>
                <w:b/>
                <w:bCs/>
                <w:i/>
                <w:iCs/>
                <w:spacing w:val="2"/>
              </w:rPr>
            </w:pPr>
            <w:r>
              <w:rPr>
                <w:b/>
                <w:bCs/>
                <w:i/>
                <w:iCs/>
              </w:rPr>
              <w:t>Итоговый рейтинг оценки технических предложений</w:t>
            </w:r>
            <w:r>
              <w:rPr>
                <w:b/>
                <w:bCs/>
                <w:i/>
                <w:iCs/>
                <w:spacing w:val="2"/>
              </w:rPr>
              <w:t xml:space="preserve"> рассчитывается по формуле  </w:t>
            </w:r>
          </w:p>
          <w:p w14:paraId="63C032D7" w14:textId="77777777" w:rsidR="001C0825" w:rsidRDefault="001C0825" w:rsidP="00511AAB">
            <w:pPr>
              <w:shd w:val="clear" w:color="auto" w:fill="FFFFFF"/>
              <w:tabs>
                <w:tab w:val="num" w:pos="540"/>
              </w:tabs>
              <w:spacing w:line="240" w:lineRule="exact"/>
              <w:ind w:left="540"/>
              <w:jc w:val="center"/>
              <w:rPr>
                <w:b/>
                <w:bCs/>
                <w:i/>
                <w:iCs/>
                <w:spacing w:val="2"/>
              </w:rPr>
            </w:pPr>
            <w:proofErr w:type="spellStart"/>
            <w:r>
              <w:rPr>
                <w:b/>
                <w:bCs/>
                <w:i/>
                <w:iCs/>
              </w:rPr>
              <w:t>Kc</w:t>
            </w:r>
            <w:r>
              <w:rPr>
                <w:b/>
                <w:bCs/>
                <w:i/>
                <w:iCs/>
                <w:vertAlign w:val="subscript"/>
                <w:lang w:val="en-US"/>
              </w:rPr>
              <w:t>i</w:t>
            </w:r>
            <w:proofErr w:type="spellEnd"/>
            <w:r>
              <w:rPr>
                <w:b/>
                <w:bCs/>
                <w:i/>
                <w:iCs/>
                <w:spacing w:val="2"/>
              </w:rPr>
              <w:t xml:space="preserve">   =   </w:t>
            </w:r>
            <w:r>
              <w:rPr>
                <w:b/>
                <w:bCs/>
                <w:i/>
                <w:iCs/>
                <w:spacing w:val="2"/>
                <w:lang w:val="en-US"/>
              </w:rPr>
              <w:t>R</w:t>
            </w:r>
            <w:r>
              <w:rPr>
                <w:b/>
                <w:bCs/>
                <w:i/>
                <w:iCs/>
                <w:spacing w:val="2"/>
              </w:rPr>
              <w:t>с</w:t>
            </w:r>
            <w:proofErr w:type="spellStart"/>
            <w:proofErr w:type="gramStart"/>
            <w:r>
              <w:rPr>
                <w:b/>
                <w:bCs/>
                <w:i/>
                <w:iCs/>
                <w:spacing w:val="2"/>
                <w:vertAlign w:val="subscript"/>
                <w:lang w:val="en-US"/>
              </w:rPr>
              <w:t>i</w:t>
            </w:r>
            <w:proofErr w:type="spellEnd"/>
            <w:r>
              <w:rPr>
                <w:b/>
                <w:bCs/>
                <w:i/>
                <w:iCs/>
                <w:spacing w:val="2"/>
              </w:rPr>
              <w:t xml:space="preserve">  х</w:t>
            </w:r>
            <w:proofErr w:type="gramEnd"/>
            <w:r>
              <w:rPr>
                <w:b/>
                <w:bCs/>
                <w:i/>
                <w:iCs/>
                <w:spacing w:val="2"/>
              </w:rPr>
              <w:t xml:space="preserve"> 0,6</w:t>
            </w:r>
          </w:p>
          <w:p w14:paraId="5F6B4FE0" w14:textId="77777777" w:rsidR="001C0825" w:rsidRDefault="001C0825" w:rsidP="00511AAB">
            <w:pPr>
              <w:shd w:val="clear" w:color="auto" w:fill="FFFFFF"/>
              <w:tabs>
                <w:tab w:val="num" w:pos="540"/>
              </w:tabs>
              <w:spacing w:line="240" w:lineRule="exact"/>
              <w:ind w:left="540"/>
              <w:jc w:val="center"/>
              <w:rPr>
                <w:b/>
                <w:bCs/>
                <w:i/>
                <w:iCs/>
                <w:spacing w:val="2"/>
              </w:rPr>
            </w:pPr>
          </w:p>
          <w:p w14:paraId="32E42230" w14:textId="77777777" w:rsidR="001C0825" w:rsidRDefault="001C0825" w:rsidP="00511AAB">
            <w:pPr>
              <w:shd w:val="clear" w:color="auto" w:fill="FFFFFF"/>
              <w:spacing w:line="240" w:lineRule="exac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 этап. Порядок оценки финансовых предложений</w:t>
            </w:r>
          </w:p>
          <w:p w14:paraId="75004ECC" w14:textId="77777777" w:rsidR="001C0825" w:rsidRDefault="001C0825" w:rsidP="00511AAB">
            <w:pPr>
              <w:spacing w:line="240" w:lineRule="exact"/>
              <w:rPr>
                <w:kern w:val="32"/>
              </w:rPr>
            </w:pPr>
            <w:r>
              <w:rPr>
                <w:kern w:val="32"/>
              </w:rPr>
              <w:t>Оценка по показателю осуществляется экспертным методом и включает один критерий:</w:t>
            </w:r>
          </w:p>
          <w:p w14:paraId="27DBCD44" w14:textId="77777777" w:rsidR="001C0825" w:rsidRDefault="001C0825" w:rsidP="00E25610">
            <w:pPr>
              <w:autoSpaceDN w:val="0"/>
              <w:spacing w:after="0" w:line="24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именьшая цена проведения аудита (максимальное число баллов 100):</w:t>
            </w:r>
          </w:p>
          <w:p w14:paraId="365E6592" w14:textId="77777777" w:rsidR="001C0825" w:rsidRDefault="001C0825" w:rsidP="00511AAB">
            <w:pPr>
              <w:spacing w:line="240" w:lineRule="exact"/>
              <w:ind w:left="102"/>
              <w:rPr>
                <w:b/>
                <w:bCs/>
              </w:rPr>
            </w:pPr>
            <w:r>
              <w:t>- оценка предложения по наименьшей цене – 100 баллов</w:t>
            </w:r>
          </w:p>
          <w:p w14:paraId="5E6B70E6" w14:textId="77777777" w:rsidR="001C0825" w:rsidRDefault="001C0825" w:rsidP="00511AAB">
            <w:pPr>
              <w:spacing w:line="240" w:lineRule="exact"/>
              <w:ind w:left="102"/>
            </w:pPr>
            <w:r>
              <w:t xml:space="preserve">- оценка предложения по более высокой цене рассчитывается как отношение наименьшей цены к более высокой цене, умноженной на 100 баллов </w:t>
            </w:r>
          </w:p>
          <w:p w14:paraId="5AD6FFBE" w14:textId="77777777" w:rsidR="001C0825" w:rsidRDefault="001C0825" w:rsidP="00511AAB">
            <w:pPr>
              <w:spacing w:line="240" w:lineRule="exact"/>
            </w:pPr>
            <w:r>
              <w:t xml:space="preserve">Рейтинг, присуждаемый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-й заявке </w:t>
            </w:r>
            <w:r w:rsidRPr="00BC55EC">
              <w:t>по критерию, определяется по формуле:</w:t>
            </w:r>
          </w:p>
          <w:p w14:paraId="051E1436" w14:textId="77777777" w:rsidR="00CB1EC2" w:rsidRPr="00BC55EC" w:rsidRDefault="00CB1EC2" w:rsidP="00511AAB">
            <w:pPr>
              <w:spacing w:line="240" w:lineRule="exact"/>
            </w:pPr>
          </w:p>
          <w:p w14:paraId="6DFA1C94" w14:textId="77777777" w:rsidR="001C0825" w:rsidRPr="00BC55EC" w:rsidRDefault="001C0825" w:rsidP="00511AAB">
            <w:pPr>
              <w:jc w:val="center"/>
              <w:rPr>
                <w:b/>
                <w:bCs/>
                <w:lang w:val="en-US"/>
              </w:rPr>
            </w:pPr>
            <w:r w:rsidRPr="00BC55EC">
              <w:rPr>
                <w:b/>
                <w:bCs/>
                <w:i/>
                <w:iCs/>
                <w:lang w:val="en-US"/>
              </w:rPr>
              <w:t>A</w:t>
            </w:r>
            <w:r w:rsidRPr="00BC55EC">
              <w:rPr>
                <w:b/>
                <w:bCs/>
                <w:i/>
                <w:iCs/>
                <w:vertAlign w:val="subscript"/>
                <w:lang w:val="en-US"/>
              </w:rPr>
              <w:t>min</w:t>
            </w:r>
          </w:p>
          <w:p w14:paraId="2F27461D" w14:textId="77777777" w:rsidR="001C0825" w:rsidRPr="00BC55EC" w:rsidRDefault="001C0825" w:rsidP="00511AA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BC55EC">
              <w:rPr>
                <w:b/>
                <w:bCs/>
                <w:i/>
                <w:iCs/>
                <w:lang w:val="en-US"/>
              </w:rPr>
              <w:t>R</w:t>
            </w:r>
            <w:r w:rsidRPr="00BC55EC">
              <w:rPr>
                <w:b/>
                <w:bCs/>
                <w:i/>
                <w:iCs/>
                <w:vertAlign w:val="subscript"/>
                <w:lang w:val="en-US"/>
              </w:rPr>
              <w:t>ai</w:t>
            </w:r>
            <w:r w:rsidRPr="00BC55EC">
              <w:rPr>
                <w:b/>
                <w:bCs/>
                <w:i/>
                <w:iCs/>
                <w:lang w:val="en-US"/>
              </w:rPr>
              <w:t xml:space="preserve"> = ----------------x 100      </w:t>
            </w:r>
          </w:p>
          <w:p w14:paraId="10B99331" w14:textId="77777777" w:rsidR="001C0825" w:rsidRPr="00BC55EC" w:rsidRDefault="001C0825" w:rsidP="00511AAB">
            <w:pPr>
              <w:jc w:val="center"/>
              <w:rPr>
                <w:i/>
                <w:iCs/>
                <w:lang w:val="en-US"/>
              </w:rPr>
            </w:pPr>
            <w:r w:rsidRPr="00BC55EC">
              <w:rPr>
                <w:b/>
                <w:bCs/>
                <w:i/>
                <w:iCs/>
                <w:lang w:val="en-US"/>
              </w:rPr>
              <w:t>A</w:t>
            </w:r>
            <w:r w:rsidRPr="00BC55EC">
              <w:rPr>
                <w:b/>
                <w:bCs/>
                <w:i/>
                <w:iCs/>
                <w:vertAlign w:val="subscript"/>
                <w:lang w:val="en-US"/>
              </w:rPr>
              <w:t>i</w:t>
            </w:r>
          </w:p>
          <w:p w14:paraId="3A506B4F" w14:textId="77777777" w:rsidR="001C0825" w:rsidRDefault="001C0825" w:rsidP="00511AAB">
            <w:pPr>
              <w:spacing w:line="240" w:lineRule="exact"/>
              <w:ind w:firstLine="102"/>
              <w:rPr>
                <w:lang w:val="en-US"/>
              </w:rPr>
            </w:pPr>
            <w:r>
              <w:t>где</w:t>
            </w:r>
            <w:r>
              <w:rPr>
                <w:lang w:val="en-US"/>
              </w:rPr>
              <w:t>:</w:t>
            </w:r>
          </w:p>
          <w:p w14:paraId="3A318B7E" w14:textId="77777777" w:rsidR="001C0825" w:rsidRDefault="001C0825" w:rsidP="00511AAB">
            <w:pPr>
              <w:spacing w:line="240" w:lineRule="exact"/>
            </w:pPr>
            <w:r>
              <w:rPr>
                <w:lang w:val="en-US"/>
              </w:rPr>
              <w:t> </w:t>
            </w:r>
            <w:r>
              <w:rPr>
                <w:i/>
                <w:iCs/>
                <w:lang w:val="en-US"/>
              </w:rPr>
              <w:t>R</w:t>
            </w:r>
            <w:r>
              <w:rPr>
                <w:i/>
                <w:iCs/>
                <w:vertAlign w:val="subscript"/>
                <w:lang w:val="en-US"/>
              </w:rPr>
              <w:t>ai</w:t>
            </w:r>
            <w:r>
              <w:t xml:space="preserve"> - количество баллов, присуждаемое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-й заявке по указанному критерию;</w:t>
            </w:r>
          </w:p>
          <w:p w14:paraId="19C139CA" w14:textId="77777777" w:rsidR="001C0825" w:rsidRPr="00BC55EC" w:rsidRDefault="001C0825" w:rsidP="00511AAB">
            <w:pPr>
              <w:spacing w:line="240" w:lineRule="exact"/>
            </w:pPr>
            <w:r w:rsidRPr="00BC55EC">
              <w:rPr>
                <w:b/>
                <w:bCs/>
                <w:i/>
                <w:iCs/>
                <w:lang w:val="en-US"/>
              </w:rPr>
              <w:lastRenderedPageBreak/>
              <w:t>A</w:t>
            </w:r>
            <w:r w:rsidRPr="00BC55EC">
              <w:rPr>
                <w:b/>
                <w:bCs/>
                <w:i/>
                <w:iCs/>
                <w:vertAlign w:val="subscript"/>
                <w:lang w:val="en-US"/>
              </w:rPr>
              <w:t>min</w:t>
            </w:r>
            <w:r w:rsidRPr="00BC55EC">
              <w:t xml:space="preserve"> - минимальная цена договора, предложенная </w:t>
            </w:r>
            <w:proofErr w:type="spellStart"/>
            <w:r w:rsidRPr="00BC55EC">
              <w:rPr>
                <w:lang w:val="en-US"/>
              </w:rPr>
              <w:t>i</w:t>
            </w:r>
            <w:proofErr w:type="spellEnd"/>
            <w:r w:rsidRPr="00BC55EC">
              <w:t xml:space="preserve">-ым участником конкурса </w:t>
            </w:r>
          </w:p>
          <w:p w14:paraId="24D2CC22" w14:textId="77777777" w:rsidR="001C0825" w:rsidRDefault="001C0825" w:rsidP="00511AAB">
            <w:pPr>
              <w:spacing w:line="240" w:lineRule="exact"/>
            </w:pPr>
            <w:r>
              <w:rPr>
                <w:b/>
                <w:bCs/>
                <w:i/>
                <w:iCs/>
              </w:rPr>
              <w:t>А</w:t>
            </w:r>
            <w:proofErr w:type="spellStart"/>
            <w:r>
              <w:rPr>
                <w:i/>
                <w:iCs/>
                <w:vertAlign w:val="subscript"/>
                <w:lang w:val="en-US"/>
              </w:rPr>
              <w:t>i</w:t>
            </w:r>
            <w:proofErr w:type="spellEnd"/>
            <w:r>
              <w:rPr>
                <w:i/>
                <w:iCs/>
              </w:rPr>
              <w:t> </w:t>
            </w:r>
            <w:r>
              <w:t xml:space="preserve">- предложение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-го участника конкурса по цене проведения аудита.</w:t>
            </w:r>
          </w:p>
          <w:p w14:paraId="45EDEE59" w14:textId="77777777" w:rsidR="001C0825" w:rsidRDefault="001C0825" w:rsidP="00511AAB">
            <w:pPr>
              <w:spacing w:line="240" w:lineRule="exact"/>
            </w:pPr>
          </w:p>
          <w:p w14:paraId="53DD966F" w14:textId="77777777" w:rsidR="001C0825" w:rsidRDefault="001C0825" w:rsidP="00511AAB">
            <w:pPr>
              <w:spacing w:line="240" w:lineRule="exact"/>
            </w:pPr>
            <w:r>
              <w:t xml:space="preserve">2. Для расчета итогового количества баллов, рейтинг, присуждаемый заявке, умножается на соответствующую указанному критерию значимость (коэффициент, равный 0,4). Балл округляется до двух десятичных знаков после запятой по математическим правилам округления. </w:t>
            </w:r>
          </w:p>
          <w:p w14:paraId="76E112D0" w14:textId="77777777" w:rsidR="001C0825" w:rsidRDefault="001C0825" w:rsidP="00511AAB">
            <w:pPr>
              <w:spacing w:line="240" w:lineRule="exact"/>
            </w:pPr>
          </w:p>
          <w:p w14:paraId="339BA462" w14:textId="77777777" w:rsidR="001C0825" w:rsidRDefault="001C0825" w:rsidP="00511AAB">
            <w:pPr>
              <w:shd w:val="clear" w:color="auto" w:fill="FFFFFF"/>
              <w:tabs>
                <w:tab w:val="num" w:pos="540"/>
              </w:tabs>
              <w:spacing w:line="240" w:lineRule="exact"/>
              <w:ind w:left="540"/>
              <w:jc w:val="center"/>
              <w:rPr>
                <w:b/>
                <w:bCs/>
                <w:i/>
                <w:iCs/>
                <w:spacing w:val="2"/>
              </w:rPr>
            </w:pPr>
            <w:r>
              <w:rPr>
                <w:b/>
                <w:bCs/>
                <w:i/>
                <w:iCs/>
              </w:rPr>
              <w:t xml:space="preserve">Итоговый рейтинг оценки финансовых </w:t>
            </w:r>
            <w:r w:rsidR="00D61AA4">
              <w:rPr>
                <w:b/>
                <w:bCs/>
                <w:i/>
                <w:iCs/>
              </w:rPr>
              <w:t>предложений</w:t>
            </w:r>
            <w:r w:rsidR="00D61AA4">
              <w:rPr>
                <w:b/>
                <w:bCs/>
                <w:i/>
                <w:iCs/>
                <w:spacing w:val="2"/>
              </w:rPr>
              <w:t xml:space="preserve"> рассчитывается</w:t>
            </w:r>
            <w:r>
              <w:rPr>
                <w:b/>
                <w:bCs/>
                <w:i/>
                <w:iCs/>
                <w:spacing w:val="2"/>
              </w:rPr>
              <w:t xml:space="preserve"> по формуле:</w:t>
            </w:r>
          </w:p>
          <w:p w14:paraId="74FE0FF3" w14:textId="77777777" w:rsidR="001C0825" w:rsidRDefault="001C0825" w:rsidP="00511AAB">
            <w:pPr>
              <w:shd w:val="clear" w:color="auto" w:fill="FFFFFF"/>
              <w:tabs>
                <w:tab w:val="num" w:pos="540"/>
              </w:tabs>
              <w:spacing w:line="240" w:lineRule="exact"/>
              <w:ind w:left="540"/>
              <w:jc w:val="center"/>
              <w:rPr>
                <w:b/>
                <w:bCs/>
                <w:i/>
                <w:iCs/>
                <w:spacing w:val="2"/>
              </w:rPr>
            </w:pPr>
          </w:p>
          <w:p w14:paraId="51B6E100" w14:textId="77777777" w:rsidR="001C0825" w:rsidRDefault="001C0825" w:rsidP="00511AAB">
            <w:pPr>
              <w:shd w:val="clear" w:color="auto" w:fill="FFFFFF"/>
              <w:tabs>
                <w:tab w:val="num" w:pos="540"/>
              </w:tabs>
              <w:spacing w:line="240" w:lineRule="exact"/>
              <w:ind w:left="540"/>
              <w:jc w:val="center"/>
              <w:rPr>
                <w:b/>
                <w:bCs/>
                <w:i/>
                <w:iCs/>
                <w:spacing w:val="2"/>
              </w:rPr>
            </w:pPr>
            <w:proofErr w:type="spellStart"/>
            <w:r>
              <w:rPr>
                <w:b/>
                <w:bCs/>
                <w:i/>
                <w:iCs/>
              </w:rPr>
              <w:t>Kа</w:t>
            </w:r>
            <w:r>
              <w:rPr>
                <w:b/>
                <w:bCs/>
                <w:i/>
                <w:iCs/>
                <w:vertAlign w:val="subscript"/>
                <w:lang w:val="en-US"/>
              </w:rPr>
              <w:t>i</w:t>
            </w:r>
            <w:proofErr w:type="spellEnd"/>
            <w:r>
              <w:rPr>
                <w:b/>
                <w:bCs/>
                <w:i/>
                <w:iCs/>
                <w:spacing w:val="2"/>
              </w:rPr>
              <w:t xml:space="preserve">   =   </w:t>
            </w:r>
            <w:r>
              <w:rPr>
                <w:b/>
                <w:bCs/>
                <w:i/>
                <w:iCs/>
                <w:spacing w:val="2"/>
                <w:lang w:val="en-US"/>
              </w:rPr>
              <w:t>R</w:t>
            </w:r>
            <w:r>
              <w:rPr>
                <w:b/>
                <w:bCs/>
                <w:i/>
                <w:iCs/>
                <w:spacing w:val="2"/>
              </w:rPr>
              <w:t>с</w:t>
            </w:r>
            <w:proofErr w:type="spellStart"/>
            <w:proofErr w:type="gramStart"/>
            <w:r>
              <w:rPr>
                <w:b/>
                <w:bCs/>
                <w:i/>
                <w:iCs/>
                <w:spacing w:val="2"/>
                <w:vertAlign w:val="subscript"/>
                <w:lang w:val="en-US"/>
              </w:rPr>
              <w:t>i</w:t>
            </w:r>
            <w:proofErr w:type="spellEnd"/>
            <w:r>
              <w:rPr>
                <w:b/>
                <w:bCs/>
                <w:i/>
                <w:iCs/>
                <w:spacing w:val="2"/>
              </w:rPr>
              <w:t xml:space="preserve">  х</w:t>
            </w:r>
            <w:proofErr w:type="gramEnd"/>
            <w:r>
              <w:rPr>
                <w:b/>
                <w:bCs/>
                <w:i/>
                <w:iCs/>
                <w:spacing w:val="2"/>
              </w:rPr>
              <w:t xml:space="preserve"> 0,4</w:t>
            </w:r>
          </w:p>
          <w:p w14:paraId="6FE2A36D" w14:textId="77777777" w:rsidR="001C0825" w:rsidRDefault="001C0825" w:rsidP="00511AAB">
            <w:pPr>
              <w:spacing w:line="240" w:lineRule="exact"/>
            </w:pPr>
          </w:p>
          <w:p w14:paraId="64A4720C" w14:textId="77777777" w:rsidR="001C0825" w:rsidRDefault="001C0825" w:rsidP="00511AAB">
            <w:pPr>
              <w:shd w:val="clear" w:color="auto" w:fill="FFFFFF"/>
              <w:spacing w:line="240" w:lineRule="exact"/>
            </w:pPr>
            <w:r>
              <w:t xml:space="preserve">3. При оценке заявок по критерию «цена проведения аудита» лучшим условием исполнения договора по указанному критерию признается предложение участника конкурса с наименьшей ценой проведения аудита. </w:t>
            </w:r>
          </w:p>
          <w:p w14:paraId="13B83477" w14:textId="77777777" w:rsidR="001C0825" w:rsidRDefault="001C0825" w:rsidP="00511AAB">
            <w:pPr>
              <w:shd w:val="clear" w:color="auto" w:fill="FFFFFF"/>
              <w:spacing w:line="240" w:lineRule="exact"/>
            </w:pPr>
          </w:p>
          <w:p w14:paraId="1CC1879C" w14:textId="77777777" w:rsidR="001C0825" w:rsidRDefault="001C0825" w:rsidP="00511AAB">
            <w:pPr>
              <w:shd w:val="clear" w:color="auto" w:fill="FFFFFF"/>
              <w:tabs>
                <w:tab w:val="num" w:pos="-40"/>
              </w:tabs>
              <w:spacing w:line="240" w:lineRule="exact"/>
              <w:ind w:left="-4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тоговый рейтинг заявки</w:t>
            </w:r>
          </w:p>
          <w:p w14:paraId="477C1EFF" w14:textId="77777777" w:rsidR="001C0825" w:rsidRPr="00D42D74" w:rsidRDefault="001C0825" w:rsidP="00511AAB">
            <w:pPr>
              <w:shd w:val="clear" w:color="auto" w:fill="FFFFFF"/>
              <w:tabs>
                <w:tab w:val="num" w:pos="-40"/>
              </w:tabs>
              <w:spacing w:line="240" w:lineRule="exact"/>
              <w:ind w:left="540" w:hanging="580"/>
              <w:jc w:val="center"/>
              <w:rPr>
                <w:i/>
                <w:iCs/>
              </w:rPr>
            </w:pPr>
          </w:p>
          <w:p w14:paraId="7FBE06BB" w14:textId="77777777" w:rsidR="001C0825" w:rsidRDefault="001C0825" w:rsidP="00511AAB">
            <w:pPr>
              <w:shd w:val="clear" w:color="auto" w:fill="FFFFFF"/>
              <w:tabs>
                <w:tab w:val="num" w:pos="-40"/>
              </w:tabs>
              <w:spacing w:line="240" w:lineRule="exact"/>
              <w:ind w:left="540" w:hanging="580"/>
              <w:jc w:val="center"/>
            </w:pPr>
            <w:proofErr w:type="spellStart"/>
            <w:r>
              <w:rPr>
                <w:i/>
                <w:iCs/>
              </w:rPr>
              <w:t>Kз</w:t>
            </w:r>
            <w:r>
              <w:rPr>
                <w:i/>
                <w:iCs/>
                <w:vertAlign w:val="subscript"/>
                <w:lang w:val="en-US"/>
              </w:rPr>
              <w:t>i</w:t>
            </w:r>
            <w:proofErr w:type="spellEnd"/>
            <w:r>
              <w:rPr>
                <w:i/>
                <w:iCs/>
              </w:rPr>
              <w:t xml:space="preserve"> =   </w:t>
            </w:r>
            <w:proofErr w:type="spellStart"/>
            <w:r>
              <w:rPr>
                <w:i/>
                <w:iCs/>
              </w:rPr>
              <w:t>Kc</w:t>
            </w:r>
            <w:r>
              <w:rPr>
                <w:i/>
                <w:iCs/>
                <w:vertAlign w:val="subscript"/>
                <w:lang w:val="en-US"/>
              </w:rPr>
              <w:t>i</w:t>
            </w:r>
            <w:proofErr w:type="spellEnd"/>
            <w:r>
              <w:rPr>
                <w:i/>
                <w:iCs/>
              </w:rPr>
              <w:t>+</w:t>
            </w:r>
            <w:proofErr w:type="spellStart"/>
            <w:r>
              <w:rPr>
                <w:i/>
                <w:iCs/>
              </w:rPr>
              <w:t>Ka</w:t>
            </w:r>
            <w:r>
              <w:rPr>
                <w:i/>
                <w:iCs/>
                <w:vertAlign w:val="subscript"/>
                <w:lang w:val="en-US"/>
              </w:rPr>
              <w:t>i</w:t>
            </w:r>
            <w:proofErr w:type="spellEnd"/>
          </w:p>
          <w:p w14:paraId="38153BEE" w14:textId="77777777" w:rsidR="001C0825" w:rsidRDefault="001C0825" w:rsidP="00511AAB">
            <w:pPr>
              <w:shd w:val="clear" w:color="auto" w:fill="FFFFFF"/>
              <w:tabs>
                <w:tab w:val="num" w:pos="-40"/>
              </w:tabs>
              <w:spacing w:line="240" w:lineRule="exact"/>
              <w:ind w:left="540" w:hanging="580"/>
            </w:pPr>
            <w:r>
              <w:t xml:space="preserve"> где: </w:t>
            </w:r>
          </w:p>
          <w:p w14:paraId="21A8E704" w14:textId="77777777" w:rsidR="001C0825" w:rsidRDefault="001C0825" w:rsidP="00511AAB">
            <w:pPr>
              <w:shd w:val="clear" w:color="auto" w:fill="FFFFFF"/>
              <w:tabs>
                <w:tab w:val="num" w:pos="-40"/>
              </w:tabs>
              <w:spacing w:line="240" w:lineRule="exact"/>
              <w:ind w:left="527" w:hanging="567"/>
            </w:pPr>
            <w:proofErr w:type="spellStart"/>
            <w:r>
              <w:rPr>
                <w:i/>
                <w:iCs/>
              </w:rPr>
              <w:t>Kз</w:t>
            </w:r>
            <w:r>
              <w:rPr>
                <w:i/>
                <w:iCs/>
                <w:vertAlign w:val="subscript"/>
                <w:lang w:val="en-US"/>
              </w:rPr>
              <w:t>i</w:t>
            </w:r>
            <w:proofErr w:type="spellEnd"/>
            <w:r>
              <w:t xml:space="preserve"> – итоговый рейтинг i-й заявки;</w:t>
            </w:r>
          </w:p>
          <w:p w14:paraId="67B337DA" w14:textId="77777777" w:rsidR="001C0825" w:rsidRDefault="001C0825" w:rsidP="00511AAB">
            <w:pPr>
              <w:shd w:val="clear" w:color="auto" w:fill="FFFFFF"/>
              <w:tabs>
                <w:tab w:val="num" w:pos="-40"/>
              </w:tabs>
              <w:spacing w:line="240" w:lineRule="exact"/>
              <w:ind w:left="527" w:hanging="567"/>
            </w:pPr>
          </w:p>
          <w:p w14:paraId="61729743" w14:textId="77777777" w:rsidR="001C0825" w:rsidRDefault="001C0825" w:rsidP="00511AAB">
            <w:pPr>
              <w:tabs>
                <w:tab w:val="num" w:pos="-40"/>
              </w:tabs>
              <w:spacing w:line="240" w:lineRule="exact"/>
              <w:ind w:hanging="40"/>
            </w:pPr>
            <w:proofErr w:type="spellStart"/>
            <w:r>
              <w:rPr>
                <w:i/>
                <w:iCs/>
              </w:rPr>
              <w:t>Kc</w:t>
            </w:r>
            <w:r>
              <w:rPr>
                <w:i/>
                <w:iCs/>
                <w:vertAlign w:val="subscript"/>
                <w:lang w:val="en-US"/>
              </w:rPr>
              <w:t>i</w:t>
            </w:r>
            <w:proofErr w:type="spellEnd"/>
            <w:r>
              <w:t>- итоговый рейтинг оценки технических предложений i-й заявки;</w:t>
            </w:r>
          </w:p>
          <w:p w14:paraId="0421C2DB" w14:textId="77777777" w:rsidR="001C0825" w:rsidRDefault="001C0825" w:rsidP="00511AAB">
            <w:pPr>
              <w:shd w:val="clear" w:color="auto" w:fill="FFFFFF"/>
              <w:tabs>
                <w:tab w:val="num" w:pos="-40"/>
              </w:tabs>
              <w:spacing w:line="240" w:lineRule="exact"/>
              <w:ind w:left="527" w:hanging="567"/>
              <w:rPr>
                <w:b/>
                <w:bCs/>
              </w:rPr>
            </w:pPr>
          </w:p>
          <w:p w14:paraId="1E3CF30C" w14:textId="77777777" w:rsidR="001C0825" w:rsidRDefault="001C0825" w:rsidP="00511AAB">
            <w:pPr>
              <w:tabs>
                <w:tab w:val="num" w:pos="-40"/>
              </w:tabs>
              <w:spacing w:line="240" w:lineRule="exact"/>
              <w:ind w:hanging="40"/>
            </w:pPr>
            <w:proofErr w:type="spellStart"/>
            <w:proofErr w:type="gramStart"/>
            <w:r>
              <w:rPr>
                <w:i/>
                <w:iCs/>
              </w:rPr>
              <w:t>Ka</w:t>
            </w:r>
            <w:r>
              <w:rPr>
                <w:i/>
                <w:iCs/>
                <w:vertAlign w:val="subscript"/>
                <w:lang w:val="en-US"/>
              </w:rPr>
              <w:t>i</w:t>
            </w:r>
            <w:proofErr w:type="spellEnd"/>
            <w:r>
              <w:t xml:space="preserve">  -</w:t>
            </w:r>
            <w:proofErr w:type="gramEnd"/>
            <w:r>
              <w:t xml:space="preserve"> итоговый рейтинг финансовых предложений i-й заявки.</w:t>
            </w:r>
          </w:p>
          <w:p w14:paraId="2344E2A3" w14:textId="77777777" w:rsidR="001C0825" w:rsidRDefault="001C0825" w:rsidP="00511AAB">
            <w:pPr>
              <w:tabs>
                <w:tab w:val="num" w:pos="-40"/>
              </w:tabs>
              <w:spacing w:line="240" w:lineRule="exact"/>
              <w:ind w:hanging="40"/>
            </w:pPr>
          </w:p>
          <w:p w14:paraId="24B74170" w14:textId="77777777" w:rsidR="001C0825" w:rsidRPr="00D61AA4" w:rsidRDefault="001C0825" w:rsidP="00D61AA4">
            <w:pPr>
              <w:shd w:val="clear" w:color="auto" w:fill="FFFFFF"/>
              <w:spacing w:line="24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рвое место присуждается конкурсной заявке, набравше</w:t>
            </w:r>
            <w:r w:rsidR="00D61AA4">
              <w:rPr>
                <w:b/>
                <w:bCs/>
                <w:i/>
                <w:iCs/>
              </w:rPr>
              <w:t>й наибольшее количество баллов.</w:t>
            </w:r>
          </w:p>
        </w:tc>
      </w:tr>
      <w:tr w:rsidR="001C0825" w:rsidRPr="00AA5F6D" w14:paraId="0852DB4F" w14:textId="77777777">
        <w:trPr>
          <w:trHeight w:val="214"/>
        </w:trPr>
        <w:tc>
          <w:tcPr>
            <w:tcW w:w="10546" w:type="dxa"/>
            <w:gridSpan w:val="2"/>
          </w:tcPr>
          <w:p w14:paraId="73D68901" w14:textId="77777777" w:rsidR="001C0825" w:rsidRPr="00531F66" w:rsidRDefault="001C0825" w:rsidP="00CB1EC2">
            <w:pPr>
              <w:pStyle w:val="30"/>
              <w:keepLines w:val="0"/>
              <w:numPr>
                <w:ilvl w:val="0"/>
                <w:numId w:val="12"/>
              </w:numPr>
              <w:spacing w:before="0"/>
              <w:jc w:val="center"/>
              <w:rPr>
                <w:rFonts w:cs="Times New Roman"/>
              </w:rPr>
            </w:pPr>
            <w:r w:rsidRPr="0033450F">
              <w:rPr>
                <w:color w:val="auto"/>
              </w:rPr>
              <w:lastRenderedPageBreak/>
              <w:t>Заключение договора по результатам проведения конкурса</w:t>
            </w:r>
          </w:p>
        </w:tc>
      </w:tr>
      <w:tr w:rsidR="001C0825" w:rsidRPr="00AA5F6D" w14:paraId="4D34F55D" w14:textId="77777777" w:rsidTr="00847C90">
        <w:trPr>
          <w:trHeight w:val="568"/>
        </w:trPr>
        <w:tc>
          <w:tcPr>
            <w:tcW w:w="2210" w:type="dxa"/>
            <w:tcBorders>
              <w:bottom w:val="double" w:sz="6" w:space="0" w:color="auto"/>
            </w:tcBorders>
          </w:tcPr>
          <w:p w14:paraId="6DB4278F" w14:textId="77777777" w:rsidR="001C0825" w:rsidRPr="00CF51E1" w:rsidRDefault="001C0825" w:rsidP="00815DE4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8336" w:type="dxa"/>
            <w:tcBorders>
              <w:bottom w:val="double" w:sz="6" w:space="0" w:color="auto"/>
            </w:tcBorders>
          </w:tcPr>
          <w:p w14:paraId="335E8C31" w14:textId="77777777" w:rsidR="001C0825" w:rsidRPr="00D61AA4" w:rsidRDefault="001C0825" w:rsidP="00D61A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дписанного протокола о результатах конкурса правление Регионального оператора в срок не позднее </w:t>
            </w:r>
            <w:r w:rsidRPr="00FE6117">
              <w:rPr>
                <w:rFonts w:ascii="Times New Roman" w:hAnsi="Times New Roman" w:cs="Times New Roman"/>
                <w:b/>
                <w:sz w:val="24"/>
                <w:szCs w:val="24"/>
              </w:rPr>
              <w:t>пяти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его получения утверждает форму и условия договора о проведении аудита годовой бухгалтерской (финансовой) отчетности Регионального оператора с победителем конкурса.</w:t>
            </w:r>
          </w:p>
        </w:tc>
      </w:tr>
    </w:tbl>
    <w:p w14:paraId="03B5C828" w14:textId="77777777" w:rsidR="00521EEF" w:rsidRPr="00521EEF" w:rsidRDefault="00521EEF" w:rsidP="00521EEF">
      <w:pPr>
        <w:pStyle w:val="10"/>
        <w:keepLines w:val="0"/>
        <w:spacing w:before="0" w:line="240" w:lineRule="exact"/>
        <w:ind w:left="644"/>
        <w:jc w:val="left"/>
        <w:rPr>
          <w:rFonts w:cs="Times New Roman"/>
          <w:caps/>
          <w:color w:val="auto"/>
          <w:sz w:val="24"/>
          <w:szCs w:val="24"/>
        </w:rPr>
      </w:pPr>
      <w:bookmarkStart w:id="195" w:name="_Toc381883927"/>
    </w:p>
    <w:p w14:paraId="6FCC5210" w14:textId="77777777" w:rsidR="00521EEF" w:rsidRDefault="00521EEF" w:rsidP="00D61AA4">
      <w:pPr>
        <w:pStyle w:val="10"/>
        <w:keepLines w:val="0"/>
        <w:spacing w:before="0" w:line="240" w:lineRule="exact"/>
        <w:jc w:val="left"/>
        <w:rPr>
          <w:rFonts w:cs="Times New Roman"/>
          <w:caps/>
          <w:color w:val="auto"/>
          <w:sz w:val="24"/>
          <w:szCs w:val="24"/>
        </w:rPr>
      </w:pPr>
    </w:p>
    <w:p w14:paraId="0C751E1C" w14:textId="77777777" w:rsidR="00D61AA4" w:rsidRDefault="00D61AA4" w:rsidP="00D61AA4"/>
    <w:p w14:paraId="0410DA0A" w14:textId="77777777" w:rsidR="00D61AA4" w:rsidRDefault="00D61AA4" w:rsidP="00D61AA4"/>
    <w:p w14:paraId="15895826" w14:textId="77777777" w:rsidR="00D61AA4" w:rsidRDefault="00D61AA4" w:rsidP="00D61AA4"/>
    <w:p w14:paraId="51076B37" w14:textId="77777777" w:rsidR="00D61AA4" w:rsidRDefault="00D61AA4" w:rsidP="00D61AA4"/>
    <w:p w14:paraId="24A90CC7" w14:textId="77777777" w:rsidR="00D61AA4" w:rsidRDefault="00D61AA4" w:rsidP="00D61AA4"/>
    <w:p w14:paraId="045BE213" w14:textId="77777777" w:rsidR="00D61AA4" w:rsidRDefault="00D61AA4" w:rsidP="00D61AA4"/>
    <w:p w14:paraId="53FC93B8" w14:textId="77777777" w:rsidR="00D61AA4" w:rsidRDefault="00D61AA4" w:rsidP="00D61AA4"/>
    <w:p w14:paraId="1BBBE91D" w14:textId="77777777" w:rsidR="00D61AA4" w:rsidRDefault="00D61AA4" w:rsidP="00D61AA4"/>
    <w:p w14:paraId="12EACD43" w14:textId="77777777" w:rsidR="00D61AA4" w:rsidRDefault="00D61AA4" w:rsidP="00D61AA4"/>
    <w:p w14:paraId="54D14101" w14:textId="77777777" w:rsidR="00D61AA4" w:rsidRDefault="00D61AA4" w:rsidP="00D61AA4"/>
    <w:p w14:paraId="7AB7B002" w14:textId="77777777" w:rsidR="00D61AA4" w:rsidRDefault="00D61AA4" w:rsidP="00D61AA4"/>
    <w:p w14:paraId="73E82519" w14:textId="77777777" w:rsidR="00D61AA4" w:rsidRDefault="00D61AA4" w:rsidP="00D61AA4"/>
    <w:bookmarkEnd w:id="195"/>
    <w:p w14:paraId="6C457074" w14:textId="77777777" w:rsidR="0048393E" w:rsidRDefault="001C0825" w:rsidP="0048393E">
      <w:pPr>
        <w:pStyle w:val="10"/>
        <w:keepLines w:val="0"/>
        <w:numPr>
          <w:ilvl w:val="0"/>
          <w:numId w:val="18"/>
        </w:numPr>
        <w:spacing w:before="0" w:line="240" w:lineRule="exact"/>
        <w:jc w:val="center"/>
        <w:rPr>
          <w:rFonts w:cs="Times New Roman"/>
          <w:b w:val="0"/>
          <w:bCs w:val="0"/>
          <w:caps/>
          <w:color w:val="auto"/>
          <w:sz w:val="24"/>
          <w:szCs w:val="24"/>
        </w:rPr>
      </w:pPr>
      <w:r>
        <w:rPr>
          <w:rFonts w:cs="Times New Roman"/>
          <w:caps/>
          <w:sz w:val="24"/>
          <w:szCs w:val="24"/>
        </w:rPr>
        <w:br w:type="page"/>
      </w:r>
      <w:r w:rsidR="0048393E">
        <w:rPr>
          <w:caps/>
          <w:color w:val="auto"/>
          <w:sz w:val="24"/>
          <w:szCs w:val="24"/>
        </w:rPr>
        <w:lastRenderedPageBreak/>
        <w:t>Техническое Задание на проведение аудита годовой бухгалтерской (финансовой) отчетности Регионального оператора</w:t>
      </w:r>
    </w:p>
    <w:p w14:paraId="3EF80588" w14:textId="77777777" w:rsidR="0048393E" w:rsidRDefault="0048393E" w:rsidP="0048393E"/>
    <w:p w14:paraId="4BF901C1" w14:textId="77777777" w:rsidR="0048393E" w:rsidRDefault="0048393E" w:rsidP="004839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 Общие положения</w:t>
      </w:r>
    </w:p>
    <w:p w14:paraId="2AC530AA" w14:textId="37473AE9" w:rsidR="0048393E" w:rsidRPr="00DD70BE" w:rsidRDefault="0048393E" w:rsidP="0048393E">
      <w:pPr>
        <w:pStyle w:val="afff0"/>
        <w:ind w:firstLine="567"/>
        <w:rPr>
          <w:sz w:val="28"/>
          <w:szCs w:val="28"/>
        </w:rPr>
      </w:pPr>
      <w:r w:rsidRPr="00DD70BE">
        <w:rPr>
          <w:sz w:val="28"/>
          <w:szCs w:val="28"/>
        </w:rPr>
        <w:t xml:space="preserve">Целью обязательного ежегодного аудита бухгалтерской (финансовой) отчетности Регионального оператора является выражение мнения аудитора </w:t>
      </w:r>
      <w:r w:rsidRPr="00DD70BE">
        <w:rPr>
          <w:sz w:val="28"/>
          <w:szCs w:val="28"/>
        </w:rPr>
        <w:br/>
        <w:t>о достоверности бухгалтерской (финансовой) отчетности</w:t>
      </w:r>
      <w:r w:rsidR="0023748E">
        <w:rPr>
          <w:sz w:val="28"/>
          <w:szCs w:val="28"/>
        </w:rPr>
        <w:t xml:space="preserve"> Регионального оператора за 202</w:t>
      </w:r>
      <w:r w:rsidR="00852A9C">
        <w:rPr>
          <w:sz w:val="28"/>
          <w:szCs w:val="28"/>
        </w:rPr>
        <w:t>3</w:t>
      </w:r>
      <w:r w:rsidRPr="00DD70B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</w:t>
      </w:r>
      <w:r w:rsidRPr="00DD70BE">
        <w:rPr>
          <w:sz w:val="28"/>
          <w:szCs w:val="28"/>
        </w:rPr>
        <w:t xml:space="preserve"> подтверждение целевого использования поступивших </w:t>
      </w:r>
      <w:r w:rsidRPr="00277A3A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согласно утвержденным сметам.</w:t>
      </w:r>
    </w:p>
    <w:p w14:paraId="69E8C4A5" w14:textId="77777777" w:rsidR="0048393E" w:rsidRDefault="0048393E" w:rsidP="0048393E">
      <w:pPr>
        <w:pStyle w:val="afff0"/>
        <w:ind w:firstLine="567"/>
        <w:rPr>
          <w:sz w:val="28"/>
          <w:szCs w:val="28"/>
        </w:rPr>
      </w:pPr>
      <w:r w:rsidRPr="006508C9">
        <w:rPr>
          <w:sz w:val="28"/>
          <w:szCs w:val="28"/>
        </w:rPr>
        <w:t>Аудиторское заключение и письменная информация (отчет) по результатам аудита составляется согласно действующему законодательству</w:t>
      </w:r>
      <w:r>
        <w:rPr>
          <w:sz w:val="28"/>
          <w:szCs w:val="28"/>
        </w:rPr>
        <w:t xml:space="preserve"> (Федеральному закону «Об аудиторской деятельности», Международным стандартам аудита)</w:t>
      </w:r>
      <w:r w:rsidRPr="006508C9">
        <w:rPr>
          <w:sz w:val="28"/>
          <w:szCs w:val="28"/>
        </w:rPr>
        <w:t>.</w:t>
      </w:r>
      <w:r w:rsidRPr="00877148">
        <w:rPr>
          <w:sz w:val="28"/>
          <w:szCs w:val="28"/>
        </w:rPr>
        <w:t xml:space="preserve"> </w:t>
      </w:r>
    </w:p>
    <w:p w14:paraId="21CCD472" w14:textId="77777777" w:rsidR="0048393E" w:rsidRDefault="0048393E" w:rsidP="0048393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дание по проведению аудита является неотъемлемым приложением к договору. </w:t>
      </w:r>
    </w:p>
    <w:p w14:paraId="49FEDF79" w14:textId="77777777" w:rsidR="0048393E" w:rsidRDefault="0048393E" w:rsidP="0048393E">
      <w:pPr>
        <w:ind w:left="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 Задачи и подзадачи аудита</w:t>
      </w:r>
    </w:p>
    <w:p w14:paraId="51CFF86D" w14:textId="511CF390" w:rsidR="0048393E" w:rsidRDefault="0048393E" w:rsidP="0048393E">
      <w:pPr>
        <w:pStyle w:val="Web"/>
        <w:spacing w:before="0"/>
        <w:ind w:firstLine="720"/>
        <w:rPr>
          <w:rFonts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При осуществлении аудита аудиторская организация </w:t>
      </w:r>
      <w:r w:rsidR="00F90477">
        <w:rPr>
          <w:rFonts w:ascii="Times New Roman" w:cs="Times New Roman"/>
          <w:sz w:val="28"/>
          <w:szCs w:val="28"/>
        </w:rPr>
        <w:t xml:space="preserve">(аудитор) </w:t>
      </w:r>
      <w:r>
        <w:rPr>
          <w:rFonts w:ascii="Times New Roman" w:cs="Times New Roman"/>
          <w:sz w:val="28"/>
          <w:szCs w:val="28"/>
        </w:rPr>
        <w:t>должна</w:t>
      </w:r>
      <w:r w:rsidR="00DE2B41">
        <w:rPr>
          <w:rFonts w:ascii="Times New Roman" w:cs="Times New Roman"/>
          <w:sz w:val="28"/>
          <w:szCs w:val="28"/>
        </w:rPr>
        <w:t>(</w:t>
      </w:r>
      <w:proofErr w:type="spellStart"/>
      <w:r w:rsidR="00DE2B41">
        <w:rPr>
          <w:rFonts w:ascii="Times New Roman" w:cs="Times New Roman"/>
          <w:sz w:val="28"/>
          <w:szCs w:val="28"/>
        </w:rPr>
        <w:t>ен</w:t>
      </w:r>
      <w:proofErr w:type="spellEnd"/>
      <w:r w:rsidR="00DE2B41">
        <w:rPr>
          <w:rFonts w:ascii="Times New Roman" w:cs="Times New Roman"/>
          <w:sz w:val="28"/>
          <w:szCs w:val="28"/>
        </w:rPr>
        <w:t>)</w:t>
      </w:r>
      <w:r>
        <w:rPr>
          <w:rFonts w:ascii="Times New Roman" w:cs="Times New Roman"/>
          <w:sz w:val="28"/>
          <w:szCs w:val="28"/>
        </w:rPr>
        <w:t xml:space="preserve"> провести аудит бухгалтерской (финансовой) отчетн</w:t>
      </w:r>
      <w:r w:rsidR="00C25689">
        <w:rPr>
          <w:rFonts w:ascii="Times New Roman" w:cs="Times New Roman"/>
          <w:sz w:val="28"/>
          <w:szCs w:val="28"/>
        </w:rPr>
        <w:t xml:space="preserve">ости </w:t>
      </w:r>
      <w:r w:rsidR="0023748E">
        <w:rPr>
          <w:rFonts w:ascii="Times New Roman" w:cs="Times New Roman"/>
          <w:b/>
          <w:sz w:val="28"/>
          <w:szCs w:val="28"/>
        </w:rPr>
        <w:t>за отчетный финансовый 202</w:t>
      </w:r>
      <w:r w:rsidR="00DE6489">
        <w:rPr>
          <w:rFonts w:ascii="Times New Roman" w:cs="Times New Roman"/>
          <w:b/>
          <w:sz w:val="28"/>
          <w:szCs w:val="28"/>
        </w:rPr>
        <w:t>3</w:t>
      </w:r>
      <w:r w:rsidRPr="00C25689">
        <w:rPr>
          <w:rFonts w:ascii="Times New Roman" w:cs="Times New Roman"/>
          <w:b/>
          <w:sz w:val="28"/>
          <w:szCs w:val="28"/>
        </w:rPr>
        <w:t xml:space="preserve"> год</w:t>
      </w:r>
      <w:r>
        <w:rPr>
          <w:rFonts w:ascii="Times New Roman" w:cs="Times New Roman"/>
          <w:sz w:val="28"/>
          <w:szCs w:val="28"/>
        </w:rPr>
        <w:t>, составленной в соответствии с российскими стандартами бухгалтерского учета, состоящий из задач и подзадач, представленных в таблице, но не ограничивающийся ими:</w:t>
      </w:r>
    </w:p>
    <w:p w14:paraId="327A54C6" w14:textId="77777777" w:rsidR="0048393E" w:rsidRDefault="0048393E" w:rsidP="004839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. Задачи и подзадачи аудита Фонда</w:t>
      </w:r>
    </w:p>
    <w:p w14:paraId="1A130E58" w14:textId="77777777" w:rsidR="0048393E" w:rsidRDefault="0048393E" w:rsidP="0048393E">
      <w:pPr>
        <w:jc w:val="center"/>
        <w:rPr>
          <w:b/>
          <w:bCs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1"/>
        <w:gridCol w:w="992"/>
        <w:gridCol w:w="4707"/>
      </w:tblGrid>
      <w:tr w:rsidR="0048393E" w14:paraId="656C9DAD" w14:textId="77777777" w:rsidTr="00FA3DFC">
        <w:trPr>
          <w:trHeight w:val="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F459" w14:textId="77777777" w:rsidR="0048393E" w:rsidRDefault="0048393E" w:rsidP="00FA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№ п/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E4E1" w14:textId="77777777" w:rsidR="0048393E" w:rsidRDefault="0048393E" w:rsidP="00FA3DFC">
            <w:pPr>
              <w:spacing w:after="0"/>
              <w:rPr>
                <w:b/>
              </w:rPr>
            </w:pPr>
            <w:r>
              <w:rPr>
                <w:b/>
              </w:rPr>
              <w:t>Наименовани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70D1" w14:textId="77777777" w:rsidR="0048393E" w:rsidRDefault="0048393E" w:rsidP="00FA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DD0A" w14:textId="77777777" w:rsidR="0048393E" w:rsidRDefault="0048393E" w:rsidP="00FA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Наименование подзадачи</w:t>
            </w:r>
          </w:p>
        </w:tc>
      </w:tr>
      <w:tr w:rsidR="0048393E" w14:paraId="17EC8117" w14:textId="77777777" w:rsidTr="00FA3DFC">
        <w:trPr>
          <w:trHeight w:val="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E9D5E9" w14:textId="77777777" w:rsidR="0048393E" w:rsidRDefault="0048393E" w:rsidP="00FA3DFC">
            <w:pPr>
              <w:jc w:val="center"/>
            </w:pPr>
            <w:r>
              <w:t>1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FF9E0" w14:textId="77777777" w:rsidR="0048393E" w:rsidRDefault="0048393E" w:rsidP="00FA3DFC">
            <w:pPr>
              <w:spacing w:after="0"/>
              <w:jc w:val="left"/>
            </w:pPr>
            <w:r>
              <w:t>Аудит учредительных документов и учетной политики для целей бухгалтерского и налогов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E2FC" w14:textId="77777777" w:rsidR="0048393E" w:rsidRDefault="0048393E" w:rsidP="00FA3DFC">
            <w:pPr>
              <w:spacing w:after="0"/>
              <w:jc w:val="center"/>
            </w:pPr>
            <w:r>
              <w:t>1.1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CADE" w14:textId="77777777" w:rsidR="0048393E" w:rsidRDefault="0048393E" w:rsidP="00FA3DFC">
            <w:pPr>
              <w:pStyle w:val="afff0"/>
              <w:jc w:val="left"/>
            </w:pPr>
            <w:r>
              <w:t>Аудит учредительных документов.</w:t>
            </w:r>
          </w:p>
        </w:tc>
      </w:tr>
      <w:tr w:rsidR="0048393E" w14:paraId="06D2CC0F" w14:textId="77777777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10C0C" w14:textId="77777777" w:rsidR="0048393E" w:rsidRDefault="0048393E" w:rsidP="00FA3DFC">
            <w:pPr>
              <w:jc w:val="center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80724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E7A9" w14:textId="77777777" w:rsidR="0048393E" w:rsidRDefault="0048393E" w:rsidP="00FA3DFC">
            <w:pPr>
              <w:spacing w:after="0"/>
              <w:jc w:val="center"/>
            </w:pPr>
            <w:r>
              <w:t>1.2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3AB4" w14:textId="77777777" w:rsidR="0048393E" w:rsidRDefault="0048393E" w:rsidP="00FA3DFC">
            <w:pPr>
              <w:pStyle w:val="afff0"/>
              <w:jc w:val="left"/>
            </w:pPr>
            <w:r>
              <w:t>Наличие договора с руководителем Регионального оператора и соответствие содержания договора действующему законодательству</w:t>
            </w:r>
          </w:p>
        </w:tc>
      </w:tr>
      <w:tr w:rsidR="0048393E" w14:paraId="51D3B010" w14:textId="77777777" w:rsidTr="00FA3DFC">
        <w:trPr>
          <w:trHeight w:val="9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B058F" w14:textId="77777777" w:rsidR="0048393E" w:rsidRDefault="0048393E" w:rsidP="00FA3DFC">
            <w:pPr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11BEF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89A0" w14:textId="77777777" w:rsidR="0048393E" w:rsidRDefault="0048393E" w:rsidP="00FA3DFC">
            <w:pPr>
              <w:spacing w:after="0"/>
              <w:jc w:val="center"/>
            </w:pPr>
            <w:r>
              <w:t>1.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84E3" w14:textId="77777777" w:rsidR="0048393E" w:rsidRDefault="0048393E" w:rsidP="00FA3DFC">
            <w:pPr>
              <w:pStyle w:val="afff0"/>
              <w:jc w:val="left"/>
            </w:pPr>
            <w:r>
              <w:t>Аудит учетной политики для целей бухгалтерского и налогового учета.</w:t>
            </w:r>
          </w:p>
        </w:tc>
      </w:tr>
      <w:tr w:rsidR="0048393E" w14:paraId="2D5D7EF9" w14:textId="77777777" w:rsidTr="00FA3DFC">
        <w:trPr>
          <w:trHeight w:val="9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271C" w14:textId="77777777" w:rsidR="0048393E" w:rsidRDefault="0048393E" w:rsidP="00FA3DFC">
            <w:pPr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3A16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A77" w14:textId="77777777" w:rsidR="0048393E" w:rsidRDefault="0048393E" w:rsidP="00FA3DFC">
            <w:pPr>
              <w:spacing w:after="0"/>
              <w:jc w:val="center"/>
            </w:pPr>
            <w:r>
              <w:t>1.4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AC0" w14:textId="77777777" w:rsidR="0048393E" w:rsidRDefault="0048393E" w:rsidP="00FA3DFC">
            <w:pPr>
              <w:pStyle w:val="afff0"/>
              <w:jc w:val="left"/>
            </w:pPr>
            <w:r>
              <w:t>С</w:t>
            </w:r>
            <w:r w:rsidRPr="00DD70BE">
              <w:t>опоставление направления деятельности некоммерческой организации, принципов формирования и использования ее имущества с целями и задачами, определенными уставом</w:t>
            </w:r>
            <w:r>
              <w:t>.</w:t>
            </w:r>
          </w:p>
        </w:tc>
      </w:tr>
      <w:tr w:rsidR="0048393E" w14:paraId="11111CEA" w14:textId="77777777" w:rsidTr="00FA3DFC">
        <w:trPr>
          <w:trHeight w:val="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EB46" w14:textId="77777777" w:rsidR="0048393E" w:rsidRDefault="0048393E" w:rsidP="00FA3DFC">
            <w:pPr>
              <w:jc w:val="center"/>
            </w:pPr>
            <w:r>
              <w:t>2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CDF3" w14:textId="77777777" w:rsidR="0048393E" w:rsidRDefault="0048393E" w:rsidP="00FA3DFC">
            <w:pPr>
              <w:spacing w:after="0"/>
              <w:jc w:val="left"/>
            </w:pPr>
            <w:r>
              <w:t>Аудит внеоборот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9DF3" w14:textId="77777777" w:rsidR="0048393E" w:rsidRDefault="0048393E" w:rsidP="00FA3DFC">
            <w:pPr>
              <w:spacing w:after="0"/>
              <w:jc w:val="center"/>
            </w:pPr>
            <w:r>
              <w:t>2.1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2F60" w14:textId="77777777" w:rsidR="0048393E" w:rsidRDefault="0048393E" w:rsidP="00FA3DFC">
            <w:pPr>
              <w:spacing w:after="0"/>
              <w:jc w:val="left"/>
            </w:pPr>
            <w:r>
              <w:t>Аудит основных средств</w:t>
            </w:r>
          </w:p>
        </w:tc>
      </w:tr>
      <w:tr w:rsidR="0048393E" w14:paraId="477A09DC" w14:textId="77777777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08D6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CCB1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58B3" w14:textId="77777777" w:rsidR="0048393E" w:rsidRDefault="0048393E" w:rsidP="00FA3DFC">
            <w:pPr>
              <w:jc w:val="center"/>
            </w:pPr>
            <w:r>
              <w:t>2.2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9FEC" w14:textId="77777777" w:rsidR="0048393E" w:rsidRDefault="0048393E" w:rsidP="00FA3DFC">
            <w:pPr>
              <w:spacing w:after="0"/>
              <w:jc w:val="left"/>
            </w:pPr>
            <w:r>
              <w:t>Аудит нематериальных активов</w:t>
            </w:r>
          </w:p>
        </w:tc>
      </w:tr>
      <w:tr w:rsidR="0048393E" w14:paraId="78550B60" w14:textId="77777777" w:rsidTr="00FA3DFC">
        <w:trPr>
          <w:trHeight w:val="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10C5" w14:textId="77777777" w:rsidR="0048393E" w:rsidRDefault="0048393E" w:rsidP="00FA3DFC">
            <w:pPr>
              <w:jc w:val="center"/>
            </w:pPr>
            <w:r>
              <w:t>3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12DC" w14:textId="77777777" w:rsidR="0048393E" w:rsidRDefault="0048393E" w:rsidP="00FA3DFC">
            <w:pPr>
              <w:jc w:val="left"/>
            </w:pPr>
            <w:r>
              <w:t>Аудит оборот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4BBB" w14:textId="77777777" w:rsidR="0048393E" w:rsidRDefault="0048393E" w:rsidP="00FA3DFC">
            <w:pPr>
              <w:jc w:val="center"/>
            </w:pPr>
            <w:r>
              <w:t>3.1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F530" w14:textId="77777777" w:rsidR="0048393E" w:rsidRDefault="0048393E" w:rsidP="00FA3DFC">
            <w:pPr>
              <w:jc w:val="left"/>
            </w:pPr>
            <w:r>
              <w:t xml:space="preserve">Аудит производственных запасов </w:t>
            </w:r>
          </w:p>
        </w:tc>
      </w:tr>
      <w:tr w:rsidR="0048393E" w14:paraId="1B49A548" w14:textId="77777777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5E7A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7137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57C5" w14:textId="77777777" w:rsidR="0048393E" w:rsidRDefault="0048393E" w:rsidP="00FA3DFC">
            <w:pPr>
              <w:jc w:val="center"/>
            </w:pPr>
            <w:r>
              <w:t>3.2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0619" w14:textId="77777777" w:rsidR="0048393E" w:rsidRDefault="0048393E" w:rsidP="00FA3DFC">
            <w:pPr>
              <w:spacing w:after="0"/>
              <w:jc w:val="left"/>
            </w:pPr>
            <w:r>
              <w:t>Аудит затрат на производство для целей бухгалтерского учета</w:t>
            </w:r>
          </w:p>
        </w:tc>
      </w:tr>
      <w:tr w:rsidR="0048393E" w14:paraId="65306091" w14:textId="77777777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7779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4AC3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0F5B" w14:textId="77777777" w:rsidR="0048393E" w:rsidRDefault="0048393E" w:rsidP="00FA3DFC">
            <w:pPr>
              <w:jc w:val="center"/>
            </w:pPr>
            <w:r>
              <w:t>3.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DAD9" w14:textId="77777777" w:rsidR="0048393E" w:rsidRDefault="0048393E" w:rsidP="00FA3DFC">
            <w:pPr>
              <w:spacing w:after="0"/>
              <w:jc w:val="left"/>
            </w:pPr>
            <w:r>
              <w:t>Аудит расходов будущих периодов</w:t>
            </w:r>
          </w:p>
        </w:tc>
      </w:tr>
      <w:tr w:rsidR="0048393E" w14:paraId="26046A4E" w14:textId="77777777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7B30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921D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4CC9" w14:textId="77777777" w:rsidR="0048393E" w:rsidRDefault="0048393E" w:rsidP="00FA3DFC">
            <w:pPr>
              <w:jc w:val="center"/>
            </w:pPr>
            <w:r>
              <w:t>3.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843A" w14:textId="77777777" w:rsidR="0048393E" w:rsidRDefault="0048393E" w:rsidP="00FA3DFC">
            <w:pPr>
              <w:spacing w:after="0"/>
              <w:jc w:val="left"/>
            </w:pPr>
            <w:r>
              <w:t>Аудит кассовых операций</w:t>
            </w:r>
          </w:p>
        </w:tc>
      </w:tr>
      <w:tr w:rsidR="0048393E" w14:paraId="023CAF72" w14:textId="77777777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05E2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76E2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9665" w14:textId="77777777" w:rsidR="0048393E" w:rsidRDefault="0048393E" w:rsidP="00FA3DFC">
            <w:pPr>
              <w:jc w:val="center"/>
            </w:pPr>
            <w:r>
              <w:t>3.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4F73" w14:textId="77777777" w:rsidR="0048393E" w:rsidRDefault="0048393E" w:rsidP="00FA3DFC">
            <w:pPr>
              <w:spacing w:after="0"/>
              <w:jc w:val="left"/>
            </w:pPr>
            <w:r>
              <w:t>Аудит операций по расчетным счетам</w:t>
            </w:r>
          </w:p>
        </w:tc>
      </w:tr>
      <w:tr w:rsidR="0048393E" w14:paraId="4495C305" w14:textId="77777777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5285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BBAA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98F" w14:textId="77777777" w:rsidR="0048393E" w:rsidRDefault="0048393E" w:rsidP="00FA3DFC">
            <w:pPr>
              <w:jc w:val="center"/>
            </w:pPr>
            <w:r>
              <w:t>3.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7614" w14:textId="77777777" w:rsidR="0048393E" w:rsidRDefault="0048393E" w:rsidP="00FA3DFC">
            <w:pPr>
              <w:spacing w:after="0"/>
              <w:jc w:val="left"/>
            </w:pPr>
            <w:r>
              <w:t>Аудит операций по специальным счетам</w:t>
            </w:r>
          </w:p>
        </w:tc>
      </w:tr>
      <w:tr w:rsidR="0048393E" w14:paraId="228D89DD" w14:textId="77777777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6411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C46E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8B26" w14:textId="77777777" w:rsidR="0048393E" w:rsidRDefault="0048393E" w:rsidP="00FA3DFC">
            <w:pPr>
              <w:jc w:val="center"/>
            </w:pPr>
            <w:r>
              <w:t>3.7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0CD0" w14:textId="77777777" w:rsidR="0048393E" w:rsidRDefault="0048393E" w:rsidP="00FA3DFC">
            <w:pPr>
              <w:spacing w:after="0"/>
              <w:jc w:val="left"/>
            </w:pPr>
            <w:r>
              <w:t>Аудит финансовых вложений</w:t>
            </w:r>
          </w:p>
        </w:tc>
      </w:tr>
      <w:tr w:rsidR="0048393E" w14:paraId="471EBE35" w14:textId="77777777" w:rsidTr="00FA3DFC">
        <w:trPr>
          <w:trHeight w:val="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B855" w14:textId="77777777" w:rsidR="0048393E" w:rsidRDefault="0048393E" w:rsidP="00FA3DFC">
            <w:pPr>
              <w:jc w:val="center"/>
            </w:pPr>
            <w:r>
              <w:lastRenderedPageBreak/>
              <w:t>4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4E93" w14:textId="77777777" w:rsidR="0048393E" w:rsidRDefault="0048393E" w:rsidP="00FA3DFC">
            <w:r>
              <w:t>Аудит расч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31FE" w14:textId="77777777" w:rsidR="0048393E" w:rsidRDefault="0048393E" w:rsidP="00FA3DFC">
            <w:pPr>
              <w:jc w:val="center"/>
            </w:pPr>
            <w:r>
              <w:t>4.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E040" w14:textId="77777777" w:rsidR="0048393E" w:rsidRDefault="0048393E" w:rsidP="00FA3DFC">
            <w:pPr>
              <w:spacing w:after="0"/>
              <w:jc w:val="left"/>
            </w:pPr>
            <w:r>
              <w:t>Аудит расчетов с поставщиками и подрядчиками, покупателями и заказчиками, дебиторами и кредиторами</w:t>
            </w:r>
          </w:p>
        </w:tc>
      </w:tr>
      <w:tr w:rsidR="0048393E" w14:paraId="08205B17" w14:textId="77777777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D19F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767C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55F3" w14:textId="77777777" w:rsidR="0048393E" w:rsidRDefault="0048393E" w:rsidP="00FA3DFC">
            <w:pPr>
              <w:jc w:val="center"/>
            </w:pPr>
            <w:r>
              <w:t>4.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4DF3" w14:textId="77777777" w:rsidR="0048393E" w:rsidRDefault="0048393E" w:rsidP="00FA3DFC">
            <w:pPr>
              <w:spacing w:after="0"/>
              <w:jc w:val="left"/>
            </w:pPr>
            <w:r>
              <w:t>Аудит расчетов по сомнительным долгам</w:t>
            </w:r>
          </w:p>
        </w:tc>
      </w:tr>
      <w:tr w:rsidR="0048393E" w14:paraId="5843335B" w14:textId="77777777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45D7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23B3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2E4C" w14:textId="77777777" w:rsidR="0048393E" w:rsidRDefault="0048393E" w:rsidP="00FA3DFC">
            <w:pPr>
              <w:jc w:val="center"/>
            </w:pPr>
            <w:r>
              <w:t>4.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C9CB" w14:textId="77777777" w:rsidR="0048393E" w:rsidRDefault="0048393E" w:rsidP="00FA3DFC">
            <w:pPr>
              <w:spacing w:after="0"/>
              <w:jc w:val="left"/>
            </w:pPr>
            <w:r>
              <w:t>Аудит расчетов по кредитам и займам</w:t>
            </w:r>
          </w:p>
        </w:tc>
      </w:tr>
      <w:tr w:rsidR="0048393E" w14:paraId="1A8D24E1" w14:textId="77777777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1642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A08A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C1AD" w14:textId="77777777" w:rsidR="0048393E" w:rsidRDefault="0048393E" w:rsidP="00FA3DFC">
            <w:pPr>
              <w:jc w:val="center"/>
            </w:pPr>
            <w:r>
              <w:t>4.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C0C5" w14:textId="77777777" w:rsidR="0048393E" w:rsidRDefault="0048393E" w:rsidP="00FA3DFC">
            <w:pPr>
              <w:jc w:val="left"/>
            </w:pPr>
            <w:r>
              <w:t>Аудит расчетов с бюджетом</w:t>
            </w:r>
          </w:p>
        </w:tc>
      </w:tr>
      <w:tr w:rsidR="0048393E" w14:paraId="7AEB7C74" w14:textId="77777777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8103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2F8C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F76F" w14:textId="77777777" w:rsidR="0048393E" w:rsidRDefault="0048393E" w:rsidP="00FA3DFC">
            <w:pPr>
              <w:jc w:val="center"/>
            </w:pPr>
            <w:r>
              <w:t>4.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348A" w14:textId="77777777" w:rsidR="0048393E" w:rsidRDefault="0048393E" w:rsidP="00FA3DFC">
            <w:pPr>
              <w:spacing w:after="0"/>
              <w:jc w:val="left"/>
            </w:pPr>
            <w:r>
              <w:t xml:space="preserve">Аудит расчетов по оплате труда, страховым взносам </w:t>
            </w:r>
          </w:p>
        </w:tc>
      </w:tr>
      <w:tr w:rsidR="0048393E" w14:paraId="6751E658" w14:textId="77777777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64AE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2879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8BD1" w14:textId="77777777" w:rsidR="0048393E" w:rsidRDefault="0048393E" w:rsidP="00FA3DFC">
            <w:pPr>
              <w:jc w:val="center"/>
            </w:pPr>
            <w:r>
              <w:t>4.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8CF2" w14:textId="77777777" w:rsidR="0048393E" w:rsidRDefault="0048393E" w:rsidP="00FA3DFC">
            <w:pPr>
              <w:jc w:val="left"/>
            </w:pPr>
            <w:r>
              <w:t>Аудит расчетов с подотчетными лицами</w:t>
            </w:r>
          </w:p>
        </w:tc>
      </w:tr>
      <w:tr w:rsidR="0048393E" w14:paraId="3A6237EA" w14:textId="77777777" w:rsidTr="00FA3DFC">
        <w:trPr>
          <w:trHeight w:val="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B448" w14:textId="77777777" w:rsidR="0048393E" w:rsidRDefault="0048393E" w:rsidP="00FA3DFC">
            <w:pPr>
              <w:jc w:val="center"/>
            </w:pPr>
            <w:r>
              <w:t>5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00BB" w14:textId="77777777" w:rsidR="0048393E" w:rsidRDefault="0048393E" w:rsidP="00FA3DFC">
            <w:pPr>
              <w:spacing w:after="0"/>
            </w:pPr>
            <w:r>
              <w:t>Аудит капитала и резер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BFDA" w14:textId="77777777" w:rsidR="0048393E" w:rsidRDefault="0048393E" w:rsidP="00FA3DFC">
            <w:pPr>
              <w:spacing w:after="0"/>
              <w:jc w:val="center"/>
            </w:pPr>
            <w:r>
              <w:t>5.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F7B1" w14:textId="77777777" w:rsidR="0048393E" w:rsidRDefault="0048393E" w:rsidP="00FA3DFC">
            <w:pPr>
              <w:spacing w:after="0"/>
              <w:jc w:val="left"/>
            </w:pPr>
            <w:r>
              <w:t>Аудит целевого финансирования</w:t>
            </w:r>
          </w:p>
        </w:tc>
      </w:tr>
      <w:tr w:rsidR="0048393E" w14:paraId="2C9D98A6" w14:textId="77777777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429" w14:textId="77777777" w:rsidR="0048393E" w:rsidRDefault="0048393E" w:rsidP="00FA3DFC">
            <w:pPr>
              <w:jc w:val="center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2606" w14:textId="77777777" w:rsidR="0048393E" w:rsidRDefault="0048393E" w:rsidP="00FA3DFC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9B0F" w14:textId="77777777" w:rsidR="0048393E" w:rsidRDefault="0048393E" w:rsidP="00FA3DFC">
            <w:pPr>
              <w:spacing w:after="0"/>
              <w:jc w:val="center"/>
            </w:pPr>
            <w:r>
              <w:t>5.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5110" w14:textId="77777777" w:rsidR="0048393E" w:rsidRDefault="0048393E" w:rsidP="00FA3DFC">
            <w:pPr>
              <w:pStyle w:val="afff0"/>
              <w:jc w:val="left"/>
            </w:pPr>
            <w:r>
              <w:t>П</w:t>
            </w:r>
            <w:r w:rsidRPr="00DD70BE">
              <w:t>одтверждение целевого использования поступивших средств</w:t>
            </w:r>
          </w:p>
        </w:tc>
      </w:tr>
      <w:tr w:rsidR="0048393E" w14:paraId="33F9A797" w14:textId="77777777" w:rsidTr="00FA3DFC">
        <w:trPr>
          <w:trHeight w:val="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D6DF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F630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6CBA" w14:textId="77777777" w:rsidR="0048393E" w:rsidRDefault="0048393E" w:rsidP="00FA3DFC">
            <w:pPr>
              <w:spacing w:after="0"/>
              <w:jc w:val="center"/>
            </w:pPr>
            <w:r>
              <w:t>5.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D485" w14:textId="77777777" w:rsidR="0048393E" w:rsidRDefault="0048393E" w:rsidP="00FA3DFC">
            <w:pPr>
              <w:spacing w:after="0"/>
              <w:jc w:val="left"/>
            </w:pPr>
            <w:r>
              <w:t xml:space="preserve">Аудит формирования финансовых результатов </w:t>
            </w:r>
          </w:p>
        </w:tc>
      </w:tr>
      <w:tr w:rsidR="0048393E" w14:paraId="55CBCBB1" w14:textId="77777777" w:rsidTr="00FA3DFC">
        <w:trPr>
          <w:trHeight w:val="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2B51" w14:textId="77777777" w:rsidR="0048393E" w:rsidRDefault="0048393E" w:rsidP="00FA3DFC">
            <w:pPr>
              <w:jc w:val="center"/>
            </w:pPr>
            <w: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85A2" w14:textId="77777777" w:rsidR="0048393E" w:rsidRDefault="0048393E" w:rsidP="00FA3DFC">
            <w:pPr>
              <w:spacing w:after="0"/>
              <w:jc w:val="left"/>
            </w:pPr>
            <w:r>
              <w:t>Аудит учета имущества и обязательств на забалансовых сче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956E" w14:textId="77777777" w:rsidR="0048393E" w:rsidRDefault="0048393E" w:rsidP="00FA3DFC">
            <w:pPr>
              <w:spacing w:after="0"/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8749" w14:textId="77777777" w:rsidR="0048393E" w:rsidRDefault="0048393E" w:rsidP="00FA3DFC">
            <w:pPr>
              <w:spacing w:after="0"/>
              <w:jc w:val="center"/>
            </w:pPr>
          </w:p>
        </w:tc>
      </w:tr>
      <w:tr w:rsidR="0048393E" w14:paraId="60C0543E" w14:textId="77777777" w:rsidTr="00FA3DFC">
        <w:trPr>
          <w:trHeight w:val="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522CC8" w14:textId="77777777" w:rsidR="0048393E" w:rsidRDefault="0048393E" w:rsidP="00FA3DFC">
            <w:pPr>
              <w:jc w:val="center"/>
            </w:pPr>
            <w:r>
              <w:t>7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8CA237" w14:textId="77777777" w:rsidR="0048393E" w:rsidRDefault="0048393E" w:rsidP="00FA3DFC">
            <w:pPr>
              <w:spacing w:after="0"/>
              <w:jc w:val="left"/>
            </w:pPr>
            <w:r>
              <w:t>Проверка соответствия бухгалтерской отчетности требованиям действующе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DC3E" w14:textId="77777777" w:rsidR="0048393E" w:rsidRDefault="0048393E" w:rsidP="00FA3DFC">
            <w:pPr>
              <w:spacing w:after="0"/>
              <w:jc w:val="center"/>
            </w:pPr>
            <w:r>
              <w:t>7.1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FC35" w14:textId="77777777" w:rsidR="0048393E" w:rsidRDefault="0048393E" w:rsidP="00FA3DFC">
            <w:pPr>
              <w:spacing w:after="0"/>
              <w:jc w:val="left"/>
            </w:pPr>
            <w:r>
              <w:t>Состав и содержание бухгалтерской (финансовой) отчетности за проверяемый период.</w:t>
            </w:r>
          </w:p>
        </w:tc>
      </w:tr>
      <w:tr w:rsidR="0048393E" w14:paraId="3A8447C7" w14:textId="77777777" w:rsidTr="00FA3DFC">
        <w:trPr>
          <w:trHeight w:val="9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CCA4E" w14:textId="77777777" w:rsidR="0048393E" w:rsidRDefault="0048393E" w:rsidP="00FA3DFC">
            <w:pPr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9EEDF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75D" w14:textId="77777777" w:rsidR="0048393E" w:rsidRDefault="0048393E" w:rsidP="00FA3DFC">
            <w:pPr>
              <w:spacing w:after="0"/>
              <w:jc w:val="center"/>
            </w:pPr>
            <w:r>
              <w:t>7.2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1945" w14:textId="77777777" w:rsidR="0048393E" w:rsidRDefault="0048393E" w:rsidP="00FA3DFC">
            <w:pPr>
              <w:spacing w:after="0"/>
              <w:jc w:val="left"/>
            </w:pPr>
            <w:proofErr w:type="spellStart"/>
            <w:r>
              <w:t>Взаимоувязка</w:t>
            </w:r>
            <w:proofErr w:type="spellEnd"/>
            <w:r>
              <w:t xml:space="preserve"> показателей форм отчетности.</w:t>
            </w:r>
          </w:p>
        </w:tc>
      </w:tr>
      <w:tr w:rsidR="0048393E" w14:paraId="0760693B" w14:textId="77777777" w:rsidTr="00FA3DFC">
        <w:trPr>
          <w:trHeight w:val="9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83B7" w14:textId="77777777" w:rsidR="0048393E" w:rsidRDefault="0048393E" w:rsidP="00FA3DFC">
            <w:pPr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0F4B" w14:textId="77777777" w:rsidR="0048393E" w:rsidRDefault="0048393E" w:rsidP="00FA3DFC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AE5A" w14:textId="77777777" w:rsidR="0048393E" w:rsidRDefault="0048393E" w:rsidP="00FA3DFC">
            <w:pPr>
              <w:spacing w:after="0"/>
              <w:jc w:val="center"/>
            </w:pPr>
            <w:r>
              <w:t>7.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8112" w14:textId="77777777" w:rsidR="0048393E" w:rsidRDefault="0048393E" w:rsidP="00FA3DFC">
            <w:pPr>
              <w:spacing w:after="0"/>
              <w:jc w:val="left"/>
            </w:pPr>
            <w:r>
              <w:t>Анализ достоверности и полноты раскрытия информации о деятельности Регионального оператора в пояснительной записке.</w:t>
            </w:r>
          </w:p>
        </w:tc>
      </w:tr>
      <w:tr w:rsidR="0048393E" w14:paraId="2F27F9BC" w14:textId="77777777" w:rsidTr="00FA3DFC">
        <w:trPr>
          <w:trHeight w:val="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C02C" w14:textId="77777777" w:rsidR="0048393E" w:rsidRDefault="0048393E" w:rsidP="00FA3DFC">
            <w:pPr>
              <w:jc w:val="center"/>
            </w:pPr>
            <w: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1340" w14:textId="77777777" w:rsidR="0048393E" w:rsidRDefault="0048393E" w:rsidP="00FA3DFC">
            <w:pPr>
              <w:spacing w:after="0"/>
              <w:jc w:val="left"/>
            </w:pPr>
            <w:r>
              <w:t>Аудит отражения в бухгалтерском учете последствий событий, произошедших после отчетной даты и условных фактов хозяйствен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7217" w14:textId="77777777" w:rsidR="0048393E" w:rsidRDefault="0048393E" w:rsidP="00FA3DFC">
            <w:pPr>
              <w:spacing w:after="0"/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F4D" w14:textId="77777777" w:rsidR="0048393E" w:rsidRDefault="0048393E" w:rsidP="00FA3DFC">
            <w:pPr>
              <w:spacing w:after="0"/>
              <w:jc w:val="center"/>
            </w:pPr>
          </w:p>
        </w:tc>
      </w:tr>
    </w:tbl>
    <w:p w14:paraId="2BA47631" w14:textId="77777777" w:rsidR="0048393E" w:rsidRDefault="0048393E" w:rsidP="0048393E">
      <w:pPr>
        <w:pStyle w:val="220"/>
        <w:suppressAutoHyphens/>
        <w:spacing w:after="0"/>
        <w:ind w:left="0"/>
      </w:pPr>
    </w:p>
    <w:p w14:paraId="5F5707EC" w14:textId="77777777" w:rsidR="0048393E" w:rsidRDefault="0048393E" w:rsidP="0048393E">
      <w:pPr>
        <w:pStyle w:val="220"/>
        <w:suppressAutoHyphens/>
        <w:spacing w:after="0"/>
        <w:ind w:left="0" w:firstLine="709"/>
        <w:rPr>
          <w:b/>
          <w:sz w:val="28"/>
          <w:szCs w:val="28"/>
        </w:rPr>
      </w:pPr>
      <w:r w:rsidRPr="004513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4. Порядок сдачи и приемки результатов аудита</w:t>
      </w:r>
    </w:p>
    <w:p w14:paraId="28D7C593" w14:textId="77777777"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 результатам аудита составляется аудиторское заключение, подтверждающее соответствующую бухгалтерскую (финансовую) отчетность Регионального оператора в количестве ___ оригинальных экземпляров и письменную информацию (отчет) за отчетный период на бумажном носителе</w:t>
      </w:r>
      <w:r w:rsidRPr="004513D9">
        <w:rPr>
          <w:sz w:val="28"/>
          <w:szCs w:val="28"/>
        </w:rPr>
        <w:t xml:space="preserve"> </w:t>
      </w:r>
      <w:r>
        <w:rPr>
          <w:sz w:val="28"/>
          <w:szCs w:val="28"/>
        </w:rPr>
        <w:t>в количестве ___ оригинальных экземпляров.</w:t>
      </w:r>
    </w:p>
    <w:p w14:paraId="78C34DE6" w14:textId="77777777" w:rsidR="0048393E" w:rsidRPr="00723AA6" w:rsidRDefault="0048393E" w:rsidP="0048393E">
      <w:pPr>
        <w:pStyle w:val="afff0"/>
        <w:ind w:firstLine="709"/>
        <w:rPr>
          <w:sz w:val="28"/>
          <w:szCs w:val="28"/>
        </w:rPr>
      </w:pPr>
    </w:p>
    <w:p w14:paraId="779064EA" w14:textId="77777777" w:rsidR="0048393E" w:rsidRPr="00723AA6" w:rsidRDefault="0048393E" w:rsidP="0048393E">
      <w:pPr>
        <w:pStyle w:val="afff0"/>
        <w:ind w:firstLine="709"/>
        <w:rPr>
          <w:b/>
          <w:sz w:val="28"/>
          <w:szCs w:val="28"/>
        </w:rPr>
      </w:pPr>
      <w:r w:rsidRPr="00723AA6">
        <w:rPr>
          <w:b/>
          <w:sz w:val="28"/>
          <w:szCs w:val="28"/>
        </w:rPr>
        <w:t xml:space="preserve">1.5. </w:t>
      </w:r>
      <w:r>
        <w:rPr>
          <w:b/>
          <w:sz w:val="28"/>
          <w:szCs w:val="28"/>
        </w:rPr>
        <w:t xml:space="preserve">Требования к составлению </w:t>
      </w:r>
      <w:r w:rsidRPr="00723AA6">
        <w:rPr>
          <w:b/>
          <w:sz w:val="28"/>
          <w:szCs w:val="28"/>
        </w:rPr>
        <w:t>аудиторского заключения</w:t>
      </w:r>
    </w:p>
    <w:p w14:paraId="797C68A7" w14:textId="77777777" w:rsidR="0048393E" w:rsidRDefault="0048393E" w:rsidP="0048393E">
      <w:pPr>
        <w:pStyle w:val="afff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а и содержание </w:t>
      </w:r>
      <w:r w:rsidRPr="00723AA6">
        <w:rPr>
          <w:sz w:val="28"/>
          <w:szCs w:val="28"/>
        </w:rPr>
        <w:t>аудиторско</w:t>
      </w:r>
      <w:r>
        <w:rPr>
          <w:sz w:val="28"/>
          <w:szCs w:val="28"/>
        </w:rPr>
        <w:t>го заключения</w:t>
      </w:r>
      <w:r w:rsidRPr="00723AA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Pr="00723AA6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овать</w:t>
      </w:r>
      <w:r w:rsidRPr="00723AA6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>м</w:t>
      </w:r>
      <w:r w:rsidRPr="00723AA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30.12.2008 № 307-ФЗ «Об аудиторской деятельности»</w:t>
      </w:r>
      <w:r w:rsidRPr="00723AA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23AA6">
        <w:rPr>
          <w:sz w:val="28"/>
          <w:szCs w:val="28"/>
        </w:rPr>
        <w:t xml:space="preserve"> международным стандартам аудита МСА 700, МСА 701, МСА 705, МСА 706, МСА 720, МСА 260, МСА 570, применимыми в конкретных обстоятельствах. Форма и содержание аудиторского заключения, </w:t>
      </w:r>
      <w:r>
        <w:rPr>
          <w:sz w:val="28"/>
          <w:szCs w:val="28"/>
        </w:rPr>
        <w:t>могут</w:t>
      </w:r>
      <w:r w:rsidRPr="00723AA6">
        <w:rPr>
          <w:sz w:val="28"/>
          <w:szCs w:val="28"/>
        </w:rPr>
        <w:t xml:space="preserve"> б</w:t>
      </w:r>
      <w:r>
        <w:rPr>
          <w:sz w:val="28"/>
          <w:szCs w:val="28"/>
        </w:rPr>
        <w:t>ыть</w:t>
      </w:r>
      <w:r w:rsidRPr="00723AA6">
        <w:rPr>
          <w:sz w:val="28"/>
          <w:szCs w:val="28"/>
        </w:rPr>
        <w:t xml:space="preserve"> изменены (модифицированы) в соответствии с результатами аудита.</w:t>
      </w:r>
    </w:p>
    <w:p w14:paraId="34C7D46A" w14:textId="77777777" w:rsidR="0048393E" w:rsidRDefault="0048393E" w:rsidP="0048393E">
      <w:pPr>
        <w:pStyle w:val="afff0"/>
        <w:ind w:firstLine="709"/>
        <w:rPr>
          <w:sz w:val="28"/>
          <w:szCs w:val="28"/>
        </w:rPr>
      </w:pPr>
    </w:p>
    <w:p w14:paraId="712CC930" w14:textId="77777777" w:rsidR="0048393E" w:rsidRDefault="0048393E" w:rsidP="0048393E">
      <w:pPr>
        <w:pStyle w:val="afff0"/>
        <w:ind w:firstLine="709"/>
        <w:rPr>
          <w:b/>
          <w:sz w:val="28"/>
          <w:szCs w:val="28"/>
        </w:rPr>
      </w:pPr>
      <w:r w:rsidRPr="00225039">
        <w:rPr>
          <w:b/>
          <w:sz w:val="28"/>
          <w:szCs w:val="28"/>
        </w:rPr>
        <w:t>1.6.</w:t>
      </w:r>
      <w:r>
        <w:rPr>
          <w:b/>
          <w:sz w:val="28"/>
          <w:szCs w:val="28"/>
        </w:rPr>
        <w:t xml:space="preserve"> Требования к составлению письменной информации (отчету)</w:t>
      </w:r>
    </w:p>
    <w:p w14:paraId="5E2F18BE" w14:textId="77777777" w:rsidR="0048393E" w:rsidRPr="00225039" w:rsidRDefault="0048393E" w:rsidP="0048393E">
      <w:pPr>
        <w:pStyle w:val="afff0"/>
        <w:ind w:firstLine="709"/>
        <w:rPr>
          <w:sz w:val="28"/>
          <w:szCs w:val="28"/>
        </w:rPr>
      </w:pPr>
      <w:r>
        <w:rPr>
          <w:sz w:val="28"/>
          <w:szCs w:val="28"/>
        </w:rPr>
        <w:t>Письменная информация (отчет) должна быть составлена в соответствии с Международными стандартами аудита, техническим заданием.</w:t>
      </w:r>
    </w:p>
    <w:p w14:paraId="4FD516DA" w14:textId="77777777"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 w:rsidRPr="00564DC4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Вводная часть</w:t>
      </w:r>
      <w:r w:rsidRPr="00564DC4">
        <w:rPr>
          <w:sz w:val="28"/>
          <w:szCs w:val="28"/>
        </w:rPr>
        <w:t xml:space="preserve"> должна содержать ссылку на контракт</w:t>
      </w:r>
      <w:r>
        <w:rPr>
          <w:sz w:val="28"/>
          <w:szCs w:val="28"/>
        </w:rPr>
        <w:t xml:space="preserve"> и документы, подтверждающие прохождение конкурсного отбора аудиторской организации, а также:</w:t>
      </w:r>
    </w:p>
    <w:p w14:paraId="3CDA7D44" w14:textId="77777777"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общие сведения о проверяемом экономическом субъекте;</w:t>
      </w:r>
    </w:p>
    <w:p w14:paraId="25046BE7" w14:textId="77777777"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раскрывать примененную методику проведения проверки. </w:t>
      </w:r>
    </w:p>
    <w:p w14:paraId="35AC3A5C" w14:textId="77777777"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  <w:u w:val="single"/>
        </w:rPr>
        <w:t>Аналитическая часть,</w:t>
      </w:r>
      <w:r>
        <w:rPr>
          <w:sz w:val="28"/>
          <w:szCs w:val="28"/>
        </w:rPr>
        <w:t xml:space="preserve"> в дополнение к требованиям законодательства по раскрытию информации, по соответствующим разделам аудита должна содержать следующие сведения по соответствующим разделам:</w:t>
      </w:r>
    </w:p>
    <w:p w14:paraId="2B47B32A" w14:textId="77777777"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данные об организации экономического субъекта;</w:t>
      </w:r>
    </w:p>
    <w:p w14:paraId="78B120A1" w14:textId="77777777"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данные по регистрации Регионального оператора в налоговом органе, постановке во внебюджетных фондах;</w:t>
      </w:r>
    </w:p>
    <w:p w14:paraId="3E3DC08B" w14:textId="77777777"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виды налогов, уплачиваемых Региональным оператором;</w:t>
      </w:r>
    </w:p>
    <w:p w14:paraId="6210584E" w14:textId="77777777"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еречень основных видов деятельности в соответствии с уставом предприятия и фактических основных видов деятельности;</w:t>
      </w:r>
    </w:p>
    <w:p w14:paraId="281890F0" w14:textId="77777777"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данные о постановке системы бухгалтерского учета и системы внутреннего контроля;</w:t>
      </w:r>
    </w:p>
    <w:p w14:paraId="517D108B" w14:textId="77777777"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данные об изменении в учетной политике в течение текущего года и по сравнению с предыдущим годом. Оценку соблюдения положений Учетной политики:</w:t>
      </w:r>
    </w:p>
    <w:p w14:paraId="45F077AB" w14:textId="77777777"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сведения о проверках государственных контрольных органов за отчетный период (наименование контролирующего органа, цель проверки, дата начала и завершения проверки, дата начала и конца проверяемого периода, результаты проверки);</w:t>
      </w:r>
    </w:p>
    <w:p w14:paraId="352BA66D" w14:textId="77777777" w:rsidR="0048393E" w:rsidRDefault="0048393E" w:rsidP="0048393E">
      <w:pPr>
        <w:pStyle w:val="220"/>
        <w:suppressAutoHyphens/>
        <w:spacing w:after="0"/>
        <w:ind w:left="0" w:firstLine="709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-</w:t>
      </w:r>
      <w:r w:rsidRPr="00E12659">
        <w:rPr>
          <w:color w:val="000000"/>
          <w:sz w:val="28"/>
          <w:szCs w:val="28"/>
          <w:lang w:bidi="ru-RU"/>
        </w:rPr>
        <w:t xml:space="preserve"> </w:t>
      </w:r>
      <w:r w:rsidRPr="007D7EC1">
        <w:rPr>
          <w:color w:val="000000"/>
          <w:sz w:val="28"/>
          <w:szCs w:val="28"/>
          <w:lang w:bidi="ru-RU"/>
        </w:rPr>
        <w:t>аудит раскрытия в от</w:t>
      </w:r>
      <w:r w:rsidRPr="007D7EC1">
        <w:rPr>
          <w:sz w:val="28"/>
          <w:szCs w:val="28"/>
        </w:rPr>
        <w:t>четн</w:t>
      </w:r>
      <w:r w:rsidRPr="007D7EC1">
        <w:rPr>
          <w:color w:val="000000"/>
          <w:sz w:val="28"/>
          <w:szCs w:val="28"/>
          <w:lang w:bidi="ru-RU"/>
        </w:rPr>
        <w:t>ости аффилированных лиц</w:t>
      </w:r>
      <w:r>
        <w:rPr>
          <w:color w:val="000000"/>
          <w:sz w:val="28"/>
          <w:szCs w:val="28"/>
          <w:lang w:bidi="ru-RU"/>
        </w:rPr>
        <w:t>;</w:t>
      </w:r>
    </w:p>
    <w:p w14:paraId="669C6C20" w14:textId="77777777" w:rsidR="0048393E" w:rsidRDefault="0048393E" w:rsidP="0048393E">
      <w:pPr>
        <w:pStyle w:val="220"/>
        <w:suppressAutoHyphens/>
        <w:spacing w:after="0"/>
        <w:ind w:left="0"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7D7EC1">
        <w:rPr>
          <w:color w:val="000000"/>
          <w:sz w:val="28"/>
          <w:szCs w:val="28"/>
          <w:lang w:bidi="ru-RU"/>
        </w:rPr>
        <w:t>сведения о соответствии расходов смете</w:t>
      </w:r>
      <w:r>
        <w:rPr>
          <w:color w:val="000000"/>
          <w:sz w:val="28"/>
          <w:szCs w:val="28"/>
          <w:lang w:bidi="ru-RU"/>
        </w:rPr>
        <w:t>;</w:t>
      </w:r>
    </w:p>
    <w:p w14:paraId="19ED013C" w14:textId="77777777" w:rsidR="0048393E" w:rsidRDefault="0048393E" w:rsidP="0048393E">
      <w:pPr>
        <w:pStyle w:val="220"/>
        <w:suppressAutoHyphens/>
        <w:spacing w:after="0"/>
        <w:ind w:left="0"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7D7EC1">
        <w:rPr>
          <w:color w:val="000000"/>
          <w:sz w:val="28"/>
          <w:szCs w:val="28"/>
          <w:lang w:bidi="ru-RU"/>
        </w:rPr>
        <w:t xml:space="preserve">сведения о достоверности показателей дебиторской и кредиторской задолженностей, об активах, включенных в состав прочих </w:t>
      </w:r>
      <w:r w:rsidRPr="007D7EC1">
        <w:rPr>
          <w:sz w:val="28"/>
          <w:szCs w:val="28"/>
        </w:rPr>
        <w:t>оборотных средств</w:t>
      </w:r>
    </w:p>
    <w:p w14:paraId="34552D12" w14:textId="77777777"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</w:p>
    <w:p w14:paraId="42AECFF3" w14:textId="77777777"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) </w:t>
      </w:r>
      <w:r>
        <w:rPr>
          <w:sz w:val="28"/>
          <w:szCs w:val="28"/>
          <w:u w:val="single"/>
        </w:rPr>
        <w:t>Итоговая часть</w:t>
      </w:r>
      <w:r>
        <w:rPr>
          <w:sz w:val="28"/>
          <w:szCs w:val="28"/>
        </w:rPr>
        <w:t xml:space="preserve"> должна содержать общие выводы по результатам </w:t>
      </w:r>
      <w:r w:rsidR="00B719A1">
        <w:rPr>
          <w:sz w:val="28"/>
          <w:szCs w:val="28"/>
        </w:rPr>
        <w:t>проведенной аудиторской</w:t>
      </w:r>
      <w:r>
        <w:rPr>
          <w:sz w:val="28"/>
          <w:szCs w:val="28"/>
        </w:rPr>
        <w:t xml:space="preserve"> проверки с указанием основных выявленных проблем и даны рекомендации по их устранению, по совершенствованию финансово-хозяйственной деятельности Регионального оператора. </w:t>
      </w:r>
    </w:p>
    <w:p w14:paraId="476C70E6" w14:textId="77777777" w:rsidR="0048393E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Если аудиторская организация считает, что выявленные системные нарушения приведут к искажениям, но нет возможности дать количественную оценку отклонений, данные обстоятельства должны быть раскрыты в комментариях. </w:t>
      </w:r>
    </w:p>
    <w:p w14:paraId="2633F64E" w14:textId="77777777" w:rsidR="0048393E" w:rsidRPr="00564DC4" w:rsidRDefault="0048393E" w:rsidP="0048393E">
      <w:pPr>
        <w:pStyle w:val="220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7CE481" w14:textId="77777777" w:rsidR="0048393E" w:rsidRPr="0048393E" w:rsidRDefault="0048393E" w:rsidP="0048393E">
      <w:pPr>
        <w:ind w:firstLine="709"/>
        <w:rPr>
          <w:b/>
          <w:sz w:val="28"/>
          <w:szCs w:val="28"/>
        </w:rPr>
      </w:pPr>
      <w:r w:rsidRPr="0048393E">
        <w:rPr>
          <w:b/>
          <w:sz w:val="28"/>
          <w:szCs w:val="28"/>
        </w:rPr>
        <w:t xml:space="preserve">1.7. Срок проведения аудита составляет </w:t>
      </w:r>
      <w:r w:rsidR="0023748E">
        <w:rPr>
          <w:b/>
          <w:sz w:val="28"/>
          <w:szCs w:val="28"/>
        </w:rPr>
        <w:t>10</w:t>
      </w:r>
      <w:r w:rsidRPr="0048393E">
        <w:rPr>
          <w:b/>
          <w:sz w:val="28"/>
          <w:szCs w:val="28"/>
        </w:rPr>
        <w:t xml:space="preserve"> рабочих дней. </w:t>
      </w:r>
    </w:p>
    <w:p w14:paraId="7C56FE5A" w14:textId="77777777" w:rsidR="0048393E" w:rsidRDefault="0048393E" w:rsidP="0048393E">
      <w:pPr>
        <w:pStyle w:val="10"/>
        <w:keepLines w:val="0"/>
        <w:numPr>
          <w:ilvl w:val="0"/>
          <w:numId w:val="18"/>
        </w:numPr>
        <w:spacing w:before="0" w:line="240" w:lineRule="exact"/>
        <w:jc w:val="left"/>
        <w:rPr>
          <w:rFonts w:cs="Times New Roman"/>
          <w:b w:val="0"/>
          <w:bCs w:val="0"/>
          <w:caps/>
          <w:color w:val="auto"/>
          <w:sz w:val="24"/>
          <w:szCs w:val="24"/>
        </w:rPr>
      </w:pPr>
      <w:r>
        <w:rPr>
          <w:caps/>
        </w:rPr>
        <w:br w:type="page"/>
      </w:r>
      <w:bookmarkStart w:id="196" w:name="_Toc381883928"/>
      <w:r>
        <w:rPr>
          <w:caps/>
          <w:color w:val="auto"/>
          <w:sz w:val="24"/>
          <w:szCs w:val="24"/>
        </w:rPr>
        <w:lastRenderedPageBreak/>
        <w:t>Общие сведения об аудируемом лице</w:t>
      </w:r>
      <w:bookmarkEnd w:id="196"/>
    </w:p>
    <w:p w14:paraId="3068CC91" w14:textId="77777777" w:rsidR="0048393E" w:rsidRDefault="0048393E" w:rsidP="0048393E">
      <w:pPr>
        <w:spacing w:line="240" w:lineRule="exact"/>
        <w:jc w:val="center"/>
        <w:rPr>
          <w:b/>
          <w:bCs/>
          <w:caps/>
        </w:rPr>
      </w:pPr>
    </w:p>
    <w:tbl>
      <w:tblPr>
        <w:tblW w:w="9274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5021"/>
      </w:tblGrid>
      <w:tr w:rsidR="0048393E" w14:paraId="35832440" w14:textId="77777777" w:rsidTr="00FA3DFC">
        <w:trPr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C928B" w14:textId="77777777" w:rsidR="0048393E" w:rsidRDefault="0048393E" w:rsidP="00FA3DFC">
            <w:pPr>
              <w:pStyle w:val="ConsCell"/>
              <w:widowControl/>
              <w:tabs>
                <w:tab w:val="left" w:pos="540"/>
                <w:tab w:val="left" w:pos="900"/>
              </w:tabs>
              <w:spacing w:line="240" w:lineRule="exac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    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EBD5B" w14:textId="77777777" w:rsidR="0048393E" w:rsidRDefault="0048393E" w:rsidP="00FA3DFC">
            <w:pPr>
              <w:pStyle w:val="ConsCell"/>
              <w:widowControl/>
              <w:tabs>
                <w:tab w:val="left" w:pos="540"/>
                <w:tab w:val="left" w:pos="900"/>
              </w:tabs>
              <w:spacing w:line="240" w:lineRule="exact"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спубликанский фонд капитального ремонта общего имущества в многоквартирных домах на территории Республики Марий Эл»</w:t>
            </w:r>
          </w:p>
        </w:tc>
      </w:tr>
      <w:tr w:rsidR="0048393E" w14:paraId="135BC4A3" w14:textId="77777777" w:rsidTr="00FA3DFC">
        <w:trPr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27D13" w14:textId="77777777" w:rsidR="0048393E" w:rsidRDefault="0048393E" w:rsidP="00FA3DFC">
            <w:pPr>
              <w:pStyle w:val="ConsCell"/>
              <w:widowControl/>
              <w:tabs>
                <w:tab w:val="left" w:pos="540"/>
                <w:tab w:val="left" w:pos="900"/>
              </w:tabs>
              <w:spacing w:line="240" w:lineRule="exac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организации           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502DD" w14:textId="77777777" w:rsidR="0048393E" w:rsidRDefault="0048393E" w:rsidP="00FA3DFC">
            <w:r>
              <w:rPr>
                <w:sz w:val="28"/>
                <w:szCs w:val="28"/>
              </w:rPr>
              <w:t xml:space="preserve">Адрес: 424002, Республика Марий </w:t>
            </w:r>
            <w:proofErr w:type="gramStart"/>
            <w:r>
              <w:rPr>
                <w:sz w:val="28"/>
                <w:szCs w:val="28"/>
              </w:rPr>
              <w:t xml:space="preserve">Эл,   </w:t>
            </w:r>
            <w:proofErr w:type="gramEnd"/>
            <w:r>
              <w:rPr>
                <w:sz w:val="28"/>
                <w:szCs w:val="28"/>
              </w:rPr>
              <w:t xml:space="preserve">                                г. Йошкар-Ола, бульвар Победы, д. 5А.</w:t>
            </w:r>
          </w:p>
        </w:tc>
      </w:tr>
      <w:tr w:rsidR="0048393E" w14:paraId="05D97EA3" w14:textId="77777777" w:rsidTr="00FA3DFC">
        <w:trPr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35E6E" w14:textId="77777777" w:rsidR="0048393E" w:rsidRDefault="0048393E" w:rsidP="00FA3DFC">
            <w:pPr>
              <w:pStyle w:val="ConsCell"/>
              <w:widowControl/>
              <w:tabs>
                <w:tab w:val="left" w:pos="540"/>
                <w:tab w:val="left" w:pos="900"/>
              </w:tabs>
              <w:spacing w:line="240" w:lineRule="exac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телефоны 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A8B29" w14:textId="77777777" w:rsidR="0048393E" w:rsidRDefault="0048393E" w:rsidP="00FA3DFC">
            <w:pPr>
              <w:widowControl w:val="0"/>
              <w:shd w:val="clear" w:color="auto" w:fill="FFFFFF"/>
              <w:tabs>
                <w:tab w:val="left" w:pos="5529"/>
              </w:tabs>
              <w:autoSpaceDE w:val="0"/>
              <w:autoSpaceDN w:val="0"/>
              <w:adjustRightInd w:val="0"/>
              <w:spacing w:line="240" w:lineRule="exact"/>
              <w:ind w:left="72"/>
            </w:pPr>
            <w:r>
              <w:rPr>
                <w:sz w:val="28"/>
                <w:szCs w:val="28"/>
              </w:rPr>
              <w:t>Телефон: (8362) 45-73-05</w:t>
            </w:r>
          </w:p>
        </w:tc>
      </w:tr>
      <w:tr w:rsidR="0048393E" w14:paraId="772F52B4" w14:textId="77777777" w:rsidTr="00FA3DFC">
        <w:trPr>
          <w:trHeight w:val="1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DBE56C" w14:textId="77777777" w:rsidR="0048393E" w:rsidRDefault="0048393E" w:rsidP="00FA3DFC">
            <w:pPr>
              <w:pStyle w:val="ConsCell"/>
              <w:widowControl/>
              <w:tabs>
                <w:tab w:val="left" w:pos="540"/>
                <w:tab w:val="left" w:pos="900"/>
              </w:tabs>
              <w:spacing w:line="240" w:lineRule="exac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работников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FD082C" w14:textId="0EDE1E33" w:rsidR="00B719A1" w:rsidRDefault="00B719A1" w:rsidP="00685DB1">
            <w:pPr>
              <w:pStyle w:val="ConsCell"/>
              <w:widowControl/>
              <w:tabs>
                <w:tab w:val="left" w:pos="540"/>
                <w:tab w:val="left" w:pos="900"/>
              </w:tabs>
              <w:spacing w:line="240" w:lineRule="exact"/>
              <w:ind w:left="51" w:right="0" w:firstLine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ная численность - </w:t>
            </w:r>
            <w:r w:rsidR="0068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19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3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</w:tr>
      <w:tr w:rsidR="0048393E" w14:paraId="5F99E6AA" w14:textId="77777777" w:rsidTr="00FA3DFC">
        <w:trPr>
          <w:trHeight w:val="5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4B19C" w14:textId="77777777" w:rsidR="0048393E" w:rsidRDefault="0048393E" w:rsidP="00FA3DFC">
            <w:pPr>
              <w:pStyle w:val="ConsCell"/>
              <w:widowControl/>
              <w:tabs>
                <w:tab w:val="left" w:pos="540"/>
                <w:tab w:val="left" w:pos="900"/>
              </w:tabs>
              <w:spacing w:line="240" w:lineRule="exac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едприятия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E8F02" w14:textId="77777777" w:rsidR="0048393E" w:rsidRDefault="0048393E" w:rsidP="00FA3DFC">
            <w:pPr>
              <w:pStyle w:val="ConsCell"/>
              <w:widowControl/>
              <w:tabs>
                <w:tab w:val="left" w:pos="540"/>
                <w:tab w:val="left" w:pos="900"/>
              </w:tabs>
              <w:spacing w:line="240" w:lineRule="exact"/>
              <w:ind w:left="51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:</w:t>
            </w:r>
          </w:p>
          <w:p w14:paraId="5BE0F167" w14:textId="77777777" w:rsidR="0048393E" w:rsidRDefault="0048393E" w:rsidP="00FA3DFC">
            <w:pPr>
              <w:pStyle w:val="ConsCell"/>
              <w:widowControl/>
              <w:tabs>
                <w:tab w:val="left" w:pos="540"/>
                <w:tab w:val="left" w:pos="900"/>
              </w:tabs>
              <w:spacing w:line="240" w:lineRule="exact"/>
              <w:ind w:left="51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 Ираида Николаевна</w:t>
            </w:r>
          </w:p>
        </w:tc>
      </w:tr>
      <w:tr w:rsidR="0048393E" w14:paraId="6640974B" w14:textId="77777777" w:rsidTr="00FA3DFC">
        <w:trPr>
          <w:trHeight w:val="7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2F754" w14:textId="77777777" w:rsidR="0048393E" w:rsidRDefault="0048393E" w:rsidP="00FA3DFC">
            <w:pPr>
              <w:pStyle w:val="ConsCell"/>
              <w:widowControl/>
              <w:tabs>
                <w:tab w:val="left" w:pos="540"/>
                <w:tab w:val="left" w:pos="900"/>
              </w:tabs>
              <w:spacing w:line="240" w:lineRule="exac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видов деятельности организации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716BF" w14:textId="77777777" w:rsidR="0048393E" w:rsidRDefault="0048393E" w:rsidP="00FA3DFC">
            <w:pPr>
              <w:pStyle w:val="ConsCell"/>
              <w:widowControl/>
              <w:tabs>
                <w:tab w:val="left" w:pos="540"/>
                <w:tab w:val="left" w:pos="900"/>
              </w:tabs>
              <w:spacing w:line="240" w:lineRule="exact"/>
              <w:ind w:left="51" w:right="0"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редств и имущества для обеспечения организации и проведения капитального ремонта общего имущества в многоквартирных домах </w:t>
            </w:r>
          </w:p>
        </w:tc>
      </w:tr>
      <w:tr w:rsidR="0048393E" w14:paraId="213F6069" w14:textId="77777777" w:rsidTr="00FA3DFC">
        <w:trPr>
          <w:trHeight w:val="60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F90677" w14:textId="77777777" w:rsidR="0048393E" w:rsidRDefault="0048393E" w:rsidP="00FA3DFC">
            <w:pPr>
              <w:pStyle w:val="ConsCell"/>
              <w:tabs>
                <w:tab w:val="left" w:pos="540"/>
                <w:tab w:val="left" w:pos="900"/>
              </w:tabs>
              <w:spacing w:line="240" w:lineRule="exac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изация ведения бухгалтерского учета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79E47D" w14:textId="77777777" w:rsidR="0048393E" w:rsidRDefault="0048393E" w:rsidP="00FA3DFC">
            <w:pPr>
              <w:pStyle w:val="ConsCell"/>
              <w:widowControl/>
              <w:tabs>
                <w:tab w:val="left" w:pos="540"/>
                <w:tab w:val="left" w:pos="900"/>
              </w:tabs>
              <w:spacing w:line="240" w:lineRule="exact"/>
              <w:ind w:right="0"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ся программа 1-С 8</w:t>
            </w:r>
          </w:p>
        </w:tc>
      </w:tr>
      <w:tr w:rsidR="0048393E" w14:paraId="5F24F464" w14:textId="77777777" w:rsidTr="00FA3DFC">
        <w:trPr>
          <w:trHeight w:val="60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625D2F" w14:textId="77777777" w:rsidR="0048393E" w:rsidRDefault="0048393E" w:rsidP="00FA3DFC">
            <w:pPr>
              <w:pStyle w:val="ConsCell"/>
              <w:widowControl/>
              <w:tabs>
                <w:tab w:val="left" w:pos="540"/>
                <w:tab w:val="left" w:pos="900"/>
              </w:tabs>
              <w:spacing w:line="240" w:lineRule="exac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чиваемые предприятием налоги и другие обязательные платежи</w:t>
            </w:r>
          </w:p>
          <w:p w14:paraId="339DA107" w14:textId="77777777" w:rsidR="0048393E" w:rsidRDefault="0048393E" w:rsidP="00FA3DFC">
            <w:pPr>
              <w:pStyle w:val="ConsCell"/>
              <w:tabs>
                <w:tab w:val="left" w:pos="540"/>
                <w:tab w:val="left" w:pos="900"/>
              </w:tabs>
              <w:spacing w:line="240" w:lineRule="exact"/>
              <w:ind w:right="0"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3751ED" w14:textId="77777777" w:rsidR="0048393E" w:rsidRDefault="0048393E" w:rsidP="0048393E">
            <w:pPr>
              <w:pStyle w:val="ConsCell"/>
              <w:numPr>
                <w:ilvl w:val="0"/>
                <w:numId w:val="22"/>
              </w:numPr>
              <w:tabs>
                <w:tab w:val="left" w:pos="290"/>
                <w:tab w:val="left" w:pos="470"/>
              </w:tabs>
              <w:spacing w:line="240" w:lineRule="exact"/>
              <w:ind w:left="110" w:right="0"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  <w:p w14:paraId="024EB669" w14:textId="77777777" w:rsidR="0048393E" w:rsidRDefault="0048393E" w:rsidP="0048393E">
            <w:pPr>
              <w:pStyle w:val="ConsCell"/>
              <w:numPr>
                <w:ilvl w:val="0"/>
                <w:numId w:val="22"/>
              </w:numPr>
              <w:tabs>
                <w:tab w:val="left" w:pos="290"/>
                <w:tab w:val="left" w:pos="470"/>
              </w:tabs>
              <w:spacing w:line="240" w:lineRule="exact"/>
              <w:ind w:left="110" w:right="0"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взносы на обязательное пенсионное страхование</w:t>
            </w:r>
          </w:p>
          <w:p w14:paraId="20B88E4C" w14:textId="77777777" w:rsidR="0048393E" w:rsidRDefault="0048393E" w:rsidP="0048393E">
            <w:pPr>
              <w:pStyle w:val="ConsCell"/>
              <w:numPr>
                <w:ilvl w:val="0"/>
                <w:numId w:val="22"/>
              </w:numPr>
              <w:tabs>
                <w:tab w:val="left" w:pos="290"/>
                <w:tab w:val="left" w:pos="470"/>
              </w:tabs>
              <w:spacing w:line="240" w:lineRule="exact"/>
              <w:ind w:left="110" w:right="0"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ховые взносы на обязательное медицинское страхование, ФСС </w:t>
            </w:r>
          </w:p>
          <w:p w14:paraId="6337BD45" w14:textId="77777777" w:rsidR="0048393E" w:rsidRDefault="0048393E" w:rsidP="0048393E">
            <w:pPr>
              <w:pStyle w:val="ConsCell"/>
              <w:numPr>
                <w:ilvl w:val="0"/>
                <w:numId w:val="22"/>
              </w:numPr>
              <w:tabs>
                <w:tab w:val="left" w:pos="290"/>
                <w:tab w:val="left" w:pos="470"/>
              </w:tabs>
              <w:spacing w:line="240" w:lineRule="exact"/>
              <w:ind w:left="110" w:right="0"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  <w:p w14:paraId="6C64F1BB" w14:textId="77777777" w:rsidR="0048393E" w:rsidRDefault="0048393E" w:rsidP="0048393E">
            <w:pPr>
              <w:pStyle w:val="ConsCell"/>
              <w:numPr>
                <w:ilvl w:val="0"/>
                <w:numId w:val="22"/>
              </w:numPr>
              <w:tabs>
                <w:tab w:val="clear" w:pos="540"/>
                <w:tab w:val="left" w:pos="290"/>
                <w:tab w:val="left" w:pos="470"/>
                <w:tab w:val="left" w:pos="900"/>
              </w:tabs>
              <w:spacing w:line="240" w:lineRule="exact"/>
              <w:ind w:left="110" w:right="0"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ние от несчастных случаев</w:t>
            </w:r>
          </w:p>
          <w:p w14:paraId="779A81D3" w14:textId="77777777" w:rsidR="0048393E" w:rsidRDefault="0048393E" w:rsidP="0048393E">
            <w:pPr>
              <w:pStyle w:val="ConsCell"/>
              <w:numPr>
                <w:ilvl w:val="0"/>
                <w:numId w:val="22"/>
              </w:numPr>
              <w:tabs>
                <w:tab w:val="clear" w:pos="540"/>
                <w:tab w:val="left" w:pos="290"/>
                <w:tab w:val="left" w:pos="470"/>
                <w:tab w:val="left" w:pos="900"/>
              </w:tabs>
              <w:spacing w:line="240" w:lineRule="exact"/>
              <w:ind w:left="110" w:right="0"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  <w:p w14:paraId="7D737542" w14:textId="77777777" w:rsidR="0048393E" w:rsidRDefault="0048393E" w:rsidP="0048393E">
            <w:pPr>
              <w:pStyle w:val="ConsCell"/>
              <w:numPr>
                <w:ilvl w:val="0"/>
                <w:numId w:val="22"/>
              </w:numPr>
              <w:tabs>
                <w:tab w:val="clear" w:pos="540"/>
                <w:tab w:val="left" w:pos="290"/>
                <w:tab w:val="left" w:pos="470"/>
                <w:tab w:val="left" w:pos="900"/>
              </w:tabs>
              <w:spacing w:line="240" w:lineRule="exact"/>
              <w:ind w:left="110" w:right="0"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  <w:p w14:paraId="51665DAF" w14:textId="77777777" w:rsidR="0048393E" w:rsidRDefault="0048393E" w:rsidP="0048393E">
            <w:pPr>
              <w:pStyle w:val="ConsCell"/>
              <w:numPr>
                <w:ilvl w:val="0"/>
                <w:numId w:val="22"/>
              </w:numPr>
              <w:tabs>
                <w:tab w:val="clear" w:pos="540"/>
                <w:tab w:val="left" w:pos="290"/>
                <w:tab w:val="left" w:pos="470"/>
                <w:tab w:val="left" w:pos="900"/>
              </w:tabs>
              <w:spacing w:line="240" w:lineRule="exact"/>
              <w:ind w:left="110" w:right="0"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</w:p>
        </w:tc>
      </w:tr>
      <w:tr w:rsidR="0048393E" w14:paraId="40DA9A8E" w14:textId="77777777" w:rsidTr="00FA3DFC">
        <w:trPr>
          <w:trHeight w:val="3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C076CC" w14:textId="77777777" w:rsidR="0048393E" w:rsidRDefault="0048393E" w:rsidP="00FA3DFC">
            <w:pPr>
              <w:pStyle w:val="ConsCell"/>
              <w:tabs>
                <w:tab w:val="left" w:pos="540"/>
                <w:tab w:val="left" w:pos="900"/>
              </w:tabs>
              <w:spacing w:line="240" w:lineRule="exac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оведенном аудите за три предыдущих отчетных года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9A3B1D" w14:textId="7150AFE3" w:rsidR="0048393E" w:rsidRDefault="0048393E" w:rsidP="00FA3DF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rPr>
                <w:sz w:val="28"/>
                <w:szCs w:val="28"/>
              </w:rPr>
              <w:t>Проведен аудит за 2014, 2015, 2016, 2017</w:t>
            </w:r>
            <w:r w:rsidR="00B719A1">
              <w:rPr>
                <w:sz w:val="28"/>
                <w:szCs w:val="28"/>
              </w:rPr>
              <w:t>, 2019</w:t>
            </w:r>
            <w:r w:rsidR="00685DB1">
              <w:rPr>
                <w:sz w:val="28"/>
                <w:szCs w:val="28"/>
              </w:rPr>
              <w:t>, 2020</w:t>
            </w:r>
            <w:r w:rsidR="0023748E">
              <w:rPr>
                <w:sz w:val="28"/>
                <w:szCs w:val="28"/>
              </w:rPr>
              <w:t>, 2021</w:t>
            </w:r>
            <w:r w:rsidR="00301959">
              <w:rPr>
                <w:sz w:val="28"/>
                <w:szCs w:val="28"/>
              </w:rPr>
              <w:t>,2022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</w:tbl>
    <w:p w14:paraId="1D681D51" w14:textId="77777777" w:rsidR="001C0825" w:rsidRPr="00BC55EC" w:rsidRDefault="0048393E" w:rsidP="0048393E">
      <w:pPr>
        <w:pStyle w:val="10"/>
        <w:keepLines w:val="0"/>
        <w:spacing w:before="0" w:line="240" w:lineRule="exact"/>
        <w:ind w:left="644"/>
        <w:jc w:val="left"/>
        <w:rPr>
          <w:rFonts w:cs="Times New Roman"/>
          <w:caps/>
          <w:color w:val="auto"/>
          <w:sz w:val="24"/>
          <w:szCs w:val="24"/>
        </w:rPr>
      </w:pPr>
      <w:r>
        <w:rPr>
          <w:rFonts w:cs="Times New Roman"/>
          <w:b w:val="0"/>
          <w:bCs w:val="0"/>
          <w:caps/>
          <w:sz w:val="24"/>
          <w:szCs w:val="24"/>
        </w:rPr>
        <w:t xml:space="preserve"> </w:t>
      </w:r>
      <w:r w:rsidR="001C0825">
        <w:rPr>
          <w:rFonts w:cs="Times New Roman"/>
          <w:b w:val="0"/>
          <w:bCs w:val="0"/>
          <w:caps/>
          <w:sz w:val="24"/>
          <w:szCs w:val="24"/>
        </w:rPr>
        <w:br w:type="page"/>
      </w:r>
      <w:bookmarkStart w:id="197" w:name="_Toc381883929"/>
      <w:r w:rsidR="001C0825" w:rsidRPr="00BC55EC">
        <w:rPr>
          <w:caps/>
          <w:color w:val="auto"/>
          <w:sz w:val="24"/>
          <w:szCs w:val="24"/>
        </w:rPr>
        <w:lastRenderedPageBreak/>
        <w:t>приложения</w:t>
      </w:r>
      <w:bookmarkEnd w:id="197"/>
    </w:p>
    <w:p w14:paraId="3E397D33" w14:textId="77777777" w:rsidR="001C0825" w:rsidRDefault="001C0825" w:rsidP="002569CF">
      <w:pPr>
        <w:shd w:val="clear" w:color="auto" w:fill="FFFFFF"/>
        <w:spacing w:line="240" w:lineRule="exact"/>
        <w:rPr>
          <w:b/>
          <w:bCs/>
        </w:rPr>
      </w:pPr>
    </w:p>
    <w:p w14:paraId="3E84E006" w14:textId="77777777"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</w:rPr>
      </w:pPr>
      <w:bookmarkStart w:id="198" w:name="_Toc381883930"/>
      <w:r>
        <w:rPr>
          <w:rStyle w:val="afff"/>
          <w:caps/>
        </w:rPr>
        <w:t>Приложение 1</w:t>
      </w:r>
      <w:bookmarkEnd w:id="198"/>
    </w:p>
    <w:p w14:paraId="0A931F7F" w14:textId="77777777"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</w:rPr>
      </w:pPr>
      <w:bookmarkStart w:id="199" w:name="_Toc381883931"/>
      <w:r>
        <w:rPr>
          <w:rStyle w:val="afff"/>
        </w:rPr>
        <w:t>ФОРМА ОПИСИ ДОКУМЕНТОВ, ПРЕДСТАВЛЯЕМЫХ ДЛЯ УЧАСТИЯ В КОНКУРСЕ</w:t>
      </w:r>
      <w:bookmarkEnd w:id="199"/>
    </w:p>
    <w:p w14:paraId="492C1265" w14:textId="77777777"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</w:rPr>
      </w:pPr>
    </w:p>
    <w:p w14:paraId="3ACA7C91" w14:textId="77777777" w:rsidR="001C0825" w:rsidRDefault="001C0825" w:rsidP="002569CF">
      <w:pPr>
        <w:shd w:val="clear" w:color="auto" w:fill="FFFFFF"/>
        <w:spacing w:line="240" w:lineRule="exact"/>
        <w:jc w:val="center"/>
      </w:pPr>
      <w:r>
        <w:rPr>
          <w:b/>
          <w:bCs/>
        </w:rPr>
        <w:t>ОПИСЬ ДОКУМЕНТОВ,</w:t>
      </w:r>
    </w:p>
    <w:p w14:paraId="05199248" w14:textId="77777777" w:rsidR="001C0825" w:rsidRDefault="001C0825" w:rsidP="002569CF">
      <w:pPr>
        <w:shd w:val="clear" w:color="auto" w:fill="FFFFFF"/>
        <w:spacing w:line="240" w:lineRule="exact"/>
        <w:jc w:val="center"/>
      </w:pPr>
      <w:r>
        <w:t>представляемых для участия в открытом конкурсе</w:t>
      </w:r>
    </w:p>
    <w:p w14:paraId="410D9232" w14:textId="044B38AA" w:rsidR="001C0825" w:rsidRDefault="001C0825" w:rsidP="002569CF">
      <w:pPr>
        <w:shd w:val="clear" w:color="auto" w:fill="FFFFFF"/>
        <w:spacing w:line="240" w:lineRule="exact"/>
        <w:ind w:left="360"/>
        <w:jc w:val="center"/>
      </w:pPr>
      <w:r>
        <w:rPr>
          <w:b/>
          <w:bCs/>
        </w:rPr>
        <w:t xml:space="preserve"> «</w:t>
      </w:r>
      <w:r>
        <w:rPr>
          <w:rFonts w:ascii="Times New Roman ??????????" w:hAnsi="Times New Roman ??????????" w:cs="Times New Roman ??????????"/>
          <w:b/>
          <w:bCs/>
          <w:lang w:eastAsia="en-US"/>
        </w:rPr>
        <w:t xml:space="preserve">На право заключения договора на оказание услуг по проведению аудита финансовой (бухгалтерской) отчетности Регионального оператора за </w:t>
      </w:r>
      <w:r w:rsidR="0023748E">
        <w:rPr>
          <w:b/>
          <w:bCs/>
          <w:lang w:eastAsia="en-US"/>
        </w:rPr>
        <w:t>202</w:t>
      </w:r>
      <w:r w:rsidR="00301959">
        <w:rPr>
          <w:b/>
          <w:bCs/>
          <w:lang w:eastAsia="en-US"/>
        </w:rPr>
        <w:t>3</w:t>
      </w:r>
      <w:r>
        <w:rPr>
          <w:rFonts w:ascii="Times New Roman ??????????" w:hAnsi="Times New Roman ??????????" w:cs="Times New Roman ??????????"/>
          <w:b/>
          <w:bCs/>
          <w:lang w:eastAsia="en-US"/>
        </w:rPr>
        <w:t xml:space="preserve"> год</w:t>
      </w:r>
      <w:r>
        <w:rPr>
          <w:b/>
          <w:bCs/>
        </w:rPr>
        <w:t xml:space="preserve">» </w:t>
      </w:r>
    </w:p>
    <w:p w14:paraId="40AE714A" w14:textId="77777777" w:rsidR="001C0825" w:rsidRDefault="001C0825" w:rsidP="002569C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стоящим</w:t>
      </w:r>
      <w:r>
        <w:rPr>
          <w:rFonts w:ascii="Arial" w:cs="Arial"/>
          <w:sz w:val="28"/>
          <w:szCs w:val="28"/>
        </w:rPr>
        <w:t>_____________________________________________</w:t>
      </w:r>
      <w:r>
        <w:rPr>
          <w:sz w:val="28"/>
          <w:szCs w:val="28"/>
        </w:rPr>
        <w:t>подтверждает,</w:t>
      </w:r>
    </w:p>
    <w:p w14:paraId="7F3CF7A6" w14:textId="77777777" w:rsidR="001C0825" w:rsidRDefault="001C0825" w:rsidP="002569CF">
      <w:pPr>
        <w:shd w:val="clear" w:color="auto" w:fill="FFFFFF"/>
        <w:jc w:val="center"/>
        <w:rPr>
          <w:i/>
          <w:iCs/>
        </w:rPr>
      </w:pPr>
      <w:r>
        <w:rPr>
          <w:i/>
          <w:iCs/>
        </w:rPr>
        <w:t>(наименование участника конкурса)</w:t>
      </w:r>
    </w:p>
    <w:p w14:paraId="60F59E5A" w14:textId="5EB8B35A" w:rsidR="001C0825" w:rsidRDefault="001C0825" w:rsidP="002569C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что для участия   в открытом конкурсе направляются нижеперечисленные документы.</w:t>
      </w:r>
    </w:p>
    <w:p w14:paraId="49C8D70F" w14:textId="77777777" w:rsidR="001C0825" w:rsidRDefault="001C0825" w:rsidP="002569CF">
      <w:pPr>
        <w:shd w:val="clear" w:color="auto" w:fill="FFFFFF"/>
        <w:spacing w:line="240" w:lineRule="exact"/>
      </w:pPr>
    </w:p>
    <w:tbl>
      <w:tblPr>
        <w:tblW w:w="10065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26"/>
        <w:gridCol w:w="7371"/>
        <w:gridCol w:w="1134"/>
        <w:gridCol w:w="1134"/>
      </w:tblGrid>
      <w:tr w:rsidR="001C0825" w14:paraId="490C542F" w14:textId="77777777">
        <w:trPr>
          <w:trHeight w:val="5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F37A9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rPr>
                <w:b/>
                <w:bCs/>
              </w:rPr>
              <w:t>№ п\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726BC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5DA0D" w14:textId="77777777" w:rsidR="001C0825" w:rsidRDefault="001C0825" w:rsidP="00420179">
            <w:pPr>
              <w:shd w:val="clear" w:color="auto" w:fill="FFFFFF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  <w:p w14:paraId="791B2A2B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с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DA0CB" w14:textId="77777777" w:rsidR="001C0825" w:rsidRDefault="001C0825" w:rsidP="00420179">
            <w:pPr>
              <w:shd w:val="clear" w:color="auto" w:fill="FFFFFF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а</w:t>
            </w:r>
          </w:p>
          <w:p w14:paraId="4B7E583F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b/>
                <w:bCs/>
              </w:rPr>
              <w:t>листов</w:t>
            </w:r>
          </w:p>
        </w:tc>
      </w:tr>
      <w:tr w:rsidR="001C0825" w14:paraId="54C20C2E" w14:textId="77777777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66D1B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4A371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Заявка на участие в конкурсе (</w:t>
            </w:r>
            <w:r>
              <w:rPr>
                <w:i/>
                <w:iCs/>
              </w:rPr>
              <w:t>Приложение2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ED8A1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96344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 w14:paraId="4E4C9367" w14:textId="77777777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A30CE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F1E7D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Анкета участника конкурса (</w:t>
            </w:r>
            <w:r>
              <w:rPr>
                <w:i/>
                <w:iCs/>
              </w:rPr>
              <w:t>Приложение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1581C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DF494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1C0825" w14:paraId="4DB03CB8" w14:textId="77777777">
        <w:trPr>
          <w:trHeight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FB4C0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61DE3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 xml:space="preserve">Выписка (или нотариально заверенная копия) из Единого государственного реестра юридических лиц, выданная ФНС России </w:t>
            </w:r>
            <w:r>
              <w:rPr>
                <w:i/>
                <w:iCs/>
              </w:rPr>
              <w:t>(для юридических лиц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57C22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8090E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 w14:paraId="6A7EEB51" w14:textId="77777777">
        <w:trPr>
          <w:trHeight w:val="5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6487D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7E7F5" w14:textId="77777777" w:rsidR="001C0825" w:rsidRDefault="001C0825" w:rsidP="00817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Копии    документ</w:t>
            </w:r>
            <w:r w:rsidR="00817F16">
              <w:t xml:space="preserve">ов, удостоверяющих    личность </w:t>
            </w:r>
            <w:r>
              <w:rPr>
                <w:i/>
                <w:iCs/>
              </w:rPr>
              <w:t>(для    иных физических лиц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A8849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B09AC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 w14:paraId="6B28C993" w14:textId="77777777">
        <w:trPr>
          <w:trHeight w:val="7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6687B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2F94B" w14:textId="77777777" w:rsidR="001C0825" w:rsidRDefault="001C0825" w:rsidP="00420179">
            <w:pPr>
              <w:shd w:val="clear" w:color="auto" w:fill="FFFFFF"/>
              <w:spacing w:line="240" w:lineRule="exact"/>
              <w:rPr>
                <w:i/>
                <w:iCs/>
              </w:rPr>
            </w:pPr>
            <w:r>
              <w:t xml:space="preserve">Документы, подтверждающие полномочия лица на осуществление действий   от   имени   участника   конкурса: </w:t>
            </w:r>
          </w:p>
          <w:p w14:paraId="7D129E70" w14:textId="77777777" w:rsidR="001C0825" w:rsidRDefault="001C0825" w:rsidP="002569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41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539FB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E1F70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 w14:paraId="69D66B15" w14:textId="77777777">
        <w:trPr>
          <w:trHeight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A0DF5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625BA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Копии учредительных документов участника конкурса (для юридических лиц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2337B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DA02A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 w14:paraId="733E7973" w14:textId="77777777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70055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4B8D0" w14:textId="77777777" w:rsidR="001C0825" w:rsidRDefault="001C0825" w:rsidP="00817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i/>
                <w:iCs/>
              </w:rPr>
            </w:pPr>
            <w:r>
              <w:t>Копии документов, подтверждающих соответствие участника конкурса требованию к лицам, осуществляющим оказание услуг, являющихся предметом конкурса, в соответствии с законодательством РФ -</w:t>
            </w:r>
            <w:r>
              <w:rPr>
                <w:i/>
                <w:iCs/>
              </w:rPr>
              <w:t xml:space="preserve"> копия допуска СРО на право осуществлять аудиторскую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2C7AC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2EF98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 w14:paraId="034A63BB" w14:textId="77777777">
        <w:trPr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62BE3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E67B9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Общий план аудита с приложениями (</w:t>
            </w:r>
            <w:r>
              <w:rPr>
                <w:i/>
                <w:iCs/>
              </w:rPr>
              <w:t>Приложение 4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E1042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2649C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 w14:paraId="0C6DD924" w14:textId="77777777">
        <w:trPr>
          <w:trHeight w:val="5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0B31B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3F929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Иные докум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A8F61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B753F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</w:tbl>
    <w:p w14:paraId="6D2FF917" w14:textId="77777777" w:rsidR="001C0825" w:rsidRDefault="001C0825" w:rsidP="002569CF">
      <w:pPr>
        <w:shd w:val="clear" w:color="auto" w:fill="FFFFFF"/>
        <w:spacing w:line="240" w:lineRule="exact"/>
      </w:pPr>
    </w:p>
    <w:p w14:paraId="6473DE57" w14:textId="77777777" w:rsidR="001C0825" w:rsidRDefault="001C0825" w:rsidP="002569CF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частник конкурса (уполномоченное лицо)</w:t>
      </w:r>
      <w:r>
        <w:rPr>
          <w:rFonts w:ascii="Arial" w:cs="Arial"/>
          <w:sz w:val="28"/>
          <w:szCs w:val="28"/>
        </w:rPr>
        <w:t xml:space="preserve"> ________________(</w:t>
      </w:r>
      <w:r>
        <w:rPr>
          <w:rFonts w:ascii="Arial"/>
          <w:sz w:val="28"/>
          <w:szCs w:val="28"/>
        </w:rPr>
        <w:t>Ф</w:t>
      </w:r>
      <w:r>
        <w:rPr>
          <w:sz w:val="28"/>
          <w:szCs w:val="28"/>
        </w:rPr>
        <w:t>.И.О.)</w:t>
      </w:r>
    </w:p>
    <w:p w14:paraId="4C259A87" w14:textId="77777777" w:rsidR="001C0825" w:rsidRDefault="001C0825" w:rsidP="002569CF">
      <w:pPr>
        <w:shd w:val="clear" w:color="auto" w:fill="FFFFFF"/>
        <w:spacing w:line="240" w:lineRule="exact"/>
        <w:rPr>
          <w:b/>
          <w:bCs/>
          <w:i/>
          <w:iCs/>
          <w:u w:val="single"/>
        </w:rPr>
      </w:pPr>
      <w:r>
        <w:rPr>
          <w:i/>
          <w:iCs/>
        </w:rPr>
        <w:t xml:space="preserve">                                                               </w:t>
      </w:r>
      <w:r>
        <w:t>МП</w:t>
      </w:r>
      <w:r>
        <w:rPr>
          <w:i/>
          <w:iCs/>
        </w:rPr>
        <w:t xml:space="preserve">                            </w:t>
      </w:r>
      <w:proofErr w:type="gramStart"/>
      <w:r>
        <w:rPr>
          <w:i/>
          <w:iCs/>
        </w:rPr>
        <w:t xml:space="preserve">   (</w:t>
      </w:r>
      <w:proofErr w:type="gramEnd"/>
      <w:r>
        <w:rPr>
          <w:i/>
          <w:iCs/>
        </w:rPr>
        <w:t>подпись)</w:t>
      </w:r>
      <w:r>
        <w:rPr>
          <w:rFonts w:ascii="Arial" w:hAnsi="Arial" w:cs="Arial"/>
          <w:b/>
          <w:bCs/>
        </w:rPr>
        <w:tab/>
      </w:r>
    </w:p>
    <w:p w14:paraId="59A60E99" w14:textId="77777777" w:rsidR="001C0825" w:rsidRDefault="001C0825" w:rsidP="002569CF">
      <w:pPr>
        <w:shd w:val="clear" w:color="auto" w:fill="FFFFFF"/>
        <w:spacing w:line="240" w:lineRule="exact"/>
        <w:rPr>
          <w:i/>
          <w:iCs/>
        </w:rPr>
      </w:pPr>
    </w:p>
    <w:p w14:paraId="528AF074" w14:textId="77777777" w:rsidR="001C0825" w:rsidRDefault="001C0825" w:rsidP="002569CF">
      <w:pPr>
        <w:shd w:val="clear" w:color="auto" w:fill="FFFFFF"/>
        <w:spacing w:line="240" w:lineRule="exact"/>
        <w:rPr>
          <w:i/>
          <w:iCs/>
        </w:rPr>
      </w:pPr>
    </w:p>
    <w:p w14:paraId="3737690F" w14:textId="77777777" w:rsidR="001C0825" w:rsidRDefault="001C0825" w:rsidP="00AC7445">
      <w:pPr>
        <w:shd w:val="clear" w:color="auto" w:fill="FFFFFF"/>
        <w:spacing w:line="240" w:lineRule="exact"/>
        <w:rPr>
          <w:rStyle w:val="afff"/>
          <w:caps/>
        </w:rPr>
      </w:pPr>
      <w:r>
        <w:rPr>
          <w:i/>
          <w:iCs/>
        </w:rPr>
        <w:br w:type="page"/>
      </w:r>
      <w:bookmarkStart w:id="200" w:name="_Toc381883932"/>
      <w:r>
        <w:rPr>
          <w:i/>
          <w:iCs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rStyle w:val="afff"/>
          <w:caps/>
        </w:rPr>
        <w:t>Приложение 2</w:t>
      </w:r>
      <w:bookmarkEnd w:id="200"/>
    </w:p>
    <w:p w14:paraId="63C632E6" w14:textId="77777777"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  <w:caps/>
        </w:rPr>
      </w:pPr>
      <w:bookmarkStart w:id="201" w:name="_Toc381883933"/>
      <w:r>
        <w:rPr>
          <w:rStyle w:val="afff"/>
          <w:caps/>
        </w:rPr>
        <w:t>ФОРМА ЗАЯВКИ НА УЧАСТИЕ В КОНКУРСЕ</w:t>
      </w:r>
      <w:bookmarkEnd w:id="201"/>
    </w:p>
    <w:p w14:paraId="459B8236" w14:textId="77777777" w:rsidR="001C0825" w:rsidRDefault="001C0825" w:rsidP="002569CF">
      <w:pPr>
        <w:shd w:val="clear" w:color="auto" w:fill="FFFFFF"/>
        <w:spacing w:line="240" w:lineRule="exact"/>
      </w:pPr>
      <w:r>
        <w:t xml:space="preserve">Дата, исх. номер                                                            </w:t>
      </w:r>
    </w:p>
    <w:p w14:paraId="79DF3797" w14:textId="77777777"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</w:rPr>
      </w:pPr>
    </w:p>
    <w:p w14:paraId="0364A43B" w14:textId="77777777" w:rsidR="001C0825" w:rsidRDefault="001C0825" w:rsidP="002569CF">
      <w:pPr>
        <w:shd w:val="clear" w:color="auto" w:fill="FFFFFF"/>
        <w:spacing w:line="240" w:lineRule="exact"/>
        <w:jc w:val="center"/>
      </w:pPr>
      <w:r>
        <w:rPr>
          <w:b/>
          <w:bCs/>
        </w:rPr>
        <w:t>ЗАЯВКА НА УЧАСТИЕ В ОТКРЫТОМ КОНКУРСЕ</w:t>
      </w:r>
    </w:p>
    <w:p w14:paraId="46FD0F06" w14:textId="51B8A417"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По отбору аудиторской организации (аудитора) </w:t>
      </w:r>
      <w:r>
        <w:rPr>
          <w:b/>
          <w:bCs/>
          <w:lang w:eastAsia="en-US"/>
        </w:rPr>
        <w:t>для</w:t>
      </w:r>
      <w:r>
        <w:rPr>
          <w:rFonts w:ascii="Times New Roman ??????????" w:hAnsi="Times New Roman ??????????" w:cs="Times New Roman ??????????"/>
          <w:b/>
          <w:bCs/>
          <w:lang w:eastAsia="en-US"/>
        </w:rPr>
        <w:t xml:space="preserve"> проведени</w:t>
      </w:r>
      <w:r>
        <w:rPr>
          <w:b/>
          <w:bCs/>
          <w:lang w:eastAsia="en-US"/>
        </w:rPr>
        <w:t>я</w:t>
      </w:r>
      <w:r>
        <w:rPr>
          <w:rFonts w:ascii="Times New Roman ??????????" w:hAnsi="Times New Roman ??????????" w:cs="Times New Roman ??????????"/>
          <w:b/>
          <w:bCs/>
          <w:lang w:eastAsia="en-US"/>
        </w:rPr>
        <w:t xml:space="preserve"> аудита </w:t>
      </w:r>
      <w:r>
        <w:rPr>
          <w:b/>
          <w:bCs/>
          <w:lang w:eastAsia="en-US"/>
        </w:rPr>
        <w:t xml:space="preserve">годовой </w:t>
      </w:r>
      <w:r>
        <w:rPr>
          <w:rFonts w:ascii="Times New Roman ??????????" w:hAnsi="Times New Roman ??????????" w:cs="Times New Roman ??????????"/>
          <w:b/>
          <w:bCs/>
          <w:lang w:eastAsia="en-US"/>
        </w:rPr>
        <w:t xml:space="preserve">бухгалтерской </w:t>
      </w:r>
      <w:r>
        <w:rPr>
          <w:b/>
          <w:bCs/>
          <w:lang w:eastAsia="en-US"/>
        </w:rPr>
        <w:t>(</w:t>
      </w:r>
      <w:r>
        <w:rPr>
          <w:rFonts w:ascii="Times New Roman ??????????" w:hAnsi="Times New Roman ??????????" w:cs="Times New Roman ??????????"/>
          <w:b/>
          <w:bCs/>
          <w:lang w:eastAsia="en-US"/>
        </w:rPr>
        <w:t>финансовой отчетности</w:t>
      </w:r>
      <w:r>
        <w:rPr>
          <w:b/>
          <w:bCs/>
          <w:lang w:eastAsia="en-US"/>
        </w:rPr>
        <w:t>)</w:t>
      </w:r>
      <w:r w:rsidR="00570EB4">
        <w:rPr>
          <w:rFonts w:ascii="Times New Roman ??????????" w:hAnsi="Times New Roman ??????????" w:cs="Times New Roman ??????????"/>
          <w:b/>
          <w:bCs/>
          <w:lang w:eastAsia="en-US"/>
        </w:rPr>
        <w:t xml:space="preserve"> Регионального оператора за </w:t>
      </w:r>
      <w:r w:rsidR="00685DB1">
        <w:rPr>
          <w:rFonts w:ascii="Times New Roman ??????????" w:hAnsi="Times New Roman ??????????" w:cs="Times New Roman ??????????"/>
          <w:b/>
          <w:bCs/>
          <w:lang w:eastAsia="en-US"/>
        </w:rPr>
        <w:t>202</w:t>
      </w:r>
      <w:r w:rsidR="00301959" w:rsidRPr="00301959">
        <w:rPr>
          <w:rFonts w:ascii="Times New Roman ??????????" w:hAnsi="Times New Roman ??????????" w:cs="Times New Roman ??????????"/>
          <w:b/>
          <w:bCs/>
          <w:lang w:eastAsia="en-US"/>
        </w:rPr>
        <w:t>3</w:t>
      </w:r>
      <w:r w:rsidR="00E571B9" w:rsidRPr="00E571B9">
        <w:rPr>
          <w:rFonts w:ascii="Times New Roman ??????????" w:hAnsi="Times New Roman ??????????" w:cs="Times New Roman ??????????"/>
          <w:b/>
          <w:bCs/>
          <w:lang w:eastAsia="en-US"/>
        </w:rPr>
        <w:t xml:space="preserve"> </w:t>
      </w:r>
      <w:r>
        <w:rPr>
          <w:rFonts w:ascii="Times New Roman ??????????" w:hAnsi="Times New Roman ??????????" w:cs="Times New Roman ??????????"/>
          <w:b/>
          <w:bCs/>
          <w:lang w:eastAsia="en-US"/>
        </w:rPr>
        <w:t>год</w:t>
      </w:r>
      <w:r w:rsidRPr="00E571B9">
        <w:rPr>
          <w:rFonts w:ascii="Times New Roman ??????????" w:hAnsi="Times New Roman ??????????" w:cs="Times New Roman ??????????"/>
          <w:b/>
          <w:bCs/>
          <w:lang w:eastAsia="en-US"/>
        </w:rPr>
        <w:t>»</w:t>
      </w:r>
      <w:r>
        <w:rPr>
          <w:b/>
          <w:bCs/>
        </w:rPr>
        <w:t xml:space="preserve"> </w:t>
      </w:r>
    </w:p>
    <w:p w14:paraId="75363DBB" w14:textId="77777777" w:rsidR="001C0825" w:rsidRDefault="001C0825" w:rsidP="002569CF">
      <w:pPr>
        <w:shd w:val="clear" w:color="auto" w:fill="FFFFFF"/>
        <w:spacing w:line="240" w:lineRule="exact"/>
      </w:pPr>
    </w:p>
    <w:p w14:paraId="3CEB25FF" w14:textId="77777777" w:rsidR="001C0825" w:rsidRDefault="001C0825" w:rsidP="002569CF">
      <w:pPr>
        <w:shd w:val="clear" w:color="auto" w:fill="FFFFFF"/>
        <w:spacing w:line="240" w:lineRule="exact"/>
      </w:pPr>
      <w:r>
        <w:rPr>
          <w:b/>
          <w:bCs/>
        </w:rPr>
        <w:t>1.</w:t>
      </w:r>
      <w:r>
        <w:t xml:space="preserve"> Изучив конкурсную документацию для вышеупомянутого конкурса, а также применимые    к   данному    конкурсу   законодательство    и    нормативно-правовые    акты </w:t>
      </w:r>
      <w:r>
        <w:rPr>
          <w:rFonts w:ascii="Arial" w:cs="Arial"/>
        </w:rPr>
        <w:t>____________________________________________________________________________</w:t>
      </w:r>
    </w:p>
    <w:p w14:paraId="241D733E" w14:textId="77777777" w:rsidR="001C0825" w:rsidRDefault="001C0825" w:rsidP="002569CF">
      <w:pPr>
        <w:shd w:val="clear" w:color="auto" w:fill="FFFFFF"/>
        <w:spacing w:line="240" w:lineRule="exact"/>
      </w:pPr>
      <w:r>
        <w:rPr>
          <w:i/>
          <w:iCs/>
        </w:rPr>
        <w:t>(наименование участника конкурса)</w:t>
      </w:r>
    </w:p>
    <w:p w14:paraId="18DACF91" w14:textId="77777777" w:rsidR="001C0825" w:rsidRDefault="001C0825" w:rsidP="002569CF">
      <w:pPr>
        <w:shd w:val="clear" w:color="auto" w:fill="FFFFFF"/>
        <w:spacing w:line="240" w:lineRule="exact"/>
      </w:pPr>
      <w:r>
        <w:t xml:space="preserve">в </w:t>
      </w:r>
      <w:proofErr w:type="gramStart"/>
      <w:r>
        <w:t>лице,_</w:t>
      </w:r>
      <w:proofErr w:type="gramEnd"/>
      <w:r>
        <w:t>______________________________________________________________________________</w:t>
      </w:r>
    </w:p>
    <w:p w14:paraId="1D59B070" w14:textId="5997D89C" w:rsidR="001C0825" w:rsidRDefault="001C0825" w:rsidP="002569CF">
      <w:pPr>
        <w:shd w:val="clear" w:color="auto" w:fill="FFFFFF"/>
        <w:spacing w:line="240" w:lineRule="exact"/>
      </w:pPr>
      <w:r>
        <w:rPr>
          <w:i/>
          <w:iCs/>
        </w:rPr>
        <w:t xml:space="preserve">   (наименование должности, Ф.И.О. руководителя, уполномоченного лица для юридического лица</w:t>
      </w:r>
      <w:r w:rsidR="00F90477">
        <w:rPr>
          <w:i/>
          <w:iCs/>
        </w:rPr>
        <w:t>, Ф.И.О. физического лица</w:t>
      </w:r>
      <w:r>
        <w:rPr>
          <w:i/>
          <w:iCs/>
        </w:rPr>
        <w:t>)</w:t>
      </w:r>
    </w:p>
    <w:p w14:paraId="14D28C76" w14:textId="77777777" w:rsidR="001C0825" w:rsidRDefault="001C0825" w:rsidP="002569CF">
      <w:pPr>
        <w:shd w:val="clear" w:color="auto" w:fill="FFFFFF"/>
        <w:spacing w:line="240" w:lineRule="exact"/>
      </w:pPr>
      <w: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14:paraId="6C634130" w14:textId="77777777" w:rsidR="001C0825" w:rsidRDefault="001C0825" w:rsidP="002569CF">
      <w:pPr>
        <w:shd w:val="clear" w:color="auto" w:fill="FFFFFF"/>
        <w:spacing w:line="240" w:lineRule="exact"/>
      </w:pPr>
      <w:r>
        <w:rPr>
          <w:b/>
          <w:bCs/>
        </w:rPr>
        <w:t>2.</w:t>
      </w:r>
      <w:r>
        <w:t xml:space="preserve">  Мы согласны осуществить оказание услуг в соответствии с требованиями конкурсной документации, технического задания, на условиях, которые мы представили в составе нашей заявки на участие в конкурсе, и по </w:t>
      </w:r>
      <w:proofErr w:type="gramStart"/>
      <w:r>
        <w:t xml:space="preserve">цене  </w:t>
      </w:r>
      <w:r>
        <w:rPr>
          <w:rFonts w:ascii="Arial" w:cs="Arial"/>
        </w:rPr>
        <w:t>_</w:t>
      </w:r>
      <w:proofErr w:type="gramEnd"/>
      <w:r>
        <w:rPr>
          <w:rFonts w:ascii="Arial" w:cs="Arial"/>
        </w:rPr>
        <w:t xml:space="preserve">___________________________________ </w:t>
      </w:r>
      <w:r>
        <w:t>рублей.</w:t>
      </w:r>
    </w:p>
    <w:p w14:paraId="36C8C2BA" w14:textId="77777777" w:rsidR="001C0825" w:rsidRDefault="001C0825" w:rsidP="002569CF">
      <w:pPr>
        <w:shd w:val="clear" w:color="auto" w:fill="FFFFFF"/>
        <w:spacing w:line="240" w:lineRule="exact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(цифрами и прописью)</w:t>
      </w:r>
    </w:p>
    <w:p w14:paraId="4EE32FD0" w14:textId="77777777" w:rsidR="001C0825" w:rsidRDefault="001C0825" w:rsidP="002569CF">
      <w:pPr>
        <w:shd w:val="clear" w:color="auto" w:fill="FFFFFF"/>
        <w:spacing w:line="240" w:lineRule="exact"/>
      </w:pPr>
      <w:r>
        <w:rPr>
          <w:b/>
          <w:bCs/>
        </w:rPr>
        <w:t xml:space="preserve">3. </w:t>
      </w:r>
      <w:r>
        <w:t xml:space="preserve">Настоящей заявкой подтверждаем, что против </w:t>
      </w:r>
      <w:r>
        <w:rPr>
          <w:rFonts w:ascii="Arial" w:cs="Arial"/>
        </w:rPr>
        <w:t>____________________________________</w:t>
      </w:r>
    </w:p>
    <w:p w14:paraId="7CAE1B05" w14:textId="77777777" w:rsidR="001C0825" w:rsidRDefault="001C0825" w:rsidP="002569CF">
      <w:pPr>
        <w:shd w:val="clear" w:color="auto" w:fill="FFFFFF"/>
        <w:spacing w:line="240" w:lineRule="exact"/>
      </w:pPr>
      <w:r>
        <w:rPr>
          <w:i/>
          <w:iCs/>
        </w:rPr>
        <w:t xml:space="preserve">                                                                                             (наименование участника конкурса)</w:t>
      </w:r>
    </w:p>
    <w:p w14:paraId="3E4F9490" w14:textId="77777777" w:rsidR="001C0825" w:rsidRDefault="001C0825" w:rsidP="002569CF">
      <w:pPr>
        <w:shd w:val="clear" w:color="auto" w:fill="FFFFFF"/>
        <w:spacing w:line="240" w:lineRule="exact"/>
      </w:pPr>
      <w:r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 % балансовой стоимости наших активов по данным бухгалтерской отчетности за последний завершенный отчетный период.</w:t>
      </w:r>
    </w:p>
    <w:p w14:paraId="0E033AFF" w14:textId="77777777" w:rsidR="001C0825" w:rsidRDefault="001C0825" w:rsidP="002569CF">
      <w:pPr>
        <w:shd w:val="clear" w:color="auto" w:fill="FFFFFF"/>
        <w:spacing w:line="240" w:lineRule="exact"/>
      </w:pPr>
      <w:r>
        <w:rPr>
          <w:b/>
          <w:bCs/>
        </w:rPr>
        <w:t>4.</w:t>
      </w:r>
      <w:r>
        <w:t xml:space="preserve"> Мы ознакомлены с материалами, содержащимися в технической части конкурсной документации, влияющими на цену договора.</w:t>
      </w:r>
    </w:p>
    <w:p w14:paraId="2CFB0495" w14:textId="77777777" w:rsidR="001C0825" w:rsidRDefault="001C0825" w:rsidP="002569CF">
      <w:pPr>
        <w:shd w:val="clear" w:color="auto" w:fill="FFFFFF"/>
        <w:spacing w:line="240" w:lineRule="exact"/>
      </w:pPr>
      <w:r>
        <w:rPr>
          <w:b/>
          <w:bCs/>
        </w:rPr>
        <w:t>5.</w:t>
      </w:r>
      <w:r>
        <w:t xml:space="preserve"> Если наши предложения, изложенные выше, будут приняты, мы берем на себя обязательство оказать услуги в соответствии с требованиями конкурсной документации, включая требования, содержащиеся в технической части конкурсной документации и согласно нашим предложениям, которые мы просим включить в договор.</w:t>
      </w:r>
    </w:p>
    <w:p w14:paraId="34EB8798" w14:textId="77777777" w:rsidR="001C0825" w:rsidRDefault="001C0825" w:rsidP="002569CF">
      <w:pPr>
        <w:shd w:val="clear" w:color="auto" w:fill="FFFFFF"/>
        <w:tabs>
          <w:tab w:val="left" w:leader="underscore" w:pos="571"/>
          <w:tab w:val="left" w:leader="underscore" w:pos="1555"/>
        </w:tabs>
        <w:spacing w:line="240" w:lineRule="exact"/>
        <w:ind w:left="10"/>
      </w:pPr>
      <w:r>
        <w:rPr>
          <w:b/>
          <w:bCs/>
        </w:rPr>
        <w:t>6.</w:t>
      </w:r>
      <w:r>
        <w:t xml:space="preserve"> В случае если наши предложения будут признаны лучшими, мы берем на себя обязательства подписать договор с Региональным оператором в соответствии с требованиями конкурсной документации и условиями наших предложений, не позднее двух дней со дня утверждения Правлением Регионального оператора формы и условий договора о проведении аудита годовой бухгалтерской (финансовой) отчетности Регионального оператора.</w:t>
      </w:r>
    </w:p>
    <w:p w14:paraId="4ABDA64A" w14:textId="77777777" w:rsidR="001C0825" w:rsidRDefault="001C0825" w:rsidP="002569CF">
      <w:pPr>
        <w:shd w:val="clear" w:color="auto" w:fill="FFFFFF"/>
        <w:tabs>
          <w:tab w:val="left" w:leader="underscore" w:pos="571"/>
          <w:tab w:val="left" w:leader="underscore" w:pos="1555"/>
        </w:tabs>
        <w:spacing w:line="240" w:lineRule="exact"/>
        <w:ind w:left="10"/>
      </w:pPr>
      <w:r>
        <w:rPr>
          <w:b/>
          <w:bCs/>
        </w:rPr>
        <w:t>7.</w:t>
      </w:r>
      <w:r>
        <w:t xml:space="preserve"> 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 с Региональным оператором, мы обязуемся подписать данный договор на оказание услуг в соответствии с требованиями конкурсной документации и условиями нашего предложения.</w:t>
      </w:r>
    </w:p>
    <w:p w14:paraId="68A13714" w14:textId="77777777" w:rsidR="001C0825" w:rsidRDefault="001C0825" w:rsidP="002569CF">
      <w:pPr>
        <w:shd w:val="clear" w:color="auto" w:fill="FFFFFF"/>
        <w:spacing w:line="240" w:lineRule="exact"/>
        <w:rPr>
          <w:i/>
          <w:iCs/>
        </w:rPr>
      </w:pPr>
      <w:r>
        <w:rPr>
          <w:b/>
          <w:bCs/>
        </w:rPr>
        <w:t>8.</w:t>
      </w:r>
      <w:r>
        <w:t xml:space="preserve"> Сообщаем, что для оперативного уведомления нас по вопросам организационного характера и    взаимодействия с Региональным оператором </w:t>
      </w:r>
      <w:r w:rsidR="00570EB4">
        <w:t>нами уполномочен</w:t>
      </w:r>
      <w:r>
        <w:t xml:space="preserve"> </w:t>
      </w:r>
      <w:r>
        <w:rPr>
          <w:rFonts w:ascii="Arial" w:cs="Arial"/>
        </w:rPr>
        <w:t>__________________________</w:t>
      </w:r>
      <w:r>
        <w:rPr>
          <w:i/>
          <w:iCs/>
        </w:rPr>
        <w:t xml:space="preserve"> </w:t>
      </w:r>
    </w:p>
    <w:p w14:paraId="0BCADE13" w14:textId="77777777" w:rsidR="001C0825" w:rsidRPr="00570EB4" w:rsidRDefault="001C0825" w:rsidP="002569CF">
      <w:pPr>
        <w:shd w:val="clear" w:color="auto" w:fill="FFFFFF"/>
        <w:spacing w:line="240" w:lineRule="exact"/>
        <w:rPr>
          <w:i/>
          <w:iCs/>
          <w:sz w:val="16"/>
          <w:szCs w:val="16"/>
        </w:rPr>
      </w:pPr>
      <w:r>
        <w:rPr>
          <w:i/>
          <w:iCs/>
        </w:rPr>
        <w:t xml:space="preserve">                                                                                   </w:t>
      </w:r>
      <w:r w:rsidR="00570EB4">
        <w:rPr>
          <w:i/>
          <w:iCs/>
        </w:rPr>
        <w:t xml:space="preserve">                            </w:t>
      </w:r>
      <w:r>
        <w:rPr>
          <w:i/>
          <w:iCs/>
        </w:rPr>
        <w:t xml:space="preserve"> </w:t>
      </w:r>
      <w:r w:rsidRPr="00570EB4">
        <w:rPr>
          <w:i/>
          <w:iCs/>
          <w:sz w:val="16"/>
          <w:szCs w:val="16"/>
        </w:rPr>
        <w:t>(контактная информация уполномоченного лица)</w:t>
      </w:r>
    </w:p>
    <w:p w14:paraId="00B63049" w14:textId="77777777" w:rsidR="001C0825" w:rsidRDefault="001C0825" w:rsidP="002569CF">
      <w:pPr>
        <w:shd w:val="clear" w:color="auto" w:fill="FFFFFF"/>
        <w:spacing w:line="240" w:lineRule="exact"/>
      </w:pPr>
      <w:r>
        <w:rPr>
          <w:b/>
          <w:bCs/>
        </w:rPr>
        <w:t>9.</w:t>
      </w:r>
      <w:r>
        <w:t xml:space="preserve"> В случае присуждения нам права заключить договор в период с даты подписания протокола о результатах конкурса или протокола о признании конкурса несостоявшимся и до подписания договора настоящая заявка будет носить характер предварительного заключенного нами и Региональным оператором договора.</w:t>
      </w:r>
    </w:p>
    <w:p w14:paraId="68670887" w14:textId="77777777" w:rsidR="001C0825" w:rsidRDefault="001C0825" w:rsidP="002569CF">
      <w:pPr>
        <w:shd w:val="clear" w:color="auto" w:fill="FFFFFF"/>
        <w:spacing w:line="240" w:lineRule="exact"/>
      </w:pPr>
      <w:r>
        <w:rPr>
          <w:b/>
          <w:bCs/>
        </w:rPr>
        <w:t>10.</w:t>
      </w:r>
      <w:r>
        <w:t xml:space="preserve"> К настоящей заявке прилагаются документы согласно описи </w:t>
      </w:r>
      <w:r w:rsidR="00570EB4">
        <w:t>–</w:t>
      </w:r>
      <w:r>
        <w:t xml:space="preserve"> на</w:t>
      </w:r>
      <w:r w:rsidR="00570EB4">
        <w:t xml:space="preserve"> </w:t>
      </w:r>
      <w:r>
        <w:t>_____</w:t>
      </w:r>
      <w:r w:rsidR="00570EB4">
        <w:t xml:space="preserve"> </w:t>
      </w:r>
      <w:r>
        <w:t>стр.</w:t>
      </w:r>
    </w:p>
    <w:p w14:paraId="66B24547" w14:textId="77777777" w:rsidR="001C0825" w:rsidRDefault="001C0825" w:rsidP="002569CF">
      <w:pPr>
        <w:shd w:val="clear" w:color="auto" w:fill="FFFFFF"/>
        <w:spacing w:line="240" w:lineRule="exact"/>
      </w:pPr>
      <w:r>
        <w:t xml:space="preserve"> Участник конкурса (уполномоченное лицо)</w:t>
      </w:r>
      <w:r>
        <w:rPr>
          <w:rFonts w:ascii="Arial" w:cs="Arial"/>
        </w:rPr>
        <w:t xml:space="preserve"> _______________(</w:t>
      </w:r>
      <w:r>
        <w:rPr>
          <w:rFonts w:ascii="Arial"/>
        </w:rPr>
        <w:t>Ф</w:t>
      </w:r>
      <w:r>
        <w:t>.И.О.)</w:t>
      </w:r>
    </w:p>
    <w:p w14:paraId="6018B4C5" w14:textId="77777777" w:rsidR="001C0825" w:rsidRDefault="001C0825" w:rsidP="002569CF">
      <w:pPr>
        <w:shd w:val="clear" w:color="auto" w:fill="FFFFFF"/>
        <w:spacing w:line="240" w:lineRule="exact"/>
      </w:pPr>
      <w:r>
        <w:rPr>
          <w:i/>
          <w:iCs/>
        </w:rPr>
        <w:t xml:space="preserve">                                                  </w:t>
      </w:r>
      <w:r>
        <w:t>МП</w:t>
      </w:r>
      <w:r>
        <w:rPr>
          <w:i/>
          <w:iCs/>
        </w:rPr>
        <w:t xml:space="preserve">                            </w:t>
      </w:r>
      <w:proofErr w:type="gramStart"/>
      <w:r>
        <w:rPr>
          <w:i/>
          <w:iCs/>
        </w:rPr>
        <w:t xml:space="preserve">   (</w:t>
      </w:r>
      <w:proofErr w:type="gramEnd"/>
      <w:r>
        <w:rPr>
          <w:i/>
          <w:iCs/>
        </w:rPr>
        <w:t>подпись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EDBCCB3" w14:textId="77777777" w:rsidR="001C0825" w:rsidRDefault="001C0825" w:rsidP="002569CF">
      <w:pPr>
        <w:sectPr w:rsidR="001C0825" w:rsidSect="005F5C18">
          <w:footerReference w:type="default" r:id="rId18"/>
          <w:pgSz w:w="11909" w:h="16834"/>
          <w:pgMar w:top="1134" w:right="569" w:bottom="1134" w:left="1134" w:header="720" w:footer="720" w:gutter="0"/>
          <w:cols w:space="720"/>
        </w:sectPr>
      </w:pPr>
    </w:p>
    <w:p w14:paraId="4148AE6B" w14:textId="77777777"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  <w:caps/>
        </w:rPr>
      </w:pPr>
      <w:bookmarkStart w:id="202" w:name="_Toc381883934"/>
      <w:bookmarkStart w:id="203" w:name="_Toc195521394"/>
      <w:bookmarkStart w:id="204" w:name="_Toc194836396"/>
      <w:bookmarkStart w:id="205" w:name="_Ref167183343"/>
      <w:bookmarkStart w:id="206" w:name="_Ref166424094"/>
      <w:bookmarkStart w:id="207" w:name="_Ref166330475"/>
      <w:bookmarkStart w:id="208" w:name="_Toc127334288"/>
      <w:r>
        <w:rPr>
          <w:rStyle w:val="afff"/>
          <w:caps/>
        </w:rPr>
        <w:lastRenderedPageBreak/>
        <w:t>Приложение 3.</w:t>
      </w:r>
    </w:p>
    <w:p w14:paraId="1C580BFA" w14:textId="77777777"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  <w:caps/>
        </w:rPr>
      </w:pPr>
      <w:r>
        <w:rPr>
          <w:rStyle w:val="afff"/>
          <w:caps/>
        </w:rPr>
        <w:t xml:space="preserve"> ФОРМА АНКЕТЫ УЧАСТНИКА КОНКУРСА</w:t>
      </w:r>
      <w:bookmarkEnd w:id="202"/>
    </w:p>
    <w:p w14:paraId="78D025C5" w14:textId="77777777" w:rsidR="001C0825" w:rsidRDefault="001C0825" w:rsidP="002569CF">
      <w:pPr>
        <w:shd w:val="clear" w:color="auto" w:fill="FFFFFF"/>
        <w:spacing w:line="240" w:lineRule="exact"/>
        <w:jc w:val="center"/>
      </w:pPr>
    </w:p>
    <w:tbl>
      <w:tblPr>
        <w:tblW w:w="10215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801"/>
        <w:gridCol w:w="3414"/>
      </w:tblGrid>
      <w:tr w:rsidR="001C0825" w14:paraId="2A99C7B5" w14:textId="77777777">
        <w:trPr>
          <w:trHeight w:val="253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6005C" w14:textId="77777777" w:rsidR="001C0825" w:rsidRDefault="001C0825" w:rsidP="00420179">
            <w:pPr>
              <w:shd w:val="clear" w:color="auto" w:fill="FFFFFF"/>
              <w:spacing w:line="240" w:lineRule="exact"/>
            </w:pPr>
            <w:r>
              <w:rPr>
                <w:b/>
                <w:bCs/>
              </w:rPr>
              <w:t>1. Полное      и       сокращенное      наименования организации, ее организационно-правовая форма:</w:t>
            </w:r>
          </w:p>
          <w:p w14:paraId="6C88A4C2" w14:textId="77777777" w:rsidR="001C0825" w:rsidRDefault="001C0825" w:rsidP="00420179">
            <w:pPr>
              <w:shd w:val="clear" w:color="auto" w:fill="FFFFFF"/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(на         основании         Учредительных         документов установленной         формы      </w:t>
            </w:r>
            <w:proofErr w:type="gramStart"/>
            <w:r>
              <w:rPr>
                <w:i/>
                <w:iCs/>
              </w:rPr>
              <w:t xml:space="preserve">   (</w:t>
            </w:r>
            <w:proofErr w:type="gramEnd"/>
            <w:r>
              <w:rPr>
                <w:i/>
                <w:iCs/>
              </w:rPr>
              <w:t>устав,         положение, учредительный         договор),         свидетельства         о государственной     регистрации,      свидетельства      о внесении   записи   в   единый   государственный реестр юридических    лиц)</w:t>
            </w:r>
          </w:p>
          <w:p w14:paraId="5125906D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rPr>
                <w:b/>
                <w:bCs/>
              </w:rPr>
              <w:t>Ф.И.О.</w:t>
            </w:r>
            <w:r w:rsidR="00570E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частника    конкурса - физического лица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27972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 w14:paraId="36706DD4" w14:textId="77777777">
        <w:trPr>
          <w:trHeight w:val="223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F348E" w14:textId="77777777" w:rsidR="001C0825" w:rsidRDefault="001C0825" w:rsidP="00420179">
            <w:pPr>
              <w:shd w:val="clear" w:color="auto" w:fill="FFFFFF"/>
              <w:spacing w:line="240" w:lineRule="exact"/>
            </w:pPr>
            <w:r>
              <w:rPr>
                <w:b/>
                <w:bCs/>
              </w:rPr>
              <w:t>2. Регистрационные данные:</w:t>
            </w:r>
          </w:p>
          <w:p w14:paraId="58E02891" w14:textId="77777777" w:rsidR="001C0825" w:rsidRDefault="001C0825" w:rsidP="00420179">
            <w:pPr>
              <w:shd w:val="clear" w:color="auto" w:fill="FFFFFF"/>
              <w:spacing w:line="240" w:lineRule="exact"/>
              <w:rPr>
                <w:b/>
                <w:bCs/>
              </w:rPr>
            </w:pPr>
          </w:p>
          <w:p w14:paraId="2A811B9E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Паспортные   данные   для   участника   конкурса - физического лица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D472E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 w14:paraId="0F982529" w14:textId="77777777">
        <w:trPr>
          <w:trHeight w:val="283"/>
        </w:trPr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227C0" w14:textId="77777777" w:rsidR="001C0825" w:rsidRDefault="001C0825" w:rsidP="00420179">
            <w:pPr>
              <w:shd w:val="clear" w:color="auto" w:fill="FFFFFF"/>
              <w:spacing w:line="240" w:lineRule="exact"/>
            </w:pPr>
            <w:r>
              <w:rPr>
                <w:b/>
                <w:bCs/>
              </w:rPr>
              <w:t>3. Юридический адрес/место жительства участника конкурса</w:t>
            </w:r>
          </w:p>
          <w:p w14:paraId="292B9A0A" w14:textId="77777777" w:rsidR="001C0825" w:rsidRDefault="001C0825" w:rsidP="00420179">
            <w:pPr>
              <w:spacing w:line="240" w:lineRule="exact"/>
            </w:pPr>
          </w:p>
          <w:p w14:paraId="08C12856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50F48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Страна</w:t>
            </w:r>
          </w:p>
        </w:tc>
      </w:tr>
      <w:tr w:rsidR="001C0825" w14:paraId="4DA11CE7" w14:textId="77777777">
        <w:trPr>
          <w:trHeight w:val="293"/>
        </w:trPr>
        <w:tc>
          <w:tcPr>
            <w:tcW w:w="6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4DDD" w14:textId="77777777" w:rsidR="001C0825" w:rsidRDefault="001C0825" w:rsidP="00420179"/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60B6C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Адрес</w:t>
            </w:r>
          </w:p>
        </w:tc>
      </w:tr>
      <w:tr w:rsidR="001C0825" w14:paraId="01297CAB" w14:textId="77777777">
        <w:trPr>
          <w:trHeight w:val="278"/>
        </w:trPr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EAE9F" w14:textId="77777777" w:rsidR="001C0825" w:rsidRDefault="001C0825" w:rsidP="00420179">
            <w:pPr>
              <w:shd w:val="clear" w:color="auto" w:fill="FFFFFF"/>
              <w:spacing w:line="240" w:lineRule="exact"/>
            </w:pPr>
            <w:r>
              <w:rPr>
                <w:b/>
                <w:bCs/>
              </w:rPr>
              <w:t>4.Почтовый     адрес     участника     конкурса</w:t>
            </w:r>
          </w:p>
          <w:p w14:paraId="51DDE865" w14:textId="77777777" w:rsidR="001C0825" w:rsidRDefault="001C0825" w:rsidP="00420179">
            <w:pPr>
              <w:spacing w:line="240" w:lineRule="exact"/>
            </w:pPr>
          </w:p>
          <w:p w14:paraId="49295457" w14:textId="77777777" w:rsidR="001C0825" w:rsidRDefault="001C0825" w:rsidP="00420179">
            <w:pPr>
              <w:spacing w:line="240" w:lineRule="exact"/>
            </w:pPr>
          </w:p>
          <w:p w14:paraId="51956BCA" w14:textId="77777777" w:rsidR="001C0825" w:rsidRDefault="001C0825" w:rsidP="00420179">
            <w:pPr>
              <w:spacing w:line="240" w:lineRule="exact"/>
            </w:pPr>
          </w:p>
          <w:p w14:paraId="6C550A95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3ED0B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Страна</w:t>
            </w:r>
          </w:p>
        </w:tc>
      </w:tr>
      <w:tr w:rsidR="001C0825" w14:paraId="03B0A70C" w14:textId="77777777">
        <w:trPr>
          <w:trHeight w:val="293"/>
        </w:trPr>
        <w:tc>
          <w:tcPr>
            <w:tcW w:w="6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4C0B" w14:textId="77777777" w:rsidR="001C0825" w:rsidRDefault="001C0825" w:rsidP="00420179"/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20403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Адрес</w:t>
            </w:r>
          </w:p>
        </w:tc>
      </w:tr>
      <w:tr w:rsidR="001C0825" w14:paraId="7806B231" w14:textId="77777777">
        <w:trPr>
          <w:trHeight w:val="288"/>
        </w:trPr>
        <w:tc>
          <w:tcPr>
            <w:tcW w:w="6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18D1" w14:textId="77777777" w:rsidR="001C0825" w:rsidRDefault="001C0825" w:rsidP="00420179"/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5D483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Телефон</w:t>
            </w:r>
          </w:p>
        </w:tc>
      </w:tr>
      <w:tr w:rsidR="001C0825" w14:paraId="116868D5" w14:textId="77777777">
        <w:trPr>
          <w:trHeight w:val="293"/>
        </w:trPr>
        <w:tc>
          <w:tcPr>
            <w:tcW w:w="6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E921" w14:textId="77777777" w:rsidR="001C0825" w:rsidRDefault="001C0825" w:rsidP="00420179"/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25D0B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Факс</w:t>
            </w:r>
          </w:p>
        </w:tc>
      </w:tr>
      <w:tr w:rsidR="001C0825" w14:paraId="1356724C" w14:textId="77777777">
        <w:trPr>
          <w:trHeight w:val="56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A7457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rPr>
                <w:b/>
                <w:bCs/>
              </w:rPr>
              <w:t xml:space="preserve">5.Банковские      реквизиты    </w:t>
            </w:r>
            <w:proofErr w:type="gramStart"/>
            <w:r>
              <w:rPr>
                <w:b/>
                <w:bCs/>
              </w:rPr>
              <w:t xml:space="preserve">  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может      быть несколько):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E19F3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 w14:paraId="4AA6175B" w14:textId="77777777">
        <w:trPr>
          <w:trHeight w:val="28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B7A30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5.1. ИНН/КПП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B8691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 w14:paraId="467B3362" w14:textId="77777777">
        <w:trPr>
          <w:trHeight w:val="283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ADE1D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5.2. Наименование обслуживающего банка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7F97E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 w14:paraId="5BFE6E51" w14:textId="77777777">
        <w:trPr>
          <w:trHeight w:val="283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F23EB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5.3. Расчетный счет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1EF19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 w14:paraId="5383BDB2" w14:textId="77777777">
        <w:trPr>
          <w:trHeight w:val="28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B0A44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5.4. Корреспондентский счет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5C1AC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 w14:paraId="638F573C" w14:textId="77777777">
        <w:trPr>
          <w:trHeight w:val="28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14A2F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  <w:r>
              <w:t>5.5. Код БИК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78B7F" w14:textId="77777777" w:rsidR="001C0825" w:rsidRDefault="001C0825" w:rsidP="00420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</w:tr>
    </w:tbl>
    <w:p w14:paraId="0D1286F2" w14:textId="77777777" w:rsidR="001C0825" w:rsidRDefault="001C0825" w:rsidP="002569CF">
      <w:pPr>
        <w:shd w:val="clear" w:color="auto" w:fill="FFFFFF"/>
        <w:spacing w:line="240" w:lineRule="exact"/>
        <w:jc w:val="center"/>
      </w:pPr>
    </w:p>
    <w:p w14:paraId="1ACFA5D8" w14:textId="77777777" w:rsidR="001C0825" w:rsidRDefault="001C0825" w:rsidP="002569CF">
      <w:pPr>
        <w:shd w:val="clear" w:color="auto" w:fill="FFFFFF"/>
        <w:spacing w:line="240" w:lineRule="exact"/>
        <w:jc w:val="center"/>
      </w:pPr>
    </w:p>
    <w:p w14:paraId="2B19FE3A" w14:textId="77777777" w:rsidR="001C0825" w:rsidRDefault="001C0825" w:rsidP="002569CF">
      <w:pPr>
        <w:shd w:val="clear" w:color="auto" w:fill="FFFFFF"/>
        <w:spacing w:line="240" w:lineRule="exact"/>
        <w:jc w:val="center"/>
      </w:pPr>
    </w:p>
    <w:p w14:paraId="1F3AB7BC" w14:textId="77777777" w:rsidR="001C0825" w:rsidRDefault="001C0825" w:rsidP="002569CF">
      <w:pPr>
        <w:shd w:val="clear" w:color="auto" w:fill="FFFFFF"/>
        <w:spacing w:line="240" w:lineRule="exact"/>
        <w:jc w:val="center"/>
      </w:pPr>
    </w:p>
    <w:p w14:paraId="2AA777C6" w14:textId="77777777" w:rsidR="001C0825" w:rsidRDefault="001C0825" w:rsidP="002569CF">
      <w:pPr>
        <w:shd w:val="clear" w:color="auto" w:fill="FFFFFF"/>
        <w:spacing w:line="240" w:lineRule="exact"/>
      </w:pPr>
    </w:p>
    <w:p w14:paraId="75AA9D8D" w14:textId="77777777" w:rsidR="001C0825" w:rsidRDefault="001C0825" w:rsidP="002569CF">
      <w:pPr>
        <w:shd w:val="clear" w:color="auto" w:fill="FFFFFF"/>
        <w:spacing w:line="240" w:lineRule="exact"/>
      </w:pPr>
    </w:p>
    <w:p w14:paraId="2D6B1406" w14:textId="77777777" w:rsidR="001C0825" w:rsidRDefault="001C0825" w:rsidP="002569CF">
      <w:pPr>
        <w:shd w:val="clear" w:color="auto" w:fill="FFFFFF"/>
        <w:spacing w:line="240" w:lineRule="exact"/>
      </w:pPr>
      <w:r>
        <w:t>Участник конкурса (уполномоченное лицо)</w:t>
      </w:r>
      <w:r>
        <w:rPr>
          <w:rFonts w:ascii="Arial" w:cs="Arial"/>
        </w:rPr>
        <w:t xml:space="preserve"> ____________________(</w:t>
      </w:r>
      <w:r>
        <w:rPr>
          <w:rFonts w:ascii="Arial"/>
        </w:rPr>
        <w:t>Ф</w:t>
      </w:r>
      <w:r>
        <w:t>.И.О.)</w:t>
      </w:r>
    </w:p>
    <w:p w14:paraId="7FEBEFEF" w14:textId="77777777" w:rsidR="001C0825" w:rsidRDefault="001C0825" w:rsidP="002569CF">
      <w:pPr>
        <w:shd w:val="clear" w:color="auto" w:fill="FFFFFF"/>
        <w:spacing w:line="240" w:lineRule="exact"/>
      </w:pPr>
      <w:r>
        <w:rPr>
          <w:i/>
          <w:iCs/>
        </w:rPr>
        <w:t xml:space="preserve">                                                          </w:t>
      </w:r>
      <w:r>
        <w:t xml:space="preserve">МП              </w:t>
      </w:r>
      <w:r>
        <w:rPr>
          <w:i/>
          <w:iCs/>
        </w:rPr>
        <w:t xml:space="preserve">             </w:t>
      </w:r>
      <w:proofErr w:type="gramStart"/>
      <w:r>
        <w:rPr>
          <w:i/>
          <w:iCs/>
        </w:rPr>
        <w:t xml:space="preserve">   (</w:t>
      </w:r>
      <w:proofErr w:type="gramEnd"/>
      <w:r>
        <w:rPr>
          <w:i/>
          <w:iCs/>
        </w:rPr>
        <w:t>подпись)</w:t>
      </w:r>
    </w:p>
    <w:p w14:paraId="1960A826" w14:textId="77777777" w:rsidR="001C0825" w:rsidRDefault="001C0825" w:rsidP="002569CF">
      <w:pPr>
        <w:shd w:val="clear" w:color="auto" w:fill="FFFFFF"/>
        <w:spacing w:line="240" w:lineRule="exact"/>
        <w:rPr>
          <w:rFonts w:ascii="Arial" w:hAnsi="Arial" w:cs="Arial"/>
          <w:b/>
          <w:bCs/>
        </w:rPr>
      </w:pPr>
    </w:p>
    <w:p w14:paraId="2C1F8B41" w14:textId="77777777" w:rsidR="001C0825" w:rsidRDefault="001C0825" w:rsidP="002569CF">
      <w:pPr>
        <w:shd w:val="clear" w:color="auto" w:fill="FFFFFF"/>
        <w:spacing w:line="240" w:lineRule="exact"/>
        <w:rPr>
          <w:caps/>
        </w:rPr>
      </w:pPr>
      <w:r>
        <w:t xml:space="preserve">                                                                                                               </w:t>
      </w:r>
    </w:p>
    <w:p w14:paraId="512E0119" w14:textId="77777777" w:rsidR="001C0825" w:rsidRDefault="001C0825" w:rsidP="002569CF">
      <w:pPr>
        <w:shd w:val="clear" w:color="auto" w:fill="FFFFFF"/>
        <w:spacing w:line="240" w:lineRule="exact"/>
        <w:rPr>
          <w:caps/>
        </w:rPr>
      </w:pPr>
    </w:p>
    <w:p w14:paraId="6CECF6AB" w14:textId="77777777" w:rsidR="001C0825" w:rsidRDefault="001C0825" w:rsidP="002569CF">
      <w:pPr>
        <w:shd w:val="clear" w:color="auto" w:fill="FFFFFF"/>
        <w:spacing w:line="240" w:lineRule="exact"/>
        <w:rPr>
          <w:caps/>
        </w:rPr>
      </w:pPr>
    </w:p>
    <w:p w14:paraId="59BFEF1D" w14:textId="77777777" w:rsidR="001C0825" w:rsidRDefault="001C0825" w:rsidP="002569CF">
      <w:pPr>
        <w:shd w:val="clear" w:color="auto" w:fill="FFFFFF"/>
        <w:spacing w:line="240" w:lineRule="exact"/>
        <w:rPr>
          <w:caps/>
        </w:rPr>
      </w:pPr>
    </w:p>
    <w:p w14:paraId="33450214" w14:textId="77777777" w:rsidR="001C0825" w:rsidRDefault="001C0825" w:rsidP="002569CF">
      <w:pPr>
        <w:shd w:val="clear" w:color="auto" w:fill="FFFFFF"/>
        <w:spacing w:line="240" w:lineRule="exact"/>
        <w:rPr>
          <w:caps/>
        </w:rPr>
      </w:pPr>
    </w:p>
    <w:p w14:paraId="796D8B3C" w14:textId="77777777" w:rsidR="001C0825" w:rsidRDefault="001C0825" w:rsidP="002569CF">
      <w:pPr>
        <w:shd w:val="clear" w:color="auto" w:fill="FFFFFF"/>
        <w:spacing w:line="240" w:lineRule="exact"/>
        <w:rPr>
          <w:caps/>
        </w:rPr>
      </w:pPr>
    </w:p>
    <w:p w14:paraId="7A83720E" w14:textId="77777777" w:rsidR="00570EB4" w:rsidRDefault="00570EB4" w:rsidP="002569CF">
      <w:pPr>
        <w:shd w:val="clear" w:color="auto" w:fill="FFFFFF"/>
        <w:spacing w:line="240" w:lineRule="exact"/>
        <w:rPr>
          <w:caps/>
        </w:rPr>
      </w:pPr>
    </w:p>
    <w:p w14:paraId="1FBB8DA1" w14:textId="77777777"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</w:rPr>
      </w:pPr>
      <w:bookmarkStart w:id="209" w:name="_Toc381883935"/>
      <w:r>
        <w:rPr>
          <w:rStyle w:val="afff"/>
          <w:caps/>
        </w:rPr>
        <w:lastRenderedPageBreak/>
        <w:t>Приложение 4</w:t>
      </w:r>
      <w:bookmarkEnd w:id="209"/>
    </w:p>
    <w:p w14:paraId="79352DC8" w14:textId="77777777"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</w:rPr>
      </w:pPr>
      <w:bookmarkStart w:id="210" w:name="_Toc381883936"/>
      <w:r>
        <w:rPr>
          <w:rStyle w:val="afff"/>
        </w:rPr>
        <w:t xml:space="preserve">ФОРМА </w:t>
      </w:r>
      <w:bookmarkEnd w:id="203"/>
      <w:bookmarkEnd w:id="204"/>
      <w:bookmarkEnd w:id="205"/>
      <w:bookmarkEnd w:id="206"/>
      <w:bookmarkEnd w:id="207"/>
      <w:r>
        <w:rPr>
          <w:rStyle w:val="afff"/>
        </w:rPr>
        <w:t>ОБЩЕГО ПЛАНА АУДИТА</w:t>
      </w:r>
      <w:bookmarkEnd w:id="210"/>
    </w:p>
    <w:bookmarkEnd w:id="208"/>
    <w:p w14:paraId="082A38C3" w14:textId="77777777" w:rsidR="001C0825" w:rsidRDefault="001C0825" w:rsidP="00CB1EC2">
      <w:pPr>
        <w:pStyle w:val="24"/>
        <w:widowControl/>
        <w:numPr>
          <w:ilvl w:val="1"/>
          <w:numId w:val="3"/>
        </w:numPr>
        <w:snapToGrid/>
        <w:spacing w:before="600" w:after="600" w:line="240" w:lineRule="exact"/>
        <w:jc w:val="center"/>
        <w:rPr>
          <w:b/>
          <w:bCs/>
          <w:caps/>
        </w:rPr>
      </w:pPr>
      <w:r>
        <w:rPr>
          <w:b/>
          <w:bCs/>
        </w:rPr>
        <w:t>ОБЩИЙ ПЛАН АУДИТА</w:t>
      </w:r>
    </w:p>
    <w:tbl>
      <w:tblPr>
        <w:tblW w:w="101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3482"/>
        <w:gridCol w:w="1984"/>
        <w:gridCol w:w="2125"/>
        <w:gridCol w:w="1984"/>
      </w:tblGrid>
      <w:tr w:rsidR="001C0825" w14:paraId="219C5310" w14:textId="77777777">
        <w:trPr>
          <w:cantSplit/>
        </w:trPr>
        <w:tc>
          <w:tcPr>
            <w:tcW w:w="594" w:type="dxa"/>
            <w:vAlign w:val="center"/>
          </w:tcPr>
          <w:p w14:paraId="56D041EB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483" w:type="dxa"/>
            <w:vAlign w:val="center"/>
          </w:tcPr>
          <w:p w14:paraId="0E7DAD3D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виды работ</w:t>
            </w:r>
          </w:p>
        </w:tc>
        <w:tc>
          <w:tcPr>
            <w:tcW w:w="1985" w:type="dxa"/>
            <w:vAlign w:val="center"/>
          </w:tcPr>
          <w:p w14:paraId="066BC0F9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2126" w:type="dxa"/>
            <w:vAlign w:val="center"/>
          </w:tcPr>
          <w:p w14:paraId="6ED6D2B1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удозатраты (часы)</w:t>
            </w:r>
          </w:p>
        </w:tc>
        <w:tc>
          <w:tcPr>
            <w:tcW w:w="1985" w:type="dxa"/>
            <w:vAlign w:val="center"/>
          </w:tcPr>
          <w:p w14:paraId="425DC005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лендарный план</w:t>
            </w:r>
          </w:p>
        </w:tc>
      </w:tr>
      <w:tr w:rsidR="001C0825" w14:paraId="22163C36" w14:textId="77777777">
        <w:trPr>
          <w:cantSplit/>
          <w:trHeight w:val="200"/>
        </w:trPr>
        <w:tc>
          <w:tcPr>
            <w:tcW w:w="594" w:type="dxa"/>
          </w:tcPr>
          <w:p w14:paraId="052B5F16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3483" w:type="dxa"/>
          </w:tcPr>
          <w:p w14:paraId="6BEB9366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85" w:type="dxa"/>
          </w:tcPr>
          <w:p w14:paraId="4782AA0A" w14:textId="77777777" w:rsidR="001C0825" w:rsidRDefault="001C0825" w:rsidP="00420179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C21061" w14:textId="77777777" w:rsidR="001C0825" w:rsidRDefault="001C0825" w:rsidP="00420179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FB55C6" w14:textId="77777777" w:rsidR="001C0825" w:rsidRDefault="001C0825" w:rsidP="00420179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25" w14:paraId="5EFA79EC" w14:textId="77777777">
        <w:trPr>
          <w:cantSplit/>
        </w:trPr>
        <w:tc>
          <w:tcPr>
            <w:tcW w:w="594" w:type="dxa"/>
          </w:tcPr>
          <w:p w14:paraId="4A10AEB3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</w:t>
            </w:r>
          </w:p>
        </w:tc>
        <w:tc>
          <w:tcPr>
            <w:tcW w:w="3483" w:type="dxa"/>
          </w:tcPr>
          <w:p w14:paraId="7D0AD3A7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85" w:type="dxa"/>
          </w:tcPr>
          <w:p w14:paraId="2366AA93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126" w:type="dxa"/>
          </w:tcPr>
          <w:p w14:paraId="34AA9B73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85" w:type="dxa"/>
          </w:tcPr>
          <w:p w14:paraId="101A60A6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 w14:paraId="40753739" w14:textId="77777777">
        <w:trPr>
          <w:cantSplit/>
        </w:trPr>
        <w:tc>
          <w:tcPr>
            <w:tcW w:w="594" w:type="dxa"/>
          </w:tcPr>
          <w:p w14:paraId="4A2446B9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</w:t>
            </w:r>
          </w:p>
        </w:tc>
        <w:tc>
          <w:tcPr>
            <w:tcW w:w="3483" w:type="dxa"/>
          </w:tcPr>
          <w:p w14:paraId="6CBA07F0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85" w:type="dxa"/>
          </w:tcPr>
          <w:p w14:paraId="37CF6F22" w14:textId="77777777" w:rsidR="001C0825" w:rsidRDefault="001C0825" w:rsidP="00420179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E74963" w14:textId="77777777" w:rsidR="001C0825" w:rsidRDefault="001C0825" w:rsidP="00420179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F7333B" w14:textId="77777777" w:rsidR="001C0825" w:rsidRDefault="001C0825" w:rsidP="00420179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25" w14:paraId="01863520" w14:textId="77777777">
        <w:trPr>
          <w:cantSplit/>
        </w:trPr>
        <w:tc>
          <w:tcPr>
            <w:tcW w:w="594" w:type="dxa"/>
          </w:tcPr>
          <w:p w14:paraId="6BD468E9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…</w:t>
            </w:r>
          </w:p>
        </w:tc>
        <w:tc>
          <w:tcPr>
            <w:tcW w:w="3483" w:type="dxa"/>
          </w:tcPr>
          <w:p w14:paraId="4EC99F5D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85" w:type="dxa"/>
          </w:tcPr>
          <w:p w14:paraId="27F3A235" w14:textId="77777777" w:rsidR="001C0825" w:rsidRDefault="001C0825" w:rsidP="00420179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A2828D" w14:textId="77777777" w:rsidR="001C0825" w:rsidRDefault="001C0825" w:rsidP="00420179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773703" w14:textId="77777777" w:rsidR="001C0825" w:rsidRDefault="001C0825" w:rsidP="00420179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B0C799" w14:textId="77777777" w:rsidR="001C0825" w:rsidRDefault="001C0825" w:rsidP="002569CF">
      <w:pPr>
        <w:rPr>
          <w:highlight w:val="lightGray"/>
        </w:rPr>
      </w:pPr>
    </w:p>
    <w:p w14:paraId="5CE5EA2F" w14:textId="77777777" w:rsidR="001C0825" w:rsidRDefault="001C0825" w:rsidP="002569CF">
      <w:pPr>
        <w:rPr>
          <w:highlight w:val="lightGray"/>
        </w:rPr>
      </w:pPr>
    </w:p>
    <w:p w14:paraId="7B55FBDA" w14:textId="77777777" w:rsidR="001C0825" w:rsidRDefault="001C0825" w:rsidP="002569CF">
      <w:pPr>
        <w:rPr>
          <w:highlight w:val="lightGray"/>
        </w:rPr>
      </w:pPr>
    </w:p>
    <w:p w14:paraId="2CABDC92" w14:textId="77777777" w:rsidR="001C0825" w:rsidRDefault="001C0825" w:rsidP="002569CF">
      <w:pPr>
        <w:jc w:val="center"/>
      </w:pPr>
      <w:r>
        <w:t>Участник конкурса (уполномоченное лицо) ____________________(Ф.И.О.)</w:t>
      </w:r>
    </w:p>
    <w:p w14:paraId="5839A8FA" w14:textId="77777777" w:rsidR="001C0825" w:rsidRDefault="001C0825" w:rsidP="004E3F7B">
      <w:pPr>
        <w:ind w:left="2880" w:firstLine="720"/>
      </w:pPr>
      <w:r>
        <w:t xml:space="preserve">МП                                      </w:t>
      </w:r>
      <w:proofErr w:type="gramStart"/>
      <w:r>
        <w:t xml:space="preserve">   (</w:t>
      </w:r>
      <w:proofErr w:type="gramEnd"/>
      <w:r>
        <w:t>подпись)</w:t>
      </w:r>
    </w:p>
    <w:p w14:paraId="371453CA" w14:textId="77777777" w:rsidR="001C0825" w:rsidRDefault="001C0825" w:rsidP="002569CF">
      <w:pPr>
        <w:rPr>
          <w:highlight w:val="lightGray"/>
        </w:rPr>
      </w:pPr>
    </w:p>
    <w:p w14:paraId="21DF457A" w14:textId="77777777" w:rsidR="001C0825" w:rsidRDefault="001C0825" w:rsidP="002569CF">
      <w:pPr>
        <w:rPr>
          <w:highlight w:val="lightGray"/>
        </w:rPr>
      </w:pPr>
    </w:p>
    <w:p w14:paraId="0D790BAD" w14:textId="77777777" w:rsidR="001C0825" w:rsidRDefault="001C0825" w:rsidP="002569CF">
      <w:pPr>
        <w:rPr>
          <w:highlight w:val="lightGray"/>
        </w:rPr>
      </w:pPr>
    </w:p>
    <w:p w14:paraId="77C1A1B8" w14:textId="77777777" w:rsidR="001C0825" w:rsidRDefault="001C0825" w:rsidP="002569CF">
      <w:pPr>
        <w:shd w:val="clear" w:color="auto" w:fill="FFFFFF"/>
        <w:spacing w:line="240" w:lineRule="exact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Примечания:</w:t>
      </w:r>
    </w:p>
    <w:p w14:paraId="5A6600AF" w14:textId="77777777" w:rsidR="001C0825" w:rsidRDefault="001C0825" w:rsidP="002569CF">
      <w:pPr>
        <w:spacing w:line="240" w:lineRule="exact"/>
        <w:rPr>
          <w:i/>
          <w:iCs/>
        </w:rPr>
      </w:pPr>
      <w:r>
        <w:rPr>
          <w:i/>
          <w:iCs/>
        </w:rPr>
        <w:t xml:space="preserve">1.Общий план аудита должен соответствовать техническому заданию. </w:t>
      </w:r>
    </w:p>
    <w:p w14:paraId="163528B2" w14:textId="77777777" w:rsidR="001C0825" w:rsidRDefault="001C0825" w:rsidP="002569CF">
      <w:pPr>
        <w:spacing w:line="240" w:lineRule="exact"/>
        <w:rPr>
          <w:i/>
          <w:iCs/>
          <w:u w:val="single"/>
        </w:rPr>
      </w:pPr>
      <w:r>
        <w:rPr>
          <w:i/>
          <w:iCs/>
          <w:u w:val="single"/>
        </w:rPr>
        <w:t>2. К плану аудита прикладываются следующие приложения:</w:t>
      </w:r>
    </w:p>
    <w:p w14:paraId="1066F674" w14:textId="77777777" w:rsidR="001C0825" w:rsidRDefault="001C0825" w:rsidP="002569CF">
      <w:pPr>
        <w:keepNext/>
        <w:tabs>
          <w:tab w:val="left" w:pos="709"/>
          <w:tab w:val="left" w:pos="851"/>
        </w:tabs>
        <w:spacing w:line="240" w:lineRule="exact"/>
      </w:pPr>
      <w:r>
        <w:t xml:space="preserve">1. Общая и профессиональная характеристика аудиторской организации (форма № 1). </w:t>
      </w:r>
    </w:p>
    <w:p w14:paraId="5909860C" w14:textId="77777777" w:rsidR="001C0825" w:rsidRDefault="001C0825" w:rsidP="002569CF">
      <w:pPr>
        <w:shd w:val="clear" w:color="auto" w:fill="FFFFFF"/>
        <w:spacing w:line="240" w:lineRule="exact"/>
      </w:pPr>
      <w:r>
        <w:t>2. Опыт работы аудиторской организации (форма № 2).</w:t>
      </w:r>
    </w:p>
    <w:p w14:paraId="5D686641" w14:textId="77777777" w:rsidR="001C0825" w:rsidRDefault="001C0825" w:rsidP="002569CF">
      <w:pPr>
        <w:spacing w:line="240" w:lineRule="exact"/>
      </w:pPr>
      <w:r>
        <w:t xml:space="preserve">3. Сведения о квалификации сотрудников аудиторской организации, предполагаемых для участия в аудите (форма № 3). </w:t>
      </w:r>
    </w:p>
    <w:p w14:paraId="0927BB09" w14:textId="77777777" w:rsidR="001C0825" w:rsidRDefault="001C0825" w:rsidP="002569CF">
      <w:pPr>
        <w:spacing w:line="240" w:lineRule="exact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  <w:r>
        <w:rPr>
          <w:b/>
          <w:bCs/>
          <w:i/>
          <w:iCs/>
        </w:rPr>
        <w:lastRenderedPageBreak/>
        <w:t>Форма № 1</w:t>
      </w:r>
    </w:p>
    <w:p w14:paraId="543EFF91" w14:textId="77777777" w:rsidR="001C0825" w:rsidRDefault="001C0825" w:rsidP="002569CF">
      <w:pPr>
        <w:spacing w:line="240" w:lineRule="exact"/>
        <w:jc w:val="center"/>
        <w:rPr>
          <w:b/>
          <w:bCs/>
        </w:rPr>
      </w:pPr>
    </w:p>
    <w:p w14:paraId="0FDF3977" w14:textId="77777777" w:rsidR="001C0825" w:rsidRDefault="001C0825" w:rsidP="002569CF">
      <w:pPr>
        <w:spacing w:line="240" w:lineRule="exact"/>
        <w:jc w:val="center"/>
        <w:rPr>
          <w:b/>
          <w:bCs/>
        </w:rPr>
      </w:pPr>
    </w:p>
    <w:p w14:paraId="01AC5144" w14:textId="77777777" w:rsidR="001C0825" w:rsidRDefault="001C0825" w:rsidP="002569CF">
      <w:pPr>
        <w:spacing w:line="240" w:lineRule="exact"/>
        <w:jc w:val="center"/>
        <w:rPr>
          <w:b/>
          <w:bCs/>
        </w:rPr>
      </w:pPr>
    </w:p>
    <w:p w14:paraId="4AB658AC" w14:textId="77777777" w:rsidR="001C0825" w:rsidRDefault="001C0825" w:rsidP="002569CF">
      <w:pPr>
        <w:spacing w:line="240" w:lineRule="exact"/>
        <w:jc w:val="center"/>
        <w:rPr>
          <w:b/>
          <w:bCs/>
        </w:rPr>
      </w:pPr>
      <w:r>
        <w:rPr>
          <w:b/>
          <w:bCs/>
        </w:rPr>
        <w:t>Общая и профессиональная характеристика аудиторской организации</w:t>
      </w:r>
    </w:p>
    <w:p w14:paraId="50749674" w14:textId="77777777" w:rsidR="001C0825" w:rsidRDefault="001C0825" w:rsidP="002569CF">
      <w:pPr>
        <w:spacing w:line="240" w:lineRule="exact"/>
        <w:rPr>
          <w:b/>
          <w:bCs/>
        </w:rPr>
      </w:pPr>
    </w:p>
    <w:tbl>
      <w:tblPr>
        <w:tblW w:w="99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1"/>
        <w:gridCol w:w="1522"/>
      </w:tblGrid>
      <w:tr w:rsidR="001C0825" w14:paraId="5BDB3496" w14:textId="77777777">
        <w:tc>
          <w:tcPr>
            <w:tcW w:w="8411" w:type="dxa"/>
          </w:tcPr>
          <w:p w14:paraId="23BCB410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522" w:type="dxa"/>
          </w:tcPr>
          <w:p w14:paraId="19548E13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/Нет</w:t>
            </w:r>
          </w:p>
        </w:tc>
      </w:tr>
      <w:tr w:rsidR="001C0825" w14:paraId="57B3D0C4" w14:textId="77777777">
        <w:tc>
          <w:tcPr>
            <w:tcW w:w="8411" w:type="dxa"/>
          </w:tcPr>
          <w:p w14:paraId="037D357D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Внешний контроль качества работы аудиторской организации</w:t>
            </w:r>
          </w:p>
        </w:tc>
        <w:tc>
          <w:tcPr>
            <w:tcW w:w="1522" w:type="dxa"/>
          </w:tcPr>
          <w:p w14:paraId="7579AB76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 w14:paraId="1B860325" w14:textId="77777777">
        <w:tc>
          <w:tcPr>
            <w:tcW w:w="8411" w:type="dxa"/>
          </w:tcPr>
          <w:p w14:paraId="285CD5A2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Членство в профессиональных аудиторских объединениях государственного регулирования аудиторской деятельности (помимо СРО)</w:t>
            </w:r>
          </w:p>
        </w:tc>
        <w:tc>
          <w:tcPr>
            <w:tcW w:w="1522" w:type="dxa"/>
          </w:tcPr>
          <w:p w14:paraId="0C7C66F2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 w14:paraId="527C108B" w14:textId="77777777">
        <w:tc>
          <w:tcPr>
            <w:tcW w:w="8411" w:type="dxa"/>
          </w:tcPr>
          <w:p w14:paraId="7F3362E0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Участие в рейтингах и местоположение в этих рейтингах</w:t>
            </w:r>
          </w:p>
        </w:tc>
        <w:tc>
          <w:tcPr>
            <w:tcW w:w="1522" w:type="dxa"/>
          </w:tcPr>
          <w:p w14:paraId="716533AB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 w14:paraId="4263049F" w14:textId="77777777">
        <w:tc>
          <w:tcPr>
            <w:tcW w:w="8411" w:type="dxa"/>
          </w:tcPr>
          <w:p w14:paraId="7C939436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Отзывы о проведенных аудиторских проверках</w:t>
            </w:r>
          </w:p>
        </w:tc>
        <w:tc>
          <w:tcPr>
            <w:tcW w:w="1522" w:type="dxa"/>
          </w:tcPr>
          <w:p w14:paraId="44A9D527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1C0825" w14:paraId="526003C8" w14:textId="77777777">
        <w:tc>
          <w:tcPr>
            <w:tcW w:w="8411" w:type="dxa"/>
          </w:tcPr>
          <w:p w14:paraId="6BB51E3A" w14:textId="77777777" w:rsidR="001C0825" w:rsidRDefault="001C0825" w:rsidP="00817F1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Полис страхования аудиторских рисков и договор страхования профессиональной ответственности</w:t>
            </w:r>
          </w:p>
        </w:tc>
        <w:tc>
          <w:tcPr>
            <w:tcW w:w="1522" w:type="dxa"/>
          </w:tcPr>
          <w:p w14:paraId="1E558870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</w:tbl>
    <w:p w14:paraId="487DFA5B" w14:textId="77777777" w:rsidR="001C0825" w:rsidRDefault="001C0825" w:rsidP="002569CF">
      <w:pPr>
        <w:spacing w:line="240" w:lineRule="exact"/>
        <w:rPr>
          <w:b/>
          <w:bCs/>
        </w:rPr>
      </w:pPr>
    </w:p>
    <w:p w14:paraId="23FA41B6" w14:textId="77777777" w:rsidR="001C0825" w:rsidRDefault="001C0825" w:rsidP="002569CF">
      <w:r>
        <w:t>Если участник конкурса указывает да, он должен приложить соответствующие подтверждающие документы (копии).</w:t>
      </w:r>
    </w:p>
    <w:p w14:paraId="52B7B5FD" w14:textId="77777777" w:rsidR="001C0825" w:rsidRDefault="001C0825" w:rsidP="002569CF"/>
    <w:p w14:paraId="6CCD80B3" w14:textId="77777777" w:rsidR="001C0825" w:rsidRDefault="001C0825" w:rsidP="002569CF"/>
    <w:p w14:paraId="22CF5268" w14:textId="77777777" w:rsidR="001C0825" w:rsidRDefault="001C0825" w:rsidP="002569CF"/>
    <w:p w14:paraId="06993188" w14:textId="77777777" w:rsidR="001C0825" w:rsidRDefault="001C0825" w:rsidP="002569CF"/>
    <w:p w14:paraId="3E0DE867" w14:textId="77777777" w:rsidR="001C0825" w:rsidRDefault="001C0825" w:rsidP="002569CF"/>
    <w:p w14:paraId="36998186" w14:textId="77777777" w:rsidR="001C0825" w:rsidRDefault="001C0825" w:rsidP="002569CF">
      <w:pPr>
        <w:jc w:val="center"/>
      </w:pPr>
      <w:r>
        <w:t>Участник конкурса (уполномоченное лицо) ____________________(Ф.И.О.)</w:t>
      </w:r>
    </w:p>
    <w:p w14:paraId="3A0ABDCF" w14:textId="77777777" w:rsidR="001C0825" w:rsidRDefault="001C0825" w:rsidP="002569CF">
      <w:pPr>
        <w:jc w:val="center"/>
      </w:pPr>
      <w:r>
        <w:t xml:space="preserve">                     МП                               </w:t>
      </w:r>
      <w:proofErr w:type="gramStart"/>
      <w:r>
        <w:t xml:space="preserve">   (</w:t>
      </w:r>
      <w:proofErr w:type="gramEnd"/>
      <w:r>
        <w:t>подпись)</w:t>
      </w:r>
    </w:p>
    <w:p w14:paraId="492076A8" w14:textId="77777777" w:rsidR="001C0825" w:rsidRDefault="001C0825" w:rsidP="002569CF">
      <w:pPr>
        <w:jc w:val="center"/>
      </w:pPr>
      <w:r>
        <w:t xml:space="preserve">                                                        </w:t>
      </w:r>
    </w:p>
    <w:p w14:paraId="7D74D74E" w14:textId="77777777"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  <w:highlight w:val="lightGray"/>
        </w:rPr>
      </w:pPr>
    </w:p>
    <w:p w14:paraId="0674C818" w14:textId="77777777" w:rsidR="001C0825" w:rsidRDefault="001C0825" w:rsidP="002569CF">
      <w:pPr>
        <w:tabs>
          <w:tab w:val="left" w:pos="900"/>
          <w:tab w:val="left" w:pos="1080"/>
          <w:tab w:val="left" w:pos="1260"/>
          <w:tab w:val="left" w:pos="1440"/>
          <w:tab w:val="left" w:pos="1620"/>
        </w:tabs>
        <w:spacing w:line="240" w:lineRule="exact"/>
        <w:ind w:left="540"/>
        <w:rPr>
          <w:i/>
          <w:iCs/>
        </w:rPr>
      </w:pPr>
    </w:p>
    <w:p w14:paraId="492D04D4" w14:textId="77777777" w:rsidR="001C0825" w:rsidRDefault="001C0825" w:rsidP="002569CF">
      <w:pPr>
        <w:tabs>
          <w:tab w:val="left" w:pos="900"/>
          <w:tab w:val="left" w:pos="1080"/>
          <w:tab w:val="left" w:pos="1260"/>
          <w:tab w:val="left" w:pos="1440"/>
          <w:tab w:val="left" w:pos="1620"/>
        </w:tabs>
        <w:spacing w:line="240" w:lineRule="exact"/>
        <w:ind w:left="540"/>
        <w:rPr>
          <w:i/>
          <w:iCs/>
        </w:rPr>
      </w:pPr>
    </w:p>
    <w:p w14:paraId="5F1F1720" w14:textId="77777777" w:rsidR="001C0825" w:rsidRDefault="001C0825" w:rsidP="002569CF">
      <w:pPr>
        <w:shd w:val="clear" w:color="auto" w:fill="FFFFFF"/>
        <w:spacing w:line="240" w:lineRule="exact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Примечания:</w:t>
      </w:r>
    </w:p>
    <w:p w14:paraId="46C705DC" w14:textId="77777777" w:rsidR="001C0825" w:rsidRDefault="001C0825" w:rsidP="00CB1EC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exact"/>
        <w:rPr>
          <w:i/>
          <w:iCs/>
          <w:u w:val="single"/>
        </w:rPr>
      </w:pPr>
      <w:r>
        <w:rPr>
          <w:i/>
          <w:iCs/>
        </w:rPr>
        <w:t xml:space="preserve">Срок действия полиса страхования аудиторских рисков и договора страхования профессиональной ответственности </w:t>
      </w:r>
      <w:r>
        <w:rPr>
          <w:b/>
          <w:bCs/>
          <w:i/>
          <w:iCs/>
        </w:rPr>
        <w:t>должен оканчиваться не ранее завершения</w:t>
      </w:r>
      <w:r w:rsidR="00570EB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общего срока оказания аудиторских услуг по договору.</w:t>
      </w:r>
    </w:p>
    <w:p w14:paraId="5C389D97" w14:textId="77777777" w:rsidR="001C0825" w:rsidRDefault="001C0825" w:rsidP="002569CF">
      <w:pPr>
        <w:tabs>
          <w:tab w:val="left" w:pos="900"/>
          <w:tab w:val="left" w:pos="1080"/>
          <w:tab w:val="left" w:pos="1260"/>
          <w:tab w:val="left" w:pos="1440"/>
          <w:tab w:val="left" w:pos="1620"/>
        </w:tabs>
        <w:spacing w:line="240" w:lineRule="exact"/>
        <w:ind w:left="540"/>
        <w:rPr>
          <w:i/>
          <w:iCs/>
        </w:rPr>
      </w:pPr>
    </w:p>
    <w:p w14:paraId="03028D70" w14:textId="77777777" w:rsidR="001C0825" w:rsidRDefault="001C0825" w:rsidP="002569CF">
      <w:pPr>
        <w:pStyle w:val="24"/>
        <w:keepNext/>
        <w:tabs>
          <w:tab w:val="left" w:pos="2655"/>
        </w:tabs>
        <w:spacing w:line="240" w:lineRule="exact"/>
        <w:jc w:val="right"/>
        <w:rPr>
          <w:b/>
          <w:bCs/>
          <w:i/>
          <w:iCs/>
        </w:rPr>
      </w:pPr>
      <w:r>
        <w:rPr>
          <w:b/>
          <w:bCs/>
          <w:i/>
          <w:iCs/>
          <w:snapToGrid w:val="0"/>
        </w:rPr>
        <w:br w:type="page"/>
      </w:r>
      <w:r>
        <w:rPr>
          <w:b/>
          <w:bCs/>
          <w:i/>
          <w:iCs/>
        </w:rPr>
        <w:lastRenderedPageBreak/>
        <w:t>Форма № 2</w:t>
      </w:r>
    </w:p>
    <w:p w14:paraId="13F8C487" w14:textId="77777777" w:rsidR="001C0825" w:rsidRDefault="001C0825" w:rsidP="002569CF">
      <w:pPr>
        <w:keepNext/>
        <w:tabs>
          <w:tab w:val="center" w:pos="4860"/>
          <w:tab w:val="left" w:pos="8556"/>
        </w:tabs>
        <w:spacing w:line="240" w:lineRule="exact"/>
      </w:pPr>
    </w:p>
    <w:p w14:paraId="4998236C" w14:textId="77777777" w:rsidR="001C0825" w:rsidRDefault="001C0825" w:rsidP="002569CF">
      <w:pPr>
        <w:keepNext/>
        <w:spacing w:line="240" w:lineRule="exact"/>
        <w:jc w:val="center"/>
      </w:pPr>
    </w:p>
    <w:p w14:paraId="6C93AF70" w14:textId="77777777" w:rsidR="001C0825" w:rsidRDefault="001C0825" w:rsidP="002569CF">
      <w:pPr>
        <w:spacing w:line="240" w:lineRule="exact"/>
        <w:jc w:val="center"/>
        <w:rPr>
          <w:b/>
          <w:bCs/>
        </w:rPr>
      </w:pPr>
      <w:r>
        <w:rPr>
          <w:b/>
          <w:bCs/>
        </w:rPr>
        <w:t>Опыт работы аудиторской организации</w:t>
      </w:r>
    </w:p>
    <w:p w14:paraId="78BE4748" w14:textId="77777777" w:rsidR="001C0825" w:rsidRDefault="001C0825" w:rsidP="002569CF">
      <w:pPr>
        <w:spacing w:line="240" w:lineRule="exact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2020"/>
        <w:gridCol w:w="2020"/>
      </w:tblGrid>
      <w:tr w:rsidR="001C0825" w14:paraId="68B51F41" w14:textId="77777777">
        <w:tc>
          <w:tcPr>
            <w:tcW w:w="6062" w:type="dxa"/>
          </w:tcPr>
          <w:p w14:paraId="36C18F11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2020" w:type="dxa"/>
          </w:tcPr>
          <w:p w14:paraId="3A9A4708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/Нет</w:t>
            </w:r>
          </w:p>
        </w:tc>
        <w:tc>
          <w:tcPr>
            <w:tcW w:w="2020" w:type="dxa"/>
          </w:tcPr>
          <w:p w14:paraId="4BA3DF2A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ет/проверок</w:t>
            </w:r>
          </w:p>
        </w:tc>
      </w:tr>
      <w:tr w:rsidR="001C0825" w14:paraId="58D8D491" w14:textId="77777777">
        <w:tc>
          <w:tcPr>
            <w:tcW w:w="6062" w:type="dxa"/>
          </w:tcPr>
          <w:p w14:paraId="077CE805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NewRomanPSMT" w:eastAsia="TimesNewRomanPSMT"/>
              </w:rPr>
            </w:pPr>
            <w:r>
              <w:t>Опыт работы компании на рынке аудиторских услуг</w:t>
            </w:r>
          </w:p>
        </w:tc>
        <w:tc>
          <w:tcPr>
            <w:tcW w:w="2020" w:type="dxa"/>
          </w:tcPr>
          <w:p w14:paraId="5DDDAE67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2020" w:type="dxa"/>
          </w:tcPr>
          <w:p w14:paraId="1C78942A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C0825" w14:paraId="5EAD2800" w14:textId="77777777">
        <w:tc>
          <w:tcPr>
            <w:tcW w:w="6062" w:type="dxa"/>
          </w:tcPr>
          <w:p w14:paraId="115F9931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Наличие у аудиторской организации опыта аудиторских проверок отчетности НКО и обществ с долей государственной собственности (не менее 25%)</w:t>
            </w:r>
          </w:p>
        </w:tc>
        <w:tc>
          <w:tcPr>
            <w:tcW w:w="2020" w:type="dxa"/>
          </w:tcPr>
          <w:p w14:paraId="1B84B077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020" w:type="dxa"/>
          </w:tcPr>
          <w:p w14:paraId="4C727988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C0825" w14:paraId="5065808B" w14:textId="77777777">
        <w:tc>
          <w:tcPr>
            <w:tcW w:w="6062" w:type="dxa"/>
          </w:tcPr>
          <w:p w14:paraId="33E480C9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>
              <w:t>Наличие у аудиторской организации опыта аудиторских проверок предприятий</w:t>
            </w:r>
            <w:r>
              <w:rPr>
                <w:rFonts w:ascii="TimesNewRomanPSMT" w:eastAsia="TimesNewRomanPSMT" w:cs="TimesNewRomanPSMT"/>
              </w:rPr>
              <w:t xml:space="preserve">, </w:t>
            </w:r>
            <w:r>
              <w:t>по виду деятельности аналогичных деятельности Регионального оператора</w:t>
            </w:r>
          </w:p>
        </w:tc>
        <w:tc>
          <w:tcPr>
            <w:tcW w:w="2020" w:type="dxa"/>
          </w:tcPr>
          <w:p w14:paraId="602D715D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2020" w:type="dxa"/>
          </w:tcPr>
          <w:p w14:paraId="4A62EE87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</w:tc>
      </w:tr>
    </w:tbl>
    <w:p w14:paraId="6101239E" w14:textId="77777777" w:rsidR="001C0825" w:rsidRDefault="001C0825" w:rsidP="002569CF">
      <w:pPr>
        <w:spacing w:line="240" w:lineRule="exact"/>
        <w:rPr>
          <w:b/>
          <w:bCs/>
        </w:rPr>
      </w:pPr>
    </w:p>
    <w:p w14:paraId="03C05D69" w14:textId="77777777" w:rsidR="001C0825" w:rsidRDefault="001C0825" w:rsidP="002569CF">
      <w:pPr>
        <w:keepNext/>
        <w:spacing w:line="240" w:lineRule="exact"/>
      </w:pPr>
      <w:r>
        <w:t>Если участник конкурса указывает да, он должен приложить соответствующие подтверждающие документы (копии), например, копии договоров оказания аудиторских услуг и пр.</w:t>
      </w:r>
    </w:p>
    <w:p w14:paraId="05CC4609" w14:textId="77777777" w:rsidR="001C0825" w:rsidRDefault="001C0825" w:rsidP="002569CF">
      <w:pPr>
        <w:shd w:val="clear" w:color="auto" w:fill="FFFFFF"/>
        <w:spacing w:line="240" w:lineRule="exact"/>
        <w:rPr>
          <w:b/>
          <w:bCs/>
          <w:highlight w:val="lightGray"/>
        </w:rPr>
      </w:pPr>
    </w:p>
    <w:p w14:paraId="08A7864A" w14:textId="77777777" w:rsidR="001C0825" w:rsidRDefault="001C0825" w:rsidP="002569CF">
      <w:pPr>
        <w:shd w:val="clear" w:color="auto" w:fill="FFFFFF"/>
        <w:spacing w:line="240" w:lineRule="exact"/>
        <w:rPr>
          <w:b/>
          <w:bCs/>
          <w:highlight w:val="lightGray"/>
        </w:rPr>
      </w:pPr>
    </w:p>
    <w:p w14:paraId="1DD76F25" w14:textId="77777777" w:rsidR="001C0825" w:rsidRDefault="001C0825" w:rsidP="002569CF">
      <w:pPr>
        <w:shd w:val="clear" w:color="auto" w:fill="FFFFFF"/>
        <w:spacing w:line="240" w:lineRule="exact"/>
        <w:rPr>
          <w:b/>
          <w:bCs/>
          <w:highlight w:val="lightGray"/>
        </w:rPr>
      </w:pPr>
    </w:p>
    <w:p w14:paraId="6CCFA300" w14:textId="77777777" w:rsidR="001C0825" w:rsidRDefault="001C0825" w:rsidP="002569CF">
      <w:pPr>
        <w:shd w:val="clear" w:color="auto" w:fill="FFFFFF"/>
        <w:spacing w:line="240" w:lineRule="exact"/>
      </w:pPr>
    </w:p>
    <w:p w14:paraId="74AD188E" w14:textId="77777777" w:rsidR="001C0825" w:rsidRDefault="001C0825" w:rsidP="002569CF">
      <w:pPr>
        <w:shd w:val="clear" w:color="auto" w:fill="FFFFFF"/>
        <w:spacing w:line="240" w:lineRule="exact"/>
      </w:pPr>
      <w:r>
        <w:t>Участник конкурса (уполномоченное лицо)</w:t>
      </w:r>
      <w:r>
        <w:rPr>
          <w:rFonts w:ascii="Arial" w:cs="Arial"/>
        </w:rPr>
        <w:t xml:space="preserve"> ____________________(</w:t>
      </w:r>
      <w:r>
        <w:rPr>
          <w:rFonts w:ascii="Arial"/>
        </w:rPr>
        <w:t>Ф</w:t>
      </w:r>
      <w:r>
        <w:t>.И.О.)</w:t>
      </w:r>
    </w:p>
    <w:p w14:paraId="2F93EC9C" w14:textId="77777777" w:rsidR="001C0825" w:rsidRDefault="001C0825" w:rsidP="004E3F7B">
      <w:pPr>
        <w:shd w:val="clear" w:color="auto" w:fill="FFFFFF"/>
        <w:spacing w:line="240" w:lineRule="exact"/>
        <w:ind w:left="1440" w:firstLine="720"/>
      </w:pPr>
      <w:r>
        <w:t xml:space="preserve">                        МП </w:t>
      </w:r>
      <w:r>
        <w:rPr>
          <w:i/>
          <w:iCs/>
        </w:rPr>
        <w:t xml:space="preserve">                   </w:t>
      </w:r>
      <w:proofErr w:type="gramStart"/>
      <w:r>
        <w:rPr>
          <w:i/>
          <w:iCs/>
        </w:rPr>
        <w:t xml:space="preserve">   (</w:t>
      </w:r>
      <w:proofErr w:type="gramEnd"/>
      <w:r>
        <w:rPr>
          <w:i/>
          <w:iCs/>
        </w:rPr>
        <w:t>подпись)</w:t>
      </w:r>
    </w:p>
    <w:p w14:paraId="58E8DB3C" w14:textId="77777777" w:rsidR="001C0825" w:rsidRDefault="001C0825" w:rsidP="002569CF">
      <w:pPr>
        <w:shd w:val="clear" w:color="auto" w:fill="FFFFFF"/>
        <w:spacing w:line="240" w:lineRule="exact"/>
        <w:ind w:left="1440" w:firstLine="720"/>
        <w:jc w:val="center"/>
        <w:rPr>
          <w:b/>
          <w:bCs/>
          <w:i/>
          <w:iCs/>
        </w:rPr>
      </w:pPr>
    </w:p>
    <w:p w14:paraId="782F8055" w14:textId="77777777" w:rsidR="001C0825" w:rsidRDefault="001C0825" w:rsidP="002569CF">
      <w:pPr>
        <w:rPr>
          <w:b/>
          <w:bCs/>
          <w:i/>
          <w:iCs/>
        </w:rPr>
        <w:sectPr w:rsidR="001C0825" w:rsidSect="005F5C18">
          <w:pgSz w:w="11909" w:h="16834"/>
          <w:pgMar w:top="567" w:right="569" w:bottom="1134" w:left="1134" w:header="720" w:footer="720" w:gutter="0"/>
          <w:cols w:space="720"/>
        </w:sectPr>
      </w:pPr>
    </w:p>
    <w:p w14:paraId="515B4087" w14:textId="77777777" w:rsidR="001C0825" w:rsidRDefault="001C0825" w:rsidP="00420179">
      <w:pPr>
        <w:pStyle w:val="24"/>
        <w:keepNext/>
        <w:spacing w:line="240" w:lineRule="exact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Форма № 3</w:t>
      </w:r>
    </w:p>
    <w:p w14:paraId="34C75A6D" w14:textId="77777777" w:rsidR="001C0825" w:rsidRDefault="001C0825" w:rsidP="00420179">
      <w:pPr>
        <w:spacing w:line="240" w:lineRule="exact"/>
        <w:ind w:left="360" w:hanging="360"/>
      </w:pPr>
    </w:p>
    <w:p w14:paraId="5EE4EA34" w14:textId="77777777" w:rsidR="001C0825" w:rsidRDefault="001C0825" w:rsidP="00420179">
      <w:pPr>
        <w:spacing w:line="240" w:lineRule="exact"/>
        <w:jc w:val="center"/>
        <w:rPr>
          <w:b/>
          <w:bCs/>
        </w:rPr>
      </w:pPr>
      <w:r>
        <w:rPr>
          <w:b/>
          <w:bCs/>
        </w:rPr>
        <w:t>Сведения о квалификации специалистов, участвующих в аудиторской проверке</w:t>
      </w:r>
    </w:p>
    <w:p w14:paraId="0EF9A83B" w14:textId="77777777" w:rsidR="001C0825" w:rsidRDefault="001C0825" w:rsidP="00420179">
      <w:pPr>
        <w:spacing w:line="240" w:lineRule="exact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2520"/>
        <w:gridCol w:w="2520"/>
        <w:gridCol w:w="3545"/>
        <w:gridCol w:w="2872"/>
      </w:tblGrid>
      <w:tr w:rsidR="001C0825" w14:paraId="2760B0E4" w14:textId="77777777">
        <w:tc>
          <w:tcPr>
            <w:tcW w:w="648" w:type="dxa"/>
          </w:tcPr>
          <w:p w14:paraId="1AB7A306" w14:textId="77777777" w:rsidR="001C0825" w:rsidRPr="00096897" w:rsidRDefault="001C0825" w:rsidP="00096897">
            <w:pPr>
              <w:pStyle w:val="40"/>
              <w:spacing w:line="240" w:lineRule="exact"/>
              <w:jc w:val="center"/>
              <w:rPr>
                <w:sz w:val="24"/>
                <w:szCs w:val="24"/>
              </w:rPr>
            </w:pPr>
            <w:r w:rsidRPr="00096897">
              <w:rPr>
                <w:sz w:val="24"/>
                <w:szCs w:val="24"/>
              </w:rPr>
              <w:t>№</w:t>
            </w:r>
          </w:p>
          <w:p w14:paraId="11F5CA84" w14:textId="77777777" w:rsidR="001C0825" w:rsidRPr="00096897" w:rsidRDefault="001C0825" w:rsidP="00096897">
            <w:pPr>
              <w:pStyle w:val="40"/>
              <w:spacing w:line="240" w:lineRule="exact"/>
              <w:jc w:val="center"/>
              <w:rPr>
                <w:sz w:val="24"/>
                <w:szCs w:val="24"/>
              </w:rPr>
            </w:pPr>
            <w:r w:rsidRPr="00096897">
              <w:rPr>
                <w:sz w:val="24"/>
                <w:szCs w:val="24"/>
              </w:rPr>
              <w:t>п/п</w:t>
            </w:r>
          </w:p>
        </w:tc>
        <w:tc>
          <w:tcPr>
            <w:tcW w:w="2700" w:type="dxa"/>
          </w:tcPr>
          <w:p w14:paraId="1D66D94F" w14:textId="77777777" w:rsidR="001C0825" w:rsidRPr="00096897" w:rsidRDefault="001C0825" w:rsidP="00096897">
            <w:pPr>
              <w:pStyle w:val="40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0DAB7DC0" w14:textId="77777777" w:rsidR="001C0825" w:rsidRPr="00096897" w:rsidRDefault="001C0825" w:rsidP="00096897">
            <w:pPr>
              <w:pStyle w:val="40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0703DE42" w14:textId="77777777" w:rsidR="001C0825" w:rsidRPr="00096897" w:rsidRDefault="001C0825" w:rsidP="00096897">
            <w:pPr>
              <w:pStyle w:val="40"/>
              <w:spacing w:line="240" w:lineRule="exact"/>
              <w:jc w:val="center"/>
              <w:rPr>
                <w:sz w:val="24"/>
                <w:szCs w:val="24"/>
              </w:rPr>
            </w:pPr>
            <w:r w:rsidRPr="00096897">
              <w:rPr>
                <w:sz w:val="24"/>
                <w:szCs w:val="24"/>
              </w:rPr>
              <w:t>Ф.И.О.</w:t>
            </w:r>
          </w:p>
        </w:tc>
        <w:tc>
          <w:tcPr>
            <w:tcW w:w="2520" w:type="dxa"/>
          </w:tcPr>
          <w:p w14:paraId="3A724399" w14:textId="77777777" w:rsidR="001C0825" w:rsidRPr="00096897" w:rsidRDefault="001C0825" w:rsidP="00096897">
            <w:pPr>
              <w:pStyle w:val="40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C981235" w14:textId="77777777" w:rsidR="001C0825" w:rsidRPr="00096897" w:rsidRDefault="001C0825" w:rsidP="00096897">
            <w:pPr>
              <w:pStyle w:val="40"/>
              <w:tabs>
                <w:tab w:val="clear" w:pos="864"/>
              </w:tabs>
              <w:spacing w:line="240" w:lineRule="exact"/>
              <w:ind w:left="0" w:firstLine="0"/>
              <w:jc w:val="left"/>
              <w:rPr>
                <w:sz w:val="24"/>
                <w:szCs w:val="24"/>
              </w:rPr>
            </w:pPr>
            <w:r w:rsidRPr="00096897">
              <w:rPr>
                <w:sz w:val="24"/>
                <w:szCs w:val="24"/>
              </w:rPr>
              <w:t xml:space="preserve">Должность в аудиторской организации </w:t>
            </w:r>
          </w:p>
        </w:tc>
        <w:tc>
          <w:tcPr>
            <w:tcW w:w="2520" w:type="dxa"/>
          </w:tcPr>
          <w:p w14:paraId="00FF5BFE" w14:textId="77777777" w:rsidR="001C0825" w:rsidRPr="00096897" w:rsidRDefault="001C0825" w:rsidP="00096897">
            <w:pPr>
              <w:pStyle w:val="40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F78BF7E" w14:textId="77777777" w:rsidR="001C0825" w:rsidRPr="00096897" w:rsidRDefault="001C0825" w:rsidP="00096897">
            <w:pPr>
              <w:pStyle w:val="40"/>
              <w:tabs>
                <w:tab w:val="clear" w:pos="864"/>
                <w:tab w:val="num" w:pos="118"/>
              </w:tabs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  <w:r w:rsidRPr="00096897">
              <w:rPr>
                <w:sz w:val="24"/>
                <w:szCs w:val="24"/>
              </w:rPr>
              <w:t>Сертификат повышения квалификации (+/-)</w:t>
            </w:r>
          </w:p>
        </w:tc>
        <w:tc>
          <w:tcPr>
            <w:tcW w:w="3545" w:type="dxa"/>
          </w:tcPr>
          <w:p w14:paraId="365722A9" w14:textId="77777777" w:rsidR="001C0825" w:rsidRPr="00096897" w:rsidRDefault="001C0825" w:rsidP="00096897">
            <w:pPr>
              <w:pStyle w:val="40"/>
              <w:tabs>
                <w:tab w:val="clear" w:pos="864"/>
              </w:tabs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  <w:r w:rsidRPr="00096897">
              <w:rPr>
                <w:sz w:val="24"/>
                <w:szCs w:val="24"/>
              </w:rPr>
              <w:t xml:space="preserve">Общий стаж работы в аудите/Стаж работы                  у участника конкурса                             на постоянной основе              </w:t>
            </w:r>
            <w:proofErr w:type="gramStart"/>
            <w:r w:rsidRPr="00096897">
              <w:rPr>
                <w:sz w:val="24"/>
                <w:szCs w:val="24"/>
              </w:rPr>
              <w:t xml:space="preserve">   (</w:t>
            </w:r>
            <w:proofErr w:type="gramEnd"/>
            <w:r w:rsidRPr="00096897">
              <w:rPr>
                <w:sz w:val="24"/>
                <w:szCs w:val="24"/>
              </w:rPr>
              <w:t>количество          полных лет)</w:t>
            </w:r>
          </w:p>
        </w:tc>
        <w:tc>
          <w:tcPr>
            <w:tcW w:w="2872" w:type="dxa"/>
          </w:tcPr>
          <w:p w14:paraId="47D98330" w14:textId="77777777" w:rsidR="001C0825" w:rsidRPr="00096897" w:rsidRDefault="001C0825" w:rsidP="00096897">
            <w:pPr>
              <w:pStyle w:val="40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E8AA173" w14:textId="77777777" w:rsidR="001C0825" w:rsidRPr="00096897" w:rsidRDefault="001C0825" w:rsidP="00096897">
            <w:pPr>
              <w:pStyle w:val="40"/>
              <w:tabs>
                <w:tab w:val="clear" w:pos="864"/>
                <w:tab w:val="num" w:pos="424"/>
              </w:tabs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  <w:r w:rsidRPr="00096897">
              <w:rPr>
                <w:sz w:val="24"/>
                <w:szCs w:val="24"/>
              </w:rPr>
              <w:t>Опыт аудиторских проверок (наименование организации и год)</w:t>
            </w:r>
          </w:p>
        </w:tc>
      </w:tr>
      <w:tr w:rsidR="001C0825" w14:paraId="6EEC9B74" w14:textId="77777777">
        <w:tc>
          <w:tcPr>
            <w:tcW w:w="648" w:type="dxa"/>
          </w:tcPr>
          <w:p w14:paraId="436ED4E6" w14:textId="77777777" w:rsidR="001C0825" w:rsidRPr="00096897" w:rsidRDefault="001C0825" w:rsidP="00096897">
            <w:pPr>
              <w:pStyle w:val="40"/>
              <w:spacing w:line="240" w:lineRule="exac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DEA4CA1" w14:textId="77777777" w:rsidR="001C0825" w:rsidRPr="00096897" w:rsidRDefault="001C0825" w:rsidP="00096897">
            <w:pPr>
              <w:pStyle w:val="4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08A847E" w14:textId="77777777" w:rsidR="001C0825" w:rsidRPr="00096897" w:rsidRDefault="001C0825" w:rsidP="00096897">
            <w:pPr>
              <w:pStyle w:val="4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D09C4F8" w14:textId="77777777" w:rsidR="001C0825" w:rsidRPr="00096897" w:rsidRDefault="001C0825" w:rsidP="00096897">
            <w:pPr>
              <w:pStyle w:val="40"/>
              <w:tabs>
                <w:tab w:val="clear" w:pos="864"/>
                <w:tab w:val="num" w:pos="432"/>
              </w:tabs>
              <w:spacing w:line="240" w:lineRule="exact"/>
              <w:ind w:left="-108" w:firstLine="36"/>
              <w:jc w:val="center"/>
              <w:rPr>
                <w:b w:val="0"/>
                <w:bCs w:val="0"/>
                <w:sz w:val="24"/>
                <w:szCs w:val="24"/>
              </w:rPr>
            </w:pPr>
            <w:r w:rsidRPr="00096897">
              <w:rPr>
                <w:b w:val="0"/>
                <w:bCs w:val="0"/>
                <w:sz w:val="24"/>
                <w:szCs w:val="24"/>
              </w:rPr>
              <w:t>можно подтвердить приложением копий сертификатов</w:t>
            </w:r>
          </w:p>
        </w:tc>
        <w:tc>
          <w:tcPr>
            <w:tcW w:w="3545" w:type="dxa"/>
          </w:tcPr>
          <w:p w14:paraId="4AD626D9" w14:textId="77777777" w:rsidR="001C0825" w:rsidRPr="00665350" w:rsidRDefault="001C0825" w:rsidP="00096897">
            <w:pPr>
              <w:widowControl w:val="0"/>
              <w:tabs>
                <w:tab w:val="num" w:pos="432"/>
              </w:tabs>
              <w:autoSpaceDE w:val="0"/>
              <w:autoSpaceDN w:val="0"/>
              <w:adjustRightInd w:val="0"/>
              <w:spacing w:line="240" w:lineRule="exact"/>
              <w:ind w:left="-108" w:firstLine="36"/>
              <w:jc w:val="center"/>
            </w:pPr>
            <w:r w:rsidRPr="00665350">
              <w:t>можно подтвердить приложением копий трудовых книжек - первая и последняя страница</w:t>
            </w:r>
          </w:p>
        </w:tc>
        <w:tc>
          <w:tcPr>
            <w:tcW w:w="2872" w:type="dxa"/>
          </w:tcPr>
          <w:p w14:paraId="149D3AFC" w14:textId="77777777" w:rsidR="001C0825" w:rsidRPr="00096897" w:rsidRDefault="001C0825" w:rsidP="00096897">
            <w:pPr>
              <w:pStyle w:val="40"/>
              <w:tabs>
                <w:tab w:val="clear" w:pos="864"/>
                <w:tab w:val="num" w:pos="432"/>
              </w:tabs>
              <w:spacing w:line="240" w:lineRule="exact"/>
              <w:ind w:left="-108" w:firstLine="36"/>
              <w:rPr>
                <w:sz w:val="24"/>
                <w:szCs w:val="24"/>
              </w:rPr>
            </w:pPr>
          </w:p>
        </w:tc>
      </w:tr>
      <w:tr w:rsidR="001C0825" w14:paraId="0BB0700F" w14:textId="77777777">
        <w:tc>
          <w:tcPr>
            <w:tcW w:w="648" w:type="dxa"/>
          </w:tcPr>
          <w:p w14:paraId="06149D0B" w14:textId="77777777" w:rsidR="001C0825" w:rsidRPr="00096897" w:rsidRDefault="001C0825" w:rsidP="00096897">
            <w:pPr>
              <w:pStyle w:val="40"/>
              <w:spacing w:line="240" w:lineRule="exac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FD951B0" w14:textId="77777777" w:rsidR="001C0825" w:rsidRPr="00096897" w:rsidRDefault="001C0825" w:rsidP="00096897">
            <w:pPr>
              <w:pStyle w:val="4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F1FAA99" w14:textId="77777777" w:rsidR="001C0825" w:rsidRPr="00096897" w:rsidRDefault="001C0825" w:rsidP="00096897">
            <w:pPr>
              <w:pStyle w:val="4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CE08B5E" w14:textId="77777777" w:rsidR="001C0825" w:rsidRPr="00096897" w:rsidRDefault="001C0825" w:rsidP="00096897">
            <w:pPr>
              <w:pStyle w:val="40"/>
              <w:tabs>
                <w:tab w:val="clear" w:pos="864"/>
                <w:tab w:val="num" w:pos="432"/>
              </w:tabs>
              <w:spacing w:line="240" w:lineRule="exact"/>
              <w:ind w:left="-108" w:firstLine="3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D4F828A" w14:textId="77777777" w:rsidR="001C0825" w:rsidRPr="00665350" w:rsidRDefault="001C0825" w:rsidP="00096897">
            <w:pPr>
              <w:widowControl w:val="0"/>
              <w:tabs>
                <w:tab w:val="num" w:pos="432"/>
              </w:tabs>
              <w:autoSpaceDE w:val="0"/>
              <w:autoSpaceDN w:val="0"/>
              <w:adjustRightInd w:val="0"/>
              <w:spacing w:line="240" w:lineRule="exact"/>
              <w:ind w:left="-108" w:firstLine="36"/>
              <w:jc w:val="center"/>
            </w:pPr>
          </w:p>
        </w:tc>
        <w:tc>
          <w:tcPr>
            <w:tcW w:w="2872" w:type="dxa"/>
          </w:tcPr>
          <w:p w14:paraId="6E4FEFD3" w14:textId="77777777" w:rsidR="001C0825" w:rsidRPr="00096897" w:rsidRDefault="001C0825" w:rsidP="00096897">
            <w:pPr>
              <w:pStyle w:val="40"/>
              <w:tabs>
                <w:tab w:val="clear" w:pos="864"/>
                <w:tab w:val="num" w:pos="432"/>
              </w:tabs>
              <w:spacing w:line="240" w:lineRule="exact"/>
              <w:ind w:left="-108" w:firstLine="36"/>
              <w:rPr>
                <w:sz w:val="24"/>
                <w:szCs w:val="24"/>
              </w:rPr>
            </w:pPr>
          </w:p>
        </w:tc>
      </w:tr>
      <w:tr w:rsidR="001C0825" w14:paraId="34A8A386" w14:textId="77777777">
        <w:tc>
          <w:tcPr>
            <w:tcW w:w="648" w:type="dxa"/>
          </w:tcPr>
          <w:p w14:paraId="0AC7B36A" w14:textId="77777777" w:rsidR="001C0825" w:rsidRPr="00096897" w:rsidRDefault="001C0825" w:rsidP="00096897">
            <w:pPr>
              <w:pStyle w:val="40"/>
              <w:spacing w:line="240" w:lineRule="exac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A3A9352" w14:textId="77777777" w:rsidR="001C0825" w:rsidRPr="00096897" w:rsidRDefault="001C0825" w:rsidP="00096897">
            <w:pPr>
              <w:pStyle w:val="4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43271E7" w14:textId="77777777" w:rsidR="001C0825" w:rsidRPr="00096897" w:rsidRDefault="001C0825" w:rsidP="00096897">
            <w:pPr>
              <w:pStyle w:val="4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E487ED7" w14:textId="77777777" w:rsidR="001C0825" w:rsidRPr="00096897" w:rsidRDefault="001C0825" w:rsidP="00096897">
            <w:pPr>
              <w:pStyle w:val="40"/>
              <w:tabs>
                <w:tab w:val="clear" w:pos="864"/>
                <w:tab w:val="num" w:pos="432"/>
              </w:tabs>
              <w:spacing w:line="240" w:lineRule="exact"/>
              <w:ind w:left="-108" w:firstLine="3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E36C25D" w14:textId="77777777" w:rsidR="001C0825" w:rsidRPr="00665350" w:rsidRDefault="001C0825" w:rsidP="00096897">
            <w:pPr>
              <w:widowControl w:val="0"/>
              <w:tabs>
                <w:tab w:val="num" w:pos="432"/>
              </w:tabs>
              <w:autoSpaceDE w:val="0"/>
              <w:autoSpaceDN w:val="0"/>
              <w:adjustRightInd w:val="0"/>
              <w:spacing w:line="240" w:lineRule="exact"/>
              <w:ind w:left="-108" w:firstLine="36"/>
              <w:jc w:val="center"/>
            </w:pPr>
          </w:p>
        </w:tc>
        <w:tc>
          <w:tcPr>
            <w:tcW w:w="2872" w:type="dxa"/>
          </w:tcPr>
          <w:p w14:paraId="15CB55D6" w14:textId="77777777" w:rsidR="001C0825" w:rsidRPr="00096897" w:rsidRDefault="001C0825" w:rsidP="00096897">
            <w:pPr>
              <w:pStyle w:val="40"/>
              <w:tabs>
                <w:tab w:val="clear" w:pos="864"/>
                <w:tab w:val="num" w:pos="432"/>
              </w:tabs>
              <w:spacing w:line="240" w:lineRule="exact"/>
              <w:ind w:left="-108" w:firstLine="36"/>
              <w:rPr>
                <w:sz w:val="24"/>
                <w:szCs w:val="24"/>
              </w:rPr>
            </w:pPr>
          </w:p>
        </w:tc>
      </w:tr>
    </w:tbl>
    <w:p w14:paraId="449608AC" w14:textId="77777777" w:rsidR="001C0825" w:rsidRDefault="001C0825" w:rsidP="00420179">
      <w:pPr>
        <w:keepNext/>
        <w:spacing w:line="240" w:lineRule="exact"/>
      </w:pPr>
    </w:p>
    <w:p w14:paraId="4AD782C7" w14:textId="77777777" w:rsidR="001C0825" w:rsidRPr="00665350" w:rsidRDefault="001C0825" w:rsidP="00420179">
      <w:pPr>
        <w:keepNext/>
        <w:spacing w:line="240" w:lineRule="exact"/>
      </w:pPr>
      <w:r w:rsidRPr="00665350">
        <w:t>Участник конкурса должен приложить соответствующие подтверждающие документы (копии).</w:t>
      </w:r>
    </w:p>
    <w:p w14:paraId="48C0F365" w14:textId="77777777" w:rsidR="001C0825" w:rsidRPr="00665350" w:rsidRDefault="001C0825" w:rsidP="00420179">
      <w:pPr>
        <w:spacing w:line="240" w:lineRule="exact"/>
      </w:pPr>
    </w:p>
    <w:p w14:paraId="2D464122" w14:textId="77777777" w:rsidR="001C0825" w:rsidRPr="00665350" w:rsidRDefault="001C0825" w:rsidP="00420179">
      <w:pPr>
        <w:spacing w:line="240" w:lineRule="exact"/>
      </w:pPr>
    </w:p>
    <w:p w14:paraId="7B3D8E37" w14:textId="77777777" w:rsidR="001C0825" w:rsidRPr="00665350" w:rsidRDefault="001C0825" w:rsidP="00420179">
      <w:pPr>
        <w:shd w:val="clear" w:color="auto" w:fill="FFFFFF"/>
        <w:spacing w:line="240" w:lineRule="exact"/>
      </w:pPr>
    </w:p>
    <w:p w14:paraId="0385BE28" w14:textId="77777777" w:rsidR="001C0825" w:rsidRPr="00665350" w:rsidRDefault="001C0825" w:rsidP="00420179">
      <w:pPr>
        <w:shd w:val="clear" w:color="auto" w:fill="FFFFFF"/>
        <w:spacing w:line="240" w:lineRule="exact"/>
        <w:rPr>
          <w:i/>
          <w:iCs/>
        </w:rPr>
      </w:pPr>
      <w:r w:rsidRPr="00665350">
        <w:t>Участник конкурса (уполномоченное лицо)</w:t>
      </w:r>
      <w:r w:rsidRPr="00665350">
        <w:rPr>
          <w:rFonts w:ascii="Arial" w:cs="Arial"/>
        </w:rPr>
        <w:t xml:space="preserve"> ____________________(</w:t>
      </w:r>
      <w:r w:rsidRPr="00665350">
        <w:rPr>
          <w:rFonts w:ascii="Arial"/>
        </w:rPr>
        <w:t>Ф</w:t>
      </w:r>
      <w:r w:rsidRPr="00665350">
        <w:t>.И.О.)</w:t>
      </w:r>
    </w:p>
    <w:p w14:paraId="3CDCC6D8" w14:textId="77777777" w:rsidR="001C0825" w:rsidRPr="00665350" w:rsidRDefault="001C0825" w:rsidP="004E3F7B">
      <w:pPr>
        <w:shd w:val="clear" w:color="auto" w:fill="FFFFFF"/>
        <w:spacing w:line="240" w:lineRule="exact"/>
      </w:pPr>
      <w:r>
        <w:t xml:space="preserve">                                               </w:t>
      </w:r>
      <w:r w:rsidRPr="00665350">
        <w:t>МП</w:t>
      </w:r>
      <w:r w:rsidRPr="00665350">
        <w:rPr>
          <w:i/>
          <w:iCs/>
        </w:rPr>
        <w:t xml:space="preserve">                                  </w:t>
      </w:r>
      <w:proofErr w:type="gramStart"/>
      <w:r w:rsidRPr="00665350">
        <w:rPr>
          <w:i/>
          <w:iCs/>
        </w:rPr>
        <w:t xml:space="preserve">   (</w:t>
      </w:r>
      <w:proofErr w:type="gramEnd"/>
      <w:r w:rsidRPr="00665350">
        <w:rPr>
          <w:i/>
          <w:iCs/>
        </w:rPr>
        <w:t>подпись)</w:t>
      </w:r>
    </w:p>
    <w:p w14:paraId="7CC51CCA" w14:textId="77777777" w:rsidR="001C0825" w:rsidRDefault="001C0825" w:rsidP="002569CF">
      <w:pPr>
        <w:sectPr w:rsidR="001C0825" w:rsidSect="005F5C18">
          <w:pgSz w:w="16834" w:h="11909" w:orient="landscape"/>
          <w:pgMar w:top="1701" w:right="569" w:bottom="851" w:left="1134" w:header="720" w:footer="720" w:gutter="0"/>
          <w:cols w:space="720"/>
        </w:sectPr>
      </w:pPr>
    </w:p>
    <w:p w14:paraId="30EE66CC" w14:textId="77777777"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  <w:caps/>
        </w:rPr>
      </w:pPr>
      <w:bookmarkStart w:id="211" w:name="_Toc381883937"/>
      <w:r>
        <w:rPr>
          <w:rStyle w:val="afff"/>
          <w:caps/>
        </w:rPr>
        <w:lastRenderedPageBreak/>
        <w:t>Приложение 5.</w:t>
      </w:r>
      <w:bookmarkEnd w:id="211"/>
    </w:p>
    <w:p w14:paraId="44EA6BDD" w14:textId="77777777"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  <w:caps/>
        </w:rPr>
      </w:pPr>
      <w:bookmarkStart w:id="212" w:name="_Toc381883938"/>
      <w:r>
        <w:rPr>
          <w:rStyle w:val="afff"/>
          <w:caps/>
        </w:rPr>
        <w:t>ПРИМЕРНАЯ ФОРМА ДОВЕРЕННОСТИ НА УПОЛНОМОЧЕННОЕ ЛИЦО, ИМЕЮЩЕЕ ПРАВО ДЕЙСТВОВАТЬ ОТ ИМЕНИ УЧАСТНИКА КОНКУРСА</w:t>
      </w:r>
      <w:bookmarkEnd w:id="212"/>
    </w:p>
    <w:p w14:paraId="7038C943" w14:textId="77777777"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</w:rPr>
      </w:pPr>
    </w:p>
    <w:p w14:paraId="4D8DF039" w14:textId="77777777" w:rsidR="001C0825" w:rsidRDefault="001C0825" w:rsidP="008D5789">
      <w:pPr>
        <w:shd w:val="clear" w:color="auto" w:fill="FFFFFF"/>
        <w:spacing w:line="240" w:lineRule="exact"/>
        <w:jc w:val="center"/>
      </w:pPr>
      <w:r>
        <w:rPr>
          <w:b/>
          <w:bCs/>
        </w:rPr>
        <w:t>ДОВЕРЕННОСТЬ №____</w:t>
      </w:r>
    </w:p>
    <w:p w14:paraId="59458F4D" w14:textId="77777777" w:rsidR="001C0825" w:rsidRDefault="001C0825" w:rsidP="008D5789">
      <w:pPr>
        <w:shd w:val="clear" w:color="auto" w:fill="FFFFFF"/>
        <w:spacing w:line="240" w:lineRule="exact"/>
      </w:pPr>
      <w:r>
        <w:t>г. Йошкар-Ола</w:t>
      </w:r>
    </w:p>
    <w:p w14:paraId="5C975995" w14:textId="77777777" w:rsidR="001C0825" w:rsidRDefault="001C0825" w:rsidP="008D5789">
      <w:pPr>
        <w:shd w:val="clear" w:color="auto" w:fill="FFFFFF"/>
        <w:spacing w:line="240" w:lineRule="exact"/>
      </w:pPr>
      <w:r>
        <w:t>___________________________________________________________________________________</w:t>
      </w:r>
    </w:p>
    <w:p w14:paraId="35549673" w14:textId="77777777" w:rsidR="001C0825" w:rsidRDefault="001C0825" w:rsidP="008D5789">
      <w:pPr>
        <w:shd w:val="clear" w:color="auto" w:fill="FFFFFF"/>
        <w:spacing w:line="240" w:lineRule="exact"/>
        <w:rPr>
          <w:i/>
          <w:iCs/>
        </w:rPr>
      </w:pPr>
      <w:r>
        <w:rPr>
          <w:i/>
          <w:iCs/>
        </w:rPr>
        <w:t>(прописью число, месяц и год выдачи доверенности)</w:t>
      </w:r>
    </w:p>
    <w:p w14:paraId="091C9425" w14:textId="186A7605" w:rsidR="001C0825" w:rsidRDefault="001C0825" w:rsidP="008D5789">
      <w:pPr>
        <w:shd w:val="clear" w:color="auto" w:fill="FFFFFF"/>
        <w:spacing w:line="240" w:lineRule="exact"/>
        <w:jc w:val="left"/>
      </w:pPr>
      <w:r>
        <w:t xml:space="preserve">Юридическое </w:t>
      </w:r>
      <w:r w:rsidR="00F90477">
        <w:t xml:space="preserve">(физическое) </w:t>
      </w:r>
      <w:r>
        <w:t>лицо - участник конкурса:</w:t>
      </w:r>
      <w:r w:rsidR="00817F16">
        <w:t xml:space="preserve"> </w:t>
      </w:r>
      <w:r>
        <w:t>______________________________________________</w:t>
      </w:r>
    </w:p>
    <w:p w14:paraId="286C052B" w14:textId="48D190D0" w:rsidR="001C0825" w:rsidRDefault="001C0825" w:rsidP="008D5789">
      <w:pPr>
        <w:shd w:val="clear" w:color="auto" w:fill="FFFFFF"/>
        <w:spacing w:line="240" w:lineRule="exact"/>
        <w:jc w:val="left"/>
        <w:rPr>
          <w:i/>
          <w:iCs/>
        </w:rPr>
      </w:pPr>
      <w:r>
        <w:rPr>
          <w:i/>
          <w:iCs/>
        </w:rPr>
        <w:t>(наименование юридического лица</w:t>
      </w:r>
      <w:r w:rsidR="00830A64">
        <w:rPr>
          <w:i/>
          <w:iCs/>
        </w:rPr>
        <w:t>, Ф.И.О. физического лица</w:t>
      </w:r>
      <w:r>
        <w:rPr>
          <w:i/>
          <w:iCs/>
        </w:rPr>
        <w:t>)</w:t>
      </w:r>
    </w:p>
    <w:p w14:paraId="530EFF2A" w14:textId="77777777" w:rsidR="001C0825" w:rsidRDefault="001C0825" w:rsidP="008D5789">
      <w:pPr>
        <w:shd w:val="clear" w:color="auto" w:fill="FFFFFF"/>
        <w:spacing w:line="240" w:lineRule="exact"/>
        <w:jc w:val="left"/>
      </w:pPr>
      <w:r>
        <w:t>доверяет____________________________________________________________________________</w:t>
      </w:r>
    </w:p>
    <w:p w14:paraId="015FBF1C" w14:textId="77777777" w:rsidR="001C0825" w:rsidRDefault="001C0825" w:rsidP="008D5789">
      <w:pPr>
        <w:shd w:val="clear" w:color="auto" w:fill="FFFFFF"/>
        <w:spacing w:line="240" w:lineRule="exact"/>
        <w:jc w:val="left"/>
        <w:rPr>
          <w:i/>
          <w:iCs/>
        </w:rPr>
      </w:pPr>
      <w:r>
        <w:rPr>
          <w:i/>
          <w:iCs/>
        </w:rPr>
        <w:t xml:space="preserve">                  </w:t>
      </w:r>
      <w:r w:rsidR="00570EB4">
        <w:rPr>
          <w:i/>
          <w:iCs/>
        </w:rPr>
        <w:t xml:space="preserve">                        </w:t>
      </w:r>
      <w:r>
        <w:rPr>
          <w:i/>
          <w:iCs/>
        </w:rPr>
        <w:t>(фамилия, имя, отчество, должность)</w:t>
      </w:r>
    </w:p>
    <w:p w14:paraId="51334846" w14:textId="77777777" w:rsidR="001C0825" w:rsidRDefault="001C0825" w:rsidP="008D5789">
      <w:pPr>
        <w:shd w:val="clear" w:color="auto" w:fill="FFFFFF"/>
        <w:spacing w:line="240" w:lineRule="exact"/>
        <w:jc w:val="left"/>
      </w:pPr>
      <w:r>
        <w:t>паспорт серии______</w:t>
      </w:r>
      <w:r w:rsidR="00570EB4">
        <w:t xml:space="preserve"> </w:t>
      </w:r>
      <w:r>
        <w:t>№_________</w:t>
      </w:r>
      <w:r w:rsidR="00570EB4">
        <w:t xml:space="preserve"> </w:t>
      </w:r>
      <w:r>
        <w:t>выдан__________________________ «____»</w:t>
      </w:r>
      <w:r w:rsidR="00570EB4">
        <w:t xml:space="preserve"> </w:t>
      </w:r>
      <w:r>
        <w:t>________________</w:t>
      </w:r>
    </w:p>
    <w:p w14:paraId="37687AA0" w14:textId="77777777" w:rsidR="001C0825" w:rsidRDefault="001C0825" w:rsidP="008D5789">
      <w:pPr>
        <w:shd w:val="clear" w:color="auto" w:fill="FFFFFF"/>
        <w:spacing w:line="240" w:lineRule="exact"/>
        <w:jc w:val="left"/>
      </w:pPr>
      <w:r>
        <w:t>представлять интересы_______________________________________________________________</w:t>
      </w:r>
    </w:p>
    <w:p w14:paraId="3E351F39" w14:textId="39683A1A" w:rsidR="001C0825" w:rsidRDefault="001C0825" w:rsidP="008D5789">
      <w:pPr>
        <w:shd w:val="clear" w:color="auto" w:fill="FFFFFF"/>
        <w:spacing w:line="240" w:lineRule="exact"/>
        <w:jc w:val="left"/>
        <w:rPr>
          <w:i/>
          <w:iCs/>
        </w:rPr>
      </w:pPr>
      <w:r>
        <w:rPr>
          <w:i/>
          <w:iCs/>
        </w:rPr>
        <w:t xml:space="preserve">                                  </w:t>
      </w:r>
      <w:r w:rsidR="00570EB4">
        <w:rPr>
          <w:i/>
          <w:iCs/>
        </w:rPr>
        <w:t xml:space="preserve">                  </w:t>
      </w:r>
      <w:r>
        <w:rPr>
          <w:i/>
          <w:iCs/>
        </w:rPr>
        <w:t>(наименование организации</w:t>
      </w:r>
      <w:r w:rsidR="00830A64">
        <w:rPr>
          <w:i/>
          <w:iCs/>
        </w:rPr>
        <w:t>, Ф.И.О. физического лица</w:t>
      </w:r>
      <w:r>
        <w:rPr>
          <w:i/>
          <w:iCs/>
        </w:rPr>
        <w:t>)</w:t>
      </w:r>
    </w:p>
    <w:p w14:paraId="16FB920B" w14:textId="77777777" w:rsidR="001C0825" w:rsidRDefault="001C0825" w:rsidP="008D5789">
      <w:pPr>
        <w:spacing w:line="240" w:lineRule="exact"/>
        <w:jc w:val="left"/>
      </w:pPr>
      <w:r>
        <w:t>на открытом конкурсе________________________________________________________________,</w:t>
      </w:r>
    </w:p>
    <w:p w14:paraId="4C1E7CA6" w14:textId="77777777" w:rsidR="001C0825" w:rsidRDefault="00570EB4" w:rsidP="008D5789">
      <w:pPr>
        <w:shd w:val="clear" w:color="auto" w:fill="FFFFFF"/>
        <w:spacing w:line="240" w:lineRule="exact"/>
        <w:jc w:val="left"/>
        <w:rPr>
          <w:i/>
          <w:iCs/>
        </w:rPr>
      </w:pPr>
      <w:r>
        <w:rPr>
          <w:i/>
          <w:iCs/>
        </w:rPr>
        <w:t xml:space="preserve">                                                </w:t>
      </w:r>
      <w:r w:rsidR="001C0825">
        <w:rPr>
          <w:i/>
          <w:iCs/>
        </w:rPr>
        <w:t>(наименование предмета конкурса)</w:t>
      </w:r>
    </w:p>
    <w:p w14:paraId="48A0BF2D" w14:textId="77777777" w:rsidR="001C0825" w:rsidRDefault="001C0825" w:rsidP="008D5789">
      <w:pPr>
        <w:shd w:val="clear" w:color="auto" w:fill="FFFFFF"/>
        <w:spacing w:line="240" w:lineRule="exact"/>
        <w:jc w:val="left"/>
      </w:pPr>
      <w:r>
        <w:t xml:space="preserve">проводимом </w:t>
      </w:r>
      <w:bookmarkStart w:id="213" w:name="_Toc380157634"/>
      <w:r>
        <w:t>Уполномоченным органом – Министерством строительства, архитектуры и жилищно-коммунального хозяйства Республики Марий Эл.</w:t>
      </w:r>
    </w:p>
    <w:p w14:paraId="59D2F724" w14:textId="77777777" w:rsidR="001C0825" w:rsidRDefault="001C0825" w:rsidP="008D5789">
      <w:pPr>
        <w:shd w:val="clear" w:color="auto" w:fill="FFFFFF"/>
        <w:spacing w:line="240" w:lineRule="exact"/>
        <w:jc w:val="left"/>
      </w:pPr>
      <w:r>
        <w:t xml:space="preserve">Представитель уполномочен от имени доверителя подписывать, подавать и получать документы, совершать </w:t>
      </w:r>
      <w:r w:rsidR="00570EB4">
        <w:t>иные действия,</w:t>
      </w:r>
      <w:r>
        <w:t xml:space="preserve"> связанные с участием доверителя в конкурсе.</w:t>
      </w:r>
      <w:bookmarkEnd w:id="213"/>
    </w:p>
    <w:p w14:paraId="0D5FF919" w14:textId="77777777" w:rsidR="001C0825" w:rsidRDefault="001C0825" w:rsidP="008D5789">
      <w:pPr>
        <w:shd w:val="clear" w:color="auto" w:fill="FFFFFF"/>
        <w:spacing w:line="240" w:lineRule="exact"/>
        <w:jc w:val="left"/>
      </w:pPr>
    </w:p>
    <w:p w14:paraId="35E3DF77" w14:textId="77777777" w:rsidR="001C0825" w:rsidRDefault="001C0825" w:rsidP="008D5789">
      <w:pPr>
        <w:shd w:val="clear" w:color="auto" w:fill="FFFFFF"/>
        <w:spacing w:line="240" w:lineRule="exact"/>
        <w:jc w:val="left"/>
      </w:pPr>
      <w:r>
        <w:t>Подпись_________________________________________________удостоверяем.</w:t>
      </w:r>
    </w:p>
    <w:p w14:paraId="0200B898" w14:textId="77777777" w:rsidR="001C0825" w:rsidRDefault="001C0825" w:rsidP="008D5789">
      <w:pPr>
        <w:shd w:val="clear" w:color="auto" w:fill="FFFFFF"/>
        <w:spacing w:line="240" w:lineRule="exact"/>
        <w:jc w:val="left"/>
        <w:rPr>
          <w:i/>
          <w:iCs/>
        </w:rPr>
      </w:pPr>
      <w:r>
        <w:rPr>
          <w:i/>
          <w:iCs/>
        </w:rPr>
        <w:t xml:space="preserve">                  (Ф.И.О. </w:t>
      </w:r>
      <w:r w:rsidR="00570EB4">
        <w:rPr>
          <w:i/>
          <w:iCs/>
        </w:rPr>
        <w:t>удостоверяемого) (</w:t>
      </w:r>
      <w:r>
        <w:rPr>
          <w:i/>
          <w:iCs/>
        </w:rPr>
        <w:t>Подпись удостоверяемого)</w:t>
      </w:r>
    </w:p>
    <w:p w14:paraId="70B642F5" w14:textId="77777777" w:rsidR="001C0825" w:rsidRDefault="001C0825" w:rsidP="008D5789">
      <w:pPr>
        <w:shd w:val="clear" w:color="auto" w:fill="FFFFFF"/>
        <w:spacing w:line="240" w:lineRule="exact"/>
        <w:jc w:val="left"/>
        <w:rPr>
          <w:i/>
          <w:iCs/>
        </w:rPr>
      </w:pPr>
    </w:p>
    <w:p w14:paraId="1B33A380" w14:textId="77777777" w:rsidR="001C0825" w:rsidRDefault="001C0825" w:rsidP="008D5789">
      <w:pPr>
        <w:shd w:val="clear" w:color="auto" w:fill="FFFFFF"/>
        <w:spacing w:line="240" w:lineRule="exact"/>
        <w:jc w:val="left"/>
      </w:pPr>
      <w:r>
        <w:t>Доверенность действительна по «____»</w:t>
      </w:r>
      <w:r w:rsidR="00817F16">
        <w:t xml:space="preserve"> </w:t>
      </w:r>
      <w:r>
        <w:t>_______________20___г.</w:t>
      </w:r>
    </w:p>
    <w:p w14:paraId="27141EAC" w14:textId="77777777" w:rsidR="001C0825" w:rsidRDefault="001C0825" w:rsidP="008D5789">
      <w:pPr>
        <w:shd w:val="clear" w:color="auto" w:fill="FFFFFF"/>
        <w:spacing w:line="240" w:lineRule="exact"/>
        <w:jc w:val="left"/>
      </w:pPr>
    </w:p>
    <w:p w14:paraId="49E976AA" w14:textId="77777777" w:rsidR="001C0825" w:rsidRDefault="001C0825" w:rsidP="008D5789">
      <w:pPr>
        <w:shd w:val="clear" w:color="auto" w:fill="FFFFFF"/>
        <w:spacing w:line="240" w:lineRule="exact"/>
        <w:jc w:val="left"/>
      </w:pPr>
    </w:p>
    <w:p w14:paraId="1C7A2ADB" w14:textId="77777777" w:rsidR="001C0825" w:rsidRDefault="001C0825" w:rsidP="002569CF">
      <w:pPr>
        <w:shd w:val="clear" w:color="auto" w:fill="FFFFFF"/>
        <w:spacing w:line="240" w:lineRule="exact"/>
      </w:pPr>
    </w:p>
    <w:p w14:paraId="15CAD7E5" w14:textId="77777777" w:rsidR="001C0825" w:rsidRDefault="001C0825" w:rsidP="002569CF">
      <w:pPr>
        <w:shd w:val="clear" w:color="auto" w:fill="FFFFFF"/>
        <w:spacing w:line="240" w:lineRule="exact"/>
      </w:pPr>
    </w:p>
    <w:p w14:paraId="21C938D8" w14:textId="77777777" w:rsidR="001C0825" w:rsidRDefault="001C0825" w:rsidP="002569CF">
      <w:pPr>
        <w:shd w:val="clear" w:color="auto" w:fill="FFFFFF"/>
        <w:spacing w:line="240" w:lineRule="exact"/>
      </w:pPr>
    </w:p>
    <w:p w14:paraId="3F968957" w14:textId="77777777" w:rsidR="001C0825" w:rsidRDefault="001C0825" w:rsidP="002569CF">
      <w:pPr>
        <w:shd w:val="clear" w:color="auto" w:fill="FFFFFF"/>
        <w:spacing w:line="240" w:lineRule="exact"/>
      </w:pPr>
    </w:p>
    <w:p w14:paraId="0D1FA467" w14:textId="77777777" w:rsidR="001C0825" w:rsidRDefault="001C0825" w:rsidP="002569CF">
      <w:pPr>
        <w:shd w:val="clear" w:color="auto" w:fill="FFFFFF"/>
        <w:spacing w:line="240" w:lineRule="exact"/>
      </w:pPr>
    </w:p>
    <w:p w14:paraId="11F2B613" w14:textId="77777777" w:rsidR="001C0825" w:rsidRDefault="001C0825" w:rsidP="002569CF">
      <w:pPr>
        <w:shd w:val="clear" w:color="auto" w:fill="FFFFFF"/>
        <w:spacing w:line="240" w:lineRule="exact"/>
      </w:pPr>
      <w:r>
        <w:t>Руководитель организации: _________________________</w:t>
      </w:r>
      <w:r w:rsidR="00CB1EC2">
        <w:t xml:space="preserve"> </w:t>
      </w:r>
      <w:r w:rsidR="00CB1EC2" w:rsidRPr="00665350">
        <w:rPr>
          <w:rFonts w:ascii="Arial" w:cs="Arial"/>
        </w:rPr>
        <w:t>(</w:t>
      </w:r>
      <w:r w:rsidR="00CB1EC2" w:rsidRPr="00665350">
        <w:rPr>
          <w:rFonts w:ascii="Arial"/>
        </w:rPr>
        <w:t>Ф</w:t>
      </w:r>
      <w:r w:rsidR="00CB1EC2" w:rsidRPr="00665350">
        <w:t>.И.О.)</w:t>
      </w:r>
    </w:p>
    <w:p w14:paraId="273FA24A" w14:textId="77777777" w:rsidR="001C0825" w:rsidRPr="00CB1EC2" w:rsidRDefault="001C0825" w:rsidP="002569CF">
      <w:pPr>
        <w:shd w:val="clear" w:color="auto" w:fill="FFFFFF"/>
        <w:spacing w:line="240" w:lineRule="exact"/>
        <w:rPr>
          <w:i/>
          <w:iCs/>
        </w:rPr>
      </w:pPr>
      <w:r w:rsidRPr="00CB1EC2">
        <w:rPr>
          <w:i/>
          <w:iCs/>
        </w:rPr>
        <w:t xml:space="preserve">                                                                                                                       </w:t>
      </w:r>
    </w:p>
    <w:p w14:paraId="4F41AAE0" w14:textId="77777777" w:rsidR="001C0825" w:rsidRDefault="001C0825" w:rsidP="002569CF">
      <w:pPr>
        <w:shd w:val="clear" w:color="auto" w:fill="FFFFFF"/>
        <w:spacing w:line="240" w:lineRule="exact"/>
      </w:pPr>
    </w:p>
    <w:p w14:paraId="254543D8" w14:textId="77777777" w:rsidR="001C0825" w:rsidRDefault="001C0825" w:rsidP="002569CF">
      <w:pPr>
        <w:shd w:val="clear" w:color="auto" w:fill="FFFFFF"/>
        <w:spacing w:line="240" w:lineRule="exact"/>
      </w:pPr>
      <w:r>
        <w:t>Главный бухгалтер: _______________________________</w:t>
      </w:r>
      <w:r w:rsidR="00CB1EC2" w:rsidRPr="00665350">
        <w:rPr>
          <w:rFonts w:ascii="Arial" w:cs="Arial"/>
        </w:rPr>
        <w:t>(</w:t>
      </w:r>
      <w:r w:rsidR="00CB1EC2" w:rsidRPr="00665350">
        <w:rPr>
          <w:rFonts w:ascii="Arial"/>
        </w:rPr>
        <w:t>Ф</w:t>
      </w:r>
      <w:r w:rsidR="00CB1EC2" w:rsidRPr="00665350">
        <w:t>.И.О.)</w:t>
      </w:r>
    </w:p>
    <w:p w14:paraId="6D488198" w14:textId="77777777" w:rsidR="001C0825" w:rsidRPr="007813E0" w:rsidRDefault="001C0825" w:rsidP="002569CF">
      <w:pPr>
        <w:shd w:val="clear" w:color="auto" w:fill="FFFFFF"/>
        <w:spacing w:line="240" w:lineRule="exact"/>
        <w:rPr>
          <w:i/>
          <w:iCs/>
          <w:color w:val="FF00FF"/>
        </w:rPr>
      </w:pPr>
      <w:r>
        <w:rPr>
          <w:i/>
          <w:iCs/>
        </w:rPr>
        <w:t xml:space="preserve">                                                         </w:t>
      </w:r>
      <w:r>
        <w:t>МП</w:t>
      </w:r>
      <w:r>
        <w:rPr>
          <w:i/>
          <w:iCs/>
        </w:rPr>
        <w:t xml:space="preserve">                                               </w:t>
      </w:r>
    </w:p>
    <w:p w14:paraId="11A0930A" w14:textId="77777777" w:rsidR="001C0825" w:rsidRDefault="001C0825" w:rsidP="002569CF">
      <w:pPr>
        <w:shd w:val="clear" w:color="auto" w:fill="FFFFFF"/>
        <w:spacing w:line="240" w:lineRule="exact"/>
        <w:rPr>
          <w:i/>
          <w:iCs/>
        </w:rPr>
      </w:pPr>
    </w:p>
    <w:p w14:paraId="5835B2FC" w14:textId="77777777" w:rsidR="001C0825" w:rsidRDefault="001C0825" w:rsidP="002569CF">
      <w:pPr>
        <w:shd w:val="clear" w:color="auto" w:fill="FFFFFF"/>
        <w:spacing w:line="240" w:lineRule="exact"/>
        <w:rPr>
          <w:i/>
          <w:iCs/>
        </w:rPr>
      </w:pPr>
      <w:r>
        <w:t xml:space="preserve">            </w:t>
      </w:r>
    </w:p>
    <w:p w14:paraId="1F204AE9" w14:textId="77777777" w:rsidR="001C0825" w:rsidRDefault="001C0825" w:rsidP="002569CF">
      <w:pPr>
        <w:shd w:val="clear" w:color="auto" w:fill="FFFFFF"/>
        <w:spacing w:line="240" w:lineRule="exact"/>
        <w:rPr>
          <w:i/>
          <w:iCs/>
        </w:rPr>
      </w:pPr>
    </w:p>
    <w:p w14:paraId="34E68C8F" w14:textId="77777777" w:rsidR="001C0825" w:rsidRDefault="001C0825" w:rsidP="002569CF">
      <w:pPr>
        <w:shd w:val="clear" w:color="auto" w:fill="FFFFFF"/>
        <w:spacing w:line="240" w:lineRule="exact"/>
        <w:rPr>
          <w:i/>
          <w:iCs/>
        </w:rPr>
      </w:pPr>
    </w:p>
    <w:p w14:paraId="0BAB2178" w14:textId="77777777" w:rsidR="001C0825" w:rsidRDefault="001C0825" w:rsidP="002569CF">
      <w:pPr>
        <w:shd w:val="clear" w:color="auto" w:fill="FFFFFF"/>
        <w:spacing w:line="240" w:lineRule="exact"/>
        <w:rPr>
          <w:i/>
          <w:iCs/>
        </w:rPr>
      </w:pPr>
    </w:p>
    <w:p w14:paraId="3F2FB210" w14:textId="77777777"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  <w:caps/>
        </w:rPr>
      </w:pPr>
      <w:bookmarkStart w:id="214" w:name="_Toc381883939"/>
    </w:p>
    <w:p w14:paraId="23CEF5DE" w14:textId="77777777"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  <w:caps/>
        </w:rPr>
      </w:pPr>
      <w:r>
        <w:rPr>
          <w:rStyle w:val="afff"/>
          <w:caps/>
        </w:rPr>
        <w:t>Приложение 6</w:t>
      </w:r>
      <w:bookmarkEnd w:id="214"/>
    </w:p>
    <w:p w14:paraId="55BB0842" w14:textId="77777777"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  <w:caps/>
        </w:rPr>
      </w:pPr>
      <w:bookmarkStart w:id="215" w:name="_Toc381883940"/>
      <w:r>
        <w:rPr>
          <w:rStyle w:val="afff"/>
          <w:caps/>
        </w:rPr>
        <w:t>ФОРМА ЗАПРОСА О ПРЕДОСТАВЛЕНИИ КОНКУРСНОЙ ДОКУМЕНТАЦИИ</w:t>
      </w:r>
      <w:bookmarkEnd w:id="215"/>
    </w:p>
    <w:p w14:paraId="0338B82D" w14:textId="77777777" w:rsidR="001C0825" w:rsidRDefault="001C0825" w:rsidP="002569CF">
      <w:pPr>
        <w:spacing w:line="240" w:lineRule="exact"/>
        <w:jc w:val="center"/>
        <w:rPr>
          <w:b/>
          <w:bCs/>
          <w:smallCaps/>
        </w:rPr>
      </w:pPr>
    </w:p>
    <w:p w14:paraId="31FE54EA" w14:textId="77777777" w:rsidR="001C0825" w:rsidRDefault="001C0825" w:rsidP="008D5789">
      <w:pPr>
        <w:pStyle w:val="24"/>
        <w:widowControl/>
        <w:snapToGrid/>
        <w:spacing w:after="60" w:line="240" w:lineRule="exact"/>
        <w:rPr>
          <w:b/>
          <w:bCs/>
          <w:smallCaps/>
        </w:rPr>
      </w:pPr>
    </w:p>
    <w:p w14:paraId="050C6231" w14:textId="77777777"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ЗАПРОС </w:t>
      </w:r>
    </w:p>
    <w:p w14:paraId="471F995D" w14:textId="77777777"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О ПРЕДОСТАВЛЕНИИ КОНКУРСНОЙ ДОКУМЕНТАЦИИ </w:t>
      </w:r>
    </w:p>
    <w:p w14:paraId="224B5B08" w14:textId="77777777" w:rsidR="001C0825" w:rsidRDefault="001C0825" w:rsidP="002569CF">
      <w:pPr>
        <w:shd w:val="clear" w:color="auto" w:fill="FFFFFF"/>
        <w:spacing w:line="240" w:lineRule="exact"/>
        <w:jc w:val="right"/>
      </w:pPr>
      <w:r>
        <w:tab/>
      </w:r>
    </w:p>
    <w:p w14:paraId="3FEFF801" w14:textId="77777777" w:rsidR="001C0825" w:rsidRDefault="001C0825" w:rsidP="002569CF">
      <w:pPr>
        <w:shd w:val="clear" w:color="auto" w:fill="FFFFFF"/>
        <w:spacing w:line="240" w:lineRule="exact"/>
        <w:jc w:val="right"/>
      </w:pPr>
      <w:r>
        <w:t>«__»</w:t>
      </w:r>
      <w:r w:rsidR="00817F16">
        <w:t xml:space="preserve"> </w:t>
      </w:r>
      <w:r>
        <w:t xml:space="preserve">_______________20___ г </w:t>
      </w:r>
    </w:p>
    <w:p w14:paraId="740A1DBF" w14:textId="77777777" w:rsidR="001C0825" w:rsidRDefault="001C0825" w:rsidP="002569CF">
      <w:pPr>
        <w:pBdr>
          <w:bottom w:val="single" w:sz="12" w:space="1" w:color="auto"/>
        </w:pBdr>
        <w:shd w:val="clear" w:color="auto" w:fill="FFFFFF"/>
        <w:tabs>
          <w:tab w:val="left" w:pos="6090"/>
        </w:tabs>
        <w:spacing w:line="240" w:lineRule="exact"/>
      </w:pPr>
    </w:p>
    <w:p w14:paraId="43240AFE" w14:textId="77777777" w:rsidR="001C0825" w:rsidRDefault="001C0825" w:rsidP="002569CF">
      <w:pPr>
        <w:shd w:val="clear" w:color="auto" w:fill="FFFFFF"/>
        <w:spacing w:line="240" w:lineRule="exact"/>
        <w:rPr>
          <w:i/>
          <w:iCs/>
        </w:rPr>
      </w:pPr>
      <w:r>
        <w:rPr>
          <w:i/>
          <w:iCs/>
        </w:rPr>
        <w:t>(наименование заинтересованного лица)</w:t>
      </w:r>
    </w:p>
    <w:p w14:paraId="58C68D9C" w14:textId="77777777" w:rsidR="001C0825" w:rsidRDefault="001C0825" w:rsidP="002569CF">
      <w:pPr>
        <w:shd w:val="clear" w:color="auto" w:fill="FFFFFF"/>
        <w:spacing w:line="240" w:lineRule="exact"/>
      </w:pPr>
    </w:p>
    <w:p w14:paraId="5433839F" w14:textId="77777777" w:rsidR="001C0825" w:rsidRDefault="001C0825" w:rsidP="002569CF">
      <w:pPr>
        <w:shd w:val="clear" w:color="auto" w:fill="FFFFFF"/>
        <w:spacing w:line="240" w:lineRule="exact"/>
        <w:rPr>
          <w:i/>
          <w:iCs/>
        </w:rPr>
      </w:pPr>
      <w:r>
        <w:t xml:space="preserve">просит выдать комплект конкурсной документации для участия в открытом конкурсе </w:t>
      </w:r>
      <w:r>
        <w:rPr>
          <w:u w:val="single"/>
        </w:rPr>
        <w:t>__________________________________________________________________________________</w:t>
      </w:r>
      <w:r>
        <w:rPr>
          <w:i/>
          <w:iCs/>
        </w:rPr>
        <w:t xml:space="preserve">         (наименование предмета конкурса)</w:t>
      </w:r>
    </w:p>
    <w:p w14:paraId="574D3E75" w14:textId="77777777" w:rsidR="001C0825" w:rsidRDefault="001C0825" w:rsidP="002569CF">
      <w:pPr>
        <w:shd w:val="clear" w:color="auto" w:fill="FFFFFF"/>
        <w:spacing w:line="240" w:lineRule="exact"/>
        <w:rPr>
          <w:i/>
          <w:iCs/>
        </w:rPr>
      </w:pPr>
      <w:r>
        <w:t>по отбору аудиторской организации (аудитора) для проведения аудита годовой бухгалтерской (финансовой) отчетности Регионального оператора.</w:t>
      </w:r>
    </w:p>
    <w:p w14:paraId="4961E439" w14:textId="77777777" w:rsidR="001C0825" w:rsidRDefault="001C0825" w:rsidP="002569CF">
      <w:pPr>
        <w:shd w:val="clear" w:color="auto" w:fill="FFFFFF"/>
        <w:spacing w:line="240" w:lineRule="exact"/>
      </w:pPr>
      <w:r>
        <w:t>Наши реквизиты:</w:t>
      </w:r>
    </w:p>
    <w:p w14:paraId="4B7D30C1" w14:textId="77777777" w:rsidR="001C0825" w:rsidRDefault="001C0825" w:rsidP="002569CF">
      <w:pPr>
        <w:shd w:val="clear" w:color="auto" w:fill="FFFFFF"/>
        <w:spacing w:line="240" w:lineRule="exact"/>
        <w:rPr>
          <w:b/>
          <w:bCs/>
        </w:rPr>
      </w:pPr>
    </w:p>
    <w:p w14:paraId="1CC431FC" w14:textId="77777777" w:rsidR="001C0825" w:rsidRDefault="001C0825" w:rsidP="002569CF">
      <w:pPr>
        <w:pBdr>
          <w:bottom w:val="single" w:sz="12" w:space="1" w:color="auto"/>
        </w:pBdr>
        <w:shd w:val="clear" w:color="auto" w:fill="FFFFFF"/>
        <w:spacing w:line="240" w:lineRule="exact"/>
        <w:rPr>
          <w:b/>
          <w:bCs/>
        </w:rPr>
      </w:pPr>
    </w:p>
    <w:p w14:paraId="2DBE4A2B" w14:textId="77777777" w:rsidR="001C0825" w:rsidRDefault="001C0825" w:rsidP="002569CF">
      <w:pPr>
        <w:shd w:val="clear" w:color="auto" w:fill="FFFFFF"/>
        <w:spacing w:line="240" w:lineRule="exact"/>
        <w:rPr>
          <w:b/>
          <w:bCs/>
        </w:rPr>
      </w:pPr>
    </w:p>
    <w:p w14:paraId="7830213E" w14:textId="77777777" w:rsidR="001C0825" w:rsidRDefault="001C0825" w:rsidP="002569CF">
      <w:pPr>
        <w:shd w:val="clear" w:color="auto" w:fill="FFFFFF"/>
        <w:spacing w:line="240" w:lineRule="exact"/>
        <w:rPr>
          <w:b/>
          <w:bCs/>
        </w:rPr>
      </w:pPr>
    </w:p>
    <w:p w14:paraId="69784E9E" w14:textId="77777777" w:rsidR="001C0825" w:rsidRDefault="001C0825" w:rsidP="002569CF">
      <w:pPr>
        <w:shd w:val="clear" w:color="auto" w:fill="FFFFFF"/>
        <w:spacing w:line="240" w:lineRule="exact"/>
        <w:rPr>
          <w:u w:val="single"/>
        </w:rPr>
      </w:pPr>
      <w:r>
        <w:rPr>
          <w:u w:val="single"/>
        </w:rPr>
        <w:t xml:space="preserve">Для доставки конкурсной документации </w:t>
      </w:r>
    </w:p>
    <w:p w14:paraId="476CF06B" w14:textId="77777777" w:rsidR="001C0825" w:rsidRDefault="001C0825" w:rsidP="002569CF">
      <w:pPr>
        <w:shd w:val="clear" w:color="auto" w:fill="FFFFFF"/>
        <w:spacing w:line="240" w:lineRule="exact"/>
        <w:rPr>
          <w:b/>
          <w:bCs/>
        </w:rPr>
      </w:pPr>
    </w:p>
    <w:p w14:paraId="39501DBA" w14:textId="77777777" w:rsidR="001C0825" w:rsidRDefault="001C0825" w:rsidP="002569CF">
      <w:pPr>
        <w:shd w:val="clear" w:color="auto" w:fill="FFFFFF"/>
        <w:spacing w:line="240" w:lineRule="exact"/>
      </w:pPr>
      <w:r>
        <w:t>Доверяю получить комплект конкурсной документации сотруднику нашей организации (действительно при предъявлении паспорта)</w:t>
      </w:r>
    </w:p>
    <w:p w14:paraId="51912EC7" w14:textId="77777777" w:rsidR="001C0825" w:rsidRDefault="001C0825" w:rsidP="002569CF">
      <w:pPr>
        <w:shd w:val="clear" w:color="auto" w:fill="FFFFFF"/>
        <w:spacing w:line="240" w:lineRule="exact"/>
        <w:rPr>
          <w:b/>
          <w:bCs/>
        </w:rPr>
      </w:pPr>
    </w:p>
    <w:p w14:paraId="49BC69B3" w14:textId="77777777" w:rsidR="001C0825" w:rsidRDefault="001C0825" w:rsidP="002569CF">
      <w:pPr>
        <w:shd w:val="clear" w:color="auto" w:fill="FFFFFF"/>
        <w:spacing w:line="240" w:lineRule="exact"/>
        <w:rPr>
          <w:b/>
          <w:bCs/>
          <w:u w:val="single"/>
        </w:rPr>
      </w:pPr>
      <w:r>
        <w:rPr>
          <w:b/>
          <w:bCs/>
          <w:u w:val="single"/>
        </w:rPr>
        <w:t>__________________________________________________________________________________</w:t>
      </w:r>
    </w:p>
    <w:p w14:paraId="5C2FD6F6" w14:textId="77777777" w:rsidR="001C0825" w:rsidRDefault="001C0825" w:rsidP="002569CF">
      <w:pPr>
        <w:shd w:val="clear" w:color="auto" w:fill="FFFFFF"/>
        <w:spacing w:line="240" w:lineRule="exact"/>
        <w:jc w:val="center"/>
        <w:rPr>
          <w:i/>
          <w:iCs/>
        </w:rPr>
      </w:pPr>
      <w:r>
        <w:rPr>
          <w:i/>
          <w:iCs/>
        </w:rPr>
        <w:t>(Ф.И.О., должность, паспортные данные)</w:t>
      </w:r>
    </w:p>
    <w:p w14:paraId="32567A87" w14:textId="77777777" w:rsidR="001C0825" w:rsidRDefault="001C0825" w:rsidP="002569CF">
      <w:pPr>
        <w:shd w:val="clear" w:color="auto" w:fill="FFFFFF"/>
        <w:spacing w:line="240" w:lineRule="exact"/>
        <w:rPr>
          <w:b/>
          <w:bCs/>
        </w:rPr>
      </w:pPr>
    </w:p>
    <w:p w14:paraId="3AA75ABF" w14:textId="77777777" w:rsidR="001C0825" w:rsidRDefault="001C0825" w:rsidP="002569CF">
      <w:pPr>
        <w:shd w:val="clear" w:color="auto" w:fill="FFFFFF"/>
        <w:spacing w:line="240" w:lineRule="exact"/>
        <w:rPr>
          <w:b/>
          <w:bCs/>
        </w:rPr>
      </w:pPr>
    </w:p>
    <w:p w14:paraId="415112B9" w14:textId="77777777" w:rsidR="001C0825" w:rsidRDefault="001C0825" w:rsidP="002569CF">
      <w:pPr>
        <w:shd w:val="clear" w:color="auto" w:fill="FFFFFF"/>
        <w:spacing w:line="240" w:lineRule="exact"/>
        <w:rPr>
          <w:b/>
          <w:bCs/>
        </w:rPr>
      </w:pPr>
    </w:p>
    <w:p w14:paraId="5E482C08" w14:textId="77777777" w:rsidR="001C0825" w:rsidRDefault="001C0825" w:rsidP="002569CF">
      <w:pPr>
        <w:shd w:val="clear" w:color="auto" w:fill="FFFFFF"/>
        <w:spacing w:line="240" w:lineRule="exact"/>
      </w:pPr>
    </w:p>
    <w:p w14:paraId="11CE0D2B" w14:textId="77777777" w:rsidR="001C0825" w:rsidRDefault="001C0825" w:rsidP="002569CF">
      <w:pPr>
        <w:shd w:val="clear" w:color="auto" w:fill="FFFFFF"/>
        <w:spacing w:line="240" w:lineRule="exact"/>
      </w:pPr>
    </w:p>
    <w:p w14:paraId="28DBF16E" w14:textId="77777777" w:rsidR="001C0825" w:rsidRDefault="001C0825" w:rsidP="002569CF">
      <w:pPr>
        <w:shd w:val="clear" w:color="auto" w:fill="FFFFFF"/>
        <w:spacing w:line="240" w:lineRule="exact"/>
      </w:pPr>
      <w:r>
        <w:t>Участник конкурса (уполномоченное лицо)</w:t>
      </w:r>
      <w:r>
        <w:rPr>
          <w:rFonts w:ascii="Arial" w:cs="Arial"/>
        </w:rPr>
        <w:t xml:space="preserve"> ____________________(</w:t>
      </w:r>
      <w:r>
        <w:rPr>
          <w:rFonts w:ascii="Arial"/>
        </w:rPr>
        <w:t>Ф</w:t>
      </w:r>
      <w:r>
        <w:t>.И.О.)</w:t>
      </w:r>
    </w:p>
    <w:p w14:paraId="18C9D564" w14:textId="77777777" w:rsidR="001C0825" w:rsidRDefault="001C0825" w:rsidP="004E3F7B">
      <w:pPr>
        <w:shd w:val="clear" w:color="auto" w:fill="FFFFFF"/>
        <w:spacing w:line="240" w:lineRule="exact"/>
        <w:ind w:left="1440" w:firstLine="720"/>
      </w:pPr>
      <w:r>
        <w:t xml:space="preserve">                            МП                 </w:t>
      </w:r>
      <w:proofErr w:type="gramStart"/>
      <w:r>
        <w:t xml:space="preserve">   </w:t>
      </w:r>
      <w:r>
        <w:rPr>
          <w:i/>
          <w:iCs/>
        </w:rPr>
        <w:t>(</w:t>
      </w:r>
      <w:proofErr w:type="gramEnd"/>
      <w:r>
        <w:rPr>
          <w:i/>
          <w:iCs/>
        </w:rPr>
        <w:t>подпись)</w:t>
      </w:r>
    </w:p>
    <w:p w14:paraId="120C1B4C" w14:textId="77777777"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</w:rPr>
      </w:pPr>
    </w:p>
    <w:p w14:paraId="757FEE66" w14:textId="77777777"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  <w:caps/>
        </w:rPr>
      </w:pPr>
      <w:r>
        <w:rPr>
          <w:rStyle w:val="afff"/>
          <w:caps/>
        </w:rPr>
        <w:br w:type="page"/>
      </w:r>
      <w:bookmarkStart w:id="216" w:name="_Toc381883941"/>
      <w:r>
        <w:rPr>
          <w:rStyle w:val="afff"/>
          <w:caps/>
        </w:rPr>
        <w:lastRenderedPageBreak/>
        <w:t>Приложение 7</w:t>
      </w:r>
      <w:bookmarkEnd w:id="216"/>
    </w:p>
    <w:p w14:paraId="47E9BD4F" w14:textId="77777777"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  <w:caps/>
        </w:rPr>
      </w:pPr>
      <w:bookmarkStart w:id="217" w:name="_Toc381883942"/>
      <w:r>
        <w:rPr>
          <w:rStyle w:val="afff"/>
          <w:caps/>
        </w:rPr>
        <w:t>ФОРМА ЗАПРОСА О РАЗЪЯСНЕНИИ КОНКУРСНОЙ ДОКУМЕНТАЦИИ</w:t>
      </w:r>
      <w:bookmarkEnd w:id="217"/>
    </w:p>
    <w:p w14:paraId="6D105C15" w14:textId="77777777" w:rsidR="001C0825" w:rsidRDefault="001C0825" w:rsidP="002569CF">
      <w:pPr>
        <w:spacing w:line="240" w:lineRule="exact"/>
        <w:jc w:val="center"/>
        <w:rPr>
          <w:b/>
          <w:bCs/>
        </w:rPr>
      </w:pPr>
    </w:p>
    <w:p w14:paraId="27A99069" w14:textId="77777777" w:rsidR="001C0825" w:rsidRDefault="001C0825" w:rsidP="002569CF">
      <w:pPr>
        <w:spacing w:line="240" w:lineRule="exact"/>
        <w:jc w:val="center"/>
        <w:rPr>
          <w:b/>
          <w:bCs/>
        </w:rPr>
      </w:pPr>
    </w:p>
    <w:p w14:paraId="2F15CC82" w14:textId="77777777" w:rsidR="001C0825" w:rsidRDefault="001C0825" w:rsidP="002569CF">
      <w:pPr>
        <w:spacing w:line="240" w:lineRule="exact"/>
        <w:jc w:val="center"/>
        <w:rPr>
          <w:b/>
          <w:bCs/>
        </w:rPr>
      </w:pPr>
    </w:p>
    <w:p w14:paraId="72537230" w14:textId="77777777" w:rsidR="001C0825" w:rsidRDefault="001C0825" w:rsidP="002569CF">
      <w:pPr>
        <w:spacing w:line="240" w:lineRule="exact"/>
        <w:jc w:val="center"/>
      </w:pPr>
      <w:r>
        <w:rPr>
          <w:b/>
          <w:bCs/>
        </w:rPr>
        <w:t>ЗАПРОС О РАЗЪЯСНЕНИИ КОНКУРСНОЙ ДОКУМЕНТАЦИИ</w:t>
      </w:r>
    </w:p>
    <w:p w14:paraId="065088E9" w14:textId="77777777" w:rsidR="001C0825" w:rsidRDefault="001C0825" w:rsidP="002569CF">
      <w:pPr>
        <w:spacing w:line="240" w:lineRule="exact"/>
        <w:jc w:val="right"/>
      </w:pPr>
    </w:p>
    <w:p w14:paraId="5AA114A8" w14:textId="77777777" w:rsidR="001C0825" w:rsidRDefault="001C0825" w:rsidP="002569CF">
      <w:pPr>
        <w:spacing w:line="240" w:lineRule="exact"/>
        <w:jc w:val="right"/>
      </w:pPr>
      <w:r>
        <w:t xml:space="preserve">Организатору конкурса </w:t>
      </w:r>
    </w:p>
    <w:p w14:paraId="70A24BD7" w14:textId="77777777" w:rsidR="001C0825" w:rsidRDefault="001C0825" w:rsidP="002569CF">
      <w:pPr>
        <w:spacing w:line="240" w:lineRule="exact"/>
        <w:jc w:val="right"/>
      </w:pPr>
      <w:r>
        <w:t>Министерство строительства,</w:t>
      </w:r>
    </w:p>
    <w:p w14:paraId="1D447D01" w14:textId="77777777" w:rsidR="001C0825" w:rsidRDefault="001C0825" w:rsidP="002569CF">
      <w:pPr>
        <w:spacing w:line="240" w:lineRule="exact"/>
        <w:jc w:val="right"/>
      </w:pPr>
      <w:r>
        <w:t xml:space="preserve">архитектуры и жилищно- </w:t>
      </w:r>
    </w:p>
    <w:p w14:paraId="677C599D" w14:textId="77777777" w:rsidR="001C0825" w:rsidRDefault="001C0825" w:rsidP="002569CF">
      <w:pPr>
        <w:spacing w:line="240" w:lineRule="exact"/>
        <w:jc w:val="right"/>
      </w:pPr>
      <w:r>
        <w:t xml:space="preserve">коммунального хозяйства </w:t>
      </w:r>
    </w:p>
    <w:p w14:paraId="2886DC77" w14:textId="77777777" w:rsidR="001C0825" w:rsidRDefault="001C0825" w:rsidP="002569CF">
      <w:pPr>
        <w:spacing w:line="240" w:lineRule="exact"/>
        <w:jc w:val="right"/>
        <w:rPr>
          <w:sz w:val="28"/>
          <w:szCs w:val="28"/>
        </w:rPr>
      </w:pPr>
      <w:r>
        <w:t>Республики Марий Эл</w:t>
      </w:r>
    </w:p>
    <w:p w14:paraId="58C48171" w14:textId="77777777" w:rsidR="001C0825" w:rsidRDefault="001C0825" w:rsidP="002569CF">
      <w:pPr>
        <w:spacing w:line="240" w:lineRule="exact"/>
        <w:jc w:val="right"/>
      </w:pPr>
    </w:p>
    <w:p w14:paraId="05A6BF72" w14:textId="77777777" w:rsidR="001C0825" w:rsidRDefault="001C0825" w:rsidP="002569CF">
      <w:pPr>
        <w:shd w:val="clear" w:color="auto" w:fill="FFFFFF"/>
        <w:spacing w:line="240" w:lineRule="exact"/>
        <w:jc w:val="right"/>
      </w:pPr>
      <w:r>
        <w:tab/>
        <w:t>«____»</w:t>
      </w:r>
      <w:r w:rsidR="00817F16">
        <w:t xml:space="preserve"> </w:t>
      </w:r>
      <w:r>
        <w:t xml:space="preserve">_______________20___ г </w:t>
      </w:r>
    </w:p>
    <w:p w14:paraId="690B2166" w14:textId="77777777" w:rsidR="001C0825" w:rsidRDefault="001C0825" w:rsidP="002569CF">
      <w:pPr>
        <w:spacing w:line="240" w:lineRule="exact"/>
        <w:jc w:val="center"/>
      </w:pPr>
    </w:p>
    <w:p w14:paraId="6B0D2D9A" w14:textId="77777777" w:rsidR="001C0825" w:rsidRDefault="001C0825" w:rsidP="002569CF">
      <w:pPr>
        <w:spacing w:line="240" w:lineRule="exact"/>
        <w:jc w:val="center"/>
      </w:pPr>
      <w:r>
        <w:t>Уважаемые господа!</w:t>
      </w:r>
    </w:p>
    <w:p w14:paraId="739B6E32" w14:textId="77777777" w:rsidR="001C0825" w:rsidRDefault="001C0825" w:rsidP="002569CF">
      <w:pPr>
        <w:shd w:val="clear" w:color="auto" w:fill="FFFFFF"/>
        <w:spacing w:line="240" w:lineRule="exact"/>
        <w:ind w:left="40"/>
        <w:rPr>
          <w:spacing w:val="-1"/>
          <w:u w:val="single"/>
        </w:rPr>
      </w:pPr>
      <w:r>
        <w:t xml:space="preserve">Просим вас разъяснить следующие положения конкурсной документации </w:t>
      </w:r>
      <w:r>
        <w:rPr>
          <w:spacing w:val="13"/>
        </w:rPr>
        <w:t xml:space="preserve">по конкурсу </w:t>
      </w:r>
      <w:r>
        <w:t xml:space="preserve">от </w:t>
      </w:r>
      <w:r>
        <w:rPr>
          <w:spacing w:val="3"/>
        </w:rPr>
        <w:t>«__</w:t>
      </w:r>
      <w:proofErr w:type="gramStart"/>
      <w:r>
        <w:rPr>
          <w:spacing w:val="3"/>
        </w:rPr>
        <w:t>_</w:t>
      </w:r>
      <w:r>
        <w:t>»_</w:t>
      </w:r>
      <w:proofErr w:type="gramEnd"/>
      <w:r>
        <w:t>_________</w:t>
      </w:r>
      <w:r>
        <w:rPr>
          <w:spacing w:val="-1"/>
        </w:rPr>
        <w:t xml:space="preserve">20___г.  </w:t>
      </w:r>
      <w:r>
        <w:rPr>
          <w:spacing w:val="-1"/>
          <w:u w:val="single"/>
        </w:rPr>
        <w:t>______________________________________________________________________________</w:t>
      </w:r>
    </w:p>
    <w:p w14:paraId="2CDF5ABE" w14:textId="77777777" w:rsidR="001C0825" w:rsidRDefault="001C0825" w:rsidP="002569CF">
      <w:pPr>
        <w:spacing w:line="240" w:lineRule="exact"/>
        <w:jc w:val="center"/>
      </w:pPr>
      <w:r>
        <w:rPr>
          <w:i/>
          <w:iCs/>
          <w:spacing w:val="-1"/>
        </w:rPr>
        <w:t xml:space="preserve">          (наименование конкурса)</w:t>
      </w:r>
    </w:p>
    <w:p w14:paraId="0FA8F821" w14:textId="77777777" w:rsidR="001C0825" w:rsidRDefault="001C0825" w:rsidP="002569CF">
      <w:pPr>
        <w:spacing w:line="240" w:lineRule="exact"/>
        <w:jc w:val="center"/>
      </w:pPr>
    </w:p>
    <w:p w14:paraId="6043B9F1" w14:textId="77777777" w:rsidR="001C0825" w:rsidRDefault="001C0825" w:rsidP="002569CF">
      <w:pPr>
        <w:spacing w:line="240" w:lineRule="exact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393"/>
        <w:gridCol w:w="2393"/>
        <w:gridCol w:w="4428"/>
      </w:tblGrid>
      <w:tr w:rsidR="001C0825" w14:paraId="6E517791" w14:textId="77777777">
        <w:tc>
          <w:tcPr>
            <w:tcW w:w="675" w:type="dxa"/>
          </w:tcPr>
          <w:p w14:paraId="214135FC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393" w:type="dxa"/>
          </w:tcPr>
          <w:p w14:paraId="5DC0B972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документации (в соответствии с содержанием конкурсной документации)</w:t>
            </w:r>
          </w:p>
        </w:tc>
        <w:tc>
          <w:tcPr>
            <w:tcW w:w="2393" w:type="dxa"/>
          </w:tcPr>
          <w:p w14:paraId="45972D65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сылка на пункт документации, положения которого следует разъяснить</w:t>
            </w:r>
          </w:p>
        </w:tc>
        <w:tc>
          <w:tcPr>
            <w:tcW w:w="4428" w:type="dxa"/>
          </w:tcPr>
          <w:p w14:paraId="53B55382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запроса на разъяснение</w:t>
            </w:r>
          </w:p>
        </w:tc>
      </w:tr>
      <w:tr w:rsidR="001C0825" w14:paraId="09173ED7" w14:textId="77777777">
        <w:tc>
          <w:tcPr>
            <w:tcW w:w="675" w:type="dxa"/>
          </w:tcPr>
          <w:p w14:paraId="4664F19B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93" w:type="dxa"/>
          </w:tcPr>
          <w:p w14:paraId="2995B1EF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93" w:type="dxa"/>
          </w:tcPr>
          <w:p w14:paraId="6ED7E381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428" w:type="dxa"/>
          </w:tcPr>
          <w:p w14:paraId="6B3FC937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1C0825" w14:paraId="15A35A77" w14:textId="77777777">
        <w:tc>
          <w:tcPr>
            <w:tcW w:w="675" w:type="dxa"/>
          </w:tcPr>
          <w:p w14:paraId="5BD27B52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93" w:type="dxa"/>
          </w:tcPr>
          <w:p w14:paraId="34D1E1FD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93" w:type="dxa"/>
          </w:tcPr>
          <w:p w14:paraId="72D781A5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428" w:type="dxa"/>
          </w:tcPr>
          <w:p w14:paraId="509595DF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1C0825" w14:paraId="7BE19E0B" w14:textId="77777777">
        <w:tc>
          <w:tcPr>
            <w:tcW w:w="675" w:type="dxa"/>
          </w:tcPr>
          <w:p w14:paraId="36D24187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93" w:type="dxa"/>
          </w:tcPr>
          <w:p w14:paraId="3B2897A8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93" w:type="dxa"/>
          </w:tcPr>
          <w:p w14:paraId="1F4EEA0A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428" w:type="dxa"/>
          </w:tcPr>
          <w:p w14:paraId="31754B97" w14:textId="77777777" w:rsidR="001C0825" w:rsidRDefault="001C0825" w:rsidP="0042017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</w:tbl>
    <w:p w14:paraId="1979030F" w14:textId="77777777" w:rsidR="001C0825" w:rsidRDefault="001C0825" w:rsidP="002569CF">
      <w:pPr>
        <w:spacing w:line="240" w:lineRule="exact"/>
        <w:jc w:val="center"/>
      </w:pPr>
    </w:p>
    <w:p w14:paraId="5277220D" w14:textId="77777777" w:rsidR="001C0825" w:rsidRDefault="001C0825" w:rsidP="002569CF">
      <w:pPr>
        <w:spacing w:line="240" w:lineRule="exact"/>
        <w:jc w:val="center"/>
      </w:pPr>
    </w:p>
    <w:p w14:paraId="3F623120" w14:textId="77777777" w:rsidR="001C0825" w:rsidRDefault="001C0825" w:rsidP="002569CF">
      <w:pPr>
        <w:spacing w:line="240" w:lineRule="exact"/>
        <w:jc w:val="center"/>
      </w:pPr>
    </w:p>
    <w:p w14:paraId="350381C0" w14:textId="77777777" w:rsidR="001C0825" w:rsidRDefault="001C0825" w:rsidP="002569CF">
      <w:pPr>
        <w:spacing w:line="240" w:lineRule="exact"/>
        <w:jc w:val="center"/>
      </w:pPr>
    </w:p>
    <w:p w14:paraId="62957685" w14:textId="77777777" w:rsidR="001C0825" w:rsidRDefault="001C0825" w:rsidP="002569CF">
      <w:pPr>
        <w:spacing w:line="240" w:lineRule="exact"/>
        <w:jc w:val="center"/>
      </w:pPr>
      <w:r>
        <w:t>Ответ на запрос просим направить по адресу:</w:t>
      </w:r>
      <w:r w:rsidR="00817F16">
        <w:t xml:space="preserve"> </w:t>
      </w:r>
      <w:r>
        <w:t>______________________________________</w:t>
      </w:r>
    </w:p>
    <w:p w14:paraId="1AF0A901" w14:textId="77777777" w:rsidR="001C0825" w:rsidRDefault="001C0825" w:rsidP="002569CF">
      <w:pPr>
        <w:spacing w:line="240" w:lineRule="exact"/>
        <w:jc w:val="center"/>
      </w:pPr>
    </w:p>
    <w:p w14:paraId="1D90594B" w14:textId="77777777" w:rsidR="001C0825" w:rsidRDefault="001C0825" w:rsidP="002569CF">
      <w:pPr>
        <w:spacing w:line="240" w:lineRule="exact"/>
        <w:jc w:val="center"/>
      </w:pPr>
    </w:p>
    <w:p w14:paraId="45BE4220" w14:textId="77777777" w:rsidR="001C0825" w:rsidRDefault="001C0825" w:rsidP="002569CF">
      <w:pPr>
        <w:shd w:val="clear" w:color="auto" w:fill="FFFFFF"/>
        <w:spacing w:line="240" w:lineRule="exact"/>
      </w:pPr>
    </w:p>
    <w:p w14:paraId="2EFBA216" w14:textId="77777777" w:rsidR="001C0825" w:rsidRDefault="001C0825" w:rsidP="002569CF">
      <w:pPr>
        <w:shd w:val="clear" w:color="auto" w:fill="FFFFFF"/>
        <w:spacing w:line="240" w:lineRule="exact"/>
      </w:pPr>
    </w:p>
    <w:p w14:paraId="06860561" w14:textId="77777777" w:rsidR="001C0825" w:rsidRDefault="001C0825" w:rsidP="002569CF">
      <w:pPr>
        <w:shd w:val="clear" w:color="auto" w:fill="FFFFFF"/>
        <w:spacing w:line="240" w:lineRule="exact"/>
      </w:pPr>
      <w:r>
        <w:t>Участник конкурса (уполномоченное лицо)</w:t>
      </w:r>
      <w:r>
        <w:rPr>
          <w:rFonts w:ascii="Arial" w:cs="Arial"/>
        </w:rPr>
        <w:t xml:space="preserve"> ____________________(</w:t>
      </w:r>
      <w:r>
        <w:rPr>
          <w:rFonts w:ascii="Arial"/>
        </w:rPr>
        <w:t>Ф</w:t>
      </w:r>
      <w:r>
        <w:t>.И.О.)</w:t>
      </w:r>
    </w:p>
    <w:p w14:paraId="5E89167B" w14:textId="77777777" w:rsidR="001C0825" w:rsidRDefault="001C0825" w:rsidP="002569CF">
      <w:pPr>
        <w:shd w:val="clear" w:color="auto" w:fill="FFFFFF"/>
        <w:spacing w:line="240" w:lineRule="exact"/>
      </w:pPr>
      <w:r>
        <w:rPr>
          <w:i/>
          <w:iCs/>
        </w:rPr>
        <w:t xml:space="preserve">                                                       </w:t>
      </w:r>
      <w:r>
        <w:t xml:space="preserve">МП </w:t>
      </w:r>
      <w:r>
        <w:rPr>
          <w:i/>
          <w:iCs/>
        </w:rPr>
        <w:t xml:space="preserve">                         </w:t>
      </w:r>
      <w:proofErr w:type="gramStart"/>
      <w:r>
        <w:rPr>
          <w:i/>
          <w:iCs/>
        </w:rPr>
        <w:t xml:space="preserve">   (</w:t>
      </w:r>
      <w:proofErr w:type="gramEnd"/>
      <w:r>
        <w:rPr>
          <w:i/>
          <w:iCs/>
        </w:rPr>
        <w:t>подпись)</w:t>
      </w:r>
    </w:p>
    <w:p w14:paraId="4C304805" w14:textId="77777777" w:rsidR="001C0825" w:rsidRDefault="001C0825" w:rsidP="002569CF">
      <w:pPr>
        <w:shd w:val="clear" w:color="auto" w:fill="FFFFFF"/>
        <w:spacing w:line="240" w:lineRule="exact"/>
        <w:rPr>
          <w:rFonts w:ascii="Arial" w:hAnsi="Arial" w:cs="Arial"/>
          <w:b/>
          <w:bCs/>
        </w:rPr>
      </w:pPr>
    </w:p>
    <w:p w14:paraId="7347D1C3" w14:textId="77777777"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</w:rPr>
      </w:pPr>
    </w:p>
    <w:p w14:paraId="25471FE6" w14:textId="77777777"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</w:rPr>
      </w:pPr>
    </w:p>
    <w:p w14:paraId="349F9059" w14:textId="77777777"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</w:rPr>
      </w:pPr>
    </w:p>
    <w:p w14:paraId="68717F58" w14:textId="77777777"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</w:rPr>
      </w:pPr>
    </w:p>
    <w:p w14:paraId="652F4B14" w14:textId="77777777"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</w:rPr>
      </w:pPr>
    </w:p>
    <w:p w14:paraId="62601E9F" w14:textId="77777777"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</w:rPr>
      </w:pPr>
    </w:p>
    <w:p w14:paraId="1C83AA3B" w14:textId="77777777"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  <w:caps/>
        </w:rPr>
      </w:pPr>
      <w:bookmarkStart w:id="218" w:name="_Toc381883943"/>
      <w:r>
        <w:rPr>
          <w:rStyle w:val="afff"/>
          <w:caps/>
        </w:rPr>
        <w:lastRenderedPageBreak/>
        <w:t>Приложение 8</w:t>
      </w:r>
      <w:bookmarkEnd w:id="218"/>
    </w:p>
    <w:p w14:paraId="02266591" w14:textId="77777777" w:rsidR="001C0825" w:rsidRDefault="001C0825" w:rsidP="002569CF">
      <w:pPr>
        <w:shd w:val="clear" w:color="auto" w:fill="FFFFFF"/>
        <w:spacing w:line="240" w:lineRule="exact"/>
        <w:jc w:val="right"/>
        <w:rPr>
          <w:rStyle w:val="afff"/>
          <w:caps/>
        </w:rPr>
      </w:pPr>
      <w:bookmarkStart w:id="219" w:name="_Toc381883944"/>
      <w:r>
        <w:rPr>
          <w:rStyle w:val="afff"/>
          <w:caps/>
        </w:rPr>
        <w:t>ФОРМА УВЕДОМЛЕНИЯ ОБ ИЗМЕНЕНИИ ИЛИ ОТЗЫВЕ ЗАЯВКИ</w:t>
      </w:r>
      <w:bookmarkEnd w:id="219"/>
    </w:p>
    <w:p w14:paraId="16130DC5" w14:textId="77777777" w:rsidR="001C0825" w:rsidRDefault="001C0825" w:rsidP="002569CF">
      <w:pPr>
        <w:shd w:val="clear" w:color="auto" w:fill="FFFFFF"/>
        <w:spacing w:line="240" w:lineRule="exact"/>
        <w:ind w:left="1234"/>
        <w:jc w:val="center"/>
        <w:rPr>
          <w:b/>
          <w:bCs/>
          <w:spacing w:val="-4"/>
        </w:rPr>
      </w:pPr>
    </w:p>
    <w:p w14:paraId="74040AD8" w14:textId="77777777" w:rsidR="001C0825" w:rsidRDefault="001C0825" w:rsidP="002569CF">
      <w:pPr>
        <w:shd w:val="clear" w:color="auto" w:fill="FFFFFF"/>
        <w:spacing w:line="240" w:lineRule="exact"/>
        <w:ind w:left="1234"/>
        <w:jc w:val="center"/>
        <w:rPr>
          <w:b/>
          <w:bCs/>
          <w:spacing w:val="-4"/>
        </w:rPr>
      </w:pPr>
    </w:p>
    <w:p w14:paraId="5A20EDDD" w14:textId="77777777"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 xml:space="preserve">УВЕДОМЛЕНИЕ ОБ ИЗМЕНЕНИИ </w:t>
      </w:r>
    </w:p>
    <w:p w14:paraId="3C52189E" w14:textId="77777777" w:rsidR="001C0825" w:rsidRDefault="001C0825" w:rsidP="002569CF">
      <w:pPr>
        <w:shd w:val="clear" w:color="auto" w:fill="FFFFFF"/>
        <w:spacing w:line="240" w:lineRule="exact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 xml:space="preserve">ИЛИ ОТЗЫВЕ ЗАЯВКИ </w:t>
      </w:r>
      <w:r>
        <w:rPr>
          <w:b/>
          <w:bCs/>
          <w:spacing w:val="-11"/>
        </w:rPr>
        <w:t>НА УЧАСТИЕ В КОНКУРСЕ</w:t>
      </w:r>
    </w:p>
    <w:p w14:paraId="34873D5E" w14:textId="77777777" w:rsidR="001C0825" w:rsidRDefault="001C0825" w:rsidP="002569CF">
      <w:pPr>
        <w:shd w:val="clear" w:color="auto" w:fill="FFFFFF"/>
        <w:spacing w:line="240" w:lineRule="exact"/>
        <w:ind w:left="1234"/>
      </w:pPr>
    </w:p>
    <w:p w14:paraId="4349FC11" w14:textId="77777777" w:rsidR="001C0825" w:rsidRDefault="001C0825" w:rsidP="002569CF">
      <w:pPr>
        <w:spacing w:line="240" w:lineRule="exact"/>
        <w:jc w:val="right"/>
      </w:pPr>
    </w:p>
    <w:p w14:paraId="0857E581" w14:textId="77777777" w:rsidR="001C0825" w:rsidRDefault="001C0825" w:rsidP="002569CF">
      <w:pPr>
        <w:spacing w:line="240" w:lineRule="exact"/>
        <w:jc w:val="right"/>
      </w:pPr>
      <w:r>
        <w:t xml:space="preserve">Организатору конкурса </w:t>
      </w:r>
    </w:p>
    <w:p w14:paraId="2F0C4AB9" w14:textId="77777777" w:rsidR="001C0825" w:rsidRDefault="001C0825" w:rsidP="002569CF">
      <w:pPr>
        <w:spacing w:line="240" w:lineRule="exact"/>
        <w:jc w:val="right"/>
      </w:pPr>
      <w:r>
        <w:t>Министерство строительства,</w:t>
      </w:r>
    </w:p>
    <w:p w14:paraId="059B7247" w14:textId="77777777" w:rsidR="001C0825" w:rsidRDefault="001C0825" w:rsidP="002569CF">
      <w:pPr>
        <w:spacing w:line="240" w:lineRule="exact"/>
        <w:jc w:val="right"/>
      </w:pPr>
      <w:r>
        <w:t xml:space="preserve">архитектуры и жилищно- </w:t>
      </w:r>
    </w:p>
    <w:p w14:paraId="377BC3D1" w14:textId="77777777" w:rsidR="001C0825" w:rsidRDefault="001C0825" w:rsidP="002569CF">
      <w:pPr>
        <w:spacing w:line="240" w:lineRule="exact"/>
        <w:jc w:val="right"/>
      </w:pPr>
      <w:r>
        <w:t xml:space="preserve">коммунального хозяйства </w:t>
      </w:r>
    </w:p>
    <w:p w14:paraId="22140158" w14:textId="77777777" w:rsidR="001C0825" w:rsidRDefault="001C0825" w:rsidP="002569CF">
      <w:pPr>
        <w:spacing w:line="240" w:lineRule="exact"/>
        <w:jc w:val="right"/>
        <w:rPr>
          <w:sz w:val="28"/>
          <w:szCs w:val="28"/>
        </w:rPr>
      </w:pPr>
      <w:r>
        <w:t>Республики Марий Эл</w:t>
      </w:r>
    </w:p>
    <w:p w14:paraId="74844D54" w14:textId="77777777" w:rsidR="001C0825" w:rsidRDefault="001C0825" w:rsidP="002569CF">
      <w:pPr>
        <w:spacing w:line="240" w:lineRule="exact"/>
        <w:jc w:val="right"/>
      </w:pPr>
    </w:p>
    <w:p w14:paraId="129790D8" w14:textId="77777777" w:rsidR="001C0825" w:rsidRDefault="001C0825" w:rsidP="002569CF">
      <w:pPr>
        <w:spacing w:line="240" w:lineRule="exact"/>
        <w:jc w:val="center"/>
      </w:pPr>
    </w:p>
    <w:p w14:paraId="5B9C75B9" w14:textId="77777777" w:rsidR="001C0825" w:rsidRDefault="001C0825" w:rsidP="002569CF">
      <w:pPr>
        <w:shd w:val="clear" w:color="auto" w:fill="FFFFFF"/>
        <w:tabs>
          <w:tab w:val="left" w:leader="underscore" w:pos="571"/>
          <w:tab w:val="left" w:leader="underscore" w:pos="1555"/>
        </w:tabs>
        <w:spacing w:line="240" w:lineRule="exact"/>
        <w:ind w:left="10"/>
        <w:jc w:val="right"/>
      </w:pPr>
    </w:p>
    <w:p w14:paraId="1C5D3072" w14:textId="77777777" w:rsidR="001C0825" w:rsidRDefault="001C0825" w:rsidP="002569CF">
      <w:pPr>
        <w:shd w:val="clear" w:color="auto" w:fill="FFFFFF"/>
        <w:tabs>
          <w:tab w:val="left" w:leader="underscore" w:pos="571"/>
          <w:tab w:val="left" w:leader="underscore" w:pos="1555"/>
        </w:tabs>
        <w:spacing w:line="240" w:lineRule="exact"/>
        <w:ind w:left="10"/>
        <w:jc w:val="right"/>
      </w:pPr>
      <w:r>
        <w:t>«__</w:t>
      </w:r>
      <w:proofErr w:type="gramStart"/>
      <w:r>
        <w:t>_»_</w:t>
      </w:r>
      <w:proofErr w:type="gramEnd"/>
      <w:r>
        <w:t>_________</w:t>
      </w:r>
      <w:r>
        <w:rPr>
          <w:spacing w:val="-3"/>
        </w:rPr>
        <w:t>20___ г.</w:t>
      </w:r>
    </w:p>
    <w:p w14:paraId="3E185104" w14:textId="77777777" w:rsidR="001C0825" w:rsidRDefault="001C0825" w:rsidP="002569CF">
      <w:pPr>
        <w:shd w:val="clear" w:color="auto" w:fill="FFFFFF"/>
        <w:spacing w:line="240" w:lineRule="exact"/>
        <w:ind w:left="1234"/>
      </w:pPr>
    </w:p>
    <w:p w14:paraId="45E8EADB" w14:textId="77777777" w:rsidR="001C0825" w:rsidRDefault="001C0825" w:rsidP="002569CF">
      <w:pPr>
        <w:spacing w:line="240" w:lineRule="exact"/>
        <w:ind w:firstLine="709"/>
        <w:jc w:val="center"/>
        <w:rPr>
          <w:spacing w:val="-2"/>
        </w:rPr>
      </w:pPr>
    </w:p>
    <w:p w14:paraId="1386BCB0" w14:textId="77777777" w:rsidR="001C0825" w:rsidRDefault="001C0825" w:rsidP="002569CF">
      <w:pPr>
        <w:spacing w:line="240" w:lineRule="exact"/>
        <w:ind w:firstLine="709"/>
        <w:jc w:val="center"/>
        <w:rPr>
          <w:spacing w:val="-2"/>
        </w:rPr>
      </w:pPr>
    </w:p>
    <w:p w14:paraId="33015958" w14:textId="77777777" w:rsidR="001C0825" w:rsidRDefault="001C0825" w:rsidP="002569CF">
      <w:pPr>
        <w:spacing w:line="240" w:lineRule="exact"/>
        <w:ind w:firstLine="709"/>
        <w:jc w:val="center"/>
        <w:rPr>
          <w:spacing w:val="-2"/>
        </w:rPr>
      </w:pPr>
      <w:r>
        <w:rPr>
          <w:spacing w:val="-2"/>
        </w:rPr>
        <w:t>Уважаемые господа!</w:t>
      </w:r>
    </w:p>
    <w:p w14:paraId="55CD61A7" w14:textId="77777777" w:rsidR="001C0825" w:rsidRDefault="001C0825" w:rsidP="002569CF">
      <w:pPr>
        <w:spacing w:line="240" w:lineRule="exact"/>
        <w:ind w:firstLine="709"/>
        <w:jc w:val="center"/>
        <w:rPr>
          <w:spacing w:val="-2"/>
        </w:rPr>
      </w:pPr>
    </w:p>
    <w:p w14:paraId="432837F5" w14:textId="77777777" w:rsidR="001C0825" w:rsidRDefault="001C0825" w:rsidP="002569CF">
      <w:pPr>
        <w:shd w:val="clear" w:color="auto" w:fill="FFFFFF"/>
        <w:spacing w:line="240" w:lineRule="exact"/>
        <w:ind w:left="40"/>
        <w:rPr>
          <w:spacing w:val="4"/>
          <w:u w:val="single"/>
        </w:rPr>
      </w:pPr>
      <w:r>
        <w:rPr>
          <w:spacing w:val="4"/>
        </w:rPr>
        <w:t xml:space="preserve">Настоящим письмом </w:t>
      </w:r>
      <w:r>
        <w:rPr>
          <w:spacing w:val="4"/>
          <w:u w:val="single"/>
        </w:rPr>
        <w:t>________________________________________________________</w:t>
      </w:r>
    </w:p>
    <w:p w14:paraId="78F7883E" w14:textId="77777777" w:rsidR="001C0825" w:rsidRDefault="001C0825" w:rsidP="002569CF">
      <w:pPr>
        <w:shd w:val="clear" w:color="auto" w:fill="FFFFFF"/>
        <w:spacing w:line="240" w:lineRule="exact"/>
        <w:ind w:left="40"/>
        <w:rPr>
          <w:i/>
          <w:iCs/>
          <w:spacing w:val="4"/>
        </w:rPr>
      </w:pPr>
      <w:r>
        <w:rPr>
          <w:i/>
          <w:iCs/>
          <w:spacing w:val="4"/>
        </w:rPr>
        <w:t xml:space="preserve">                                                                  (наименование организации)</w:t>
      </w:r>
    </w:p>
    <w:p w14:paraId="4B32B559" w14:textId="77777777" w:rsidR="001C0825" w:rsidRDefault="001C0825" w:rsidP="002569CF">
      <w:pPr>
        <w:shd w:val="clear" w:color="auto" w:fill="FFFFFF"/>
        <w:spacing w:line="240" w:lineRule="exact"/>
        <w:ind w:left="40"/>
        <w:rPr>
          <w:spacing w:val="-1"/>
        </w:rPr>
      </w:pPr>
      <w:r>
        <w:rPr>
          <w:spacing w:val="4"/>
        </w:rPr>
        <w:t xml:space="preserve">уведомляет вас, что </w:t>
      </w:r>
      <w:r w:rsidR="00570EB4">
        <w:rPr>
          <w:spacing w:val="13"/>
        </w:rPr>
        <w:t>отзывает (или вносит изменения</w:t>
      </w:r>
      <w:r>
        <w:rPr>
          <w:spacing w:val="13"/>
        </w:rPr>
        <w:t>)</w:t>
      </w:r>
      <w:r w:rsidR="00570EB4">
        <w:rPr>
          <w:spacing w:val="13"/>
        </w:rPr>
        <w:t xml:space="preserve"> в </w:t>
      </w:r>
      <w:r>
        <w:rPr>
          <w:spacing w:val="13"/>
        </w:rPr>
        <w:t xml:space="preserve">свою заявку на участие в конкурсе </w:t>
      </w:r>
      <w:r>
        <w:t xml:space="preserve">от </w:t>
      </w:r>
      <w:r>
        <w:rPr>
          <w:spacing w:val="3"/>
        </w:rPr>
        <w:t>«___</w:t>
      </w:r>
      <w:r>
        <w:t>»</w:t>
      </w:r>
      <w:r w:rsidR="00570EB4">
        <w:t xml:space="preserve"> </w:t>
      </w:r>
      <w:r>
        <w:t>__________</w:t>
      </w:r>
      <w:r>
        <w:rPr>
          <w:spacing w:val="-1"/>
        </w:rPr>
        <w:t>20___г.  ______________________________________</w:t>
      </w:r>
    </w:p>
    <w:p w14:paraId="7363F6DD" w14:textId="77777777" w:rsidR="001C0825" w:rsidRDefault="001C0825" w:rsidP="002569CF">
      <w:pPr>
        <w:shd w:val="clear" w:color="auto" w:fill="FFFFFF"/>
        <w:spacing w:line="240" w:lineRule="exact"/>
        <w:ind w:left="40"/>
        <w:rPr>
          <w:i/>
          <w:iCs/>
          <w:spacing w:val="-2"/>
        </w:rPr>
      </w:pPr>
      <w:r>
        <w:rPr>
          <w:i/>
          <w:iCs/>
          <w:spacing w:val="-1"/>
        </w:rPr>
        <w:t xml:space="preserve">                                                                                               (наименование конкурс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026CD3" w14:textId="77777777" w:rsidR="001C0825" w:rsidRDefault="001C0825" w:rsidP="004E3F7B">
      <w:pPr>
        <w:shd w:val="clear" w:color="auto" w:fill="FFFFFF"/>
        <w:spacing w:line="240" w:lineRule="exact"/>
        <w:ind w:left="40"/>
        <w:rPr>
          <w:spacing w:val="-1"/>
        </w:rPr>
      </w:pPr>
      <w:r>
        <w:rPr>
          <w:spacing w:val="-2"/>
        </w:rPr>
        <w:t>и н</w:t>
      </w:r>
      <w:r>
        <w:rPr>
          <w:spacing w:val="2"/>
        </w:rPr>
        <w:t xml:space="preserve">аправляет своего сотрудника      </w:t>
      </w:r>
      <w:r>
        <w:rPr>
          <w:spacing w:val="-1"/>
        </w:rPr>
        <w:t>______________________________________</w:t>
      </w:r>
    </w:p>
    <w:p w14:paraId="4115D443" w14:textId="77777777" w:rsidR="001C0825" w:rsidRDefault="001C0825" w:rsidP="004E3F7B">
      <w:pPr>
        <w:shd w:val="clear" w:color="auto" w:fill="FFFFFF"/>
        <w:spacing w:line="240" w:lineRule="exact"/>
        <w:ind w:left="40"/>
        <w:rPr>
          <w:i/>
          <w:iCs/>
          <w:spacing w:val="2"/>
        </w:rPr>
      </w:pPr>
      <w:r>
        <w:rPr>
          <w:spacing w:val="2"/>
        </w:rPr>
        <w:t xml:space="preserve">  </w:t>
      </w:r>
      <w:r>
        <w:rPr>
          <w:i/>
          <w:iCs/>
          <w:spacing w:val="2"/>
        </w:rPr>
        <w:t xml:space="preserve">                                                                              (должность, Ф. И. О.)</w:t>
      </w:r>
    </w:p>
    <w:p w14:paraId="7D7CE09C" w14:textId="77777777" w:rsidR="001C0825" w:rsidRDefault="001C0825" w:rsidP="002569CF">
      <w:pPr>
        <w:shd w:val="clear" w:color="auto" w:fill="FFFFFF"/>
        <w:tabs>
          <w:tab w:val="left" w:leader="underscore" w:pos="1008"/>
          <w:tab w:val="left" w:leader="underscore" w:pos="2602"/>
          <w:tab w:val="left" w:leader="underscore" w:pos="5573"/>
        </w:tabs>
        <w:spacing w:line="240" w:lineRule="exact"/>
        <w:ind w:left="34"/>
        <w:rPr>
          <w:i/>
          <w:iCs/>
          <w:spacing w:val="2"/>
        </w:rPr>
      </w:pPr>
    </w:p>
    <w:p w14:paraId="3AC1AB72" w14:textId="77777777" w:rsidR="001C0825" w:rsidRDefault="001C0825" w:rsidP="002569CF">
      <w:pPr>
        <w:shd w:val="clear" w:color="auto" w:fill="FFFFFF"/>
        <w:tabs>
          <w:tab w:val="left" w:leader="underscore" w:pos="1008"/>
          <w:tab w:val="left" w:leader="underscore" w:pos="2602"/>
          <w:tab w:val="left" w:leader="underscore" w:pos="5573"/>
        </w:tabs>
        <w:spacing w:line="240" w:lineRule="exact"/>
        <w:ind w:left="34"/>
        <w:rPr>
          <w:spacing w:val="9"/>
        </w:rPr>
      </w:pPr>
      <w:r>
        <w:rPr>
          <w:spacing w:val="6"/>
        </w:rPr>
        <w:t>которому доверяет отозвать з</w:t>
      </w:r>
      <w:r>
        <w:rPr>
          <w:spacing w:val="7"/>
        </w:rPr>
        <w:t xml:space="preserve">аявку на участие в конкурсе (или подать изменения к заявке на </w:t>
      </w:r>
      <w:r>
        <w:rPr>
          <w:spacing w:val="9"/>
        </w:rPr>
        <w:t>участие в конкурсе).</w:t>
      </w:r>
    </w:p>
    <w:p w14:paraId="32DB081C" w14:textId="77777777" w:rsidR="001C0825" w:rsidRDefault="001C0825" w:rsidP="002569CF">
      <w:pPr>
        <w:shd w:val="clear" w:color="auto" w:fill="FFFFFF"/>
        <w:tabs>
          <w:tab w:val="left" w:leader="underscore" w:pos="1008"/>
          <w:tab w:val="left" w:leader="underscore" w:pos="2602"/>
          <w:tab w:val="left" w:leader="underscore" w:pos="5573"/>
        </w:tabs>
        <w:spacing w:line="240" w:lineRule="exact"/>
        <w:ind w:left="34"/>
        <w:rPr>
          <w:spacing w:val="9"/>
        </w:rPr>
      </w:pPr>
    </w:p>
    <w:p w14:paraId="17D2EFE5" w14:textId="77777777" w:rsidR="001C0825" w:rsidRDefault="001C0825" w:rsidP="002569CF">
      <w:pPr>
        <w:shd w:val="clear" w:color="auto" w:fill="FFFFFF"/>
        <w:spacing w:line="240" w:lineRule="exact"/>
        <w:rPr>
          <w:i/>
          <w:iCs/>
        </w:rPr>
      </w:pPr>
      <w:r>
        <w:rPr>
          <w:i/>
          <w:iCs/>
          <w:spacing w:val="9"/>
        </w:rPr>
        <w:t xml:space="preserve">(Действительно при предъявлении </w:t>
      </w:r>
      <w:r>
        <w:rPr>
          <w:i/>
          <w:iCs/>
        </w:rPr>
        <w:t>паспорта)</w:t>
      </w:r>
    </w:p>
    <w:p w14:paraId="1249CFE1" w14:textId="77777777" w:rsidR="001C0825" w:rsidRDefault="001C0825" w:rsidP="002569CF">
      <w:pPr>
        <w:shd w:val="clear" w:color="auto" w:fill="FFFFFF"/>
        <w:spacing w:line="240" w:lineRule="exact"/>
        <w:rPr>
          <w:b/>
          <w:bCs/>
        </w:rPr>
      </w:pPr>
    </w:p>
    <w:p w14:paraId="34B89A3E" w14:textId="77777777" w:rsidR="001C0825" w:rsidRPr="00CB1EC2" w:rsidRDefault="001C0825" w:rsidP="002569CF">
      <w:pPr>
        <w:shd w:val="clear" w:color="auto" w:fill="FFFFFF"/>
        <w:spacing w:line="240" w:lineRule="exact"/>
        <w:rPr>
          <w:bCs/>
        </w:rPr>
      </w:pPr>
      <w:r w:rsidRPr="00CB1EC2">
        <w:rPr>
          <w:bCs/>
        </w:rPr>
        <w:t>__________________________________________________________________________________</w:t>
      </w:r>
    </w:p>
    <w:p w14:paraId="29021C82" w14:textId="77777777" w:rsidR="001C0825" w:rsidRDefault="001C0825" w:rsidP="002569CF">
      <w:pPr>
        <w:shd w:val="clear" w:color="auto" w:fill="FFFFFF"/>
        <w:spacing w:line="240" w:lineRule="exact"/>
        <w:jc w:val="center"/>
        <w:rPr>
          <w:i/>
          <w:iCs/>
        </w:rPr>
      </w:pPr>
      <w:r>
        <w:rPr>
          <w:i/>
          <w:iCs/>
        </w:rPr>
        <w:t>(Ф.И.О., должность, паспортные данные)</w:t>
      </w:r>
    </w:p>
    <w:p w14:paraId="510C74DA" w14:textId="77777777" w:rsidR="001C0825" w:rsidRDefault="001C0825" w:rsidP="002569CF">
      <w:pPr>
        <w:shd w:val="clear" w:color="auto" w:fill="FFFFFF"/>
        <w:spacing w:before="5" w:line="240" w:lineRule="exact"/>
        <w:ind w:left="24"/>
        <w:rPr>
          <w:spacing w:val="-2"/>
        </w:rPr>
      </w:pPr>
    </w:p>
    <w:p w14:paraId="65EBAFED" w14:textId="77777777" w:rsidR="001C0825" w:rsidRDefault="001C0825" w:rsidP="002569CF">
      <w:pPr>
        <w:shd w:val="clear" w:color="auto" w:fill="FFFFFF"/>
        <w:spacing w:before="5" w:line="240" w:lineRule="exact"/>
        <w:ind w:left="24"/>
        <w:rPr>
          <w:spacing w:val="-2"/>
        </w:rPr>
      </w:pPr>
    </w:p>
    <w:p w14:paraId="1DC9040C" w14:textId="77777777" w:rsidR="001C0825" w:rsidRDefault="001C0825" w:rsidP="002569CF">
      <w:pPr>
        <w:shd w:val="clear" w:color="auto" w:fill="FFFFFF"/>
        <w:spacing w:before="5" w:line="240" w:lineRule="exact"/>
        <w:ind w:left="24"/>
        <w:rPr>
          <w:spacing w:val="-2"/>
        </w:rPr>
      </w:pPr>
    </w:p>
    <w:p w14:paraId="43ACF7E2" w14:textId="77777777" w:rsidR="001C0825" w:rsidRDefault="001C0825" w:rsidP="002569CF">
      <w:pPr>
        <w:shd w:val="clear" w:color="auto" w:fill="FFFFFF"/>
        <w:spacing w:before="5" w:line="240" w:lineRule="exact"/>
        <w:ind w:left="24"/>
        <w:rPr>
          <w:spacing w:val="-2"/>
        </w:rPr>
      </w:pPr>
    </w:p>
    <w:p w14:paraId="5DAE636E" w14:textId="77777777" w:rsidR="001C0825" w:rsidRDefault="001C0825" w:rsidP="002569CF">
      <w:pPr>
        <w:shd w:val="clear" w:color="auto" w:fill="FFFFFF"/>
        <w:spacing w:before="5" w:line="240" w:lineRule="exact"/>
        <w:ind w:left="24"/>
        <w:rPr>
          <w:spacing w:val="-2"/>
        </w:rPr>
      </w:pPr>
    </w:p>
    <w:p w14:paraId="062953FF" w14:textId="77777777" w:rsidR="001C0825" w:rsidRDefault="001C0825" w:rsidP="002569CF">
      <w:pPr>
        <w:shd w:val="clear" w:color="auto" w:fill="FFFFFF"/>
        <w:spacing w:before="5" w:line="240" w:lineRule="exact"/>
        <w:ind w:left="24"/>
        <w:rPr>
          <w:spacing w:val="-2"/>
        </w:rPr>
      </w:pPr>
    </w:p>
    <w:p w14:paraId="7A8819BA" w14:textId="77777777" w:rsidR="001C0825" w:rsidRDefault="001C0825" w:rsidP="002569CF">
      <w:pPr>
        <w:shd w:val="clear" w:color="auto" w:fill="FFFFFF"/>
        <w:spacing w:line="240" w:lineRule="exact"/>
      </w:pPr>
      <w:r>
        <w:t>Участник конкурса (уполномоченное лицо)</w:t>
      </w:r>
      <w:r>
        <w:rPr>
          <w:rFonts w:ascii="Arial" w:cs="Arial"/>
        </w:rPr>
        <w:t xml:space="preserve"> </w:t>
      </w:r>
      <w:r w:rsidRPr="00CB1EC2">
        <w:rPr>
          <w:rFonts w:ascii="Arial" w:cs="Arial"/>
          <w:b/>
        </w:rPr>
        <w:t>____________________</w:t>
      </w:r>
      <w:r>
        <w:rPr>
          <w:rFonts w:ascii="Arial" w:cs="Arial"/>
        </w:rPr>
        <w:t>(</w:t>
      </w:r>
      <w:r>
        <w:rPr>
          <w:rFonts w:ascii="Arial"/>
        </w:rPr>
        <w:t>Ф</w:t>
      </w:r>
      <w:r>
        <w:t>.И.О.)</w:t>
      </w:r>
    </w:p>
    <w:p w14:paraId="524FE855" w14:textId="77777777" w:rsidR="001C0825" w:rsidRDefault="001C0825" w:rsidP="002569CF">
      <w:pPr>
        <w:shd w:val="clear" w:color="auto" w:fill="FFFFFF"/>
        <w:spacing w:line="240" w:lineRule="exact"/>
      </w:pPr>
      <w:r>
        <w:rPr>
          <w:i/>
          <w:iCs/>
        </w:rPr>
        <w:t xml:space="preserve">                                                   </w:t>
      </w:r>
      <w:r>
        <w:t>МП</w:t>
      </w:r>
      <w:r>
        <w:rPr>
          <w:i/>
          <w:iCs/>
        </w:rPr>
        <w:t xml:space="preserve">                                   </w:t>
      </w:r>
      <w:proofErr w:type="gramStart"/>
      <w:r>
        <w:rPr>
          <w:i/>
          <w:iCs/>
        </w:rPr>
        <w:t xml:space="preserve">   (</w:t>
      </w:r>
      <w:proofErr w:type="gramEnd"/>
      <w:r>
        <w:rPr>
          <w:i/>
          <w:iCs/>
        </w:rPr>
        <w:t>подпись)</w:t>
      </w:r>
    </w:p>
    <w:p w14:paraId="5E90F725" w14:textId="77777777" w:rsidR="001C0825" w:rsidRDefault="001C0825" w:rsidP="002569CF">
      <w:pPr>
        <w:shd w:val="clear" w:color="auto" w:fill="FFFFFF"/>
        <w:spacing w:line="240" w:lineRule="exact"/>
        <w:rPr>
          <w:rFonts w:ascii="Arial" w:hAnsi="Arial" w:cs="Arial"/>
          <w:b/>
          <w:bCs/>
        </w:rPr>
      </w:pPr>
    </w:p>
    <w:sectPr w:rsidR="001C0825" w:rsidSect="005F5C18">
      <w:footerReference w:type="default" r:id="rId19"/>
      <w:pgSz w:w="11906" w:h="16838" w:code="9"/>
      <w:pgMar w:top="851" w:right="851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A579" w14:textId="77777777" w:rsidR="005F5C18" w:rsidRDefault="005F5C18" w:rsidP="005F6AF7">
      <w:pPr>
        <w:spacing w:after="0"/>
      </w:pPr>
      <w:r>
        <w:separator/>
      </w:r>
    </w:p>
  </w:endnote>
  <w:endnote w:type="continuationSeparator" w:id="0">
    <w:p w14:paraId="74DDB63B" w14:textId="77777777" w:rsidR="005F5C18" w:rsidRDefault="005F5C18" w:rsidP="005F6A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0957" w14:textId="77777777" w:rsidR="003335C9" w:rsidRDefault="003335C9" w:rsidP="000809D4">
    <w:pPr>
      <w:pStyle w:val="af6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D6E46">
      <w:rPr>
        <w:rStyle w:val="af2"/>
        <w:noProof/>
      </w:rPr>
      <w:t>27</w:t>
    </w:r>
    <w:r>
      <w:rPr>
        <w:rStyle w:val="af2"/>
      </w:rPr>
      <w:fldChar w:fldCharType="end"/>
    </w:r>
  </w:p>
  <w:p w14:paraId="78C3376D" w14:textId="77777777" w:rsidR="003335C9" w:rsidRDefault="003335C9" w:rsidP="00AA7494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32AA" w14:textId="77777777" w:rsidR="003335C9" w:rsidRDefault="003335C9">
    <w:pPr>
      <w:pStyle w:val="af6"/>
    </w:pPr>
    <w:r>
      <w:fldChar w:fldCharType="begin"/>
    </w:r>
    <w:r>
      <w:instrText>PAGE   \* MERGEFORMAT</w:instrText>
    </w:r>
    <w:r>
      <w:fldChar w:fldCharType="separate"/>
    </w:r>
    <w:r w:rsidR="00CD6E46">
      <w:rPr>
        <w:noProof/>
      </w:rPr>
      <w:t>31</w:t>
    </w:r>
    <w:r>
      <w:rPr>
        <w:noProof/>
      </w:rPr>
      <w:fldChar w:fldCharType="end"/>
    </w:r>
  </w:p>
  <w:p w14:paraId="6B307E32" w14:textId="77777777" w:rsidR="003335C9" w:rsidRDefault="003335C9">
    <w:pPr>
      <w:pStyle w:val="af6"/>
    </w:pPr>
  </w:p>
  <w:p w14:paraId="3E662738" w14:textId="77777777" w:rsidR="003335C9" w:rsidRDefault="003335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F120" w14:textId="77777777" w:rsidR="005F5C18" w:rsidRDefault="005F5C18" w:rsidP="005F6AF7">
      <w:pPr>
        <w:spacing w:after="0"/>
      </w:pPr>
      <w:r>
        <w:separator/>
      </w:r>
    </w:p>
  </w:footnote>
  <w:footnote w:type="continuationSeparator" w:id="0">
    <w:p w14:paraId="5374C48B" w14:textId="77777777" w:rsidR="005F5C18" w:rsidRDefault="005F5C18" w:rsidP="005F6A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49ADA6C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4944149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3157A4"/>
    <w:multiLevelType w:val="hybridMultilevel"/>
    <w:tmpl w:val="097A0BD2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521690"/>
    <w:multiLevelType w:val="multilevel"/>
    <w:tmpl w:val="13308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A1E5FA6"/>
    <w:multiLevelType w:val="hybridMultilevel"/>
    <w:tmpl w:val="6C4C04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5C32EE"/>
    <w:multiLevelType w:val="multilevel"/>
    <w:tmpl w:val="897E3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11995CBA"/>
    <w:multiLevelType w:val="multilevel"/>
    <w:tmpl w:val="39E6A9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640F0D"/>
    <w:multiLevelType w:val="multilevel"/>
    <w:tmpl w:val="DBE0CE48"/>
    <w:lvl w:ilvl="0">
      <w:start w:val="1"/>
      <w:numFmt w:val="decimal"/>
      <w:pStyle w:val="2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8105AA4"/>
    <w:multiLevelType w:val="multilevel"/>
    <w:tmpl w:val="E9504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BF768B"/>
    <w:multiLevelType w:val="multilevel"/>
    <w:tmpl w:val="183C07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1160B55"/>
    <w:multiLevelType w:val="hybridMultilevel"/>
    <w:tmpl w:val="D5A019F6"/>
    <w:lvl w:ilvl="0" w:tplc="FFFFFFFF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5009D"/>
    <w:multiLevelType w:val="multilevel"/>
    <w:tmpl w:val="183C076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D27FBF"/>
    <w:multiLevelType w:val="multilevel"/>
    <w:tmpl w:val="F190EA46"/>
    <w:lvl w:ilvl="0">
      <w:start w:val="1"/>
      <w:numFmt w:val="decimal"/>
      <w:pStyle w:val="a0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 w15:restartNumberingAfterBreak="0">
    <w:nsid w:val="44744B73"/>
    <w:multiLevelType w:val="multilevel"/>
    <w:tmpl w:val="183C076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2E2FBF"/>
    <w:multiLevelType w:val="multilevel"/>
    <w:tmpl w:val="C068EF8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493130A0"/>
    <w:multiLevelType w:val="multilevel"/>
    <w:tmpl w:val="90A0C8D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b/>
        <w:bCs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b/>
        <w:bCs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b/>
        <w:bCs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b/>
        <w:bCs/>
      </w:rPr>
    </w:lvl>
  </w:abstractNum>
  <w:abstractNum w:abstractNumId="19" w15:restartNumberingAfterBreak="0">
    <w:nsid w:val="55295DBC"/>
    <w:multiLevelType w:val="hybridMultilevel"/>
    <w:tmpl w:val="5C62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C67772"/>
    <w:multiLevelType w:val="multilevel"/>
    <w:tmpl w:val="8F08BE4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96" w:hanging="1800"/>
      </w:pPr>
      <w:rPr>
        <w:rFonts w:hint="default"/>
      </w:rPr>
    </w:lvl>
  </w:abstractNum>
  <w:abstractNum w:abstractNumId="21" w15:restartNumberingAfterBreak="0">
    <w:nsid w:val="5F481915"/>
    <w:multiLevelType w:val="hybridMultilevel"/>
    <w:tmpl w:val="FEA6A9E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F23B7D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F70BC1"/>
    <w:multiLevelType w:val="multilevel"/>
    <w:tmpl w:val="5478D78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2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2"/>
      <w:numFmt w:val="decimal"/>
      <w:pStyle w:val="3"/>
      <w:lvlText w:val="%1.1.%3"/>
      <w:lvlJc w:val="left"/>
      <w:pPr>
        <w:tabs>
          <w:tab w:val="num" w:pos="1504"/>
        </w:tabs>
        <w:ind w:left="12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79C61DE"/>
    <w:multiLevelType w:val="multilevel"/>
    <w:tmpl w:val="29421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FC17069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 w16cid:durableId="343828304">
    <w:abstractNumId w:val="1"/>
  </w:num>
  <w:num w:numId="2" w16cid:durableId="639264032">
    <w:abstractNumId w:val="0"/>
  </w:num>
  <w:num w:numId="3" w16cid:durableId="19372039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053909">
    <w:abstractNumId w:val="9"/>
  </w:num>
  <w:num w:numId="5" w16cid:durableId="1038705945">
    <w:abstractNumId w:val="23"/>
  </w:num>
  <w:num w:numId="6" w16cid:durableId="559022239">
    <w:abstractNumId w:val="13"/>
  </w:num>
  <w:num w:numId="7" w16cid:durableId="1454447491">
    <w:abstractNumId w:val="10"/>
  </w:num>
  <w:num w:numId="8" w16cid:durableId="774716463">
    <w:abstractNumId w:val="8"/>
  </w:num>
  <w:num w:numId="9" w16cid:durableId="21024135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0821184">
    <w:abstractNumId w:val="5"/>
  </w:num>
  <w:num w:numId="11" w16cid:durableId="1285231801">
    <w:abstractNumId w:val="24"/>
  </w:num>
  <w:num w:numId="12" w16cid:durableId="342245098">
    <w:abstractNumId w:val="20"/>
  </w:num>
  <w:num w:numId="13" w16cid:durableId="1629312677">
    <w:abstractNumId w:val="15"/>
  </w:num>
  <w:num w:numId="14" w16cid:durableId="227814023">
    <w:abstractNumId w:val="11"/>
  </w:num>
  <w:num w:numId="15" w16cid:durableId="130370814">
    <w:abstractNumId w:val="16"/>
  </w:num>
  <w:num w:numId="16" w16cid:durableId="304090710">
    <w:abstractNumId w:val="21"/>
  </w:num>
  <w:num w:numId="17" w16cid:durableId="1012150914">
    <w:abstractNumId w:val="19"/>
  </w:num>
  <w:num w:numId="18" w16cid:durableId="12412578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351426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695293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696697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673068906">
    <w:abstractNumId w:val="4"/>
  </w:num>
  <w:num w:numId="23" w16cid:durableId="9643879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901653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004"/>
    <w:rsid w:val="00001E18"/>
    <w:rsid w:val="00011A84"/>
    <w:rsid w:val="00020750"/>
    <w:rsid w:val="00026E43"/>
    <w:rsid w:val="00033E91"/>
    <w:rsid w:val="00036FE4"/>
    <w:rsid w:val="000375AA"/>
    <w:rsid w:val="00037A5B"/>
    <w:rsid w:val="00040826"/>
    <w:rsid w:val="00042668"/>
    <w:rsid w:val="00044C37"/>
    <w:rsid w:val="0005491E"/>
    <w:rsid w:val="00057267"/>
    <w:rsid w:val="00062BF2"/>
    <w:rsid w:val="00063BFB"/>
    <w:rsid w:val="00072922"/>
    <w:rsid w:val="0007645E"/>
    <w:rsid w:val="000809D4"/>
    <w:rsid w:val="00080B05"/>
    <w:rsid w:val="00082D0F"/>
    <w:rsid w:val="00084049"/>
    <w:rsid w:val="00084050"/>
    <w:rsid w:val="000842E4"/>
    <w:rsid w:val="000901B8"/>
    <w:rsid w:val="00096897"/>
    <w:rsid w:val="000978D9"/>
    <w:rsid w:val="000A0AEE"/>
    <w:rsid w:val="000A0E5B"/>
    <w:rsid w:val="000A1C1F"/>
    <w:rsid w:val="000A3797"/>
    <w:rsid w:val="000A47B0"/>
    <w:rsid w:val="000A5107"/>
    <w:rsid w:val="000A69F5"/>
    <w:rsid w:val="000B52F9"/>
    <w:rsid w:val="000B73EB"/>
    <w:rsid w:val="000C0075"/>
    <w:rsid w:val="000C2F47"/>
    <w:rsid w:val="000C2FC4"/>
    <w:rsid w:val="000C4BA3"/>
    <w:rsid w:val="000C7EDD"/>
    <w:rsid w:val="000D64D4"/>
    <w:rsid w:val="00107C58"/>
    <w:rsid w:val="001101BF"/>
    <w:rsid w:val="00116152"/>
    <w:rsid w:val="00116186"/>
    <w:rsid w:val="00116A73"/>
    <w:rsid w:val="00117226"/>
    <w:rsid w:val="001204AC"/>
    <w:rsid w:val="00121E86"/>
    <w:rsid w:val="00122904"/>
    <w:rsid w:val="001238E3"/>
    <w:rsid w:val="00130EC8"/>
    <w:rsid w:val="00134A7B"/>
    <w:rsid w:val="001420BD"/>
    <w:rsid w:val="0015113B"/>
    <w:rsid w:val="0016093C"/>
    <w:rsid w:val="00160C6D"/>
    <w:rsid w:val="00162806"/>
    <w:rsid w:val="0016600E"/>
    <w:rsid w:val="00170050"/>
    <w:rsid w:val="00170B19"/>
    <w:rsid w:val="0017130E"/>
    <w:rsid w:val="001716C6"/>
    <w:rsid w:val="00181347"/>
    <w:rsid w:val="00181FD7"/>
    <w:rsid w:val="00187C44"/>
    <w:rsid w:val="00194B37"/>
    <w:rsid w:val="00195275"/>
    <w:rsid w:val="001A0DDF"/>
    <w:rsid w:val="001A33ED"/>
    <w:rsid w:val="001B0A6D"/>
    <w:rsid w:val="001C0825"/>
    <w:rsid w:val="001C2804"/>
    <w:rsid w:val="001C2A8D"/>
    <w:rsid w:val="001D64E6"/>
    <w:rsid w:val="001E0CA0"/>
    <w:rsid w:val="001F1261"/>
    <w:rsid w:val="001F1935"/>
    <w:rsid w:val="001F294B"/>
    <w:rsid w:val="00200920"/>
    <w:rsid w:val="002011B6"/>
    <w:rsid w:val="002137C8"/>
    <w:rsid w:val="00214D4B"/>
    <w:rsid w:val="002165AE"/>
    <w:rsid w:val="002216E6"/>
    <w:rsid w:val="002217B0"/>
    <w:rsid w:val="00227A71"/>
    <w:rsid w:val="00231C5E"/>
    <w:rsid w:val="0023201F"/>
    <w:rsid w:val="00232C66"/>
    <w:rsid w:val="0023748E"/>
    <w:rsid w:val="00241832"/>
    <w:rsid w:val="00244ADE"/>
    <w:rsid w:val="00245DFF"/>
    <w:rsid w:val="00252331"/>
    <w:rsid w:val="002569CF"/>
    <w:rsid w:val="00260214"/>
    <w:rsid w:val="0026545A"/>
    <w:rsid w:val="00267C55"/>
    <w:rsid w:val="00272C4B"/>
    <w:rsid w:val="00274444"/>
    <w:rsid w:val="002765BB"/>
    <w:rsid w:val="00282D17"/>
    <w:rsid w:val="00292F03"/>
    <w:rsid w:val="002A2F4A"/>
    <w:rsid w:val="002A4FB1"/>
    <w:rsid w:val="002A5C4F"/>
    <w:rsid w:val="002B1CDE"/>
    <w:rsid w:val="002B31BD"/>
    <w:rsid w:val="002B36C0"/>
    <w:rsid w:val="002B395F"/>
    <w:rsid w:val="002B40E2"/>
    <w:rsid w:val="002B457B"/>
    <w:rsid w:val="002B55E5"/>
    <w:rsid w:val="002D00AD"/>
    <w:rsid w:val="002D3180"/>
    <w:rsid w:val="002D6A28"/>
    <w:rsid w:val="002D75D3"/>
    <w:rsid w:val="002E3233"/>
    <w:rsid w:val="002F1761"/>
    <w:rsid w:val="00301959"/>
    <w:rsid w:val="00302339"/>
    <w:rsid w:val="003037C3"/>
    <w:rsid w:val="003109F2"/>
    <w:rsid w:val="00310BDB"/>
    <w:rsid w:val="00310D02"/>
    <w:rsid w:val="00310F9D"/>
    <w:rsid w:val="0031392F"/>
    <w:rsid w:val="0032784C"/>
    <w:rsid w:val="003335C9"/>
    <w:rsid w:val="0033367A"/>
    <w:rsid w:val="0033450F"/>
    <w:rsid w:val="0033457D"/>
    <w:rsid w:val="003366E8"/>
    <w:rsid w:val="0033744C"/>
    <w:rsid w:val="0033772B"/>
    <w:rsid w:val="00350A03"/>
    <w:rsid w:val="003517E1"/>
    <w:rsid w:val="00364729"/>
    <w:rsid w:val="0036512E"/>
    <w:rsid w:val="003663CF"/>
    <w:rsid w:val="00371D8B"/>
    <w:rsid w:val="00373381"/>
    <w:rsid w:val="00377985"/>
    <w:rsid w:val="00383C8F"/>
    <w:rsid w:val="0038415E"/>
    <w:rsid w:val="003A0636"/>
    <w:rsid w:val="003A5FEC"/>
    <w:rsid w:val="003A74E2"/>
    <w:rsid w:val="003B3259"/>
    <w:rsid w:val="003C0F81"/>
    <w:rsid w:val="003C282B"/>
    <w:rsid w:val="003D1F21"/>
    <w:rsid w:val="003D78AB"/>
    <w:rsid w:val="003E0F45"/>
    <w:rsid w:val="003E4197"/>
    <w:rsid w:val="003E7F96"/>
    <w:rsid w:val="003F1433"/>
    <w:rsid w:val="003F29E6"/>
    <w:rsid w:val="004050F6"/>
    <w:rsid w:val="00415809"/>
    <w:rsid w:val="00420179"/>
    <w:rsid w:val="004334B4"/>
    <w:rsid w:val="00440340"/>
    <w:rsid w:val="004410BD"/>
    <w:rsid w:val="00441B48"/>
    <w:rsid w:val="00442E7E"/>
    <w:rsid w:val="00447E08"/>
    <w:rsid w:val="00447FA8"/>
    <w:rsid w:val="00453870"/>
    <w:rsid w:val="00454A7E"/>
    <w:rsid w:val="00457000"/>
    <w:rsid w:val="004622CF"/>
    <w:rsid w:val="00475827"/>
    <w:rsid w:val="004772E1"/>
    <w:rsid w:val="004803C5"/>
    <w:rsid w:val="004831BA"/>
    <w:rsid w:val="0048393E"/>
    <w:rsid w:val="0048480F"/>
    <w:rsid w:val="004913F1"/>
    <w:rsid w:val="00494566"/>
    <w:rsid w:val="00495DF8"/>
    <w:rsid w:val="004A2249"/>
    <w:rsid w:val="004A4FB5"/>
    <w:rsid w:val="004B19A5"/>
    <w:rsid w:val="004B4260"/>
    <w:rsid w:val="004D27CC"/>
    <w:rsid w:val="004D7B4D"/>
    <w:rsid w:val="004E2B5D"/>
    <w:rsid w:val="004E3F7B"/>
    <w:rsid w:val="004E46A5"/>
    <w:rsid w:val="004F12F6"/>
    <w:rsid w:val="004F17FC"/>
    <w:rsid w:val="00500EF0"/>
    <w:rsid w:val="00503A63"/>
    <w:rsid w:val="005049F6"/>
    <w:rsid w:val="0051119C"/>
    <w:rsid w:val="00511AAB"/>
    <w:rsid w:val="00513898"/>
    <w:rsid w:val="00521EEF"/>
    <w:rsid w:val="005265AD"/>
    <w:rsid w:val="00531F66"/>
    <w:rsid w:val="005323AD"/>
    <w:rsid w:val="00543660"/>
    <w:rsid w:val="0055446A"/>
    <w:rsid w:val="00562472"/>
    <w:rsid w:val="00565897"/>
    <w:rsid w:val="00570EB4"/>
    <w:rsid w:val="00573AA2"/>
    <w:rsid w:val="005846AB"/>
    <w:rsid w:val="00587701"/>
    <w:rsid w:val="00590A39"/>
    <w:rsid w:val="005966A2"/>
    <w:rsid w:val="005A2EEA"/>
    <w:rsid w:val="005A5E15"/>
    <w:rsid w:val="005B096B"/>
    <w:rsid w:val="005C1F32"/>
    <w:rsid w:val="005E4292"/>
    <w:rsid w:val="005E43E8"/>
    <w:rsid w:val="005E7BBA"/>
    <w:rsid w:val="005F076E"/>
    <w:rsid w:val="005F16AF"/>
    <w:rsid w:val="005F20CC"/>
    <w:rsid w:val="005F5C18"/>
    <w:rsid w:val="005F6AF7"/>
    <w:rsid w:val="005F7F85"/>
    <w:rsid w:val="00601460"/>
    <w:rsid w:val="0061311B"/>
    <w:rsid w:val="006161A2"/>
    <w:rsid w:val="00622D61"/>
    <w:rsid w:val="006239EE"/>
    <w:rsid w:val="006249BA"/>
    <w:rsid w:val="00625701"/>
    <w:rsid w:val="00625813"/>
    <w:rsid w:val="0063236B"/>
    <w:rsid w:val="00632B54"/>
    <w:rsid w:val="006331DF"/>
    <w:rsid w:val="00633B4F"/>
    <w:rsid w:val="00633BA3"/>
    <w:rsid w:val="0063578A"/>
    <w:rsid w:val="006375AF"/>
    <w:rsid w:val="00640F7A"/>
    <w:rsid w:val="0064429B"/>
    <w:rsid w:val="0065651F"/>
    <w:rsid w:val="0065680F"/>
    <w:rsid w:val="006605E9"/>
    <w:rsid w:val="00661E02"/>
    <w:rsid w:val="00665350"/>
    <w:rsid w:val="00666390"/>
    <w:rsid w:val="0066788E"/>
    <w:rsid w:val="006678D0"/>
    <w:rsid w:val="0068122F"/>
    <w:rsid w:val="00681EA2"/>
    <w:rsid w:val="0068206E"/>
    <w:rsid w:val="00682A56"/>
    <w:rsid w:val="00683A7C"/>
    <w:rsid w:val="00685DB1"/>
    <w:rsid w:val="0068711A"/>
    <w:rsid w:val="006931CE"/>
    <w:rsid w:val="00696E1A"/>
    <w:rsid w:val="00697004"/>
    <w:rsid w:val="006A3008"/>
    <w:rsid w:val="006A4509"/>
    <w:rsid w:val="006B12B1"/>
    <w:rsid w:val="006C0551"/>
    <w:rsid w:val="006D68DD"/>
    <w:rsid w:val="006E6970"/>
    <w:rsid w:val="006F1501"/>
    <w:rsid w:val="006F524E"/>
    <w:rsid w:val="006F7137"/>
    <w:rsid w:val="006F77BA"/>
    <w:rsid w:val="00702F2F"/>
    <w:rsid w:val="00707CD9"/>
    <w:rsid w:val="0071150A"/>
    <w:rsid w:val="00714864"/>
    <w:rsid w:val="00717864"/>
    <w:rsid w:val="0073143F"/>
    <w:rsid w:val="00732145"/>
    <w:rsid w:val="00735DED"/>
    <w:rsid w:val="00737458"/>
    <w:rsid w:val="00743007"/>
    <w:rsid w:val="00745C76"/>
    <w:rsid w:val="00745C86"/>
    <w:rsid w:val="007568FE"/>
    <w:rsid w:val="00771B7C"/>
    <w:rsid w:val="00773335"/>
    <w:rsid w:val="007813E0"/>
    <w:rsid w:val="00782573"/>
    <w:rsid w:val="007832BC"/>
    <w:rsid w:val="00785C73"/>
    <w:rsid w:val="007928B9"/>
    <w:rsid w:val="00797D39"/>
    <w:rsid w:val="007A21D6"/>
    <w:rsid w:val="007A557C"/>
    <w:rsid w:val="007B4D18"/>
    <w:rsid w:val="007C0D92"/>
    <w:rsid w:val="007C55CD"/>
    <w:rsid w:val="007C5D25"/>
    <w:rsid w:val="007D7233"/>
    <w:rsid w:val="007E075A"/>
    <w:rsid w:val="007E15D7"/>
    <w:rsid w:val="007E59B9"/>
    <w:rsid w:val="007F14FE"/>
    <w:rsid w:val="007F35F4"/>
    <w:rsid w:val="007F6D42"/>
    <w:rsid w:val="008025F8"/>
    <w:rsid w:val="0080271D"/>
    <w:rsid w:val="00811FB9"/>
    <w:rsid w:val="00814AAB"/>
    <w:rsid w:val="00815DE4"/>
    <w:rsid w:val="00817F16"/>
    <w:rsid w:val="0082257F"/>
    <w:rsid w:val="00822E3E"/>
    <w:rsid w:val="00823519"/>
    <w:rsid w:val="0082585C"/>
    <w:rsid w:val="008301B3"/>
    <w:rsid w:val="00830A64"/>
    <w:rsid w:val="00844541"/>
    <w:rsid w:val="00847BBB"/>
    <w:rsid w:val="00847C90"/>
    <w:rsid w:val="0085286B"/>
    <w:rsid w:val="00852A9C"/>
    <w:rsid w:val="008548B0"/>
    <w:rsid w:val="0085509B"/>
    <w:rsid w:val="00862CE6"/>
    <w:rsid w:val="00865835"/>
    <w:rsid w:val="008660C9"/>
    <w:rsid w:val="008661CF"/>
    <w:rsid w:val="008743C9"/>
    <w:rsid w:val="00875A9D"/>
    <w:rsid w:val="00890CFC"/>
    <w:rsid w:val="00891157"/>
    <w:rsid w:val="0089705B"/>
    <w:rsid w:val="008A1E49"/>
    <w:rsid w:val="008A1E4E"/>
    <w:rsid w:val="008A4CBF"/>
    <w:rsid w:val="008A4F2C"/>
    <w:rsid w:val="008A6D72"/>
    <w:rsid w:val="008B065C"/>
    <w:rsid w:val="008B0804"/>
    <w:rsid w:val="008D2A4E"/>
    <w:rsid w:val="008D5789"/>
    <w:rsid w:val="008E1D93"/>
    <w:rsid w:val="008E2358"/>
    <w:rsid w:val="008E3D88"/>
    <w:rsid w:val="008E51F7"/>
    <w:rsid w:val="008E60B3"/>
    <w:rsid w:val="008E6B69"/>
    <w:rsid w:val="008F4175"/>
    <w:rsid w:val="008F679B"/>
    <w:rsid w:val="008F78A8"/>
    <w:rsid w:val="009146EC"/>
    <w:rsid w:val="00916652"/>
    <w:rsid w:val="00916886"/>
    <w:rsid w:val="00921D61"/>
    <w:rsid w:val="00926F33"/>
    <w:rsid w:val="009313FC"/>
    <w:rsid w:val="00931FD9"/>
    <w:rsid w:val="00935F69"/>
    <w:rsid w:val="00940849"/>
    <w:rsid w:val="00941582"/>
    <w:rsid w:val="0094553C"/>
    <w:rsid w:val="0094665E"/>
    <w:rsid w:val="00946B37"/>
    <w:rsid w:val="00946FE9"/>
    <w:rsid w:val="00951260"/>
    <w:rsid w:val="0096001E"/>
    <w:rsid w:val="0096076F"/>
    <w:rsid w:val="009748E5"/>
    <w:rsid w:val="009750A2"/>
    <w:rsid w:val="009750F1"/>
    <w:rsid w:val="00976009"/>
    <w:rsid w:val="00983D07"/>
    <w:rsid w:val="00985059"/>
    <w:rsid w:val="00994A49"/>
    <w:rsid w:val="00995971"/>
    <w:rsid w:val="009A2163"/>
    <w:rsid w:val="009A5E19"/>
    <w:rsid w:val="009A7E0E"/>
    <w:rsid w:val="009B7AAF"/>
    <w:rsid w:val="009C5941"/>
    <w:rsid w:val="009D2ADA"/>
    <w:rsid w:val="009D7B51"/>
    <w:rsid w:val="009F023E"/>
    <w:rsid w:val="009F30AC"/>
    <w:rsid w:val="009F60D9"/>
    <w:rsid w:val="009F7C87"/>
    <w:rsid w:val="00A01288"/>
    <w:rsid w:val="00A03B2D"/>
    <w:rsid w:val="00A06254"/>
    <w:rsid w:val="00A15D87"/>
    <w:rsid w:val="00A20CD2"/>
    <w:rsid w:val="00A261E0"/>
    <w:rsid w:val="00A31652"/>
    <w:rsid w:val="00A4228B"/>
    <w:rsid w:val="00A43F1F"/>
    <w:rsid w:val="00A46D9C"/>
    <w:rsid w:val="00A51801"/>
    <w:rsid w:val="00A528A3"/>
    <w:rsid w:val="00A60203"/>
    <w:rsid w:val="00A60CEB"/>
    <w:rsid w:val="00A72059"/>
    <w:rsid w:val="00A72A60"/>
    <w:rsid w:val="00A8412C"/>
    <w:rsid w:val="00A90347"/>
    <w:rsid w:val="00A91332"/>
    <w:rsid w:val="00A94EEB"/>
    <w:rsid w:val="00AA43C3"/>
    <w:rsid w:val="00AA5F6D"/>
    <w:rsid w:val="00AA7494"/>
    <w:rsid w:val="00AA7893"/>
    <w:rsid w:val="00AB6513"/>
    <w:rsid w:val="00AB736F"/>
    <w:rsid w:val="00AC3403"/>
    <w:rsid w:val="00AC70E3"/>
    <w:rsid w:val="00AC7445"/>
    <w:rsid w:val="00AD40B1"/>
    <w:rsid w:val="00AD5330"/>
    <w:rsid w:val="00AD799F"/>
    <w:rsid w:val="00AE1AEC"/>
    <w:rsid w:val="00AE2CCD"/>
    <w:rsid w:val="00AF2091"/>
    <w:rsid w:val="00AF2120"/>
    <w:rsid w:val="00AF29D6"/>
    <w:rsid w:val="00AF2DB4"/>
    <w:rsid w:val="00AF718B"/>
    <w:rsid w:val="00B0230A"/>
    <w:rsid w:val="00B03226"/>
    <w:rsid w:val="00B076F1"/>
    <w:rsid w:val="00B10FA6"/>
    <w:rsid w:val="00B14786"/>
    <w:rsid w:val="00B17BD3"/>
    <w:rsid w:val="00B2425D"/>
    <w:rsid w:val="00B27A85"/>
    <w:rsid w:val="00B32727"/>
    <w:rsid w:val="00B32742"/>
    <w:rsid w:val="00B3763F"/>
    <w:rsid w:val="00B45950"/>
    <w:rsid w:val="00B45A8D"/>
    <w:rsid w:val="00B51DBE"/>
    <w:rsid w:val="00B6262A"/>
    <w:rsid w:val="00B62BC3"/>
    <w:rsid w:val="00B719A1"/>
    <w:rsid w:val="00B74FD5"/>
    <w:rsid w:val="00B76B00"/>
    <w:rsid w:val="00B80391"/>
    <w:rsid w:val="00B8062D"/>
    <w:rsid w:val="00B80FD0"/>
    <w:rsid w:val="00B81486"/>
    <w:rsid w:val="00B8663C"/>
    <w:rsid w:val="00B90754"/>
    <w:rsid w:val="00B91DF7"/>
    <w:rsid w:val="00B93315"/>
    <w:rsid w:val="00B935D5"/>
    <w:rsid w:val="00BA1B25"/>
    <w:rsid w:val="00BA1E5F"/>
    <w:rsid w:val="00BA32F0"/>
    <w:rsid w:val="00BB009E"/>
    <w:rsid w:val="00BB1B6D"/>
    <w:rsid w:val="00BB1D0D"/>
    <w:rsid w:val="00BB4BDD"/>
    <w:rsid w:val="00BB54D7"/>
    <w:rsid w:val="00BC3C14"/>
    <w:rsid w:val="00BC55EC"/>
    <w:rsid w:val="00BC6B93"/>
    <w:rsid w:val="00BD1E12"/>
    <w:rsid w:val="00BD5081"/>
    <w:rsid w:val="00BD5D55"/>
    <w:rsid w:val="00BD7584"/>
    <w:rsid w:val="00BE18B0"/>
    <w:rsid w:val="00BE3646"/>
    <w:rsid w:val="00BF0853"/>
    <w:rsid w:val="00BF5E46"/>
    <w:rsid w:val="00BF5F19"/>
    <w:rsid w:val="00BF6483"/>
    <w:rsid w:val="00BF72FA"/>
    <w:rsid w:val="00C01249"/>
    <w:rsid w:val="00C114FD"/>
    <w:rsid w:val="00C134C7"/>
    <w:rsid w:val="00C14347"/>
    <w:rsid w:val="00C1501E"/>
    <w:rsid w:val="00C154D1"/>
    <w:rsid w:val="00C20301"/>
    <w:rsid w:val="00C21B49"/>
    <w:rsid w:val="00C235BE"/>
    <w:rsid w:val="00C24ED1"/>
    <w:rsid w:val="00C25689"/>
    <w:rsid w:val="00C260FE"/>
    <w:rsid w:val="00C26D28"/>
    <w:rsid w:val="00C26EF9"/>
    <w:rsid w:val="00C32110"/>
    <w:rsid w:val="00C34E85"/>
    <w:rsid w:val="00C41A2F"/>
    <w:rsid w:val="00C57E5B"/>
    <w:rsid w:val="00C75CAD"/>
    <w:rsid w:val="00C81A6B"/>
    <w:rsid w:val="00C81F03"/>
    <w:rsid w:val="00C827BC"/>
    <w:rsid w:val="00C9008C"/>
    <w:rsid w:val="00C90C59"/>
    <w:rsid w:val="00C911ED"/>
    <w:rsid w:val="00C94DB5"/>
    <w:rsid w:val="00CA15AD"/>
    <w:rsid w:val="00CA1DBA"/>
    <w:rsid w:val="00CA46F7"/>
    <w:rsid w:val="00CB04FD"/>
    <w:rsid w:val="00CB1EC2"/>
    <w:rsid w:val="00CC4EDA"/>
    <w:rsid w:val="00CD2FA7"/>
    <w:rsid w:val="00CD6E46"/>
    <w:rsid w:val="00CE2140"/>
    <w:rsid w:val="00CE388A"/>
    <w:rsid w:val="00CF51E1"/>
    <w:rsid w:val="00D00775"/>
    <w:rsid w:val="00D0086A"/>
    <w:rsid w:val="00D028BC"/>
    <w:rsid w:val="00D036D2"/>
    <w:rsid w:val="00D040E7"/>
    <w:rsid w:val="00D10F71"/>
    <w:rsid w:val="00D11AAD"/>
    <w:rsid w:val="00D13B9A"/>
    <w:rsid w:val="00D22CF9"/>
    <w:rsid w:val="00D26DA8"/>
    <w:rsid w:val="00D27EDC"/>
    <w:rsid w:val="00D33362"/>
    <w:rsid w:val="00D339BD"/>
    <w:rsid w:val="00D3438C"/>
    <w:rsid w:val="00D372DC"/>
    <w:rsid w:val="00D40A8E"/>
    <w:rsid w:val="00D42D74"/>
    <w:rsid w:val="00D45CB0"/>
    <w:rsid w:val="00D51B92"/>
    <w:rsid w:val="00D60306"/>
    <w:rsid w:val="00D61AA4"/>
    <w:rsid w:val="00D631FE"/>
    <w:rsid w:val="00D72DEE"/>
    <w:rsid w:val="00D82CBA"/>
    <w:rsid w:val="00D949B1"/>
    <w:rsid w:val="00D95D85"/>
    <w:rsid w:val="00D96679"/>
    <w:rsid w:val="00DA122D"/>
    <w:rsid w:val="00DA5F04"/>
    <w:rsid w:val="00DA6462"/>
    <w:rsid w:val="00DA6506"/>
    <w:rsid w:val="00DB117D"/>
    <w:rsid w:val="00DB1E6E"/>
    <w:rsid w:val="00DB2E55"/>
    <w:rsid w:val="00DB7C58"/>
    <w:rsid w:val="00DC2BAC"/>
    <w:rsid w:val="00DC3E6A"/>
    <w:rsid w:val="00DD2169"/>
    <w:rsid w:val="00DD5435"/>
    <w:rsid w:val="00DD6A8B"/>
    <w:rsid w:val="00DD7133"/>
    <w:rsid w:val="00DE2B41"/>
    <w:rsid w:val="00DE480C"/>
    <w:rsid w:val="00DE57FD"/>
    <w:rsid w:val="00DE6489"/>
    <w:rsid w:val="00DE68F3"/>
    <w:rsid w:val="00E011B8"/>
    <w:rsid w:val="00E02D66"/>
    <w:rsid w:val="00E06142"/>
    <w:rsid w:val="00E14529"/>
    <w:rsid w:val="00E158FD"/>
    <w:rsid w:val="00E16B93"/>
    <w:rsid w:val="00E16E44"/>
    <w:rsid w:val="00E21B4D"/>
    <w:rsid w:val="00E25610"/>
    <w:rsid w:val="00E25BD2"/>
    <w:rsid w:val="00E30115"/>
    <w:rsid w:val="00E30BC8"/>
    <w:rsid w:val="00E33B0D"/>
    <w:rsid w:val="00E33BE7"/>
    <w:rsid w:val="00E340D8"/>
    <w:rsid w:val="00E42321"/>
    <w:rsid w:val="00E54F80"/>
    <w:rsid w:val="00E5569C"/>
    <w:rsid w:val="00E571B9"/>
    <w:rsid w:val="00E573C1"/>
    <w:rsid w:val="00E6119D"/>
    <w:rsid w:val="00E70FD6"/>
    <w:rsid w:val="00E72481"/>
    <w:rsid w:val="00E729AC"/>
    <w:rsid w:val="00E736B2"/>
    <w:rsid w:val="00E74281"/>
    <w:rsid w:val="00E74390"/>
    <w:rsid w:val="00E94031"/>
    <w:rsid w:val="00EA3B9D"/>
    <w:rsid w:val="00EB18BF"/>
    <w:rsid w:val="00EB2527"/>
    <w:rsid w:val="00EB26C4"/>
    <w:rsid w:val="00EB501D"/>
    <w:rsid w:val="00EB7F0A"/>
    <w:rsid w:val="00EC220B"/>
    <w:rsid w:val="00EC4D9F"/>
    <w:rsid w:val="00ED16C5"/>
    <w:rsid w:val="00ED1EF4"/>
    <w:rsid w:val="00ED3536"/>
    <w:rsid w:val="00EF172D"/>
    <w:rsid w:val="00EF4333"/>
    <w:rsid w:val="00F0045C"/>
    <w:rsid w:val="00F03A87"/>
    <w:rsid w:val="00F07039"/>
    <w:rsid w:val="00F1664D"/>
    <w:rsid w:val="00F311DC"/>
    <w:rsid w:val="00F3431C"/>
    <w:rsid w:val="00F47E6F"/>
    <w:rsid w:val="00F50258"/>
    <w:rsid w:val="00F51C89"/>
    <w:rsid w:val="00F5379A"/>
    <w:rsid w:val="00F561CF"/>
    <w:rsid w:val="00F56DCA"/>
    <w:rsid w:val="00F573A1"/>
    <w:rsid w:val="00F609BE"/>
    <w:rsid w:val="00F62284"/>
    <w:rsid w:val="00F706F9"/>
    <w:rsid w:val="00F75D93"/>
    <w:rsid w:val="00F812D6"/>
    <w:rsid w:val="00F83995"/>
    <w:rsid w:val="00F843BB"/>
    <w:rsid w:val="00F90477"/>
    <w:rsid w:val="00F921BF"/>
    <w:rsid w:val="00F927B7"/>
    <w:rsid w:val="00F94B74"/>
    <w:rsid w:val="00F97379"/>
    <w:rsid w:val="00FA0EA4"/>
    <w:rsid w:val="00FA3DF4"/>
    <w:rsid w:val="00FA3DFC"/>
    <w:rsid w:val="00FA3EB0"/>
    <w:rsid w:val="00FB013C"/>
    <w:rsid w:val="00FB50EA"/>
    <w:rsid w:val="00FB54E7"/>
    <w:rsid w:val="00FC4DF8"/>
    <w:rsid w:val="00FD2886"/>
    <w:rsid w:val="00FD308F"/>
    <w:rsid w:val="00FD7557"/>
    <w:rsid w:val="00FD7B90"/>
    <w:rsid w:val="00FE6117"/>
    <w:rsid w:val="00FE6E6C"/>
    <w:rsid w:val="00FF62B7"/>
    <w:rsid w:val="00FF693F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B0F0C"/>
  <w15:docId w15:val="{C84F6ACE-AEBA-48AD-A546-D8122C08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743C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1"/>
    <w:uiPriority w:val="99"/>
    <w:qFormat/>
    <w:rsid w:val="005846A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2">
    <w:name w:val="heading 2"/>
    <w:aliases w:val="H2"/>
    <w:basedOn w:val="a1"/>
    <w:next w:val="a1"/>
    <w:link w:val="23"/>
    <w:uiPriority w:val="99"/>
    <w:qFormat/>
    <w:rsid w:val="005846AB"/>
    <w:pPr>
      <w:keepNext/>
      <w:jc w:val="center"/>
      <w:outlineLvl w:val="1"/>
    </w:pPr>
    <w:rPr>
      <w:b/>
      <w:bCs/>
      <w:sz w:val="30"/>
      <w:szCs w:val="30"/>
    </w:rPr>
  </w:style>
  <w:style w:type="paragraph" w:styleId="30">
    <w:name w:val="heading 3"/>
    <w:basedOn w:val="a1"/>
    <w:next w:val="a1"/>
    <w:link w:val="31"/>
    <w:uiPriority w:val="99"/>
    <w:qFormat/>
    <w:rsid w:val="005846AB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iPriority w:val="99"/>
    <w:qFormat/>
    <w:rsid w:val="005846AB"/>
    <w:pPr>
      <w:keepNext/>
      <w:tabs>
        <w:tab w:val="num" w:pos="864"/>
      </w:tabs>
      <w:spacing w:before="24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5846AB"/>
    <w:pPr>
      <w:tabs>
        <w:tab w:val="num" w:pos="1008"/>
      </w:tabs>
      <w:spacing w:before="24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5846AB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5846AB"/>
    <w:pPr>
      <w:tabs>
        <w:tab w:val="num" w:pos="1296"/>
      </w:tabs>
      <w:spacing w:before="240"/>
      <w:ind w:left="1296" w:hanging="1296"/>
      <w:outlineLvl w:val="6"/>
    </w:pPr>
  </w:style>
  <w:style w:type="paragraph" w:styleId="8">
    <w:name w:val="heading 8"/>
    <w:basedOn w:val="a1"/>
    <w:next w:val="a1"/>
    <w:link w:val="80"/>
    <w:uiPriority w:val="99"/>
    <w:qFormat/>
    <w:rsid w:val="005846AB"/>
    <w:pPr>
      <w:tabs>
        <w:tab w:val="num" w:pos="1440"/>
      </w:tabs>
      <w:spacing w:before="240"/>
      <w:ind w:left="1440" w:hanging="144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9"/>
    <w:qFormat/>
    <w:rsid w:val="005846AB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0"/>
    <w:uiPriority w:val="99"/>
    <w:rsid w:val="005846AB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3">
    <w:name w:val="Заголовок 2 Знак"/>
    <w:aliases w:val="H2 Знак"/>
    <w:basedOn w:val="a2"/>
    <w:link w:val="22"/>
    <w:uiPriority w:val="99"/>
    <w:rsid w:val="005846A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1">
    <w:name w:val="Заголовок 3 Знак"/>
    <w:basedOn w:val="a2"/>
    <w:link w:val="30"/>
    <w:uiPriority w:val="99"/>
    <w:semiHidden/>
    <w:rsid w:val="005846AB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uiPriority w:val="99"/>
    <w:rsid w:val="005846A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5846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5846AB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5846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5846A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5846AB"/>
    <w:rPr>
      <w:rFonts w:ascii="Arial" w:hAnsi="Arial" w:cs="Arial"/>
      <w:lang w:eastAsia="ru-RU"/>
    </w:rPr>
  </w:style>
  <w:style w:type="paragraph" w:styleId="a5">
    <w:name w:val="Title"/>
    <w:basedOn w:val="a1"/>
    <w:link w:val="a6"/>
    <w:uiPriority w:val="99"/>
    <w:qFormat/>
    <w:rsid w:val="005846AB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Заголовок Знак"/>
    <w:basedOn w:val="a2"/>
    <w:link w:val="a5"/>
    <w:uiPriority w:val="99"/>
    <w:rsid w:val="005846AB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a7">
    <w:name w:val="Body Text"/>
    <w:aliases w:val="Основной текст Знак Знак"/>
    <w:basedOn w:val="a1"/>
    <w:link w:val="a8"/>
    <w:uiPriority w:val="99"/>
    <w:rsid w:val="005846AB"/>
    <w:pPr>
      <w:spacing w:after="120"/>
    </w:pPr>
  </w:style>
  <w:style w:type="character" w:customStyle="1" w:styleId="a8">
    <w:name w:val="Основной текст Знак"/>
    <w:aliases w:val="Основной текст Знак Знак Знак"/>
    <w:basedOn w:val="a2"/>
    <w:link w:val="a7"/>
    <w:uiPriority w:val="99"/>
    <w:rsid w:val="005846AB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5"/>
    <w:uiPriority w:val="99"/>
    <w:rsid w:val="002569CF"/>
    <w:pPr>
      <w:widowControl w:val="0"/>
      <w:snapToGrid w:val="0"/>
      <w:spacing w:after="0"/>
    </w:pPr>
    <w:rPr>
      <w:rFonts w:eastAsia="Calibri"/>
    </w:rPr>
  </w:style>
  <w:style w:type="character" w:customStyle="1" w:styleId="25">
    <w:name w:val="Основной текст 2 Знак"/>
    <w:basedOn w:val="a2"/>
    <w:link w:val="24"/>
    <w:uiPriority w:val="99"/>
    <w:rsid w:val="005846AB"/>
    <w:rPr>
      <w:rFonts w:eastAsia="Times New Roman"/>
      <w:sz w:val="24"/>
      <w:szCs w:val="24"/>
      <w:lang w:val="ru-RU" w:eastAsia="ru-RU"/>
    </w:rPr>
  </w:style>
  <w:style w:type="paragraph" w:customStyle="1" w:styleId="a">
    <w:name w:val="Условия контракта"/>
    <w:basedOn w:val="a1"/>
    <w:uiPriority w:val="99"/>
    <w:semiHidden/>
    <w:rsid w:val="005846AB"/>
    <w:pPr>
      <w:numPr>
        <w:numId w:val="3"/>
      </w:numPr>
      <w:spacing w:before="240" w:after="120"/>
    </w:pPr>
    <w:rPr>
      <w:b/>
      <w:bCs/>
    </w:rPr>
  </w:style>
  <w:style w:type="paragraph" w:customStyle="1" w:styleId="a9">
    <w:name w:val="Мой"/>
    <w:basedOn w:val="a1"/>
    <w:uiPriority w:val="99"/>
    <w:rsid w:val="005846AB"/>
    <w:pPr>
      <w:spacing w:after="0"/>
      <w:ind w:firstLine="708"/>
    </w:pPr>
    <w:rPr>
      <w:color w:val="000000"/>
    </w:rPr>
  </w:style>
  <w:style w:type="paragraph" w:customStyle="1" w:styleId="210">
    <w:name w:val="Основной текст 21"/>
    <w:basedOn w:val="a1"/>
    <w:uiPriority w:val="99"/>
    <w:rsid w:val="005846AB"/>
    <w:pPr>
      <w:widowControl w:val="0"/>
      <w:spacing w:after="0"/>
    </w:pPr>
  </w:style>
  <w:style w:type="paragraph" w:styleId="aa">
    <w:name w:val="Body Text Indent"/>
    <w:basedOn w:val="a1"/>
    <w:link w:val="ab"/>
    <w:uiPriority w:val="99"/>
    <w:rsid w:val="005846AB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uiPriority w:val="99"/>
    <w:rsid w:val="005846AB"/>
    <w:rPr>
      <w:rFonts w:ascii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1"/>
    <w:link w:val="27"/>
    <w:uiPriority w:val="99"/>
    <w:rsid w:val="005846A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uiPriority w:val="99"/>
    <w:rsid w:val="005846AB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2"/>
    <w:uiPriority w:val="99"/>
    <w:rsid w:val="005846AB"/>
    <w:rPr>
      <w:color w:val="0000FF"/>
      <w:u w:val="single"/>
    </w:rPr>
  </w:style>
  <w:style w:type="paragraph" w:styleId="32">
    <w:name w:val="toc 3"/>
    <w:basedOn w:val="a1"/>
    <w:next w:val="a1"/>
    <w:autoRedefine/>
    <w:uiPriority w:val="99"/>
    <w:semiHidden/>
    <w:rsid w:val="005846AB"/>
    <w:pPr>
      <w:spacing w:after="0"/>
      <w:ind w:left="240"/>
      <w:jc w:val="left"/>
    </w:pPr>
    <w:rPr>
      <w:rFonts w:ascii="Calibri" w:hAnsi="Calibri" w:cs="Calibri"/>
      <w:sz w:val="20"/>
      <w:szCs w:val="20"/>
    </w:rPr>
  </w:style>
  <w:style w:type="paragraph" w:styleId="ad">
    <w:name w:val="List Bullet"/>
    <w:basedOn w:val="a1"/>
    <w:autoRedefine/>
    <w:uiPriority w:val="99"/>
    <w:rsid w:val="005846AB"/>
    <w:pPr>
      <w:widowControl w:val="0"/>
    </w:pPr>
  </w:style>
  <w:style w:type="paragraph" w:styleId="ae">
    <w:name w:val="Date"/>
    <w:basedOn w:val="a1"/>
    <w:next w:val="a1"/>
    <w:link w:val="af"/>
    <w:uiPriority w:val="99"/>
    <w:rsid w:val="005846AB"/>
  </w:style>
  <w:style w:type="character" w:customStyle="1" w:styleId="af">
    <w:name w:val="Дата Знак"/>
    <w:basedOn w:val="a2"/>
    <w:link w:val="ae"/>
    <w:uiPriority w:val="99"/>
    <w:rsid w:val="005846AB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1"/>
    <w:link w:val="af1"/>
    <w:uiPriority w:val="99"/>
    <w:rsid w:val="005846AB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2"/>
    <w:link w:val="af0"/>
    <w:uiPriority w:val="99"/>
    <w:rsid w:val="005846AB"/>
    <w:rPr>
      <w:rFonts w:ascii="Courier New" w:hAnsi="Courier New" w:cs="Courier New"/>
      <w:sz w:val="20"/>
      <w:szCs w:val="20"/>
      <w:lang w:eastAsia="ru-RU"/>
    </w:rPr>
  </w:style>
  <w:style w:type="paragraph" w:customStyle="1" w:styleId="1">
    <w:name w:val="Стиль1"/>
    <w:basedOn w:val="a1"/>
    <w:uiPriority w:val="99"/>
    <w:rsid w:val="005846AB"/>
    <w:pPr>
      <w:keepNext/>
      <w:keepLines/>
      <w:widowControl w:val="0"/>
      <w:numPr>
        <w:numId w:val="5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1">
    <w:name w:val="Стиль2"/>
    <w:basedOn w:val="20"/>
    <w:uiPriority w:val="99"/>
    <w:rsid w:val="005846AB"/>
    <w:pPr>
      <w:keepNext/>
      <w:keepLines/>
      <w:widowControl w:val="0"/>
      <w:numPr>
        <w:ilvl w:val="1"/>
        <w:numId w:val="5"/>
      </w:numPr>
      <w:suppressLineNumbers/>
      <w:tabs>
        <w:tab w:val="num" w:pos="643"/>
      </w:tabs>
      <w:suppressAutoHyphens/>
    </w:pPr>
    <w:rPr>
      <w:b/>
      <w:bCs/>
    </w:rPr>
  </w:style>
  <w:style w:type="paragraph" w:customStyle="1" w:styleId="3">
    <w:name w:val="Стиль3"/>
    <w:basedOn w:val="26"/>
    <w:uiPriority w:val="99"/>
    <w:rsid w:val="005846AB"/>
    <w:pPr>
      <w:widowControl w:val="0"/>
      <w:numPr>
        <w:ilvl w:val="2"/>
        <w:numId w:val="5"/>
      </w:numPr>
      <w:tabs>
        <w:tab w:val="clear" w:pos="1504"/>
        <w:tab w:val="num" w:pos="407"/>
      </w:tabs>
      <w:adjustRightInd w:val="0"/>
      <w:spacing w:after="0" w:line="240" w:lineRule="auto"/>
      <w:ind w:left="180"/>
    </w:pPr>
  </w:style>
  <w:style w:type="paragraph" w:customStyle="1" w:styleId="2-11">
    <w:name w:val="содержание2-11"/>
    <w:basedOn w:val="a1"/>
    <w:uiPriority w:val="99"/>
    <w:rsid w:val="005846AB"/>
  </w:style>
  <w:style w:type="character" w:styleId="af2">
    <w:name w:val="page number"/>
    <w:basedOn w:val="a2"/>
    <w:uiPriority w:val="99"/>
    <w:rsid w:val="005846AB"/>
    <w:rPr>
      <w:rFonts w:ascii="Times New Roman" w:hAnsi="Times New Roman" w:cs="Times New Roman"/>
    </w:rPr>
  </w:style>
  <w:style w:type="paragraph" w:styleId="20">
    <w:name w:val="List Number 2"/>
    <w:basedOn w:val="a1"/>
    <w:uiPriority w:val="99"/>
    <w:rsid w:val="005846AB"/>
    <w:pPr>
      <w:numPr>
        <w:numId w:val="4"/>
      </w:numPr>
    </w:pPr>
  </w:style>
  <w:style w:type="paragraph" w:styleId="af3">
    <w:name w:val="Balloon Text"/>
    <w:basedOn w:val="a1"/>
    <w:link w:val="af4"/>
    <w:uiPriority w:val="99"/>
    <w:semiHidden/>
    <w:rsid w:val="005846A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5846AB"/>
    <w:rPr>
      <w:rFonts w:ascii="Tahoma" w:hAnsi="Tahoma" w:cs="Tahoma"/>
      <w:sz w:val="16"/>
      <w:szCs w:val="16"/>
      <w:lang w:eastAsia="ru-RU"/>
    </w:rPr>
  </w:style>
  <w:style w:type="character" w:styleId="af5">
    <w:name w:val="FollowedHyperlink"/>
    <w:basedOn w:val="a2"/>
    <w:uiPriority w:val="99"/>
    <w:rsid w:val="005846AB"/>
    <w:rPr>
      <w:color w:val="800080"/>
      <w:u w:val="single"/>
    </w:rPr>
  </w:style>
  <w:style w:type="paragraph" w:styleId="af6">
    <w:name w:val="footer"/>
    <w:basedOn w:val="a1"/>
    <w:link w:val="af7"/>
    <w:uiPriority w:val="99"/>
    <w:rsid w:val="005846A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5846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846A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5846A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header"/>
    <w:basedOn w:val="a1"/>
    <w:link w:val="af9"/>
    <w:uiPriority w:val="99"/>
    <w:rsid w:val="005846A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5846AB"/>
    <w:rPr>
      <w:rFonts w:ascii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3"/>
    <w:uiPriority w:val="99"/>
    <w:rsid w:val="005846AB"/>
    <w:pPr>
      <w:spacing w:after="60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5846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846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b">
    <w:name w:val="Комментарий пользователя"/>
    <w:basedOn w:val="a1"/>
    <w:next w:val="a1"/>
    <w:uiPriority w:val="99"/>
    <w:rsid w:val="005846AB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paragraph" w:styleId="afc">
    <w:name w:val="Normal (Web)"/>
    <w:basedOn w:val="a1"/>
    <w:uiPriority w:val="99"/>
    <w:rsid w:val="005846AB"/>
    <w:pPr>
      <w:spacing w:before="100" w:beforeAutospacing="1" w:after="100" w:afterAutospacing="1"/>
      <w:jc w:val="left"/>
    </w:pPr>
  </w:style>
  <w:style w:type="paragraph" w:styleId="12">
    <w:name w:val="toc 1"/>
    <w:basedOn w:val="a1"/>
    <w:next w:val="a1"/>
    <w:autoRedefine/>
    <w:uiPriority w:val="99"/>
    <w:semiHidden/>
    <w:rsid w:val="005846AB"/>
    <w:pPr>
      <w:spacing w:before="360" w:after="0"/>
      <w:jc w:val="left"/>
    </w:pPr>
    <w:rPr>
      <w:rFonts w:ascii="Cambria" w:hAnsi="Cambria" w:cs="Cambria"/>
      <w:b/>
      <w:bCs/>
      <w:caps/>
    </w:rPr>
  </w:style>
  <w:style w:type="paragraph" w:styleId="28">
    <w:name w:val="toc 2"/>
    <w:basedOn w:val="a1"/>
    <w:next w:val="a1"/>
    <w:autoRedefine/>
    <w:uiPriority w:val="99"/>
    <w:semiHidden/>
    <w:rsid w:val="005846AB"/>
    <w:pPr>
      <w:spacing w:before="240" w:after="0"/>
      <w:jc w:val="left"/>
    </w:pPr>
    <w:rPr>
      <w:rFonts w:ascii="Calibri" w:hAnsi="Calibri" w:cs="Calibri"/>
      <w:b/>
      <w:bCs/>
      <w:sz w:val="20"/>
      <w:szCs w:val="20"/>
    </w:rPr>
  </w:style>
  <w:style w:type="paragraph" w:customStyle="1" w:styleId="afd">
    <w:name w:val="Раздел"/>
    <w:basedOn w:val="a1"/>
    <w:uiPriority w:val="99"/>
    <w:rsid w:val="005846AB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styleId="afe">
    <w:name w:val="TOC Heading"/>
    <w:basedOn w:val="10"/>
    <w:next w:val="a1"/>
    <w:uiPriority w:val="99"/>
    <w:qFormat/>
    <w:rsid w:val="005846AB"/>
    <w:pPr>
      <w:spacing w:line="276" w:lineRule="auto"/>
      <w:jc w:val="left"/>
      <w:outlineLvl w:val="9"/>
    </w:pPr>
    <w:rPr>
      <w:lang w:eastAsia="en-US"/>
    </w:rPr>
  </w:style>
  <w:style w:type="paragraph" w:styleId="aff">
    <w:name w:val="footnote text"/>
    <w:basedOn w:val="a1"/>
    <w:link w:val="aff0"/>
    <w:uiPriority w:val="99"/>
    <w:semiHidden/>
    <w:rsid w:val="005846AB"/>
    <w:rPr>
      <w:sz w:val="20"/>
      <w:szCs w:val="20"/>
    </w:rPr>
  </w:style>
  <w:style w:type="character" w:customStyle="1" w:styleId="aff0">
    <w:name w:val="Текст сноски Знак"/>
    <w:basedOn w:val="a2"/>
    <w:link w:val="aff"/>
    <w:uiPriority w:val="99"/>
    <w:rsid w:val="005846AB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rsid w:val="005846AB"/>
    <w:rPr>
      <w:vertAlign w:val="superscript"/>
    </w:rPr>
  </w:style>
  <w:style w:type="paragraph" w:styleId="aff2">
    <w:name w:val="List Paragraph"/>
    <w:basedOn w:val="a1"/>
    <w:uiPriority w:val="99"/>
    <w:qFormat/>
    <w:rsid w:val="005846AB"/>
    <w:pPr>
      <w:spacing w:after="0"/>
      <w:ind w:left="720"/>
      <w:jc w:val="left"/>
    </w:pPr>
  </w:style>
  <w:style w:type="paragraph" w:customStyle="1" w:styleId="Heading">
    <w:name w:val="Heading"/>
    <w:uiPriority w:val="99"/>
    <w:rsid w:val="005846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3">
    <w:name w:val="endnote text"/>
    <w:basedOn w:val="a1"/>
    <w:link w:val="aff4"/>
    <w:uiPriority w:val="99"/>
    <w:semiHidden/>
    <w:rsid w:val="005846AB"/>
    <w:rPr>
      <w:sz w:val="20"/>
      <w:szCs w:val="20"/>
    </w:rPr>
  </w:style>
  <w:style w:type="character" w:customStyle="1" w:styleId="aff4">
    <w:name w:val="Текст концевой сноски Знак"/>
    <w:basedOn w:val="a2"/>
    <w:link w:val="aff3"/>
    <w:uiPriority w:val="99"/>
    <w:rsid w:val="005846AB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2"/>
    <w:uiPriority w:val="99"/>
    <w:semiHidden/>
    <w:rsid w:val="005846AB"/>
    <w:rPr>
      <w:vertAlign w:val="superscript"/>
    </w:rPr>
  </w:style>
  <w:style w:type="paragraph" w:customStyle="1" w:styleId="aff6">
    <w:name w:val="Знак"/>
    <w:basedOn w:val="a1"/>
    <w:uiPriority w:val="99"/>
    <w:rsid w:val="005846A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846A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7">
    <w:name w:val="Цветовое выделение"/>
    <w:uiPriority w:val="99"/>
    <w:rsid w:val="005846AB"/>
    <w:rPr>
      <w:b/>
      <w:bCs/>
      <w:color w:val="auto"/>
      <w:sz w:val="26"/>
      <w:szCs w:val="26"/>
    </w:rPr>
  </w:style>
  <w:style w:type="paragraph" w:customStyle="1" w:styleId="aff8">
    <w:name w:val="Заголовок статьи"/>
    <w:basedOn w:val="a1"/>
    <w:next w:val="a1"/>
    <w:uiPriority w:val="99"/>
    <w:rsid w:val="005846AB"/>
    <w:pPr>
      <w:autoSpaceDE w:val="0"/>
      <w:autoSpaceDN w:val="0"/>
      <w:adjustRightInd w:val="0"/>
      <w:spacing w:after="0"/>
      <w:ind w:left="1612" w:hanging="892"/>
    </w:pPr>
    <w:rPr>
      <w:rFonts w:ascii="Arial" w:hAnsi="Arial" w:cs="Arial"/>
    </w:rPr>
  </w:style>
  <w:style w:type="paragraph" w:styleId="2">
    <w:name w:val="List Bullet 2"/>
    <w:basedOn w:val="a1"/>
    <w:autoRedefine/>
    <w:uiPriority w:val="99"/>
    <w:rsid w:val="005846AB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4">
    <w:name w:val="List Bullet 4"/>
    <w:basedOn w:val="a1"/>
    <w:autoRedefine/>
    <w:uiPriority w:val="99"/>
    <w:rsid w:val="005846AB"/>
    <w:pPr>
      <w:numPr>
        <w:numId w:val="2"/>
      </w:numPr>
      <w:tabs>
        <w:tab w:val="clear" w:pos="643"/>
        <w:tab w:val="num" w:pos="1209"/>
      </w:tabs>
      <w:ind w:left="1209"/>
    </w:pPr>
  </w:style>
  <w:style w:type="paragraph" w:styleId="42">
    <w:name w:val="toc 4"/>
    <w:basedOn w:val="a1"/>
    <w:next w:val="a1"/>
    <w:autoRedefine/>
    <w:uiPriority w:val="99"/>
    <w:semiHidden/>
    <w:rsid w:val="005846AB"/>
    <w:pPr>
      <w:spacing w:after="0"/>
      <w:ind w:left="48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5846AB"/>
    <w:pPr>
      <w:spacing w:after="0"/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5846AB"/>
    <w:pPr>
      <w:spacing w:after="0"/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5846AB"/>
    <w:pPr>
      <w:spacing w:after="0"/>
      <w:ind w:left="1200"/>
      <w:jc w:val="left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5846AB"/>
    <w:pPr>
      <w:spacing w:after="0"/>
      <w:ind w:left="144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5846AB"/>
    <w:pPr>
      <w:spacing w:after="0"/>
      <w:ind w:left="1680"/>
      <w:jc w:val="left"/>
    </w:pPr>
    <w:rPr>
      <w:rFonts w:ascii="Calibri" w:hAnsi="Calibri" w:cs="Calibri"/>
      <w:sz w:val="20"/>
      <w:szCs w:val="20"/>
    </w:rPr>
  </w:style>
  <w:style w:type="paragraph" w:styleId="33">
    <w:name w:val="Body Text 3"/>
    <w:basedOn w:val="a1"/>
    <w:link w:val="34"/>
    <w:uiPriority w:val="99"/>
    <w:semiHidden/>
    <w:rsid w:val="005F20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5F20C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9">
    <w:name w:val="Àáçàö"/>
    <w:basedOn w:val="a1"/>
    <w:uiPriority w:val="99"/>
    <w:rsid w:val="005F20CC"/>
    <w:pPr>
      <w:spacing w:after="0"/>
      <w:ind w:firstLine="567"/>
    </w:pPr>
    <w:rPr>
      <w:rFonts w:ascii="TimesDL" w:hAnsi="TimesDL" w:cs="TimesDL"/>
      <w:lang w:val="en-GB"/>
    </w:rPr>
  </w:style>
  <w:style w:type="paragraph" w:customStyle="1" w:styleId="13">
    <w:name w:val="Обычный1"/>
    <w:link w:val="Normal"/>
    <w:uiPriority w:val="99"/>
    <w:rsid w:val="00815DE4"/>
    <w:pPr>
      <w:widowControl w:val="0"/>
      <w:suppressAutoHyphens/>
      <w:ind w:firstLine="400"/>
      <w:jc w:val="both"/>
    </w:pPr>
    <w:rPr>
      <w:rFonts w:ascii="Times New Roman" w:hAnsi="Times New Roman"/>
      <w:lang w:eastAsia="ar-SA"/>
    </w:rPr>
  </w:style>
  <w:style w:type="paragraph" w:customStyle="1" w:styleId="Iauiue">
    <w:name w:val="Iau?iue"/>
    <w:uiPriority w:val="99"/>
    <w:rsid w:val="00815DE4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9">
    <w:name w:val="Обычный2"/>
    <w:uiPriority w:val="99"/>
    <w:rsid w:val="00BC3C14"/>
    <w:pPr>
      <w:widowControl w:val="0"/>
      <w:suppressAutoHyphens/>
      <w:ind w:firstLine="40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22"/>
    <w:basedOn w:val="29"/>
    <w:uiPriority w:val="99"/>
    <w:rsid w:val="00BC3C14"/>
    <w:pPr>
      <w:widowControl/>
      <w:suppressAutoHyphens w:val="0"/>
      <w:spacing w:after="120"/>
      <w:ind w:left="283" w:firstLine="0"/>
    </w:pPr>
    <w:rPr>
      <w:rFonts w:eastAsia="Times New Roman"/>
      <w:lang w:eastAsia="ru-RU"/>
    </w:rPr>
  </w:style>
  <w:style w:type="paragraph" w:customStyle="1" w:styleId="14">
    <w:name w:val="Основной текст1"/>
    <w:basedOn w:val="29"/>
    <w:uiPriority w:val="99"/>
    <w:rsid w:val="00BC3C14"/>
    <w:pPr>
      <w:widowControl/>
      <w:suppressAutoHyphens w:val="0"/>
      <w:spacing w:after="120"/>
      <w:ind w:firstLine="0"/>
    </w:pPr>
    <w:rPr>
      <w:rFonts w:eastAsia="Times New Roman"/>
      <w:lang w:eastAsia="ru-RU"/>
    </w:rPr>
  </w:style>
  <w:style w:type="paragraph" w:customStyle="1" w:styleId="310">
    <w:name w:val="Основной текст 31"/>
    <w:basedOn w:val="29"/>
    <w:uiPriority w:val="99"/>
    <w:rsid w:val="00BC3C14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ind w:firstLine="0"/>
    </w:pPr>
    <w:rPr>
      <w:rFonts w:eastAsia="Times New Roman"/>
      <w:b/>
      <w:bCs/>
      <w:i/>
      <w:iCs/>
      <w:sz w:val="22"/>
      <w:szCs w:val="22"/>
      <w:lang w:eastAsia="ru-RU"/>
    </w:rPr>
  </w:style>
  <w:style w:type="paragraph" w:customStyle="1" w:styleId="110">
    <w:name w:val="Заголовок 11"/>
    <w:basedOn w:val="a1"/>
    <w:next w:val="a1"/>
    <w:uiPriority w:val="99"/>
    <w:rsid w:val="005F6AF7"/>
    <w:pPr>
      <w:keepNext/>
      <w:widowControl w:val="0"/>
      <w:tabs>
        <w:tab w:val="num" w:pos="360"/>
      </w:tabs>
      <w:suppressAutoHyphens/>
      <w:spacing w:after="0"/>
      <w:ind w:left="360" w:hanging="360"/>
      <w:jc w:val="left"/>
      <w:outlineLvl w:val="0"/>
    </w:pPr>
    <w:rPr>
      <w:lang w:eastAsia="ar-SA"/>
    </w:rPr>
  </w:style>
  <w:style w:type="paragraph" w:customStyle="1" w:styleId="15">
    <w:name w:val="Абзац списка1"/>
    <w:basedOn w:val="a1"/>
    <w:uiPriority w:val="99"/>
    <w:rsid w:val="00C21B49"/>
    <w:pPr>
      <w:suppressAutoHyphens/>
      <w:spacing w:after="0"/>
      <w:ind w:left="720"/>
      <w:jc w:val="left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1"/>
    <w:uiPriority w:val="99"/>
    <w:rsid w:val="00C21B49"/>
    <w:pPr>
      <w:tabs>
        <w:tab w:val="left" w:pos="1276"/>
      </w:tabs>
      <w:suppressAutoHyphens/>
      <w:spacing w:after="0"/>
      <w:ind w:firstLine="567"/>
    </w:pPr>
    <w:rPr>
      <w:sz w:val="28"/>
      <w:szCs w:val="28"/>
      <w:lang w:eastAsia="ar-SA"/>
    </w:rPr>
  </w:style>
  <w:style w:type="paragraph" w:customStyle="1" w:styleId="ListParagraph1">
    <w:name w:val="List Paragraph1"/>
    <w:basedOn w:val="a1"/>
    <w:uiPriority w:val="99"/>
    <w:rsid w:val="0080271D"/>
    <w:pPr>
      <w:suppressAutoHyphens/>
      <w:spacing w:after="0"/>
      <w:ind w:left="720"/>
      <w:jc w:val="left"/>
    </w:pPr>
    <w:rPr>
      <w:sz w:val="20"/>
      <w:szCs w:val="20"/>
      <w:lang w:eastAsia="ar-SA"/>
    </w:rPr>
  </w:style>
  <w:style w:type="character" w:customStyle="1" w:styleId="Normal">
    <w:name w:val="Normal Знак"/>
    <w:link w:val="13"/>
    <w:uiPriority w:val="99"/>
    <w:rsid w:val="00AC70E3"/>
    <w:rPr>
      <w:rFonts w:ascii="Times New Roman" w:hAnsi="Times New Roman" w:cs="Times New Roman"/>
      <w:sz w:val="22"/>
      <w:szCs w:val="22"/>
      <w:lang w:eastAsia="ar-SA" w:bidi="ar-SA"/>
    </w:rPr>
  </w:style>
  <w:style w:type="character" w:customStyle="1" w:styleId="16">
    <w:name w:val="Заголовок №1_"/>
    <w:basedOn w:val="a2"/>
    <w:link w:val="111"/>
    <w:uiPriority w:val="99"/>
    <w:rsid w:val="00C154D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7">
    <w:name w:val="Заголовок №1"/>
    <w:basedOn w:val="16"/>
    <w:uiPriority w:val="99"/>
    <w:rsid w:val="00C154D1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2a">
    <w:name w:val="Основной текст (2)_"/>
    <w:basedOn w:val="a2"/>
    <w:link w:val="2b"/>
    <w:uiPriority w:val="99"/>
    <w:rsid w:val="00C154D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2a"/>
    <w:uiPriority w:val="99"/>
    <w:rsid w:val="00C154D1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a">
    <w:name w:val="Подпись к таблице_"/>
    <w:basedOn w:val="a2"/>
    <w:link w:val="affb"/>
    <w:uiPriority w:val="99"/>
    <w:rsid w:val="00C154D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c">
    <w:name w:val="Основной текст + Полужирный"/>
    <w:basedOn w:val="a8"/>
    <w:uiPriority w:val="99"/>
    <w:rsid w:val="00C154D1"/>
    <w:rPr>
      <w:rFonts w:ascii="Times New Roman" w:hAnsi="Times New Roman" w:cs="Times New Roman"/>
      <w:b/>
      <w:bCs/>
      <w:sz w:val="18"/>
      <w:szCs w:val="18"/>
      <w:u w:val="none"/>
      <w:lang w:eastAsia="ru-RU"/>
    </w:rPr>
  </w:style>
  <w:style w:type="character" w:customStyle="1" w:styleId="82">
    <w:name w:val="Основной текст + 8"/>
    <w:aliases w:val="5 pt,Полужирный,Курсив"/>
    <w:basedOn w:val="a8"/>
    <w:uiPriority w:val="99"/>
    <w:rsid w:val="00C154D1"/>
    <w:rPr>
      <w:rFonts w:ascii="Times New Roman" w:hAnsi="Times New Roman" w:cs="Times New Roman"/>
      <w:b/>
      <w:bCs/>
      <w:i/>
      <w:iCs/>
      <w:sz w:val="17"/>
      <w:szCs w:val="17"/>
      <w:u w:val="none"/>
      <w:lang w:eastAsia="ru-RU"/>
    </w:rPr>
  </w:style>
  <w:style w:type="character" w:customStyle="1" w:styleId="Verdana">
    <w:name w:val="Основной текст + Verdana"/>
    <w:aliases w:val="7 pt,Полужирный3,Курсив1"/>
    <w:basedOn w:val="a8"/>
    <w:uiPriority w:val="99"/>
    <w:rsid w:val="00C154D1"/>
    <w:rPr>
      <w:rFonts w:ascii="Verdana" w:hAnsi="Verdana" w:cs="Verdana"/>
      <w:b/>
      <w:bCs/>
      <w:i/>
      <w:iCs/>
      <w:sz w:val="14"/>
      <w:szCs w:val="14"/>
      <w:u w:val="none"/>
      <w:lang w:eastAsia="ru-RU"/>
    </w:rPr>
  </w:style>
  <w:style w:type="character" w:customStyle="1" w:styleId="20pt">
    <w:name w:val="Основной текст + 20 pt"/>
    <w:aliases w:val="Интервал 1 pt"/>
    <w:basedOn w:val="a8"/>
    <w:uiPriority w:val="99"/>
    <w:rsid w:val="00C154D1"/>
    <w:rPr>
      <w:rFonts w:ascii="Times New Roman" w:hAnsi="Times New Roman" w:cs="Times New Roman"/>
      <w:spacing w:val="20"/>
      <w:sz w:val="40"/>
      <w:szCs w:val="40"/>
      <w:u w:val="none"/>
      <w:lang w:val="en-US" w:eastAsia="en-US"/>
    </w:rPr>
  </w:style>
  <w:style w:type="character" w:customStyle="1" w:styleId="10pt">
    <w:name w:val="Основной текст + 10 pt"/>
    <w:basedOn w:val="a8"/>
    <w:uiPriority w:val="99"/>
    <w:rsid w:val="00C154D1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18">
    <w:name w:val="Основной текст + Полужирный1"/>
    <w:basedOn w:val="a8"/>
    <w:uiPriority w:val="99"/>
    <w:rsid w:val="00C154D1"/>
    <w:rPr>
      <w:rFonts w:ascii="Times New Roman" w:hAnsi="Times New Roman" w:cs="Times New Roman"/>
      <w:b/>
      <w:bCs/>
      <w:sz w:val="18"/>
      <w:szCs w:val="18"/>
      <w:u w:val="none"/>
      <w:lang w:eastAsia="ru-RU"/>
    </w:rPr>
  </w:style>
  <w:style w:type="character" w:customStyle="1" w:styleId="112">
    <w:name w:val="Основной текст + 11"/>
    <w:aliases w:val="5 pt2,Полужирный2,Основной текст (16) + Times New Roman"/>
    <w:basedOn w:val="a8"/>
    <w:uiPriority w:val="99"/>
    <w:rsid w:val="00C154D1"/>
    <w:rPr>
      <w:rFonts w:ascii="Times New Roman" w:hAnsi="Times New Roman" w:cs="Times New Roman"/>
      <w:b/>
      <w:bCs/>
      <w:sz w:val="23"/>
      <w:szCs w:val="23"/>
      <w:u w:val="single"/>
      <w:lang w:eastAsia="ru-RU"/>
    </w:rPr>
  </w:style>
  <w:style w:type="character" w:customStyle="1" w:styleId="1110">
    <w:name w:val="Основной текст + 111"/>
    <w:aliases w:val="5 pt1,Полужирный1,Основной текст + 101"/>
    <w:basedOn w:val="a8"/>
    <w:uiPriority w:val="99"/>
    <w:rsid w:val="00C154D1"/>
    <w:rPr>
      <w:rFonts w:ascii="Times New Roman" w:hAnsi="Times New Roman" w:cs="Times New Roman"/>
      <w:b/>
      <w:bCs/>
      <w:sz w:val="23"/>
      <w:szCs w:val="23"/>
      <w:u w:val="none"/>
      <w:lang w:eastAsia="ru-RU"/>
    </w:rPr>
  </w:style>
  <w:style w:type="paragraph" w:customStyle="1" w:styleId="111">
    <w:name w:val="Заголовок №11"/>
    <w:basedOn w:val="a1"/>
    <w:link w:val="16"/>
    <w:uiPriority w:val="99"/>
    <w:rsid w:val="00C154D1"/>
    <w:pPr>
      <w:widowControl w:val="0"/>
      <w:shd w:val="clear" w:color="auto" w:fill="FFFFFF"/>
      <w:spacing w:after="0" w:line="260" w:lineRule="exact"/>
      <w:jc w:val="center"/>
      <w:outlineLvl w:val="0"/>
    </w:pPr>
    <w:rPr>
      <w:rFonts w:eastAsia="Calibri"/>
      <w:b/>
      <w:bCs/>
      <w:sz w:val="23"/>
      <w:szCs w:val="23"/>
      <w:lang w:eastAsia="en-US"/>
    </w:rPr>
  </w:style>
  <w:style w:type="paragraph" w:customStyle="1" w:styleId="2b">
    <w:name w:val="Основной текст (2)"/>
    <w:basedOn w:val="a1"/>
    <w:link w:val="2a"/>
    <w:uiPriority w:val="99"/>
    <w:rsid w:val="00C154D1"/>
    <w:pPr>
      <w:widowControl w:val="0"/>
      <w:shd w:val="clear" w:color="auto" w:fill="FFFFFF"/>
      <w:spacing w:after="240" w:line="260" w:lineRule="exact"/>
      <w:jc w:val="center"/>
    </w:pPr>
    <w:rPr>
      <w:rFonts w:eastAsia="Calibri"/>
      <w:b/>
      <w:bCs/>
      <w:sz w:val="18"/>
      <w:szCs w:val="18"/>
      <w:lang w:eastAsia="en-US"/>
    </w:rPr>
  </w:style>
  <w:style w:type="paragraph" w:customStyle="1" w:styleId="affb">
    <w:name w:val="Подпись к таблице"/>
    <w:basedOn w:val="a1"/>
    <w:link w:val="affa"/>
    <w:uiPriority w:val="99"/>
    <w:rsid w:val="00C154D1"/>
    <w:pPr>
      <w:widowControl w:val="0"/>
      <w:shd w:val="clear" w:color="auto" w:fill="FFFFFF"/>
      <w:spacing w:after="0" w:line="240" w:lineRule="atLeast"/>
      <w:jc w:val="left"/>
    </w:pPr>
    <w:rPr>
      <w:rFonts w:eastAsia="Calibri"/>
      <w:b/>
      <w:bCs/>
      <w:sz w:val="18"/>
      <w:szCs w:val="18"/>
      <w:lang w:eastAsia="en-US"/>
    </w:rPr>
  </w:style>
  <w:style w:type="paragraph" w:customStyle="1" w:styleId="212">
    <w:name w:val="Основной текст (2)1"/>
    <w:basedOn w:val="a1"/>
    <w:uiPriority w:val="99"/>
    <w:rsid w:val="00A72059"/>
    <w:pPr>
      <w:widowControl w:val="0"/>
      <w:shd w:val="clear" w:color="auto" w:fill="FFFFFF"/>
      <w:spacing w:after="300" w:line="240" w:lineRule="atLeast"/>
      <w:jc w:val="center"/>
    </w:pPr>
    <w:rPr>
      <w:rFonts w:eastAsia="Calibri"/>
      <w:b/>
      <w:bCs/>
      <w:sz w:val="20"/>
      <w:szCs w:val="20"/>
      <w:lang w:eastAsia="en-US"/>
    </w:rPr>
  </w:style>
  <w:style w:type="character" w:customStyle="1" w:styleId="311">
    <w:name w:val="Заголовок 3 Знак1"/>
    <w:uiPriority w:val="99"/>
    <w:rsid w:val="00A4228B"/>
    <w:rPr>
      <w:rFonts w:ascii="Arial" w:hAnsi="Arial" w:cs="Arial"/>
      <w:b/>
      <w:bCs/>
      <w:sz w:val="24"/>
      <w:szCs w:val="24"/>
    </w:rPr>
  </w:style>
  <w:style w:type="paragraph" w:styleId="35">
    <w:name w:val="List Bullet 3"/>
    <w:basedOn w:val="a1"/>
    <w:autoRedefine/>
    <w:uiPriority w:val="99"/>
    <w:rsid w:val="00A4228B"/>
    <w:pPr>
      <w:tabs>
        <w:tab w:val="num" w:pos="926"/>
        <w:tab w:val="num" w:pos="1418"/>
      </w:tabs>
      <w:ind w:left="926" w:hanging="360"/>
    </w:pPr>
  </w:style>
  <w:style w:type="paragraph" w:customStyle="1" w:styleId="3f3f3f3f3f143f3f3f3f3f3f3f3f3f">
    <w:name w:val="С3fт3fи3fл3fь3f14 б3fе3fз3f а3fб3fз3fа3fц3fа3f"/>
    <w:basedOn w:val="a1"/>
    <w:uiPriority w:val="99"/>
    <w:rsid w:val="00A03B2D"/>
    <w:pPr>
      <w:widowControl w:val="0"/>
      <w:autoSpaceDN w:val="0"/>
      <w:adjustRightInd w:val="0"/>
      <w:spacing w:before="240" w:after="0"/>
    </w:pPr>
    <w:rPr>
      <w:sz w:val="28"/>
      <w:szCs w:val="28"/>
    </w:rPr>
  </w:style>
  <w:style w:type="paragraph" w:customStyle="1" w:styleId="140">
    <w:name w:val="Стиль14 без абзаца"/>
    <w:basedOn w:val="a1"/>
    <w:uiPriority w:val="99"/>
    <w:rsid w:val="00A03B2D"/>
    <w:pPr>
      <w:spacing w:after="0"/>
      <w:jc w:val="left"/>
    </w:pPr>
    <w:rPr>
      <w:sz w:val="28"/>
      <w:szCs w:val="28"/>
    </w:rPr>
  </w:style>
  <w:style w:type="character" w:customStyle="1" w:styleId="ecattext">
    <w:name w:val="ecattext"/>
    <w:basedOn w:val="a2"/>
    <w:uiPriority w:val="99"/>
    <w:rsid w:val="00A03B2D"/>
  </w:style>
  <w:style w:type="paragraph" w:styleId="36">
    <w:name w:val="Body Text Indent 3"/>
    <w:basedOn w:val="a1"/>
    <w:link w:val="37"/>
    <w:uiPriority w:val="99"/>
    <w:semiHidden/>
    <w:rsid w:val="008E6B69"/>
    <w:pPr>
      <w:widowControl w:val="0"/>
      <w:autoSpaceDN w:val="0"/>
      <w:adjustRightInd w:val="0"/>
      <w:spacing w:after="120"/>
      <w:ind w:left="283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8E6B69"/>
    <w:rPr>
      <w:rFonts w:ascii="Times New Roman" w:hAnsi="Times New Roman" w:cs="Times New Roman"/>
      <w:sz w:val="16"/>
      <w:szCs w:val="16"/>
    </w:rPr>
  </w:style>
  <w:style w:type="paragraph" w:customStyle="1" w:styleId="western">
    <w:name w:val="western"/>
    <w:basedOn w:val="a1"/>
    <w:uiPriority w:val="99"/>
    <w:rsid w:val="003A74E2"/>
    <w:pPr>
      <w:spacing w:before="280" w:after="280"/>
    </w:pPr>
    <w:rPr>
      <w:color w:val="000000"/>
      <w:sz w:val="28"/>
      <w:szCs w:val="28"/>
      <w:lang w:eastAsia="ar-SA"/>
    </w:rPr>
  </w:style>
  <w:style w:type="character" w:customStyle="1" w:styleId="19">
    <w:name w:val="Основной шрифт абзаца1"/>
    <w:uiPriority w:val="99"/>
    <w:rsid w:val="00B45A8D"/>
  </w:style>
  <w:style w:type="paragraph" w:customStyle="1" w:styleId="1a">
    <w:name w:val="Без интервала1"/>
    <w:uiPriority w:val="99"/>
    <w:rsid w:val="004F12F6"/>
    <w:pPr>
      <w:autoSpaceDN w:val="0"/>
    </w:pPr>
    <w:rPr>
      <w:rFonts w:eastAsia="Times New Roman" w:cs="Calibri"/>
      <w:lang w:eastAsia="en-US"/>
    </w:rPr>
  </w:style>
  <w:style w:type="character" w:customStyle="1" w:styleId="2c">
    <w:name w:val="Основной текст (2) + Не полужирный"/>
    <w:basedOn w:val="2a"/>
    <w:uiPriority w:val="99"/>
    <w:rsid w:val="004F12F6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Arial">
    <w:name w:val="Основной текст + Arial"/>
    <w:uiPriority w:val="99"/>
    <w:rsid w:val="004F12F6"/>
    <w:rPr>
      <w:rFonts w:ascii="Arial" w:hAnsi="Arial" w:cs="Arial"/>
      <w:sz w:val="26"/>
      <w:szCs w:val="26"/>
      <w:u w:val="none"/>
    </w:rPr>
  </w:style>
  <w:style w:type="character" w:customStyle="1" w:styleId="affd">
    <w:name w:val="Основной текст + Курсив"/>
    <w:uiPriority w:val="99"/>
    <w:rsid w:val="004F12F6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43">
    <w:name w:val="Основной текст (4)_"/>
    <w:link w:val="410"/>
    <w:uiPriority w:val="99"/>
    <w:rsid w:val="004F12F6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4">
    <w:name w:val="Основной текст (4)"/>
    <w:uiPriority w:val="99"/>
    <w:rsid w:val="004F12F6"/>
    <w:rPr>
      <w:rFonts w:ascii="Times New Roman" w:hAnsi="Times New Roman" w:cs="Times New Roman"/>
      <w:i/>
      <w:iCs/>
      <w:sz w:val="26"/>
      <w:szCs w:val="26"/>
      <w:u w:val="single"/>
    </w:rPr>
  </w:style>
  <w:style w:type="paragraph" w:customStyle="1" w:styleId="410">
    <w:name w:val="Основной текст (4)1"/>
    <w:basedOn w:val="a1"/>
    <w:link w:val="43"/>
    <w:uiPriority w:val="99"/>
    <w:rsid w:val="004F12F6"/>
    <w:pPr>
      <w:widowControl w:val="0"/>
      <w:shd w:val="clear" w:color="auto" w:fill="FFFFFF"/>
      <w:spacing w:after="0" w:line="320" w:lineRule="exact"/>
      <w:ind w:hanging="540"/>
    </w:pPr>
    <w:rPr>
      <w:rFonts w:eastAsia="Calibri"/>
      <w:i/>
      <w:iCs/>
      <w:sz w:val="26"/>
      <w:szCs w:val="26"/>
    </w:rPr>
  </w:style>
  <w:style w:type="character" w:customStyle="1" w:styleId="45">
    <w:name w:val="Основной текст (4) + Не курсив"/>
    <w:basedOn w:val="43"/>
    <w:uiPriority w:val="99"/>
    <w:rsid w:val="004F12F6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4F12F6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41">
    <w:name w:val="Основной текст (14)_"/>
    <w:link w:val="142"/>
    <w:uiPriority w:val="99"/>
    <w:rsid w:val="004F12F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4F12F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42">
    <w:name w:val="Основной текст (14)"/>
    <w:basedOn w:val="a1"/>
    <w:link w:val="141"/>
    <w:uiPriority w:val="99"/>
    <w:rsid w:val="004F12F6"/>
    <w:pPr>
      <w:widowControl w:val="0"/>
      <w:shd w:val="clear" w:color="auto" w:fill="FFFFFF"/>
      <w:spacing w:before="60" w:after="0" w:line="317" w:lineRule="exact"/>
      <w:jc w:val="center"/>
    </w:pPr>
    <w:rPr>
      <w:rFonts w:eastAsia="Calibri"/>
      <w:sz w:val="26"/>
      <w:szCs w:val="26"/>
    </w:rPr>
  </w:style>
  <w:style w:type="paragraph" w:customStyle="1" w:styleId="131">
    <w:name w:val="Основной текст (13)"/>
    <w:basedOn w:val="a1"/>
    <w:link w:val="130"/>
    <w:uiPriority w:val="99"/>
    <w:rsid w:val="004F12F6"/>
    <w:pPr>
      <w:widowControl w:val="0"/>
      <w:shd w:val="clear" w:color="auto" w:fill="FFFFFF"/>
      <w:spacing w:line="240" w:lineRule="atLeast"/>
    </w:pPr>
    <w:rPr>
      <w:rFonts w:eastAsia="Calibri"/>
      <w:spacing w:val="10"/>
      <w:sz w:val="26"/>
      <w:szCs w:val="26"/>
    </w:rPr>
  </w:style>
  <w:style w:type="paragraph" w:customStyle="1" w:styleId="151">
    <w:name w:val="Основной текст (15)"/>
    <w:basedOn w:val="a1"/>
    <w:link w:val="150"/>
    <w:uiPriority w:val="99"/>
    <w:rsid w:val="004F12F6"/>
    <w:pPr>
      <w:widowControl w:val="0"/>
      <w:shd w:val="clear" w:color="auto" w:fill="FFFFFF"/>
      <w:spacing w:before="1320" w:after="360" w:line="240" w:lineRule="atLeast"/>
      <w:jc w:val="left"/>
    </w:pPr>
    <w:rPr>
      <w:rFonts w:eastAsia="Calibri"/>
      <w:b/>
      <w:bCs/>
      <w:sz w:val="20"/>
      <w:szCs w:val="20"/>
    </w:rPr>
  </w:style>
  <w:style w:type="character" w:customStyle="1" w:styleId="52">
    <w:name w:val="Основной текст (5)_"/>
    <w:link w:val="53"/>
    <w:uiPriority w:val="99"/>
    <w:rsid w:val="004F12F6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60">
    <w:name w:val="Основной текст (16)_"/>
    <w:link w:val="161"/>
    <w:uiPriority w:val="99"/>
    <w:rsid w:val="004F12F6"/>
    <w:rPr>
      <w:rFonts w:ascii="Arial" w:hAnsi="Arial" w:cs="Arial"/>
      <w:sz w:val="26"/>
      <w:szCs w:val="26"/>
      <w:shd w:val="clear" w:color="auto" w:fill="FFFFFF"/>
    </w:rPr>
  </w:style>
  <w:style w:type="paragraph" w:customStyle="1" w:styleId="53">
    <w:name w:val="Основной текст (5)"/>
    <w:basedOn w:val="a1"/>
    <w:link w:val="52"/>
    <w:uiPriority w:val="99"/>
    <w:rsid w:val="004F12F6"/>
    <w:pPr>
      <w:widowControl w:val="0"/>
      <w:shd w:val="clear" w:color="auto" w:fill="FFFFFF"/>
      <w:spacing w:after="0" w:line="240" w:lineRule="atLeast"/>
      <w:jc w:val="left"/>
    </w:pPr>
    <w:rPr>
      <w:rFonts w:eastAsia="Calibri"/>
      <w:sz w:val="19"/>
      <w:szCs w:val="19"/>
    </w:rPr>
  </w:style>
  <w:style w:type="paragraph" w:customStyle="1" w:styleId="161">
    <w:name w:val="Основной текст (16)"/>
    <w:basedOn w:val="a1"/>
    <w:link w:val="160"/>
    <w:uiPriority w:val="99"/>
    <w:rsid w:val="004F12F6"/>
    <w:pPr>
      <w:widowControl w:val="0"/>
      <w:shd w:val="clear" w:color="auto" w:fill="FFFFFF"/>
      <w:spacing w:before="180" w:after="180" w:line="240" w:lineRule="atLeast"/>
      <w:ind w:hanging="380"/>
    </w:pPr>
    <w:rPr>
      <w:rFonts w:ascii="Arial" w:eastAsia="Calibri" w:hAnsi="Arial" w:cs="Arial"/>
      <w:sz w:val="26"/>
      <w:szCs w:val="26"/>
    </w:rPr>
  </w:style>
  <w:style w:type="paragraph" w:styleId="affe">
    <w:name w:val="Subtitle"/>
    <w:basedOn w:val="a1"/>
    <w:next w:val="a1"/>
    <w:link w:val="afff"/>
    <w:uiPriority w:val="99"/>
    <w:qFormat/>
    <w:rsid w:val="002569CF"/>
    <w:pPr>
      <w:widowControl w:val="0"/>
      <w:autoSpaceDE w:val="0"/>
      <w:autoSpaceDN w:val="0"/>
      <w:adjustRightInd w:val="0"/>
      <w:jc w:val="center"/>
      <w:outlineLvl w:val="1"/>
    </w:pPr>
    <w:rPr>
      <w:rFonts w:ascii="Cambria" w:eastAsia="Calibri" w:hAnsi="Cambria" w:cs="Cambria"/>
    </w:rPr>
  </w:style>
  <w:style w:type="character" w:customStyle="1" w:styleId="SubtitleChar">
    <w:name w:val="Subtitle Char"/>
    <w:basedOn w:val="a2"/>
    <w:uiPriority w:val="99"/>
    <w:rsid w:val="00FA0EA4"/>
    <w:rPr>
      <w:rFonts w:ascii="Cambria" w:hAnsi="Cambria" w:cs="Cambria"/>
      <w:sz w:val="24"/>
      <w:szCs w:val="24"/>
    </w:rPr>
  </w:style>
  <w:style w:type="character" w:customStyle="1" w:styleId="afff">
    <w:name w:val="Подзаголовок Знак"/>
    <w:link w:val="affe"/>
    <w:uiPriority w:val="99"/>
    <w:rsid w:val="002569CF"/>
    <w:rPr>
      <w:rFonts w:ascii="Cambria" w:hAnsi="Cambria" w:cs="Cambria"/>
      <w:sz w:val="24"/>
      <w:szCs w:val="24"/>
    </w:rPr>
  </w:style>
  <w:style w:type="paragraph" w:customStyle="1" w:styleId="ConsTitle">
    <w:name w:val="ConsTitle"/>
    <w:uiPriority w:val="99"/>
    <w:rsid w:val="002569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0">
    <w:name w:val="Часть"/>
    <w:basedOn w:val="a1"/>
    <w:uiPriority w:val="99"/>
    <w:rsid w:val="002569CF"/>
    <w:pPr>
      <w:numPr>
        <w:numId w:val="13"/>
      </w:numPr>
      <w:tabs>
        <w:tab w:val="clear" w:pos="540"/>
      </w:tabs>
      <w:ind w:left="644" w:hanging="360"/>
      <w:jc w:val="center"/>
    </w:pPr>
    <w:rPr>
      <w:rFonts w:ascii="Arial" w:eastAsia="Calibri" w:hAnsi="Arial" w:cs="Arial"/>
      <w:b/>
      <w:bCs/>
      <w:caps/>
      <w:sz w:val="32"/>
      <w:szCs w:val="32"/>
    </w:rPr>
  </w:style>
  <w:style w:type="paragraph" w:customStyle="1" w:styleId="ConsCell">
    <w:name w:val="ConsCell"/>
    <w:uiPriority w:val="99"/>
    <w:rsid w:val="002569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1"/>
    <w:uiPriority w:val="99"/>
    <w:rsid w:val="002569CF"/>
    <w:pPr>
      <w:suppressAutoHyphens/>
      <w:spacing w:before="150" w:after="0"/>
      <w:ind w:firstLine="709"/>
    </w:pPr>
    <w:rPr>
      <w:rFonts w:ascii="Arial Unicode MS" w:eastAsia="Arial Unicode MS" w:cs="Arial Unicode MS"/>
      <w:lang w:eastAsia="ar-SA"/>
    </w:rPr>
  </w:style>
  <w:style w:type="character" w:customStyle="1" w:styleId="120">
    <w:name w:val="Знак Знак12"/>
    <w:uiPriority w:val="99"/>
    <w:rsid w:val="00420179"/>
    <w:rPr>
      <w:b/>
      <w:bCs/>
      <w:sz w:val="28"/>
      <w:szCs w:val="28"/>
    </w:rPr>
  </w:style>
  <w:style w:type="paragraph" w:customStyle="1" w:styleId="2d">
    <w:name w:val="Абзац списка2"/>
    <w:basedOn w:val="a1"/>
    <w:uiPriority w:val="99"/>
    <w:rsid w:val="00420179"/>
    <w:pPr>
      <w:spacing w:after="0"/>
      <w:ind w:left="720"/>
      <w:jc w:val="left"/>
    </w:pPr>
    <w:rPr>
      <w:rFonts w:eastAsia="Calibri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331DF"/>
    <w:rPr>
      <w:rFonts w:ascii="Arial" w:eastAsia="Times New Roman" w:hAnsi="Arial" w:cs="Arial"/>
      <w:sz w:val="20"/>
      <w:szCs w:val="20"/>
    </w:rPr>
  </w:style>
  <w:style w:type="paragraph" w:styleId="afff0">
    <w:name w:val="No Spacing"/>
    <w:uiPriority w:val="1"/>
    <w:qFormat/>
    <w:rsid w:val="0048393E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60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garantF1://12025267.301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portal.mari.ru/fondkr" TargetMode="External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garantF1://10800200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378-1970</_dlc_DocId>
    <_dlc_DocIdUrl xmlns="57504d04-691e-4fc4-8f09-4f19fdbe90f6">
      <Url>https://vip.gov.mari.ru/fondkr/_layouts/DocIdRedir.aspx?ID=XXJ7TYMEEKJ2-3378-1970</Url>
      <Description>XXJ7TYMEEKJ2-3378-197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7D38BBD1EA084CB9C1960DA6018A59" ma:contentTypeVersion="0" ma:contentTypeDescription="Создание документа." ma:contentTypeScope="" ma:versionID="c2d2aa20cbe70ce734cc61a9457a224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50051-CC2A-42B8-8E48-6B8EA6D280A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0DDD0A-C92D-473E-AB12-1302922EAE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BAB1B-FAD7-4593-83A2-1EFFD71079AF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9AF98219-53EC-47E4-B126-88BA3CCDB7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0DDE12-8F3E-492B-9907-186CB253B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1</Pages>
  <Words>10084</Words>
  <Characters>57485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 -18.05.2015</vt:lpstr>
    </vt:vector>
  </TitlesOfParts>
  <Company>Минстрой</Company>
  <LinksUpToDate>false</LinksUpToDate>
  <CharactersWithSpaces>6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 -18.05.2015</dc:title>
  <dc:creator>Зверева Л.В.</dc:creator>
  <cp:lastModifiedBy>User</cp:lastModifiedBy>
  <cp:revision>16</cp:revision>
  <cp:lastPrinted>2024-01-29T12:45:00Z</cp:lastPrinted>
  <dcterms:created xsi:type="dcterms:W3CDTF">2024-01-22T10:19:00Z</dcterms:created>
  <dcterms:modified xsi:type="dcterms:W3CDTF">2024-01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D38BBD1EA084CB9C1960DA6018A59</vt:lpwstr>
  </property>
  <property fmtid="{D5CDD505-2E9C-101B-9397-08002B2CF9AE}" pid="3" name="_dlc_DocIdItemGuid">
    <vt:lpwstr>e16efcc2-c404-463b-a712-aa026b62cef0</vt:lpwstr>
  </property>
</Properties>
</file>